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3E45" w14:textId="1DB6740D" w:rsidR="00111201" w:rsidRPr="00E50573" w:rsidRDefault="00111201" w:rsidP="0039334F">
      <w:pPr>
        <w:spacing w:line="360" w:lineRule="auto"/>
        <w:jc w:val="center"/>
        <w:rPr>
          <w:rFonts w:ascii="Times New Roman" w:hAnsi="Times New Roman"/>
          <w:color w:val="000000" w:themeColor="text1"/>
          <w:spacing w:val="-2"/>
          <w:sz w:val="28"/>
          <w:szCs w:val="28"/>
        </w:rPr>
      </w:pPr>
      <w:r w:rsidRPr="00E50573">
        <w:rPr>
          <w:rFonts w:ascii="Times New Roman" w:hAnsi="Times New Roman"/>
          <w:color w:val="000000" w:themeColor="text1"/>
          <w:sz w:val="28"/>
          <w:szCs w:val="28"/>
        </w:rPr>
        <w:t>РЕФЕРАТ</w:t>
      </w:r>
    </w:p>
    <w:p w14:paraId="0AB9D495"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161D00BE" w14:textId="5EBD3A6D"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Выпускная квалификационная работа содержит </w:t>
      </w:r>
      <w:r w:rsidR="00702F2C">
        <w:rPr>
          <w:rFonts w:ascii="Times New Roman" w:hAnsi="Times New Roman"/>
          <w:color w:val="000000" w:themeColor="text1"/>
          <w:sz w:val="28"/>
          <w:szCs w:val="28"/>
        </w:rPr>
        <w:t>50</w:t>
      </w:r>
      <w:r w:rsidRPr="00E50573">
        <w:rPr>
          <w:rFonts w:ascii="Times New Roman" w:hAnsi="Times New Roman"/>
          <w:color w:val="000000" w:themeColor="text1"/>
          <w:sz w:val="28"/>
          <w:szCs w:val="28"/>
        </w:rPr>
        <w:t xml:space="preserve"> страниц, </w:t>
      </w:r>
      <w:r w:rsidR="006B2A43" w:rsidRPr="00E50573">
        <w:rPr>
          <w:rFonts w:ascii="Times New Roman" w:hAnsi="Times New Roman"/>
          <w:color w:val="000000" w:themeColor="text1"/>
          <w:sz w:val="28"/>
          <w:szCs w:val="28"/>
        </w:rPr>
        <w:t>21</w:t>
      </w:r>
      <w:r w:rsidRPr="00E50573">
        <w:rPr>
          <w:rFonts w:ascii="Times New Roman" w:hAnsi="Times New Roman"/>
          <w:color w:val="000000" w:themeColor="text1"/>
          <w:sz w:val="28"/>
          <w:szCs w:val="28"/>
        </w:rPr>
        <w:t xml:space="preserve"> рисунков, </w:t>
      </w:r>
      <w:r w:rsidR="006B2A43" w:rsidRPr="00E50573">
        <w:rPr>
          <w:rFonts w:ascii="Times New Roman" w:hAnsi="Times New Roman"/>
          <w:color w:val="000000" w:themeColor="text1"/>
          <w:sz w:val="28"/>
          <w:szCs w:val="28"/>
        </w:rPr>
        <w:t xml:space="preserve">1 таблицы и </w:t>
      </w:r>
      <w:r w:rsidR="00070313">
        <w:rPr>
          <w:rFonts w:ascii="Times New Roman" w:hAnsi="Times New Roman"/>
          <w:color w:val="000000" w:themeColor="text1"/>
          <w:sz w:val="28"/>
          <w:szCs w:val="28"/>
        </w:rPr>
        <w:t>10</w:t>
      </w:r>
      <w:r w:rsidRPr="00E50573">
        <w:rPr>
          <w:rFonts w:ascii="Times New Roman" w:hAnsi="Times New Roman"/>
          <w:color w:val="000000" w:themeColor="text1"/>
          <w:sz w:val="28"/>
          <w:szCs w:val="28"/>
        </w:rPr>
        <w:t xml:space="preserve"> использованных источников.</w:t>
      </w:r>
    </w:p>
    <w:p w14:paraId="71B23DBB" w14:textId="4601A690" w:rsidR="00111201" w:rsidRPr="00E50573" w:rsidRDefault="0035236E"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ЭФФЕКТ ОБЕРТА. ГРАВИТАЦИОННЫЙ МАНЕВР. УРАВНЕНИЯ ДВИЖЕНИЯ. ГЕОСТАЦИОНАРНАЯ ОРБИТА. ОБЕЗРАЗМЕРИВАНИЕ. </w:t>
      </w:r>
      <w:r w:rsidR="008F23FB" w:rsidRPr="00E50573">
        <w:rPr>
          <w:rFonts w:ascii="Times New Roman" w:hAnsi="Times New Roman"/>
          <w:color w:val="000000" w:themeColor="text1"/>
          <w:sz w:val="28"/>
          <w:szCs w:val="28"/>
        </w:rPr>
        <w:t>МЕТОД РУНГЕ-КУТТЫ.</w:t>
      </w:r>
    </w:p>
    <w:p w14:paraId="5DF71E6D" w14:textId="63003F0C"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Было исследовано действие эффекта Оберта на гравитационном маневре космического аппарата, проходящего вблизи Луны, для выхода на определ</w:t>
      </w:r>
      <w:r w:rsidR="00F73ACD">
        <w:rPr>
          <w:rFonts w:ascii="Times New Roman" w:hAnsi="Times New Roman"/>
          <w:color w:val="000000" w:themeColor="text1"/>
          <w:sz w:val="28"/>
          <w:szCs w:val="28"/>
        </w:rPr>
        <w:t>п</w:t>
      </w:r>
      <w:r w:rsidRPr="00E50573">
        <w:rPr>
          <w:rFonts w:ascii="Times New Roman" w:hAnsi="Times New Roman"/>
          <w:color w:val="000000" w:themeColor="text1"/>
          <w:sz w:val="28"/>
          <w:szCs w:val="28"/>
        </w:rPr>
        <w:t xml:space="preserve">ённое расстояние от Земли. </w:t>
      </w:r>
      <w:r w:rsidR="00122422" w:rsidRPr="00E50573">
        <w:rPr>
          <w:rFonts w:ascii="Times New Roman" w:hAnsi="Times New Roman"/>
          <w:color w:val="000000" w:themeColor="text1"/>
          <w:sz w:val="28"/>
          <w:szCs w:val="28"/>
        </w:rPr>
        <w:t>Кроме того,</w:t>
      </w:r>
      <w:r w:rsidRPr="00E50573">
        <w:rPr>
          <w:rFonts w:ascii="Times New Roman" w:hAnsi="Times New Roman"/>
          <w:color w:val="000000" w:themeColor="text1"/>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sidRPr="00E50573">
        <w:rPr>
          <w:rFonts w:ascii="Times New Roman" w:hAnsi="Times New Roman"/>
          <w:color w:val="000000" w:themeColor="text1"/>
          <w:sz w:val="28"/>
          <w:szCs w:val="28"/>
        </w:rPr>
        <w:t>вигателей космического аппарата</w:t>
      </w:r>
      <w:r w:rsidRPr="00E50573">
        <w:rPr>
          <w:rFonts w:ascii="Times New Roman" w:hAnsi="Times New Roman"/>
          <w:color w:val="000000" w:themeColor="text1"/>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2E303BA"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FF750A0" w14:textId="067446FA" w:rsidR="00605A69" w:rsidRDefault="009171D0" w:rsidP="0039334F">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СОДЕРЖАНИЕ</w:t>
      </w:r>
      <w:bookmarkStart w:id="0" w:name="_Toc104171807"/>
    </w:p>
    <w:sdt>
      <w:sdtPr>
        <w:rPr>
          <w:rFonts w:ascii="Times New Roman" w:hAnsi="Times New Roman" w:cs="Times New Roman"/>
          <w:sz w:val="28"/>
          <w:szCs w:val="28"/>
        </w:rPr>
        <w:id w:val="986133138"/>
        <w:docPartObj>
          <w:docPartGallery w:val="Table of Contents"/>
          <w:docPartUnique/>
        </w:docPartObj>
      </w:sdtPr>
      <w:sdtEndPr>
        <w:rPr>
          <w:rFonts w:eastAsia="Times New Roman"/>
          <w:b/>
          <w:bCs/>
          <w:color w:val="auto"/>
          <w:lang w:eastAsia="en-US"/>
        </w:rPr>
      </w:sdtEndPr>
      <w:sdtContent>
        <w:p w14:paraId="07507BDC" w14:textId="798C7B51" w:rsidR="006F28B3" w:rsidRPr="00511492" w:rsidRDefault="006F28B3" w:rsidP="0039334F">
          <w:pPr>
            <w:pStyle w:val="aa"/>
            <w:jc w:val="both"/>
            <w:rPr>
              <w:rFonts w:ascii="Times New Roman" w:hAnsi="Times New Roman" w:cs="Times New Roman"/>
              <w:sz w:val="28"/>
              <w:szCs w:val="28"/>
            </w:rPr>
          </w:pPr>
          <w:r w:rsidRPr="00511492">
            <w:rPr>
              <w:rFonts w:ascii="Times New Roman" w:hAnsi="Times New Roman" w:cs="Times New Roman"/>
              <w:sz w:val="28"/>
              <w:szCs w:val="28"/>
            </w:rPr>
            <w:t>Оглавление</w:t>
          </w:r>
        </w:p>
        <w:p w14:paraId="44727CAB" w14:textId="77777777" w:rsidR="00511492" w:rsidRPr="00511492" w:rsidRDefault="006F28B3">
          <w:pPr>
            <w:pStyle w:val="11"/>
            <w:tabs>
              <w:tab w:val="left" w:pos="440"/>
            </w:tabs>
            <w:rPr>
              <w:rFonts w:ascii="Times New Roman" w:eastAsiaTheme="minorEastAsia" w:hAnsi="Times New Roman"/>
              <w:noProof/>
              <w:sz w:val="28"/>
              <w:szCs w:val="28"/>
              <w:lang w:eastAsia="ru-RU"/>
            </w:rPr>
          </w:pPr>
          <w:r w:rsidRPr="00511492">
            <w:rPr>
              <w:rFonts w:ascii="Times New Roman" w:hAnsi="Times New Roman"/>
              <w:sz w:val="28"/>
              <w:szCs w:val="28"/>
            </w:rPr>
            <w:fldChar w:fldCharType="begin"/>
          </w:r>
          <w:r w:rsidRPr="00511492">
            <w:rPr>
              <w:rFonts w:ascii="Times New Roman" w:hAnsi="Times New Roman"/>
              <w:sz w:val="28"/>
              <w:szCs w:val="28"/>
            </w:rPr>
            <w:instrText xml:space="preserve"> TOC \o "1-3" \h \z \u </w:instrText>
          </w:r>
          <w:r w:rsidRPr="00511492">
            <w:rPr>
              <w:rFonts w:ascii="Times New Roman" w:hAnsi="Times New Roman"/>
              <w:sz w:val="28"/>
              <w:szCs w:val="28"/>
            </w:rPr>
            <w:fldChar w:fldCharType="separate"/>
          </w:r>
          <w:hyperlink w:anchor="_Toc105369865" w:history="1">
            <w:r w:rsidR="00511492" w:rsidRPr="00511492">
              <w:rPr>
                <w:rStyle w:val="ab"/>
                <w:rFonts w:ascii="Times New Roman" w:hAnsi="Times New Roman"/>
                <w:noProof/>
                <w:sz w:val="28"/>
                <w:szCs w:val="28"/>
              </w:rPr>
              <w:t>1.</w:t>
            </w:r>
            <w:r w:rsidR="00511492" w:rsidRPr="00511492">
              <w:rPr>
                <w:rFonts w:ascii="Times New Roman" w:eastAsiaTheme="minorEastAsia" w:hAnsi="Times New Roman"/>
                <w:noProof/>
                <w:sz w:val="28"/>
                <w:szCs w:val="28"/>
                <w:lang w:eastAsia="ru-RU"/>
              </w:rPr>
              <w:tab/>
            </w:r>
            <w:r w:rsidR="00511492" w:rsidRPr="00511492">
              <w:rPr>
                <w:rStyle w:val="ab"/>
                <w:rFonts w:ascii="Times New Roman" w:hAnsi="Times New Roman"/>
                <w:noProof/>
                <w:sz w:val="28"/>
                <w:szCs w:val="28"/>
              </w:rPr>
              <w:t>ТЕОРЕТИЧЕСКАЯ ЧАСТЬ</w:t>
            </w:r>
            <w:r w:rsidR="00511492" w:rsidRPr="00511492">
              <w:rPr>
                <w:rFonts w:ascii="Times New Roman" w:hAnsi="Times New Roman"/>
                <w:noProof/>
                <w:webHidden/>
                <w:sz w:val="28"/>
                <w:szCs w:val="28"/>
              </w:rPr>
              <w:tab/>
            </w:r>
            <w:r w:rsidR="00511492" w:rsidRPr="00511492">
              <w:rPr>
                <w:rFonts w:ascii="Times New Roman" w:hAnsi="Times New Roman"/>
                <w:noProof/>
                <w:webHidden/>
                <w:sz w:val="28"/>
                <w:szCs w:val="28"/>
              </w:rPr>
              <w:fldChar w:fldCharType="begin"/>
            </w:r>
            <w:r w:rsidR="00511492" w:rsidRPr="00511492">
              <w:rPr>
                <w:rFonts w:ascii="Times New Roman" w:hAnsi="Times New Roman"/>
                <w:noProof/>
                <w:webHidden/>
                <w:sz w:val="28"/>
                <w:szCs w:val="28"/>
              </w:rPr>
              <w:instrText xml:space="preserve"> PAGEREF _Toc105369865 \h </w:instrText>
            </w:r>
            <w:r w:rsidR="00511492" w:rsidRPr="00511492">
              <w:rPr>
                <w:rFonts w:ascii="Times New Roman" w:hAnsi="Times New Roman"/>
                <w:noProof/>
                <w:webHidden/>
                <w:sz w:val="28"/>
                <w:szCs w:val="28"/>
              </w:rPr>
            </w:r>
            <w:r w:rsidR="00511492" w:rsidRPr="00511492">
              <w:rPr>
                <w:rFonts w:ascii="Times New Roman" w:hAnsi="Times New Roman"/>
                <w:noProof/>
                <w:webHidden/>
                <w:sz w:val="28"/>
                <w:szCs w:val="28"/>
              </w:rPr>
              <w:fldChar w:fldCharType="separate"/>
            </w:r>
            <w:r w:rsidR="00511492" w:rsidRPr="00511492">
              <w:rPr>
                <w:rFonts w:ascii="Times New Roman" w:hAnsi="Times New Roman"/>
                <w:noProof/>
                <w:webHidden/>
                <w:sz w:val="28"/>
                <w:szCs w:val="28"/>
              </w:rPr>
              <w:t>4</w:t>
            </w:r>
            <w:r w:rsidR="00511492" w:rsidRPr="00511492">
              <w:rPr>
                <w:rFonts w:ascii="Times New Roman" w:hAnsi="Times New Roman"/>
                <w:noProof/>
                <w:webHidden/>
                <w:sz w:val="28"/>
                <w:szCs w:val="28"/>
              </w:rPr>
              <w:fldChar w:fldCharType="end"/>
            </w:r>
          </w:hyperlink>
        </w:p>
        <w:p w14:paraId="772592D8"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66" w:history="1">
            <w:r w:rsidRPr="00511492">
              <w:rPr>
                <w:rStyle w:val="ab"/>
                <w:rFonts w:ascii="Times New Roman" w:hAnsi="Times New Roman"/>
                <w:noProof/>
                <w:sz w:val="28"/>
                <w:szCs w:val="28"/>
              </w:rPr>
              <w:t>1.1.</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Постановка задачи</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66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4</w:t>
            </w:r>
            <w:r w:rsidRPr="00511492">
              <w:rPr>
                <w:rFonts w:ascii="Times New Roman" w:hAnsi="Times New Roman"/>
                <w:noProof/>
                <w:webHidden/>
                <w:sz w:val="28"/>
                <w:szCs w:val="28"/>
              </w:rPr>
              <w:fldChar w:fldCharType="end"/>
            </w:r>
          </w:hyperlink>
        </w:p>
        <w:p w14:paraId="777F69CB"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67" w:history="1">
            <w:r w:rsidRPr="00511492">
              <w:rPr>
                <w:rStyle w:val="ab"/>
                <w:rFonts w:ascii="Times New Roman" w:hAnsi="Times New Roman"/>
                <w:noProof/>
                <w:sz w:val="28"/>
                <w:szCs w:val="28"/>
              </w:rPr>
              <w:t>1.2.</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Уравнения движения</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67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6</w:t>
            </w:r>
            <w:r w:rsidRPr="00511492">
              <w:rPr>
                <w:rFonts w:ascii="Times New Roman" w:hAnsi="Times New Roman"/>
                <w:noProof/>
                <w:webHidden/>
                <w:sz w:val="28"/>
                <w:szCs w:val="28"/>
              </w:rPr>
              <w:fldChar w:fldCharType="end"/>
            </w:r>
          </w:hyperlink>
        </w:p>
        <w:p w14:paraId="6E0A7E5D"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68" w:history="1">
            <w:r w:rsidRPr="00511492">
              <w:rPr>
                <w:rStyle w:val="ab"/>
                <w:rFonts w:ascii="Times New Roman" w:hAnsi="Times New Roman"/>
                <w:noProof/>
                <w:sz w:val="28"/>
                <w:szCs w:val="28"/>
              </w:rPr>
              <w:t>1.3.</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Геостационарная орбита</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68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8</w:t>
            </w:r>
            <w:r w:rsidRPr="00511492">
              <w:rPr>
                <w:rFonts w:ascii="Times New Roman" w:hAnsi="Times New Roman"/>
                <w:noProof/>
                <w:webHidden/>
                <w:sz w:val="28"/>
                <w:szCs w:val="28"/>
              </w:rPr>
              <w:fldChar w:fldCharType="end"/>
            </w:r>
          </w:hyperlink>
        </w:p>
        <w:p w14:paraId="239EAC19"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69" w:history="1">
            <w:r w:rsidRPr="00511492">
              <w:rPr>
                <w:rStyle w:val="ab"/>
                <w:rFonts w:ascii="Times New Roman" w:hAnsi="Times New Roman"/>
                <w:noProof/>
                <w:sz w:val="28"/>
                <w:szCs w:val="28"/>
              </w:rPr>
              <w:t>1.4.</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Безразмерные параметры, переменные и уравнения</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69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0</w:t>
            </w:r>
            <w:r w:rsidRPr="00511492">
              <w:rPr>
                <w:rFonts w:ascii="Times New Roman" w:hAnsi="Times New Roman"/>
                <w:noProof/>
                <w:webHidden/>
                <w:sz w:val="28"/>
                <w:szCs w:val="28"/>
              </w:rPr>
              <w:fldChar w:fldCharType="end"/>
            </w:r>
          </w:hyperlink>
        </w:p>
        <w:p w14:paraId="193D0DBB"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0" w:history="1">
            <w:r w:rsidRPr="00511492">
              <w:rPr>
                <w:rStyle w:val="ab"/>
                <w:rFonts w:ascii="Times New Roman" w:hAnsi="Times New Roman"/>
                <w:noProof/>
                <w:sz w:val="28"/>
                <w:szCs w:val="28"/>
                <w:lang w:val="en-US"/>
              </w:rPr>
              <w:t>1.5.</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Стратегии достижения цели</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0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1</w:t>
            </w:r>
            <w:r w:rsidRPr="00511492">
              <w:rPr>
                <w:rFonts w:ascii="Times New Roman" w:hAnsi="Times New Roman"/>
                <w:noProof/>
                <w:webHidden/>
                <w:sz w:val="28"/>
                <w:szCs w:val="28"/>
              </w:rPr>
              <w:fldChar w:fldCharType="end"/>
            </w:r>
          </w:hyperlink>
        </w:p>
        <w:p w14:paraId="56447FD2" w14:textId="77777777" w:rsidR="00511492" w:rsidRPr="00511492" w:rsidRDefault="00511492">
          <w:pPr>
            <w:pStyle w:val="11"/>
            <w:tabs>
              <w:tab w:val="left" w:pos="440"/>
            </w:tabs>
            <w:rPr>
              <w:rFonts w:ascii="Times New Roman" w:eastAsiaTheme="minorEastAsia" w:hAnsi="Times New Roman"/>
              <w:noProof/>
              <w:sz w:val="28"/>
              <w:szCs w:val="28"/>
              <w:lang w:eastAsia="ru-RU"/>
            </w:rPr>
          </w:pPr>
          <w:hyperlink w:anchor="_Toc105369871" w:history="1">
            <w:r w:rsidRPr="00511492">
              <w:rPr>
                <w:rStyle w:val="ab"/>
                <w:rFonts w:ascii="Times New Roman" w:hAnsi="Times New Roman"/>
                <w:noProof/>
                <w:sz w:val="28"/>
                <w:szCs w:val="28"/>
              </w:rPr>
              <w:t>2.</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ПРАКТИЧЕСКАЯ ЧАСТЬ</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1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5</w:t>
            </w:r>
            <w:r w:rsidRPr="00511492">
              <w:rPr>
                <w:rFonts w:ascii="Times New Roman" w:hAnsi="Times New Roman"/>
                <w:noProof/>
                <w:webHidden/>
                <w:sz w:val="28"/>
                <w:szCs w:val="28"/>
              </w:rPr>
              <w:fldChar w:fldCharType="end"/>
            </w:r>
          </w:hyperlink>
        </w:p>
        <w:p w14:paraId="1CE880AB"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2" w:history="1">
            <w:r w:rsidRPr="00511492">
              <w:rPr>
                <w:rStyle w:val="ab"/>
                <w:rFonts w:ascii="Times New Roman" w:hAnsi="Times New Roman"/>
                <w:noProof/>
                <w:sz w:val="28"/>
                <w:szCs w:val="28"/>
                <w:lang w:eastAsia="ru-RU"/>
              </w:rPr>
              <w:t>2.1.</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lang w:eastAsia="ru-RU"/>
              </w:rPr>
              <w:t>Инструментарий</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2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5</w:t>
            </w:r>
            <w:r w:rsidRPr="00511492">
              <w:rPr>
                <w:rFonts w:ascii="Times New Roman" w:hAnsi="Times New Roman"/>
                <w:noProof/>
                <w:webHidden/>
                <w:sz w:val="28"/>
                <w:szCs w:val="28"/>
              </w:rPr>
              <w:fldChar w:fldCharType="end"/>
            </w:r>
          </w:hyperlink>
        </w:p>
        <w:p w14:paraId="1E9CF0BF"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3" w:history="1">
            <w:r w:rsidRPr="00511492">
              <w:rPr>
                <w:rStyle w:val="ab"/>
                <w:rFonts w:ascii="Times New Roman" w:hAnsi="Times New Roman"/>
                <w:noProof/>
                <w:sz w:val="28"/>
                <w:szCs w:val="28"/>
                <w:lang w:eastAsia="ru-RU"/>
              </w:rPr>
              <w:t>2.2.</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lang w:eastAsia="ru-RU"/>
              </w:rPr>
              <w:t>Создание моделей объектов системы</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3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5</w:t>
            </w:r>
            <w:r w:rsidRPr="00511492">
              <w:rPr>
                <w:rFonts w:ascii="Times New Roman" w:hAnsi="Times New Roman"/>
                <w:noProof/>
                <w:webHidden/>
                <w:sz w:val="28"/>
                <w:szCs w:val="28"/>
              </w:rPr>
              <w:fldChar w:fldCharType="end"/>
            </w:r>
          </w:hyperlink>
        </w:p>
        <w:p w14:paraId="05CC93F3"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4" w:history="1">
            <w:r w:rsidRPr="00511492">
              <w:rPr>
                <w:rStyle w:val="ab"/>
                <w:rFonts w:ascii="Times New Roman" w:hAnsi="Times New Roman"/>
                <w:noProof/>
                <w:sz w:val="28"/>
                <w:szCs w:val="28"/>
              </w:rPr>
              <w:t>2.3.</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Графический интерфейс</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4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7</w:t>
            </w:r>
            <w:r w:rsidRPr="00511492">
              <w:rPr>
                <w:rFonts w:ascii="Times New Roman" w:hAnsi="Times New Roman"/>
                <w:noProof/>
                <w:webHidden/>
                <w:sz w:val="28"/>
                <w:szCs w:val="28"/>
              </w:rPr>
              <w:fldChar w:fldCharType="end"/>
            </w:r>
          </w:hyperlink>
        </w:p>
        <w:p w14:paraId="14548C79"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5" w:history="1">
            <w:r w:rsidRPr="00511492">
              <w:rPr>
                <w:rStyle w:val="ab"/>
                <w:rFonts w:ascii="Times New Roman" w:hAnsi="Times New Roman"/>
                <w:noProof/>
                <w:sz w:val="28"/>
                <w:szCs w:val="28"/>
              </w:rPr>
              <w:t>2.4.</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Начальные данные</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5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18</w:t>
            </w:r>
            <w:r w:rsidRPr="00511492">
              <w:rPr>
                <w:rFonts w:ascii="Times New Roman" w:hAnsi="Times New Roman"/>
                <w:noProof/>
                <w:webHidden/>
                <w:sz w:val="28"/>
                <w:szCs w:val="28"/>
              </w:rPr>
              <w:fldChar w:fldCharType="end"/>
            </w:r>
          </w:hyperlink>
        </w:p>
        <w:p w14:paraId="0A9DC478"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6" w:history="1">
            <w:r w:rsidRPr="00511492">
              <w:rPr>
                <w:rStyle w:val="ab"/>
                <w:rFonts w:ascii="Times New Roman" w:hAnsi="Times New Roman"/>
                <w:noProof/>
                <w:sz w:val="28"/>
                <w:szCs w:val="28"/>
                <w:lang w:eastAsia="ru-RU"/>
              </w:rPr>
              <w:t>2.5.</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lang w:eastAsia="ru-RU"/>
              </w:rPr>
              <w:t>Первый этюд</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6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20</w:t>
            </w:r>
            <w:r w:rsidRPr="00511492">
              <w:rPr>
                <w:rFonts w:ascii="Times New Roman" w:hAnsi="Times New Roman"/>
                <w:noProof/>
                <w:webHidden/>
                <w:sz w:val="28"/>
                <w:szCs w:val="28"/>
              </w:rPr>
              <w:fldChar w:fldCharType="end"/>
            </w:r>
          </w:hyperlink>
        </w:p>
        <w:p w14:paraId="6186E025"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7" w:history="1">
            <w:r w:rsidRPr="00511492">
              <w:rPr>
                <w:rStyle w:val="ab"/>
                <w:rFonts w:ascii="Times New Roman" w:hAnsi="Times New Roman"/>
                <w:noProof/>
                <w:sz w:val="28"/>
                <w:szCs w:val="28"/>
                <w:lang w:eastAsia="ru-RU"/>
              </w:rPr>
              <w:t>2.6.</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lang w:eastAsia="ru-RU"/>
              </w:rPr>
              <w:t>Второй этюд</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7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22</w:t>
            </w:r>
            <w:r w:rsidRPr="00511492">
              <w:rPr>
                <w:rFonts w:ascii="Times New Roman" w:hAnsi="Times New Roman"/>
                <w:noProof/>
                <w:webHidden/>
                <w:sz w:val="28"/>
                <w:szCs w:val="28"/>
              </w:rPr>
              <w:fldChar w:fldCharType="end"/>
            </w:r>
          </w:hyperlink>
        </w:p>
        <w:p w14:paraId="0E51E042"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8" w:history="1">
            <w:r w:rsidRPr="00511492">
              <w:rPr>
                <w:rStyle w:val="ab"/>
                <w:rFonts w:ascii="Times New Roman" w:hAnsi="Times New Roman"/>
                <w:noProof/>
                <w:sz w:val="28"/>
                <w:szCs w:val="28"/>
                <w:lang w:eastAsia="ru-RU"/>
              </w:rPr>
              <w:t>2.7.</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lang w:eastAsia="ru-RU"/>
              </w:rPr>
              <w:t>Третий этюд</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8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24</w:t>
            </w:r>
            <w:r w:rsidRPr="00511492">
              <w:rPr>
                <w:rFonts w:ascii="Times New Roman" w:hAnsi="Times New Roman"/>
                <w:noProof/>
                <w:webHidden/>
                <w:sz w:val="28"/>
                <w:szCs w:val="28"/>
              </w:rPr>
              <w:fldChar w:fldCharType="end"/>
            </w:r>
          </w:hyperlink>
        </w:p>
        <w:p w14:paraId="7614FE45" w14:textId="77777777" w:rsidR="00511492" w:rsidRPr="00511492" w:rsidRDefault="00511492">
          <w:pPr>
            <w:pStyle w:val="21"/>
            <w:tabs>
              <w:tab w:val="left" w:pos="880"/>
            </w:tabs>
            <w:rPr>
              <w:rFonts w:ascii="Times New Roman" w:eastAsiaTheme="minorEastAsia" w:hAnsi="Times New Roman"/>
              <w:noProof/>
              <w:sz w:val="28"/>
              <w:szCs w:val="28"/>
              <w:lang w:eastAsia="ru-RU"/>
            </w:rPr>
          </w:pPr>
          <w:hyperlink w:anchor="_Toc105369879" w:history="1">
            <w:r w:rsidRPr="00511492">
              <w:rPr>
                <w:rStyle w:val="ab"/>
                <w:rFonts w:ascii="Times New Roman" w:hAnsi="Times New Roman"/>
                <w:noProof/>
                <w:sz w:val="28"/>
                <w:szCs w:val="28"/>
              </w:rPr>
              <w:t>2.8.</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Сравнение результатов</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79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27</w:t>
            </w:r>
            <w:r w:rsidRPr="00511492">
              <w:rPr>
                <w:rFonts w:ascii="Times New Roman" w:hAnsi="Times New Roman"/>
                <w:noProof/>
                <w:webHidden/>
                <w:sz w:val="28"/>
                <w:szCs w:val="28"/>
              </w:rPr>
              <w:fldChar w:fldCharType="end"/>
            </w:r>
          </w:hyperlink>
        </w:p>
        <w:p w14:paraId="1E6B830C" w14:textId="77777777" w:rsidR="00511492" w:rsidRPr="00511492" w:rsidRDefault="00511492">
          <w:pPr>
            <w:pStyle w:val="11"/>
            <w:tabs>
              <w:tab w:val="left" w:pos="440"/>
            </w:tabs>
            <w:rPr>
              <w:rFonts w:ascii="Times New Roman" w:eastAsiaTheme="minorEastAsia" w:hAnsi="Times New Roman"/>
              <w:noProof/>
              <w:sz w:val="28"/>
              <w:szCs w:val="28"/>
              <w:lang w:eastAsia="ru-RU"/>
            </w:rPr>
          </w:pPr>
          <w:hyperlink w:anchor="_Toc105369880" w:history="1">
            <w:r w:rsidRPr="00511492">
              <w:rPr>
                <w:rStyle w:val="ab"/>
                <w:rFonts w:ascii="Times New Roman" w:hAnsi="Times New Roman"/>
                <w:noProof/>
                <w:sz w:val="28"/>
                <w:szCs w:val="28"/>
              </w:rPr>
              <w:t>3.</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ЗАКЛЮЧЕНИЕ</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80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30</w:t>
            </w:r>
            <w:r w:rsidRPr="00511492">
              <w:rPr>
                <w:rFonts w:ascii="Times New Roman" w:hAnsi="Times New Roman"/>
                <w:noProof/>
                <w:webHidden/>
                <w:sz w:val="28"/>
                <w:szCs w:val="28"/>
              </w:rPr>
              <w:fldChar w:fldCharType="end"/>
            </w:r>
          </w:hyperlink>
        </w:p>
        <w:p w14:paraId="1D8F1F14" w14:textId="77777777" w:rsidR="00511492" w:rsidRPr="00511492" w:rsidRDefault="00511492">
          <w:pPr>
            <w:pStyle w:val="11"/>
            <w:tabs>
              <w:tab w:val="left" w:pos="440"/>
            </w:tabs>
            <w:rPr>
              <w:rFonts w:ascii="Times New Roman" w:eastAsiaTheme="minorEastAsia" w:hAnsi="Times New Roman"/>
              <w:noProof/>
              <w:sz w:val="28"/>
              <w:szCs w:val="28"/>
              <w:lang w:eastAsia="ru-RU"/>
            </w:rPr>
          </w:pPr>
          <w:hyperlink w:anchor="_Toc105369881" w:history="1">
            <w:r w:rsidRPr="00511492">
              <w:rPr>
                <w:rStyle w:val="ab"/>
                <w:rFonts w:ascii="Times New Roman" w:hAnsi="Times New Roman"/>
                <w:noProof/>
                <w:sz w:val="28"/>
                <w:szCs w:val="28"/>
              </w:rPr>
              <w:t>4.</w:t>
            </w:r>
            <w:r w:rsidRPr="00511492">
              <w:rPr>
                <w:rFonts w:ascii="Times New Roman" w:eastAsiaTheme="minorEastAsia" w:hAnsi="Times New Roman"/>
                <w:noProof/>
                <w:sz w:val="28"/>
                <w:szCs w:val="28"/>
                <w:lang w:eastAsia="ru-RU"/>
              </w:rPr>
              <w:tab/>
            </w:r>
            <w:r w:rsidRPr="00511492">
              <w:rPr>
                <w:rStyle w:val="ab"/>
                <w:rFonts w:ascii="Times New Roman" w:hAnsi="Times New Roman"/>
                <w:noProof/>
                <w:sz w:val="28"/>
                <w:szCs w:val="28"/>
              </w:rPr>
              <w:t>СПИСОК ИСПОЛЬЗОВАННЫХ ИСТОЧНИКОВ</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81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31</w:t>
            </w:r>
            <w:r w:rsidRPr="00511492">
              <w:rPr>
                <w:rFonts w:ascii="Times New Roman" w:hAnsi="Times New Roman"/>
                <w:noProof/>
                <w:webHidden/>
                <w:sz w:val="28"/>
                <w:szCs w:val="28"/>
              </w:rPr>
              <w:fldChar w:fldCharType="end"/>
            </w:r>
          </w:hyperlink>
        </w:p>
        <w:p w14:paraId="16A81331" w14:textId="77777777" w:rsidR="00511492" w:rsidRPr="00511492" w:rsidRDefault="00511492">
          <w:pPr>
            <w:pStyle w:val="11"/>
            <w:rPr>
              <w:rFonts w:ascii="Times New Roman" w:eastAsiaTheme="minorEastAsia" w:hAnsi="Times New Roman"/>
              <w:noProof/>
              <w:sz w:val="28"/>
              <w:szCs w:val="28"/>
              <w:lang w:eastAsia="ru-RU"/>
            </w:rPr>
          </w:pPr>
          <w:hyperlink w:anchor="_Toc105369882" w:history="1">
            <w:r w:rsidRPr="00511492">
              <w:rPr>
                <w:rStyle w:val="ab"/>
                <w:rFonts w:ascii="Times New Roman" w:hAnsi="Times New Roman"/>
                <w:noProof/>
                <w:sz w:val="28"/>
                <w:szCs w:val="28"/>
              </w:rPr>
              <w:t>ПРИЛОЖЕНИЕ А</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82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32</w:t>
            </w:r>
            <w:r w:rsidRPr="00511492">
              <w:rPr>
                <w:rFonts w:ascii="Times New Roman" w:hAnsi="Times New Roman"/>
                <w:noProof/>
                <w:webHidden/>
                <w:sz w:val="28"/>
                <w:szCs w:val="28"/>
              </w:rPr>
              <w:fldChar w:fldCharType="end"/>
            </w:r>
          </w:hyperlink>
        </w:p>
        <w:p w14:paraId="48F4F8DF" w14:textId="77777777" w:rsidR="00511492" w:rsidRPr="00511492" w:rsidRDefault="00511492">
          <w:pPr>
            <w:pStyle w:val="11"/>
            <w:rPr>
              <w:rFonts w:ascii="Times New Roman" w:eastAsiaTheme="minorEastAsia" w:hAnsi="Times New Roman"/>
              <w:noProof/>
              <w:sz w:val="28"/>
              <w:szCs w:val="28"/>
              <w:lang w:eastAsia="ru-RU"/>
            </w:rPr>
          </w:pPr>
          <w:hyperlink w:anchor="_Toc105369883" w:history="1">
            <w:r w:rsidRPr="00511492">
              <w:rPr>
                <w:rStyle w:val="ab"/>
                <w:rFonts w:ascii="Times New Roman" w:hAnsi="Times New Roman"/>
                <w:noProof/>
                <w:sz w:val="28"/>
                <w:szCs w:val="28"/>
              </w:rPr>
              <w:t>ПРИЛОЖЕНИЕ Б</w:t>
            </w:r>
            <w:r w:rsidRPr="00511492">
              <w:rPr>
                <w:rFonts w:ascii="Times New Roman" w:hAnsi="Times New Roman"/>
                <w:noProof/>
                <w:webHidden/>
                <w:sz w:val="28"/>
                <w:szCs w:val="28"/>
              </w:rPr>
              <w:tab/>
            </w:r>
            <w:r w:rsidRPr="00511492">
              <w:rPr>
                <w:rFonts w:ascii="Times New Roman" w:hAnsi="Times New Roman"/>
                <w:noProof/>
                <w:webHidden/>
                <w:sz w:val="28"/>
                <w:szCs w:val="28"/>
              </w:rPr>
              <w:fldChar w:fldCharType="begin"/>
            </w:r>
            <w:r w:rsidRPr="00511492">
              <w:rPr>
                <w:rFonts w:ascii="Times New Roman" w:hAnsi="Times New Roman"/>
                <w:noProof/>
                <w:webHidden/>
                <w:sz w:val="28"/>
                <w:szCs w:val="28"/>
              </w:rPr>
              <w:instrText xml:space="preserve"> PAGEREF _Toc105369883 \h </w:instrText>
            </w:r>
            <w:r w:rsidRPr="00511492">
              <w:rPr>
                <w:rFonts w:ascii="Times New Roman" w:hAnsi="Times New Roman"/>
                <w:noProof/>
                <w:webHidden/>
                <w:sz w:val="28"/>
                <w:szCs w:val="28"/>
              </w:rPr>
            </w:r>
            <w:r w:rsidRPr="00511492">
              <w:rPr>
                <w:rFonts w:ascii="Times New Roman" w:hAnsi="Times New Roman"/>
                <w:noProof/>
                <w:webHidden/>
                <w:sz w:val="28"/>
                <w:szCs w:val="28"/>
              </w:rPr>
              <w:fldChar w:fldCharType="separate"/>
            </w:r>
            <w:r w:rsidRPr="00511492">
              <w:rPr>
                <w:rFonts w:ascii="Times New Roman" w:hAnsi="Times New Roman"/>
                <w:noProof/>
                <w:webHidden/>
                <w:sz w:val="28"/>
                <w:szCs w:val="28"/>
              </w:rPr>
              <w:t>41</w:t>
            </w:r>
            <w:r w:rsidRPr="00511492">
              <w:rPr>
                <w:rFonts w:ascii="Times New Roman" w:hAnsi="Times New Roman"/>
                <w:noProof/>
                <w:webHidden/>
                <w:sz w:val="28"/>
                <w:szCs w:val="28"/>
              </w:rPr>
              <w:fldChar w:fldCharType="end"/>
            </w:r>
          </w:hyperlink>
        </w:p>
        <w:p w14:paraId="35AC4FC2" w14:textId="5340D732" w:rsidR="006F28B3" w:rsidRPr="00511492" w:rsidRDefault="006F28B3" w:rsidP="0039334F">
          <w:pPr>
            <w:jc w:val="both"/>
            <w:rPr>
              <w:rFonts w:ascii="Times New Roman" w:hAnsi="Times New Roman"/>
              <w:sz w:val="28"/>
              <w:szCs w:val="28"/>
            </w:rPr>
          </w:pPr>
          <w:r w:rsidRPr="00511492">
            <w:rPr>
              <w:rFonts w:ascii="Times New Roman" w:hAnsi="Times New Roman"/>
              <w:b/>
              <w:bCs/>
              <w:sz w:val="28"/>
              <w:szCs w:val="28"/>
            </w:rPr>
            <w:fldChar w:fldCharType="end"/>
          </w:r>
        </w:p>
      </w:sdtContent>
    </w:sdt>
    <w:p w14:paraId="35D392FA" w14:textId="77777777" w:rsidR="00605A69" w:rsidRPr="00511492" w:rsidRDefault="00605A69" w:rsidP="0039334F">
      <w:pPr>
        <w:spacing w:line="360" w:lineRule="auto"/>
        <w:ind w:firstLine="567"/>
        <w:jc w:val="both"/>
        <w:rPr>
          <w:rFonts w:ascii="Times New Roman" w:hAnsi="Times New Roman"/>
          <w:color w:val="000000" w:themeColor="text1"/>
          <w:sz w:val="28"/>
          <w:szCs w:val="28"/>
        </w:rPr>
      </w:pPr>
    </w:p>
    <w:p w14:paraId="46482DE3" w14:textId="6E187BAD" w:rsidR="006F7568" w:rsidRPr="00511492" w:rsidRDefault="006F7568" w:rsidP="0039334F">
      <w:pPr>
        <w:spacing w:line="360" w:lineRule="auto"/>
        <w:jc w:val="both"/>
        <w:rPr>
          <w:rFonts w:ascii="Times New Roman" w:hAnsi="Times New Roman"/>
          <w:color w:val="000000" w:themeColor="text1"/>
          <w:sz w:val="28"/>
          <w:szCs w:val="28"/>
        </w:rPr>
      </w:pPr>
    </w:p>
    <w:p w14:paraId="7BA3F53F" w14:textId="77777777" w:rsidR="006F7568" w:rsidRPr="000C1A7D" w:rsidRDefault="006F7568" w:rsidP="0039334F">
      <w:pPr>
        <w:spacing w:line="360" w:lineRule="auto"/>
        <w:ind w:firstLine="567"/>
        <w:jc w:val="both"/>
        <w:rPr>
          <w:rFonts w:ascii="Times New Roman" w:hAnsi="Times New Roman"/>
          <w:color w:val="000000" w:themeColor="text1"/>
          <w:sz w:val="28"/>
          <w:szCs w:val="28"/>
        </w:rPr>
      </w:pPr>
    </w:p>
    <w:p w14:paraId="04BF8970" w14:textId="77777777" w:rsidR="006F7568" w:rsidRPr="000C1A7D" w:rsidRDefault="006F7568" w:rsidP="0039334F">
      <w:pPr>
        <w:spacing w:line="360" w:lineRule="auto"/>
        <w:ind w:firstLine="567"/>
        <w:jc w:val="both"/>
        <w:rPr>
          <w:rFonts w:ascii="Times New Roman" w:hAnsi="Times New Roman"/>
          <w:color w:val="000000" w:themeColor="text1"/>
          <w:sz w:val="28"/>
          <w:szCs w:val="28"/>
        </w:rPr>
      </w:pPr>
    </w:p>
    <w:p w14:paraId="4308383F" w14:textId="77777777" w:rsidR="006F7568" w:rsidRPr="00E50573" w:rsidRDefault="006F7568" w:rsidP="0039334F">
      <w:pPr>
        <w:spacing w:line="360" w:lineRule="auto"/>
        <w:ind w:firstLine="567"/>
        <w:jc w:val="both"/>
        <w:rPr>
          <w:rFonts w:ascii="Times New Roman" w:hAnsi="Times New Roman"/>
          <w:color w:val="000000" w:themeColor="text1"/>
          <w:sz w:val="28"/>
          <w:szCs w:val="28"/>
        </w:rPr>
      </w:pPr>
    </w:p>
    <w:p w14:paraId="2D62A952" w14:textId="77777777" w:rsidR="006F7568" w:rsidRPr="00E50573" w:rsidRDefault="006F7568" w:rsidP="0039334F">
      <w:pPr>
        <w:spacing w:line="360" w:lineRule="auto"/>
        <w:ind w:firstLine="567"/>
        <w:jc w:val="both"/>
        <w:rPr>
          <w:rFonts w:ascii="Times New Roman" w:hAnsi="Times New Roman"/>
          <w:color w:val="000000" w:themeColor="text1"/>
          <w:sz w:val="28"/>
          <w:szCs w:val="28"/>
        </w:rPr>
      </w:pPr>
    </w:p>
    <w:p w14:paraId="3D067FDD" w14:textId="77777777" w:rsidR="006F7568" w:rsidRPr="00E50573" w:rsidRDefault="006F7568" w:rsidP="0039334F">
      <w:pPr>
        <w:spacing w:line="360" w:lineRule="auto"/>
        <w:ind w:firstLine="567"/>
        <w:jc w:val="both"/>
        <w:rPr>
          <w:rFonts w:ascii="Times New Roman" w:hAnsi="Times New Roman"/>
          <w:color w:val="000000" w:themeColor="text1"/>
          <w:sz w:val="28"/>
          <w:szCs w:val="28"/>
        </w:rPr>
      </w:pPr>
    </w:p>
    <w:p w14:paraId="3D64094B" w14:textId="77777777" w:rsidR="006F7568" w:rsidRDefault="006F7568" w:rsidP="0039334F">
      <w:pPr>
        <w:spacing w:line="360" w:lineRule="auto"/>
        <w:ind w:firstLine="567"/>
        <w:jc w:val="both"/>
        <w:rPr>
          <w:rFonts w:ascii="Times New Roman" w:hAnsi="Times New Roman"/>
          <w:color w:val="000000" w:themeColor="text1"/>
          <w:sz w:val="28"/>
          <w:szCs w:val="28"/>
        </w:rPr>
      </w:pPr>
    </w:p>
    <w:p w14:paraId="34CC415B" w14:textId="77777777" w:rsidR="006F28B3" w:rsidRDefault="006F28B3" w:rsidP="0039334F">
      <w:pPr>
        <w:spacing w:line="360" w:lineRule="auto"/>
        <w:ind w:firstLine="567"/>
        <w:jc w:val="both"/>
        <w:rPr>
          <w:rFonts w:ascii="Times New Roman" w:hAnsi="Times New Roman"/>
          <w:color w:val="000000" w:themeColor="text1"/>
          <w:sz w:val="28"/>
          <w:szCs w:val="28"/>
        </w:rPr>
      </w:pPr>
    </w:p>
    <w:p w14:paraId="1AF40DE9" w14:textId="77777777" w:rsidR="006F28B3" w:rsidRDefault="006F28B3" w:rsidP="0039334F">
      <w:pPr>
        <w:spacing w:line="360" w:lineRule="auto"/>
        <w:ind w:firstLine="567"/>
        <w:jc w:val="both"/>
        <w:rPr>
          <w:rFonts w:ascii="Times New Roman" w:hAnsi="Times New Roman"/>
          <w:color w:val="000000" w:themeColor="text1"/>
          <w:sz w:val="28"/>
          <w:szCs w:val="28"/>
        </w:rPr>
      </w:pPr>
    </w:p>
    <w:p w14:paraId="1FC672EC" w14:textId="77777777" w:rsidR="006F28B3" w:rsidRDefault="006F28B3" w:rsidP="0039334F">
      <w:pPr>
        <w:spacing w:line="360" w:lineRule="auto"/>
        <w:ind w:firstLine="567"/>
        <w:jc w:val="both"/>
        <w:rPr>
          <w:rFonts w:ascii="Times New Roman" w:hAnsi="Times New Roman"/>
          <w:color w:val="000000" w:themeColor="text1"/>
          <w:sz w:val="28"/>
          <w:szCs w:val="28"/>
        </w:rPr>
      </w:pPr>
    </w:p>
    <w:p w14:paraId="46EB9BDB" w14:textId="5BD0FCD8" w:rsidR="00111201" w:rsidRPr="00E50573" w:rsidRDefault="00111201" w:rsidP="0039334F">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ВВЕДЕНИЕ</w:t>
      </w:r>
      <w:bookmarkEnd w:id="0"/>
    </w:p>
    <w:p w14:paraId="57C6EC76" w14:textId="0CD82EA0" w:rsidR="00111201" w:rsidRPr="00E50573" w:rsidRDefault="00111201" w:rsidP="0039334F">
      <w:pPr>
        <w:spacing w:line="360" w:lineRule="auto"/>
        <w:ind w:firstLine="709"/>
        <w:jc w:val="both"/>
        <w:rPr>
          <w:rFonts w:ascii="Times New Roman" w:eastAsia="Calibri" w:hAnsi="Times New Roman"/>
          <w:color w:val="000000" w:themeColor="text1"/>
          <w:sz w:val="28"/>
          <w:szCs w:val="28"/>
        </w:rPr>
      </w:pPr>
      <w:bookmarkStart w:id="1" w:name="_Toc510215382"/>
      <w:bookmarkStart w:id="2" w:name="_Toc515205391"/>
      <w:r w:rsidRPr="00E50573">
        <w:rPr>
          <w:rFonts w:ascii="Times New Roman" w:eastAsia="Calibri" w:hAnsi="Times New Roman"/>
          <w:color w:val="000000" w:themeColor="text1"/>
          <w:sz w:val="28"/>
          <w:szCs w:val="28"/>
        </w:rPr>
        <w:t>До появления идеи использования гравитационного мане</w:t>
      </w:r>
      <w:r w:rsidR="007664B2" w:rsidRPr="00E50573">
        <w:rPr>
          <w:rFonts w:ascii="Times New Roman" w:eastAsia="Calibri" w:hAnsi="Times New Roman"/>
          <w:color w:val="000000" w:themeColor="text1"/>
          <w:sz w:val="28"/>
          <w:szCs w:val="28"/>
        </w:rPr>
        <w:t xml:space="preserve">вра </w:t>
      </w:r>
      <w:r w:rsidRPr="00E50573">
        <w:rPr>
          <w:rFonts w:ascii="Times New Roman" w:eastAsia="Calibri" w:hAnsi="Times New Roman"/>
          <w:color w:val="000000" w:themeColor="text1"/>
          <w:sz w:val="28"/>
          <w:szCs w:val="28"/>
        </w:rPr>
        <w:t>с эффект</w:t>
      </w:r>
      <w:r w:rsidR="007664B2" w:rsidRPr="00E50573">
        <w:rPr>
          <w:rFonts w:ascii="Times New Roman" w:eastAsia="Calibri" w:hAnsi="Times New Roman"/>
          <w:color w:val="000000" w:themeColor="text1"/>
          <w:sz w:val="28"/>
          <w:szCs w:val="28"/>
        </w:rPr>
        <w:t xml:space="preserve">ом </w:t>
      </w:r>
      <w:r w:rsidRPr="00E50573">
        <w:rPr>
          <w:rFonts w:ascii="Times New Roman" w:eastAsia="Calibri" w:hAnsi="Times New Roman"/>
          <w:color w:val="000000" w:themeColor="text1"/>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E50573" w:rsidRDefault="00111201" w:rsidP="0039334F">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sidRPr="00E50573">
        <w:rPr>
          <w:rFonts w:ascii="Times New Roman" w:eastAsia="Calibri" w:hAnsi="Times New Roman"/>
          <w:color w:val="000000" w:themeColor="text1"/>
          <w:sz w:val="28"/>
          <w:szCs w:val="28"/>
        </w:rPr>
        <w:t xml:space="preserve">- </w:t>
      </w:r>
      <w:r w:rsidRPr="00E50573">
        <w:rPr>
          <w:rFonts w:ascii="Times New Roman" w:eastAsia="Calibri" w:hAnsi="Times New Roman"/>
          <w:color w:val="000000" w:themeColor="text1"/>
          <w:sz w:val="28"/>
          <w:szCs w:val="28"/>
        </w:rPr>
        <w:t>Луны и космического аппарата. Учитывая, что разница массы наших тел очень значительная</w:t>
      </w:r>
      <w:r w:rsidR="007664B2" w:rsidRPr="00E50573">
        <w:rPr>
          <w:rFonts w:ascii="Times New Roman" w:eastAsia="Calibri" w:hAnsi="Times New Roman"/>
          <w:color w:val="000000" w:themeColor="text1"/>
          <w:sz w:val="28"/>
          <w:szCs w:val="28"/>
        </w:rPr>
        <w:t>, то</w:t>
      </w:r>
      <w:r w:rsidRPr="00E50573">
        <w:rPr>
          <w:rFonts w:ascii="Times New Roman" w:eastAsia="Calibri" w:hAnsi="Times New Roman"/>
          <w:color w:val="000000" w:themeColor="text1"/>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E50573" w:rsidRDefault="00111201" w:rsidP="0039334F">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sidRPr="00E50573">
        <w:rPr>
          <w:rFonts w:ascii="Times New Roman" w:eastAsia="Calibri" w:hAnsi="Times New Roman"/>
          <w:color w:val="000000" w:themeColor="text1"/>
          <w:sz w:val="28"/>
          <w:szCs w:val="28"/>
        </w:rPr>
        <w:t>вспомогательный</w:t>
      </w:r>
      <w:r w:rsidRPr="00E50573">
        <w:rPr>
          <w:rFonts w:ascii="Times New Roman" w:eastAsia="Calibri" w:hAnsi="Times New Roman"/>
          <w:color w:val="000000" w:themeColor="text1"/>
          <w:sz w:val="28"/>
          <w:szCs w:val="28"/>
        </w:rPr>
        <w:t xml:space="preserve"> разгон для нашего космического аппарата.</w:t>
      </w:r>
    </w:p>
    <w:p w14:paraId="454F89E1" w14:textId="2EC38303" w:rsidR="00111201" w:rsidRPr="00E50573" w:rsidRDefault="00111201" w:rsidP="0039334F">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Гравитационный маневр с использованием эффекта Оберта является более эффективным способом при нынешних двигателях</w:t>
      </w:r>
      <w:r w:rsidR="007664B2" w:rsidRPr="00E50573">
        <w:rPr>
          <w:rFonts w:ascii="Times New Roman" w:eastAsia="Calibri" w:hAnsi="Times New Roman"/>
          <w:color w:val="000000" w:themeColor="text1"/>
          <w:sz w:val="28"/>
          <w:szCs w:val="28"/>
        </w:rPr>
        <w:t>, чтобы достигать точек</w:t>
      </w:r>
      <w:r w:rsidRPr="00E50573">
        <w:rPr>
          <w:rFonts w:ascii="Times New Roman" w:eastAsia="Calibri" w:hAnsi="Times New Roman"/>
          <w:color w:val="000000" w:themeColor="text1"/>
          <w:sz w:val="28"/>
          <w:szCs w:val="28"/>
        </w:rPr>
        <w:t xml:space="preserve"> далеко отдалённых от Земли, исследовать Солн</w:t>
      </w:r>
      <w:r w:rsidR="007664B2" w:rsidRPr="00E50573">
        <w:rPr>
          <w:rFonts w:ascii="Times New Roman" w:eastAsia="Calibri" w:hAnsi="Times New Roman"/>
          <w:color w:val="000000" w:themeColor="text1"/>
          <w:sz w:val="28"/>
          <w:szCs w:val="28"/>
        </w:rPr>
        <w:t xml:space="preserve">ечную систему или </w:t>
      </w:r>
      <w:r w:rsidRPr="00E50573">
        <w:rPr>
          <w:rFonts w:ascii="Times New Roman" w:eastAsia="Calibri" w:hAnsi="Times New Roman"/>
          <w:color w:val="000000" w:themeColor="text1"/>
          <w:sz w:val="28"/>
          <w:szCs w:val="28"/>
        </w:rPr>
        <w:t xml:space="preserve">выходить за ее пределы. </w:t>
      </w:r>
    </w:p>
    <w:p w14:paraId="3D7C10D6"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B9EBF7A"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74248E13"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396B582D"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66229821"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8330566"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38630AF9"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AA8C208"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7288300"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78366586" w14:textId="77777777" w:rsidR="00111201" w:rsidRDefault="00111201" w:rsidP="0039334F">
      <w:pPr>
        <w:spacing w:line="360" w:lineRule="auto"/>
        <w:ind w:firstLine="567"/>
        <w:jc w:val="both"/>
        <w:rPr>
          <w:rFonts w:ascii="Times New Roman" w:hAnsi="Times New Roman"/>
          <w:color w:val="000000" w:themeColor="text1"/>
          <w:sz w:val="28"/>
          <w:szCs w:val="28"/>
        </w:rPr>
      </w:pPr>
    </w:p>
    <w:p w14:paraId="198297B0" w14:textId="77777777" w:rsidR="0039334F" w:rsidRPr="00E50573" w:rsidRDefault="0039334F" w:rsidP="0039334F">
      <w:pPr>
        <w:spacing w:line="360" w:lineRule="auto"/>
        <w:ind w:firstLine="567"/>
        <w:jc w:val="both"/>
        <w:rPr>
          <w:rFonts w:ascii="Times New Roman" w:hAnsi="Times New Roman"/>
          <w:color w:val="000000" w:themeColor="text1"/>
          <w:sz w:val="28"/>
          <w:szCs w:val="28"/>
        </w:rPr>
      </w:pPr>
    </w:p>
    <w:p w14:paraId="59E1AD4E"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1C26B44"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A99F90D" w14:textId="77777777" w:rsidR="00111201" w:rsidRDefault="00111201" w:rsidP="0039334F">
      <w:pPr>
        <w:spacing w:line="360" w:lineRule="auto"/>
        <w:ind w:firstLine="567"/>
        <w:jc w:val="both"/>
        <w:rPr>
          <w:rFonts w:ascii="Times New Roman" w:hAnsi="Times New Roman"/>
          <w:color w:val="000000" w:themeColor="text1"/>
          <w:sz w:val="28"/>
          <w:szCs w:val="28"/>
        </w:rPr>
      </w:pPr>
    </w:p>
    <w:p w14:paraId="27F3BEC4" w14:textId="77777777" w:rsidR="00F61B1E" w:rsidRPr="00E50573" w:rsidRDefault="00F61B1E" w:rsidP="0039334F">
      <w:pPr>
        <w:spacing w:line="360" w:lineRule="auto"/>
        <w:ind w:firstLine="567"/>
        <w:jc w:val="both"/>
        <w:rPr>
          <w:rFonts w:ascii="Times New Roman" w:hAnsi="Times New Roman"/>
          <w:color w:val="000000" w:themeColor="text1"/>
          <w:sz w:val="28"/>
          <w:szCs w:val="28"/>
        </w:rPr>
      </w:pPr>
    </w:p>
    <w:p w14:paraId="5FF45065"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3ABD2961" w14:textId="77777777" w:rsidR="00111201" w:rsidRPr="00E50573" w:rsidRDefault="00111201" w:rsidP="0039334F">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ОСНОВНАЯ ЧАСТЬ</w:t>
      </w:r>
    </w:p>
    <w:p w14:paraId="05E93D4B"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7855852"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319A26CB"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01CF0DE5"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7F54BCFD"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70E33BF5"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5880151F"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4B72E7D"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427F3E49"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26855E4C"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657F530A"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60A180C5"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2ED5F31D"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60DC6870" w14:textId="77777777" w:rsidR="00111201" w:rsidRDefault="00111201" w:rsidP="0039334F">
      <w:pPr>
        <w:spacing w:line="360" w:lineRule="auto"/>
        <w:ind w:firstLine="567"/>
        <w:jc w:val="both"/>
        <w:rPr>
          <w:rFonts w:ascii="Times New Roman" w:hAnsi="Times New Roman"/>
          <w:color w:val="000000" w:themeColor="text1"/>
          <w:sz w:val="28"/>
          <w:szCs w:val="28"/>
        </w:rPr>
      </w:pPr>
    </w:p>
    <w:p w14:paraId="59712216" w14:textId="77777777" w:rsidR="00990B7D" w:rsidRPr="00E50573" w:rsidRDefault="00990B7D" w:rsidP="0039334F">
      <w:pPr>
        <w:spacing w:line="360" w:lineRule="auto"/>
        <w:ind w:firstLine="567"/>
        <w:jc w:val="both"/>
        <w:rPr>
          <w:rFonts w:ascii="Times New Roman" w:hAnsi="Times New Roman"/>
          <w:color w:val="000000" w:themeColor="text1"/>
          <w:sz w:val="28"/>
          <w:szCs w:val="28"/>
        </w:rPr>
      </w:pPr>
    </w:p>
    <w:p w14:paraId="029F86C7"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3D023DF6" w14:textId="77777777" w:rsidR="00111201" w:rsidRPr="00E50573" w:rsidRDefault="00111201" w:rsidP="0039334F">
      <w:pPr>
        <w:spacing w:line="360" w:lineRule="auto"/>
        <w:ind w:firstLine="567"/>
        <w:jc w:val="both"/>
        <w:rPr>
          <w:rFonts w:ascii="Times New Roman" w:hAnsi="Times New Roman"/>
          <w:color w:val="000000" w:themeColor="text1"/>
          <w:sz w:val="28"/>
          <w:szCs w:val="28"/>
        </w:rPr>
      </w:pPr>
    </w:p>
    <w:p w14:paraId="6B063A52" w14:textId="579E6A75" w:rsidR="00111201" w:rsidRPr="00E50573" w:rsidRDefault="00111201" w:rsidP="0039334F">
      <w:pPr>
        <w:pStyle w:val="a8"/>
        <w:numPr>
          <w:ilvl w:val="0"/>
          <w:numId w:val="1"/>
        </w:numPr>
        <w:spacing w:line="360" w:lineRule="auto"/>
        <w:jc w:val="center"/>
        <w:outlineLvl w:val="0"/>
        <w:rPr>
          <w:rFonts w:ascii="Times New Roman" w:hAnsi="Times New Roman"/>
          <w:color w:val="000000" w:themeColor="text1"/>
          <w:sz w:val="28"/>
          <w:szCs w:val="28"/>
        </w:rPr>
      </w:pPr>
      <w:bookmarkStart w:id="3" w:name="_Toc104171808"/>
      <w:bookmarkStart w:id="4" w:name="_Toc105369865"/>
      <w:bookmarkEnd w:id="1"/>
      <w:bookmarkEnd w:id="2"/>
      <w:r w:rsidRPr="00E50573">
        <w:rPr>
          <w:rFonts w:ascii="Times New Roman" w:hAnsi="Times New Roman"/>
          <w:color w:val="000000" w:themeColor="text1"/>
          <w:sz w:val="28"/>
          <w:szCs w:val="28"/>
        </w:rPr>
        <w:lastRenderedPageBreak/>
        <w:t>ТЕОРЕТИЧЕСКАЯ ЧАСТЬ</w:t>
      </w:r>
      <w:bookmarkEnd w:id="3"/>
      <w:bookmarkEnd w:id="4"/>
    </w:p>
    <w:p w14:paraId="68F83C38" w14:textId="627EF7E2" w:rsidR="00111201" w:rsidRPr="00E50573" w:rsidRDefault="00111201" w:rsidP="0039334F">
      <w:pPr>
        <w:pStyle w:val="2"/>
        <w:numPr>
          <w:ilvl w:val="1"/>
          <w:numId w:val="1"/>
        </w:numPr>
        <w:spacing w:line="360" w:lineRule="auto"/>
        <w:jc w:val="center"/>
        <w:rPr>
          <w:rFonts w:ascii="Times New Roman" w:hAnsi="Times New Roman" w:cs="Times New Roman"/>
          <w:color w:val="000000" w:themeColor="text1"/>
          <w:sz w:val="28"/>
          <w:szCs w:val="28"/>
        </w:rPr>
      </w:pPr>
      <w:bookmarkStart w:id="5" w:name="_Toc104171809"/>
      <w:bookmarkStart w:id="6" w:name="_Toc105369866"/>
      <w:r w:rsidRPr="00E50573">
        <w:rPr>
          <w:rFonts w:ascii="Times New Roman" w:hAnsi="Times New Roman" w:cs="Times New Roman"/>
          <w:color w:val="000000" w:themeColor="text1"/>
          <w:sz w:val="28"/>
          <w:szCs w:val="28"/>
        </w:rPr>
        <w:t>Постановка задачи</w:t>
      </w:r>
      <w:bookmarkEnd w:id="5"/>
      <w:bookmarkEnd w:id="6"/>
    </w:p>
    <w:p w14:paraId="4462B68E" w14:textId="77777777" w:rsidR="001D226B" w:rsidRPr="00E50573" w:rsidRDefault="001D226B" w:rsidP="0039334F">
      <w:pPr>
        <w:spacing w:line="360" w:lineRule="auto"/>
        <w:jc w:val="both"/>
        <w:rPr>
          <w:rFonts w:ascii="Times New Roman" w:hAnsi="Times New Roman"/>
          <w:color w:val="000000" w:themeColor="text1"/>
          <w:sz w:val="28"/>
          <w:szCs w:val="28"/>
        </w:rPr>
      </w:pPr>
    </w:p>
    <w:p w14:paraId="162B27DB" w14:textId="5CB1BE29"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E50573" w:rsidRDefault="00A6001A"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Рассмотрим</w:t>
      </w:r>
      <w:r w:rsidR="00111201" w:rsidRPr="00E50573">
        <w:rPr>
          <w:rFonts w:ascii="Times New Roman" w:hAnsi="Times New Roman"/>
          <w:color w:val="000000" w:themeColor="text1"/>
          <w:sz w:val="28"/>
          <w:szCs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E50573" w:rsidRDefault="00A6001A" w:rsidP="0039334F">
      <w:pPr>
        <w:numPr>
          <w:ilvl w:val="0"/>
          <w:numId w:val="2"/>
        </w:num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ыход на определенную отдаленность от Земли с помощью реактивного двигателя без использования гравитационного поля Луны;</w:t>
      </w:r>
    </w:p>
    <w:p w14:paraId="17C236D1" w14:textId="6D2BD830" w:rsidR="00111201" w:rsidRPr="00E50573" w:rsidRDefault="00A6001A" w:rsidP="0039334F">
      <w:pPr>
        <w:numPr>
          <w:ilvl w:val="0"/>
          <w:numId w:val="2"/>
        </w:num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и</w:t>
      </w:r>
      <w:r w:rsidR="00111201" w:rsidRPr="00E50573">
        <w:rPr>
          <w:rFonts w:ascii="Times New Roman" w:hAnsi="Times New Roman"/>
          <w:color w:val="000000" w:themeColor="text1"/>
          <w:sz w:val="28"/>
          <w:szCs w:val="28"/>
        </w:rPr>
        <w:t>спользование гра</w:t>
      </w:r>
      <w:r w:rsidRPr="00E50573">
        <w:rPr>
          <w:rFonts w:ascii="Times New Roman" w:hAnsi="Times New Roman"/>
          <w:color w:val="000000" w:themeColor="text1"/>
          <w:sz w:val="28"/>
          <w:szCs w:val="28"/>
        </w:rPr>
        <w:t>витационного маневра около Луны</w:t>
      </w:r>
      <w:r w:rsidR="00111201" w:rsidRPr="00E50573">
        <w:rPr>
          <w:rFonts w:ascii="Times New Roman" w:hAnsi="Times New Roman"/>
          <w:color w:val="000000" w:themeColor="text1"/>
          <w:sz w:val="28"/>
          <w:szCs w:val="28"/>
        </w:rPr>
        <w:t xml:space="preserve"> для получения дополнительного разгона</w:t>
      </w:r>
      <w:r w:rsidRPr="00E50573">
        <w:rPr>
          <w:rFonts w:ascii="Times New Roman" w:hAnsi="Times New Roman"/>
          <w:color w:val="000000" w:themeColor="text1"/>
          <w:sz w:val="28"/>
          <w:szCs w:val="28"/>
        </w:rPr>
        <w:t>;</w:t>
      </w:r>
    </w:p>
    <w:p w14:paraId="307B81EC" w14:textId="0EC4A192" w:rsidR="009A0AF2" w:rsidRPr="00E50573" w:rsidRDefault="00A6001A" w:rsidP="0039334F">
      <w:pPr>
        <w:numPr>
          <w:ilvl w:val="0"/>
          <w:numId w:val="2"/>
        </w:num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и</w:t>
      </w:r>
      <w:r w:rsidR="00111201" w:rsidRPr="00E50573">
        <w:rPr>
          <w:rFonts w:ascii="Times New Roman" w:hAnsi="Times New Roman"/>
          <w:color w:val="000000" w:themeColor="text1"/>
          <w:sz w:val="28"/>
          <w:szCs w:val="28"/>
        </w:rPr>
        <w:t xml:space="preserve">спользование гравитационного маневра с </w:t>
      </w:r>
      <w:r w:rsidRPr="00E50573">
        <w:rPr>
          <w:rFonts w:ascii="Times New Roman" w:hAnsi="Times New Roman"/>
          <w:color w:val="000000" w:themeColor="text1"/>
          <w:sz w:val="28"/>
          <w:szCs w:val="28"/>
        </w:rPr>
        <w:t>эффектом</w:t>
      </w:r>
      <w:r w:rsidR="00111201" w:rsidRPr="00E50573">
        <w:rPr>
          <w:rFonts w:ascii="Times New Roman" w:hAnsi="Times New Roman"/>
          <w:color w:val="000000" w:themeColor="text1"/>
          <w:sz w:val="28"/>
          <w:szCs w:val="28"/>
        </w:rPr>
        <w:t xml:space="preserve"> Оберта около Луны, для получения более эффек</w:t>
      </w:r>
      <w:r w:rsidRPr="00E50573">
        <w:rPr>
          <w:rFonts w:ascii="Times New Roman" w:hAnsi="Times New Roman"/>
          <w:color w:val="000000" w:themeColor="text1"/>
          <w:sz w:val="28"/>
          <w:szCs w:val="28"/>
        </w:rPr>
        <w:t>тивного дополнительного разгона.</w:t>
      </w:r>
    </w:p>
    <w:p w14:paraId="287709F3" w14:textId="77777777" w:rsidR="009A0AF2" w:rsidRPr="00E50573" w:rsidRDefault="009A0AF2" w:rsidP="0039334F">
      <w:pPr>
        <w:spacing w:line="360" w:lineRule="auto"/>
        <w:jc w:val="both"/>
        <w:rPr>
          <w:rFonts w:ascii="Times New Roman" w:hAnsi="Times New Roman"/>
          <w:color w:val="000000" w:themeColor="text1"/>
          <w:sz w:val="28"/>
          <w:szCs w:val="28"/>
        </w:rPr>
      </w:pPr>
    </w:p>
    <w:p w14:paraId="57D06577" w14:textId="77777777"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sidRPr="00E50573">
        <w:rPr>
          <w:rFonts w:ascii="Times New Roman" w:hAnsi="Times New Roman"/>
          <w:color w:val="000000" w:themeColor="text1"/>
          <w:sz w:val="28"/>
          <w:szCs w:val="28"/>
        </w:rPr>
        <w:t xml:space="preserve"> для того</w:t>
      </w:r>
      <w:r w:rsidRPr="00E50573">
        <w:rPr>
          <w:rFonts w:ascii="Times New Roman" w:hAnsi="Times New Roman"/>
          <w:color w:val="000000" w:themeColor="text1"/>
          <w:sz w:val="28"/>
          <w:szCs w:val="28"/>
        </w:rPr>
        <w:t>,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33D778B"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Для третьего этюда с помощью экспериментальных исследований подобрать наилучшие точки включения и выключения двигателя</w:t>
      </w:r>
      <w:r w:rsidR="00A6001A" w:rsidRPr="00E50573">
        <w:rPr>
          <w:rFonts w:ascii="Times New Roman" w:hAnsi="Times New Roman"/>
          <w:color w:val="000000" w:themeColor="text1"/>
          <w:sz w:val="28"/>
          <w:szCs w:val="28"/>
        </w:rPr>
        <w:t xml:space="preserve"> для того</w:t>
      </w:r>
      <w:r w:rsidRPr="00E50573">
        <w:rPr>
          <w:rFonts w:ascii="Times New Roman" w:hAnsi="Times New Roman"/>
          <w:color w:val="000000" w:themeColor="text1"/>
          <w:sz w:val="28"/>
          <w:szCs w:val="28"/>
        </w:rPr>
        <w:t xml:space="preserve">, чтобы получить максимальный разгон для нашего космического аппарата. Точки подбираются </w:t>
      </w:r>
      <w:r w:rsidR="00A6001A" w:rsidRPr="00E50573">
        <w:rPr>
          <w:rFonts w:ascii="Times New Roman" w:hAnsi="Times New Roman"/>
          <w:color w:val="000000" w:themeColor="text1"/>
          <w:sz w:val="28"/>
          <w:szCs w:val="28"/>
        </w:rPr>
        <w:t>благодаря</w:t>
      </w:r>
      <w:r w:rsidRPr="00E50573">
        <w:rPr>
          <w:rFonts w:ascii="Times New Roman" w:hAnsi="Times New Roman"/>
          <w:color w:val="000000" w:themeColor="text1"/>
          <w:sz w:val="28"/>
          <w:szCs w:val="28"/>
        </w:rPr>
        <w:t xml:space="preserve"> перебор</w:t>
      </w:r>
      <w:r w:rsidR="00A6001A" w:rsidRPr="00E50573">
        <w:rPr>
          <w:rFonts w:ascii="Times New Roman" w:hAnsi="Times New Roman"/>
          <w:color w:val="000000" w:themeColor="text1"/>
          <w:sz w:val="28"/>
          <w:szCs w:val="28"/>
        </w:rPr>
        <w:t xml:space="preserve">у </w:t>
      </w:r>
      <w:r w:rsidRPr="00E50573">
        <w:rPr>
          <w:rFonts w:ascii="Times New Roman" w:hAnsi="Times New Roman"/>
          <w:color w:val="000000" w:themeColor="text1"/>
          <w:sz w:val="28"/>
          <w:szCs w:val="28"/>
        </w:rPr>
        <w:t xml:space="preserve">значений угла между векторами направления скоростей Луны и спутника. </w:t>
      </w:r>
    </w:p>
    <w:p w14:paraId="117381E4" w14:textId="4234DC6C"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ыведем результаты моделирования этюдов в виде графиков и таблиц</w:t>
      </w:r>
      <w:r w:rsidR="00A6001A" w:rsidRPr="00E50573">
        <w:rPr>
          <w:rFonts w:ascii="Times New Roman" w:hAnsi="Times New Roman"/>
          <w:color w:val="000000" w:themeColor="text1"/>
          <w:sz w:val="28"/>
          <w:szCs w:val="28"/>
        </w:rPr>
        <w:t>, а также</w:t>
      </w:r>
      <w:r w:rsidRPr="00E50573">
        <w:rPr>
          <w:rFonts w:ascii="Times New Roman" w:hAnsi="Times New Roman"/>
          <w:color w:val="000000" w:themeColor="text1"/>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E50573" w:rsidRDefault="00111201" w:rsidP="0039334F">
      <w:pPr>
        <w:spacing w:line="360" w:lineRule="auto"/>
        <w:ind w:firstLine="360"/>
        <w:jc w:val="both"/>
        <w:rPr>
          <w:rFonts w:ascii="Times New Roman" w:hAnsi="Times New Roman"/>
          <w:color w:val="000000" w:themeColor="text1"/>
          <w:sz w:val="28"/>
          <w:szCs w:val="28"/>
        </w:rPr>
      </w:pPr>
    </w:p>
    <w:p w14:paraId="2A3CA2C9" w14:textId="1AA09F2D" w:rsidR="00111201" w:rsidRPr="00E50573" w:rsidRDefault="00111201" w:rsidP="00055E04">
      <w:pPr>
        <w:pStyle w:val="2"/>
        <w:numPr>
          <w:ilvl w:val="1"/>
          <w:numId w:val="1"/>
        </w:numPr>
        <w:spacing w:line="360" w:lineRule="auto"/>
        <w:jc w:val="center"/>
        <w:rPr>
          <w:rFonts w:ascii="Times New Roman" w:hAnsi="Times New Roman" w:cs="Times New Roman"/>
          <w:color w:val="000000" w:themeColor="text1"/>
          <w:sz w:val="28"/>
          <w:szCs w:val="28"/>
        </w:rPr>
      </w:pPr>
      <w:bookmarkStart w:id="7" w:name="_Toc104171810"/>
      <w:bookmarkStart w:id="8" w:name="_Toc105369867"/>
      <w:r w:rsidRPr="00E50573">
        <w:rPr>
          <w:rFonts w:ascii="Times New Roman" w:hAnsi="Times New Roman" w:cs="Times New Roman"/>
          <w:color w:val="000000" w:themeColor="text1"/>
          <w:sz w:val="28"/>
          <w:szCs w:val="28"/>
        </w:rPr>
        <w:t>Уравнения движения</w:t>
      </w:r>
      <w:bookmarkEnd w:id="7"/>
      <w:bookmarkEnd w:id="8"/>
    </w:p>
    <w:p w14:paraId="733DB316" w14:textId="0A735253"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sidRPr="00E50573">
        <w:rPr>
          <w:rFonts w:ascii="Times New Roman" w:hAnsi="Times New Roman"/>
          <w:color w:val="000000" w:themeColor="text1"/>
          <w:sz w:val="28"/>
          <w:szCs w:val="28"/>
        </w:rPr>
        <w:t>друг на друга</w:t>
      </w:r>
      <w:r w:rsidRPr="00E50573">
        <w:rPr>
          <w:rFonts w:ascii="Times New Roman" w:hAnsi="Times New Roman"/>
          <w:color w:val="000000" w:themeColor="text1"/>
          <w:sz w:val="28"/>
          <w:szCs w:val="28"/>
        </w:rPr>
        <w:t xml:space="preserve"> с некоторой силой притяжения. </w:t>
      </w:r>
      <w:r w:rsidR="00A6001A" w:rsidRPr="00E50573">
        <w:rPr>
          <w:rFonts w:ascii="Times New Roman" w:hAnsi="Times New Roman"/>
          <w:color w:val="000000" w:themeColor="text1"/>
          <w:sz w:val="28"/>
          <w:szCs w:val="28"/>
        </w:rPr>
        <w:t>Н</w:t>
      </w:r>
      <w:r w:rsidRPr="00E50573">
        <w:rPr>
          <w:rFonts w:ascii="Times New Roman" w:hAnsi="Times New Roman"/>
          <w:color w:val="000000" w:themeColor="text1"/>
          <w:sz w:val="28"/>
          <w:szCs w:val="28"/>
        </w:rPr>
        <w:t xml:space="preserve">еобходимо вычислить сумму всех сил, действующих на каждое из тел в системе в разрезе координат. </w:t>
      </w:r>
      <w:r w:rsidR="00A6001A" w:rsidRPr="00E50573">
        <w:rPr>
          <w:rFonts w:ascii="Times New Roman" w:hAnsi="Times New Roman"/>
          <w:color w:val="000000" w:themeColor="text1"/>
          <w:sz w:val="28"/>
          <w:szCs w:val="28"/>
        </w:rPr>
        <w:t xml:space="preserve">Проанализируем </w:t>
      </w:r>
      <w:r w:rsidRPr="00E50573">
        <w:rPr>
          <w:rFonts w:ascii="Times New Roman" w:hAnsi="Times New Roman"/>
          <w:color w:val="000000" w:themeColor="text1"/>
          <w:sz w:val="28"/>
          <w:szCs w:val="28"/>
        </w:rPr>
        <w:t xml:space="preserve">пример </w:t>
      </w:r>
      <w:r w:rsidR="00A6001A" w:rsidRPr="00E50573">
        <w:rPr>
          <w:rFonts w:ascii="Times New Roman" w:hAnsi="Times New Roman"/>
          <w:color w:val="000000" w:themeColor="text1"/>
          <w:sz w:val="28"/>
          <w:szCs w:val="28"/>
        </w:rPr>
        <w:t>с 3-мя объектами (Земля, Луна, с</w:t>
      </w:r>
      <w:r w:rsidRPr="00E50573">
        <w:rPr>
          <w:rFonts w:ascii="Times New Roman" w:hAnsi="Times New Roman"/>
          <w:color w:val="000000" w:themeColor="text1"/>
          <w:sz w:val="28"/>
          <w:szCs w:val="28"/>
        </w:rPr>
        <w:t>путник).</w:t>
      </w:r>
    </w:p>
    <w:p w14:paraId="210C4A6E" w14:textId="7DA4AE42" w:rsidR="00111201" w:rsidRPr="00E50573" w:rsidRDefault="00111201" w:rsidP="00055E04">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35E03038" w:rsidR="00111201" w:rsidRPr="00E50573" w:rsidRDefault="00111201" w:rsidP="00055E04">
      <w:pPr>
        <w:spacing w:line="360" w:lineRule="auto"/>
        <w:ind w:left="36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sidR="00055E04">
        <w:rPr>
          <w:rFonts w:ascii="Times New Roman" w:hAnsi="Times New Roman"/>
          <w:noProof/>
          <w:color w:val="000000" w:themeColor="text1"/>
          <w:sz w:val="28"/>
          <w:szCs w:val="28"/>
          <w:lang w:eastAsia="ru-RU"/>
        </w:rPr>
        <w:t>унок. 1.1</w:t>
      </w:r>
      <w:r w:rsidR="008354EE" w:rsidRPr="00E50573">
        <w:rPr>
          <w:rFonts w:ascii="Times New Roman" w:hAnsi="Times New Roman"/>
          <w:noProof/>
          <w:color w:val="000000" w:themeColor="text1"/>
          <w:sz w:val="28"/>
          <w:szCs w:val="28"/>
          <w:lang w:eastAsia="ru-RU"/>
        </w:rPr>
        <w:t xml:space="preserve"> Космическая система с</w:t>
      </w:r>
      <w:r w:rsidR="00F61B1E">
        <w:rPr>
          <w:rFonts w:ascii="Times New Roman" w:hAnsi="Times New Roman"/>
          <w:noProof/>
          <w:color w:val="000000" w:themeColor="text1"/>
          <w:sz w:val="28"/>
          <w:szCs w:val="28"/>
          <w:lang w:eastAsia="ru-RU"/>
        </w:rPr>
        <w:t xml:space="preserve"> направлениями действий сил при</w:t>
      </w:r>
      <w:r w:rsidR="008354EE" w:rsidRPr="00E50573">
        <w:rPr>
          <w:rFonts w:ascii="Times New Roman" w:hAnsi="Times New Roman"/>
          <w:noProof/>
          <w:color w:val="000000" w:themeColor="text1"/>
          <w:sz w:val="28"/>
          <w:szCs w:val="28"/>
          <w:lang w:eastAsia="ru-RU"/>
        </w:rPr>
        <w:t>т</w:t>
      </w:r>
      <w:r w:rsidR="00F61B1E">
        <w:rPr>
          <w:rFonts w:ascii="Times New Roman" w:hAnsi="Times New Roman"/>
          <w:noProof/>
          <w:color w:val="000000" w:themeColor="text1"/>
          <w:sz w:val="28"/>
          <w:szCs w:val="28"/>
          <w:lang w:eastAsia="ru-RU"/>
        </w:rPr>
        <w:t>я</w:t>
      </w:r>
      <w:r w:rsidR="008354EE" w:rsidRPr="00E50573">
        <w:rPr>
          <w:rFonts w:ascii="Times New Roman" w:hAnsi="Times New Roman"/>
          <w:noProof/>
          <w:color w:val="000000" w:themeColor="text1"/>
          <w:sz w:val="28"/>
          <w:szCs w:val="28"/>
          <w:lang w:eastAsia="ru-RU"/>
        </w:rPr>
        <w:t>жения</w:t>
      </w:r>
    </w:p>
    <w:p w14:paraId="081323AB" w14:textId="4810C312" w:rsidR="00111201" w:rsidRPr="00E50573" w:rsidRDefault="0011120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На рисунке 1.1 </w:t>
      </w:r>
      <w:r w:rsidR="00A6001A" w:rsidRPr="00E50573">
        <w:rPr>
          <w:rFonts w:ascii="Times New Roman" w:hAnsi="Times New Roman"/>
          <w:color w:val="000000" w:themeColor="text1"/>
          <w:sz w:val="28"/>
          <w:szCs w:val="28"/>
        </w:rPr>
        <w:t>изображена</w:t>
      </w:r>
      <w:r w:rsidRPr="00E50573">
        <w:rPr>
          <w:rFonts w:ascii="Times New Roman" w:hAnsi="Times New Roman"/>
          <w:color w:val="000000" w:themeColor="text1"/>
          <w:sz w:val="28"/>
          <w:szCs w:val="28"/>
        </w:rPr>
        <w:t xml:space="preserve">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w:t>
      </w:r>
      <w:r w:rsidR="00A6001A" w:rsidRPr="00E50573">
        <w:rPr>
          <w:rFonts w:ascii="Times New Roman" w:hAnsi="Times New Roman"/>
          <w:color w:val="000000" w:themeColor="text1"/>
          <w:sz w:val="28"/>
          <w:szCs w:val="28"/>
        </w:rPr>
        <w:t xml:space="preserve"> а также</w:t>
      </w:r>
      <w:r w:rsidRPr="00E50573">
        <w:rPr>
          <w:rFonts w:ascii="Times New Roman" w:hAnsi="Times New Roman"/>
          <w:color w:val="000000" w:themeColor="text1"/>
          <w:sz w:val="28"/>
          <w:szCs w:val="28"/>
        </w:rPr>
        <w:t xml:space="preserve"> зависящей от массы каждого тела и от расстояния между телами.</w:t>
      </w:r>
    </w:p>
    <w:p w14:paraId="34B9256C" w14:textId="1CA9BBBC" w:rsidR="00111201" w:rsidRPr="00E50573" w:rsidRDefault="00111201" w:rsidP="00F61B1E">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Сила притяжения каждого тела к </w:t>
      </w:r>
      <w:r w:rsidR="00A6001A" w:rsidRPr="00E50573">
        <w:rPr>
          <w:rFonts w:ascii="Times New Roman" w:hAnsi="Times New Roman"/>
          <w:color w:val="000000" w:themeColor="text1"/>
          <w:sz w:val="28"/>
          <w:szCs w:val="28"/>
        </w:rPr>
        <w:t>друг другу</w:t>
      </w:r>
      <w:r w:rsidRPr="00E50573">
        <w:rPr>
          <w:rFonts w:ascii="Times New Roman" w:hAnsi="Times New Roman"/>
          <w:color w:val="000000" w:themeColor="text1"/>
          <w:sz w:val="28"/>
          <w:szCs w:val="28"/>
        </w:rPr>
        <w:t xml:space="preserve"> определяется следующей формулой: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61B1E" w14:paraId="2E8AC4B9" w14:textId="77777777" w:rsidTr="00F61B1E">
        <w:tc>
          <w:tcPr>
            <w:tcW w:w="8500" w:type="dxa"/>
          </w:tcPr>
          <w:p w14:paraId="2634A76A" w14:textId="77777777" w:rsidR="00F61B1E" w:rsidRDefault="00F61B1E" w:rsidP="00146D43">
            <w:pPr>
              <w:spacing w:line="360" w:lineRule="auto"/>
              <w:jc w:val="both"/>
              <w:rPr>
                <w:rFonts w:ascii="Times New Roman" w:hAnsi="Times New Roman"/>
                <w:color w:val="000000" w:themeColor="text1"/>
                <w:sz w:val="28"/>
                <w:szCs w:val="28"/>
              </w:rPr>
            </w:pPr>
            <m:oMathPara>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sub>
                    <m:r>
                      <w:rPr>
                        <w:rFonts w:ascii="Cambria Math" w:hAnsi="Cambria Math"/>
                        <w:color w:val="000000" w:themeColor="text1"/>
                        <w:sz w:val="28"/>
                        <w:szCs w:val="28"/>
                      </w:rPr>
                      <m:t>ⅈj</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3</m:t>
                        </m:r>
                      </m:sup>
                    </m:sSup>
                  </m:den>
                </m:f>
              </m:oMath>
            </m:oMathPara>
          </w:p>
        </w:tc>
        <w:tc>
          <w:tcPr>
            <w:tcW w:w="845" w:type="dxa"/>
            <w:vAlign w:val="center"/>
          </w:tcPr>
          <w:p w14:paraId="4D075D15" w14:textId="77777777" w:rsidR="00F61B1E" w:rsidRDefault="00F61B1E" w:rsidP="00146D43">
            <w:pPr>
              <w:tabs>
                <w:tab w:val="left" w:pos="284"/>
              </w:tabs>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1.1)</w:t>
            </w:r>
          </w:p>
        </w:tc>
      </w:tr>
    </w:tbl>
    <w:p w14:paraId="43745224" w14:textId="77777777" w:rsidR="00FD6DC1" w:rsidRPr="00E50573" w:rsidRDefault="00FD6DC1" w:rsidP="0039334F">
      <w:pPr>
        <w:tabs>
          <w:tab w:val="left" w:pos="284"/>
        </w:tabs>
        <w:spacing w:line="360" w:lineRule="auto"/>
        <w:ind w:firstLine="851"/>
        <w:jc w:val="both"/>
        <w:rPr>
          <w:rFonts w:ascii="Times New Roman" w:hAnsi="Times New Roman"/>
          <w:color w:val="000000" w:themeColor="text1"/>
          <w:sz w:val="28"/>
          <w:szCs w:val="28"/>
        </w:rPr>
      </w:pPr>
    </w:p>
    <w:p w14:paraId="3F851C96" w14:textId="67CC5B3B" w:rsidR="00111201" w:rsidRPr="00E50573" w:rsidRDefault="0039334F" w:rsidP="0039334F">
      <w:pPr>
        <w:spacing w:line="360" w:lineRule="auto"/>
        <w:jc w:val="both"/>
        <w:rPr>
          <w:rFonts w:ascii="Times New Roman" w:hAnsi="Times New Roman"/>
          <w:noProof/>
          <w:color w:val="000000" w:themeColor="text1"/>
          <w:sz w:val="28"/>
          <w:szCs w:val="28"/>
          <w:lang w:eastAsia="ru-RU"/>
        </w:rPr>
      </w:pPr>
      <w:r>
        <w:rPr>
          <w:rFonts w:ascii="Times New Roman" w:hAnsi="Times New Roman"/>
          <w:color w:val="000000" w:themeColor="text1"/>
          <w:sz w:val="28"/>
          <w:szCs w:val="28"/>
        </w:rPr>
        <w:t>г</w:t>
      </w:r>
      <w:r w:rsidR="00111201" w:rsidRPr="00E50573">
        <w:rPr>
          <w:rFonts w:ascii="Times New Roman" w:hAnsi="Times New Roman"/>
          <w:color w:val="000000" w:themeColor="text1"/>
          <w:sz w:val="28"/>
          <w:szCs w:val="28"/>
        </w:rPr>
        <w:t xml:space="preserve">де </w:t>
      </w:r>
      <w:r w:rsidR="00111201" w:rsidRPr="00E50573">
        <w:rPr>
          <w:rFonts w:ascii="Times New Roman" w:hAnsi="Times New Roman"/>
          <w:color w:val="000000" w:themeColor="text1"/>
          <w:sz w:val="28"/>
          <w:szCs w:val="28"/>
          <w:shd w:val="clear" w:color="auto" w:fill="FFFFFF"/>
        </w:rPr>
        <w:t xml:space="preserve">γ – </w:t>
      </w:r>
      <w:r w:rsidR="00111201" w:rsidRPr="00E50573">
        <w:rPr>
          <w:rFonts w:ascii="Times New Roman" w:hAnsi="Times New Roman"/>
          <w:noProof/>
          <w:color w:val="000000" w:themeColor="text1"/>
          <w:sz w:val="28"/>
          <w:szCs w:val="28"/>
          <w:lang w:eastAsia="ru-RU"/>
        </w:rPr>
        <w:t xml:space="preserve">гравитационная постоянная, </w:t>
      </w:r>
      <w:r w:rsidR="00111201" w:rsidRPr="00E50573">
        <w:rPr>
          <w:rFonts w:ascii="Times New Roman" w:hAnsi="Times New Roman"/>
          <w:noProof/>
          <w:color w:val="000000" w:themeColor="text1"/>
          <w:sz w:val="28"/>
          <w:szCs w:val="28"/>
          <w:lang w:val="en-US" w:eastAsia="ru-RU"/>
        </w:rPr>
        <w:t>m</w:t>
      </w:r>
      <w:r w:rsidR="00111201" w:rsidRPr="00E50573">
        <w:rPr>
          <w:rFonts w:ascii="Times New Roman" w:hAnsi="Times New Roman"/>
          <w:noProof/>
          <w:color w:val="000000" w:themeColor="text1"/>
          <w:sz w:val="28"/>
          <w:szCs w:val="28"/>
          <w:lang w:eastAsia="ru-RU"/>
        </w:rPr>
        <w:t xml:space="preserve"> – масса тела, </w:t>
      </w:r>
      <w:r w:rsidR="00111201" w:rsidRPr="00E50573">
        <w:rPr>
          <w:rFonts w:ascii="Times New Roman" w:hAnsi="Times New Roman"/>
          <w:noProof/>
          <w:color w:val="000000" w:themeColor="text1"/>
          <w:sz w:val="28"/>
          <w:szCs w:val="28"/>
          <w:lang w:val="en-US" w:eastAsia="ru-RU"/>
        </w:rPr>
        <w:t>r</w:t>
      </w:r>
      <w:r w:rsidR="00111201" w:rsidRPr="00E50573">
        <w:rPr>
          <w:rFonts w:ascii="Times New Roman" w:hAnsi="Times New Roman"/>
          <w:noProof/>
          <w:color w:val="000000" w:themeColor="text1"/>
          <w:sz w:val="28"/>
          <w:szCs w:val="28"/>
          <w:lang w:eastAsia="ru-RU"/>
        </w:rPr>
        <w:t xml:space="preserve"> - радиус вектор. Разложим (1.1) это в виде вектора по компонентам </w:t>
      </w:r>
      <w:r w:rsidR="00B536C2" w:rsidRPr="00E50573">
        <w:rPr>
          <w:rFonts w:ascii="Times New Roman" w:hAnsi="Times New Roman"/>
          <w:noProof/>
          <w:color w:val="000000" w:themeColor="text1"/>
          <w:sz w:val="28"/>
          <w:szCs w:val="28"/>
          <w:lang w:val="en-US" w:eastAsia="ru-RU"/>
        </w:rPr>
        <w:t>X</w:t>
      </w:r>
      <w:r w:rsidR="00111201" w:rsidRPr="00E50573">
        <w:rPr>
          <w:rFonts w:ascii="Times New Roman" w:hAnsi="Times New Roman"/>
          <w:noProof/>
          <w:color w:val="000000" w:themeColor="text1"/>
          <w:sz w:val="28"/>
          <w:szCs w:val="28"/>
          <w:lang w:eastAsia="ru-RU"/>
        </w:rPr>
        <w:t xml:space="preserve"> и </w:t>
      </w:r>
      <w:r w:rsidR="00B536C2" w:rsidRPr="00E50573">
        <w:rPr>
          <w:rFonts w:ascii="Times New Roman" w:hAnsi="Times New Roman"/>
          <w:noProof/>
          <w:color w:val="000000" w:themeColor="text1"/>
          <w:sz w:val="28"/>
          <w:szCs w:val="28"/>
          <w:lang w:val="en-US" w:eastAsia="ru-RU"/>
        </w:rPr>
        <w:t>Y</w:t>
      </w:r>
      <w:r w:rsidR="00111201" w:rsidRPr="00E50573">
        <w:rPr>
          <w:rFonts w:ascii="Times New Roman" w:hAnsi="Times New Roman"/>
          <w:noProof/>
          <w:color w:val="000000" w:themeColor="text1"/>
          <w:sz w:val="28"/>
          <w:szCs w:val="28"/>
          <w:lang w:eastAsia="ru-RU"/>
        </w:rPr>
        <w:t>:</w:t>
      </w:r>
    </w:p>
    <w:p w14:paraId="607FF92E" w14:textId="77777777" w:rsidR="00FD6DC1" w:rsidRPr="00E50573" w:rsidRDefault="00FD6DC1" w:rsidP="0039334F">
      <w:pPr>
        <w:spacing w:line="360" w:lineRule="auto"/>
        <w:jc w:val="both"/>
        <w:rPr>
          <w:rFonts w:ascii="Times New Roman" w:hAnsi="Times New Roman"/>
          <w:noProof/>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13F41" w14:paraId="3F22C36F" w14:textId="77777777" w:rsidTr="00146D43">
        <w:tc>
          <w:tcPr>
            <w:tcW w:w="8500" w:type="dxa"/>
          </w:tcPr>
          <w:p w14:paraId="7958D4D8" w14:textId="450A13B5" w:rsidR="00A13F41" w:rsidRDefault="00605A69" w:rsidP="00A13F41">
            <w:pPr>
              <w:spacing w:line="360" w:lineRule="auto"/>
              <w:jc w:val="center"/>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sub>
                  <m:r>
                    <w:rPr>
                      <w:rFonts w:ascii="Cambria Math" w:hAnsi="Cambria Math"/>
                      <w:color w:val="000000" w:themeColor="text1"/>
                      <w:sz w:val="28"/>
                      <w:szCs w:val="28"/>
                    </w:rPr>
                    <m:t>ⅈj</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sub>
                  <m:r>
                    <w:rPr>
                      <w:rFonts w:ascii="Cambria Math" w:hAnsi="Cambria Math"/>
                      <w:color w:val="000000" w:themeColor="text1"/>
                      <w:sz w:val="28"/>
                      <w:szCs w:val="28"/>
                    </w:rPr>
                    <m:t>ⅈj</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eqArr>
                                <m:eqArrPr>
                                  <m:ctrlPr>
                                    <w:rPr>
                                      <w:rFonts w:ascii="Cambria Math" w:hAnsi="Cambria Math"/>
                                      <w:i/>
                                      <w:color w:val="000000" w:themeColor="text1"/>
                                      <w:sz w:val="28"/>
                                      <w:szCs w:val="28"/>
                                    </w:rPr>
                                  </m:ctrlPr>
                                </m:eqArr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e>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eqArr>
                            </m:e>
                            <m:sup>
                              <m:r>
                                <w:rPr>
                                  <w:rFonts w:ascii="Cambria Math" w:hAnsi="Cambria Math"/>
                                  <w:color w:val="000000" w:themeColor="text1"/>
                                  <w:sz w:val="28"/>
                                  <w:szCs w:val="28"/>
                                </w:rPr>
                                <m:t>3/2</m:t>
                              </m:r>
                            </m:sup>
                          </m:sSup>
                        </m:den>
                      </m:f>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sup>
                          <m:r>
                            <w:rPr>
                              <w:rFonts w:ascii="Cambria Math" w:hAnsi="Cambria Math"/>
                              <w:color w:val="000000" w:themeColor="text1"/>
                              <w:sz w:val="28"/>
                              <w:szCs w:val="28"/>
                            </w:rPr>
                            <m:t>3/2</m:t>
                          </m:r>
                        </m:sup>
                      </m:sSup>
                    </m:den>
                  </m:f>
                </m:e>
              </m:d>
            </m:oMath>
            <w:r w:rsidR="00A13F41">
              <w:rPr>
                <w:rFonts w:ascii="Times New Roman" w:hAnsi="Times New Roman"/>
                <w:color w:val="000000" w:themeColor="text1"/>
                <w:sz w:val="28"/>
                <w:szCs w:val="28"/>
              </w:rPr>
              <w:t>.</w:t>
            </w:r>
          </w:p>
        </w:tc>
        <w:tc>
          <w:tcPr>
            <w:tcW w:w="845" w:type="dxa"/>
            <w:vAlign w:val="center"/>
          </w:tcPr>
          <w:p w14:paraId="5FEA6B49" w14:textId="285D429F" w:rsidR="00A13F41" w:rsidRDefault="00A13F41" w:rsidP="00A13F41">
            <w:pPr>
              <w:tabs>
                <w:tab w:val="left" w:pos="284"/>
              </w:tabs>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1.2)</w:t>
            </w:r>
          </w:p>
        </w:tc>
      </w:tr>
    </w:tbl>
    <w:p w14:paraId="28874C34" w14:textId="77777777" w:rsidR="00FD6DC1" w:rsidRPr="00E50573" w:rsidRDefault="00FD6DC1" w:rsidP="0039334F">
      <w:pPr>
        <w:spacing w:line="360" w:lineRule="auto"/>
        <w:jc w:val="both"/>
        <w:rPr>
          <w:rFonts w:ascii="Times New Roman" w:hAnsi="Times New Roman"/>
          <w:color w:val="000000" w:themeColor="text1"/>
          <w:sz w:val="28"/>
          <w:szCs w:val="28"/>
        </w:rPr>
      </w:pPr>
    </w:p>
    <w:p w14:paraId="3D8F9113" w14:textId="5AE48F6E" w:rsidR="007E5C60" w:rsidRPr="00E50573" w:rsidRDefault="00111201"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E50573" w:rsidRDefault="00FD6DC1" w:rsidP="0039334F">
      <w:pPr>
        <w:spacing w:line="360" w:lineRule="auto"/>
        <w:jc w:val="both"/>
        <w:rPr>
          <w:rFonts w:ascii="Times New Roman" w:hAnsi="Times New Roman"/>
          <w:color w:val="000000" w:themeColor="text1"/>
          <w:sz w:val="28"/>
          <w:szCs w:val="28"/>
        </w:rPr>
      </w:pPr>
    </w:p>
    <w:p w14:paraId="47BD65E3" w14:textId="358E7011" w:rsidR="007E5C60" w:rsidRPr="00E50573" w:rsidRDefault="00605A69" w:rsidP="00A13F41">
      <w:pPr>
        <w:spacing w:line="360" w:lineRule="auto"/>
        <w:ind w:left="1416" w:firstLine="708"/>
        <w:jc w:val="both"/>
        <w:rPr>
          <w:rFonts w:ascii="Times New Roman" w:hAnsi="Times New Roman"/>
          <w:color w:val="000000" w:themeColor="text1"/>
          <w:sz w:val="28"/>
          <w:szCs w:val="28"/>
        </w:rPr>
      </w:pPr>
      <m:oMath>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 xml:space="preserve">2 </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e>
        </m:d>
        <m:r>
          <w:rPr>
            <w:rFonts w:ascii="Cambria Math" w:hAnsi="Cambria Math"/>
            <w:color w:val="000000" w:themeColor="text1"/>
            <w:sz w:val="28"/>
            <w:szCs w:val="28"/>
          </w:rPr>
          <m:t>,</m:t>
        </m:r>
      </m:oMath>
      <w:r w:rsidR="007E5C60" w:rsidRPr="00E5057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ab/>
        <w:t xml:space="preserve">   </w:t>
      </w:r>
      <w:r w:rsidR="00A13F41">
        <w:rPr>
          <w:rFonts w:ascii="Times New Roman" w:hAnsi="Times New Roman"/>
          <w:color w:val="000000" w:themeColor="text1"/>
          <w:sz w:val="28"/>
          <w:szCs w:val="28"/>
        </w:rPr>
        <w:tab/>
      </w:r>
      <w:r w:rsidR="00A13F41">
        <w:rPr>
          <w:rFonts w:ascii="Times New Roman" w:hAnsi="Times New Roman"/>
          <w:color w:val="000000" w:themeColor="text1"/>
          <w:sz w:val="28"/>
          <w:szCs w:val="28"/>
        </w:rPr>
        <w:tab/>
        <w:t xml:space="preserve">   </w:t>
      </w:r>
      <w:r w:rsidR="007E5C60" w:rsidRPr="00E50573">
        <w:rPr>
          <w:rFonts w:ascii="Times New Roman" w:hAnsi="Times New Roman"/>
          <w:color w:val="000000" w:themeColor="text1"/>
          <w:sz w:val="28"/>
          <w:szCs w:val="28"/>
        </w:rPr>
        <w:t>(1.3)</w:t>
      </w:r>
    </w:p>
    <w:p w14:paraId="68BC359B" w14:textId="77777777" w:rsidR="00FD6DC1" w:rsidRPr="00E50573" w:rsidRDefault="00FD6DC1" w:rsidP="0039334F">
      <w:pPr>
        <w:spacing w:line="360" w:lineRule="auto"/>
        <w:jc w:val="both"/>
        <w:rPr>
          <w:rFonts w:ascii="Times New Roman" w:hAnsi="Times New Roman"/>
          <w:color w:val="000000" w:themeColor="text1"/>
          <w:sz w:val="28"/>
          <w:szCs w:val="28"/>
        </w:rPr>
      </w:pPr>
    </w:p>
    <w:p w14:paraId="511D839F" w14:textId="0C39437F" w:rsidR="00111201" w:rsidRPr="00E50573" w:rsidRDefault="0039334F"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111201" w:rsidRPr="00E50573">
        <w:rPr>
          <w:rFonts w:ascii="Times New Roman" w:hAnsi="Times New Roman"/>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oMath>
      <w:r w:rsidR="00111201"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oMath>
      <w:r w:rsidR="007E5C60" w:rsidRPr="00E50573">
        <w:rPr>
          <w:rFonts w:ascii="Times New Roman" w:hAnsi="Times New Roman"/>
          <w:color w:val="000000" w:themeColor="text1"/>
          <w:sz w:val="28"/>
          <w:szCs w:val="28"/>
        </w:rPr>
        <w:t>– координаты объектов</w:t>
      </w:r>
      <w:r w:rsidR="00111201"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i</m:t>
            </m:r>
          </m:sub>
        </m:sSub>
      </m:oMath>
      <w:r w:rsidR="00111201"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oMath>
      <w:r w:rsidR="00111201" w:rsidRPr="00E5057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скорость объектов.</w:t>
      </w:r>
    </w:p>
    <w:p w14:paraId="47FA8317" w14:textId="637DB136" w:rsidR="007E5C60" w:rsidRPr="00E50573" w:rsidRDefault="007E5C60"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E50573" w:rsidRDefault="00FD6DC1" w:rsidP="0039334F">
      <w:pPr>
        <w:spacing w:line="360" w:lineRule="auto"/>
        <w:jc w:val="both"/>
        <w:rPr>
          <w:rFonts w:ascii="Times New Roman" w:hAnsi="Times New Roman"/>
          <w:color w:val="000000" w:themeColor="text1"/>
          <w:sz w:val="28"/>
          <w:szCs w:val="28"/>
        </w:rPr>
      </w:pPr>
    </w:p>
    <w:p w14:paraId="0E932C9D" w14:textId="299EE700" w:rsidR="007E5C60" w:rsidRPr="00E50573" w:rsidRDefault="00605A69" w:rsidP="005D49F3">
      <w:pPr>
        <w:spacing w:line="360" w:lineRule="auto"/>
        <w:ind w:left="1416" w:firstLine="708"/>
        <w:jc w:val="both"/>
        <w:rPr>
          <w:rFonts w:ascii="Times New Roman" w:hAnsi="Times New Roman"/>
          <w:color w:val="000000" w:themeColor="text1"/>
          <w:sz w:val="28"/>
          <w:szCs w:val="28"/>
        </w:rPr>
      </w:pPr>
      <m:oMath>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e>
        </m:d>
      </m:oMath>
      <w:r w:rsidR="0039334F">
        <w:rPr>
          <w:rFonts w:ascii="Times New Roman" w:hAnsi="Times New Roman"/>
          <w:color w:val="000000" w:themeColor="text1"/>
          <w:sz w:val="28"/>
          <w:szCs w:val="28"/>
        </w:rPr>
        <w:t>,</w:t>
      </w:r>
      <w:r w:rsidR="007E5C60"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ab/>
        <w:t xml:space="preserve">              (1.4)</w:t>
      </w:r>
    </w:p>
    <w:p w14:paraId="1147E837" w14:textId="77777777" w:rsidR="00FD6DC1" w:rsidRPr="00E50573" w:rsidRDefault="00FD6DC1" w:rsidP="0039334F">
      <w:pPr>
        <w:spacing w:line="360" w:lineRule="auto"/>
        <w:jc w:val="both"/>
        <w:rPr>
          <w:rFonts w:ascii="Times New Roman" w:hAnsi="Times New Roman"/>
          <w:color w:val="000000" w:themeColor="text1"/>
          <w:sz w:val="28"/>
          <w:szCs w:val="28"/>
        </w:rPr>
      </w:pPr>
    </w:p>
    <w:p w14:paraId="7BC00A5A" w14:textId="66957618" w:rsidR="00111201" w:rsidRPr="00E50573" w:rsidRDefault="007E5C60"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oMath>
      <w:r w:rsidRPr="00E50573">
        <w:rPr>
          <w:rFonts w:ascii="Times New Roman" w:hAnsi="Times New Roman"/>
          <w:color w:val="000000" w:themeColor="text1"/>
          <w:sz w:val="28"/>
          <w:szCs w:val="28"/>
        </w:rPr>
        <w:t xml:space="preserve"> – ускорения объектов.</w:t>
      </w:r>
    </w:p>
    <w:p w14:paraId="494090A6" w14:textId="2E508C6A" w:rsidR="00111201" w:rsidRPr="00E50573" w:rsidRDefault="001C1E7A"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w:t>
      </w:r>
      <w:r w:rsidR="007E5C60" w:rsidRPr="00E50573">
        <w:rPr>
          <w:rFonts w:ascii="Times New Roman" w:hAnsi="Times New Roman"/>
          <w:color w:val="000000" w:themeColor="text1"/>
          <w:sz w:val="28"/>
          <w:szCs w:val="28"/>
        </w:rPr>
        <w:t>, что в новым векторе появились ускорения, которые находим по 2 закону Ньютона:</w:t>
      </w:r>
    </w:p>
    <w:p w14:paraId="305E13DD" w14:textId="0E14F6D9" w:rsidR="00111201" w:rsidRPr="00E50573" w:rsidRDefault="00605A69" w:rsidP="005D49F3">
      <w:pPr>
        <w:spacing w:line="360" w:lineRule="auto"/>
        <w:ind w:left="2124" w:firstLine="708"/>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w</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m:t>
        </m:r>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j</m:t>
            </m:r>
          </m:sub>
          <m:sup/>
          <m:e>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3</m:t>
                    </m:r>
                  </m:sup>
                </m:sSup>
              </m:den>
            </m:f>
          </m:e>
        </m:nary>
      </m:oMath>
      <w:r w:rsidR="00111201" w:rsidRPr="00E50573">
        <w:rPr>
          <w:rFonts w:ascii="Times New Roman" w:hAnsi="Times New Roman"/>
          <w:color w:val="000000" w:themeColor="text1"/>
          <w:sz w:val="28"/>
          <w:szCs w:val="28"/>
        </w:rPr>
        <w:t xml:space="preserve"> </w:t>
      </w:r>
      <w:r w:rsidR="00B536C2" w:rsidRPr="00E50573">
        <w:rPr>
          <w:rFonts w:ascii="Times New Roman" w:hAnsi="Times New Roman"/>
          <w:color w:val="000000" w:themeColor="text1"/>
          <w:sz w:val="28"/>
          <w:szCs w:val="28"/>
        </w:rPr>
        <w:tab/>
      </w:r>
      <w:r w:rsidR="00ED43EE">
        <w:rPr>
          <w:rFonts w:ascii="Times New Roman" w:hAnsi="Times New Roman"/>
          <w:color w:val="000000" w:themeColor="text1"/>
          <w:sz w:val="28"/>
          <w:szCs w:val="28"/>
        </w:rPr>
        <w:t>.</w:t>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5D49F3">
        <w:rPr>
          <w:rFonts w:ascii="Times New Roman" w:hAnsi="Times New Roman"/>
          <w:color w:val="000000" w:themeColor="text1"/>
          <w:sz w:val="28"/>
          <w:szCs w:val="28"/>
        </w:rPr>
        <w:t xml:space="preserve">   </w:t>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5D49F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1.5)</w:t>
      </w:r>
    </w:p>
    <w:p w14:paraId="0EA436C3" w14:textId="77777777" w:rsidR="00FD6DC1" w:rsidRPr="00E50573" w:rsidRDefault="00FD6DC1" w:rsidP="0039334F">
      <w:pPr>
        <w:spacing w:line="360" w:lineRule="auto"/>
        <w:jc w:val="both"/>
        <w:rPr>
          <w:rFonts w:ascii="Times New Roman" w:hAnsi="Times New Roman"/>
          <w:color w:val="000000" w:themeColor="text1"/>
          <w:sz w:val="28"/>
          <w:szCs w:val="28"/>
        </w:rPr>
      </w:pPr>
    </w:p>
    <w:p w14:paraId="242CD16A" w14:textId="08E50835" w:rsidR="00111201" w:rsidRPr="00E50573" w:rsidRDefault="007E5C60"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Разложим полученную формулу по 2-м компонентам </w:t>
      </w:r>
      <w:r w:rsidRPr="00E50573">
        <w:rPr>
          <w:rFonts w:ascii="Times New Roman" w:hAnsi="Times New Roman"/>
          <w:color w:val="000000" w:themeColor="text1"/>
          <w:sz w:val="28"/>
          <w:szCs w:val="28"/>
          <w:lang w:val="en-US"/>
        </w:rPr>
        <w:t>X</w:t>
      </w:r>
      <w:r w:rsidRPr="00E50573">
        <w:rPr>
          <w:rFonts w:ascii="Times New Roman" w:hAnsi="Times New Roman"/>
          <w:color w:val="000000" w:themeColor="text1"/>
          <w:sz w:val="28"/>
          <w:szCs w:val="28"/>
        </w:rPr>
        <w:t xml:space="preserve"> и </w:t>
      </w:r>
      <w:r w:rsidRPr="00E50573">
        <w:rPr>
          <w:rFonts w:ascii="Times New Roman" w:hAnsi="Times New Roman"/>
          <w:color w:val="000000" w:themeColor="text1"/>
          <w:sz w:val="28"/>
          <w:szCs w:val="28"/>
          <w:lang w:val="en-US"/>
        </w:rPr>
        <w:t>Y</w:t>
      </w:r>
      <w:r w:rsidRPr="00E50573">
        <w:rPr>
          <w:rFonts w:ascii="Times New Roman" w:hAnsi="Times New Roman"/>
          <w:color w:val="000000" w:themeColor="text1"/>
          <w:sz w:val="28"/>
          <w:szCs w:val="28"/>
        </w:rPr>
        <w:t>:</w:t>
      </w:r>
    </w:p>
    <w:p w14:paraId="4CD593D5" w14:textId="77777777" w:rsidR="00FD6DC1" w:rsidRPr="00E50573" w:rsidRDefault="00FD6DC1" w:rsidP="0039334F">
      <w:pPr>
        <w:spacing w:line="360" w:lineRule="auto"/>
        <w:jc w:val="both"/>
        <w:rPr>
          <w:rFonts w:ascii="Times New Roman" w:hAnsi="Times New Roman"/>
          <w:color w:val="000000" w:themeColor="text1"/>
          <w:sz w:val="28"/>
          <w:szCs w:val="28"/>
        </w:rPr>
      </w:pPr>
    </w:p>
    <w:p w14:paraId="246FADC6" w14:textId="37B8FAAC" w:rsidR="00FD6DC1" w:rsidRPr="00E50573" w:rsidRDefault="00605A69" w:rsidP="005D49F3">
      <w:pPr>
        <w:spacing w:line="360" w:lineRule="auto"/>
        <w:ind w:left="708" w:firstLine="708"/>
        <w:jc w:val="both"/>
        <w:rPr>
          <w:rFonts w:ascii="Times New Roman" w:hAnsi="Times New Roman"/>
          <w:color w:val="000000" w:themeColor="text1"/>
          <w:sz w:val="28"/>
          <w:szCs w:val="28"/>
        </w:rPr>
      </w:pPr>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ⅆ</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rPr>
              <m:t>d</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t</m:t>
                </m:r>
              </m:e>
              <m:sup>
                <m:r>
                  <w:rPr>
                    <w:rFonts w:ascii="Cambria Math" w:hAnsi="Cambria Math"/>
                    <w:color w:val="000000" w:themeColor="text1"/>
                    <w:sz w:val="28"/>
                    <w:szCs w:val="28"/>
                  </w:rPr>
                  <m:t>2</m:t>
                </m:r>
              </m:sup>
            </m:sSup>
          </m:den>
        </m:f>
        <m:sSub>
          <m:sSubPr>
            <m:ctrlPr>
              <w:rPr>
                <w:rFonts w:ascii="Cambria Math" w:eastAsia="Cambria Math" w:hAnsi="Cambria Math"/>
                <w:i/>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r>
          <w:rPr>
            <w:rFonts w:ascii="Cambria Math" w:eastAsia="Cambria Math" w:hAnsi="Cambria Math"/>
            <w:color w:val="000000" w:themeColor="text1"/>
            <w:sz w:val="28"/>
            <w:szCs w:val="28"/>
          </w:rPr>
          <m:t>(t)=</m:t>
        </m:r>
        <m:nary>
          <m:naryPr>
            <m:chr m:val="∑"/>
            <m:grow m:val="1"/>
            <m:ctrlPr>
              <w:rPr>
                <w:rFonts w:ascii="Cambria Math" w:hAnsi="Cambria Math"/>
                <w:color w:val="000000" w:themeColor="text1"/>
                <w:sz w:val="28"/>
                <w:szCs w:val="28"/>
              </w:rPr>
            </m:ctrlPr>
          </m:naryPr>
          <m:sub>
            <m:r>
              <w:rPr>
                <w:rFonts w:ascii="Cambria Math" w:eastAsia="Cambria Math" w:hAnsi="Cambria Math"/>
                <w:color w:val="000000" w:themeColor="text1"/>
                <w:sz w:val="28"/>
                <w:szCs w:val="28"/>
              </w:rPr>
              <m:t>i=1</m:t>
            </m:r>
          </m:sub>
          <m:sup>
            <m:r>
              <w:rPr>
                <w:rFonts w:ascii="Cambria Math" w:eastAsia="Cambria Math" w:hAnsi="Cambria Math"/>
                <w:color w:val="000000" w:themeColor="text1"/>
                <w:sz w:val="28"/>
                <w:szCs w:val="28"/>
              </w:rPr>
              <m:t>n</m:t>
            </m:r>
          </m:sup>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r>
                  <w:rPr>
                    <w:rFonts w:ascii="Cambria Math" w:hAnsi="Cambria Math"/>
                    <w:color w:val="000000" w:themeColor="text1"/>
                    <w:sz w:val="28"/>
                    <w:szCs w:val="28"/>
                  </w:rPr>
                  <m:t>)</m:t>
                </m:r>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sup>
                    <m:r>
                      <w:rPr>
                        <w:rFonts w:ascii="Cambria Math" w:hAnsi="Cambria Math"/>
                        <w:color w:val="000000" w:themeColor="text1"/>
                        <w:sz w:val="28"/>
                        <w:szCs w:val="28"/>
                      </w:rPr>
                      <m:t>3/2</m:t>
                    </m:r>
                    <m:r>
                      <w:rPr>
                        <w:rFonts w:ascii="Cambria Math" w:hAnsi="Cambria Math"/>
                        <w:color w:val="000000" w:themeColor="text1"/>
                        <w:sz w:val="28"/>
                        <w:szCs w:val="28"/>
                      </w:rPr>
                      <m:t xml:space="preserve"> </m:t>
                    </m:r>
                  </m:sup>
                </m:sSup>
              </m:den>
            </m:f>
            <m:r>
              <w:rPr>
                <w:rFonts w:ascii="Cambria Math" w:hAnsi="Cambria Math"/>
                <w:color w:val="000000" w:themeColor="text1"/>
                <w:sz w:val="28"/>
                <w:szCs w:val="28"/>
              </w:rPr>
              <m:t xml:space="preserve"> </m:t>
            </m:r>
          </m:e>
        </m:nary>
      </m:oMath>
      <w:r w:rsidR="00ED43EE">
        <w:rPr>
          <w:rFonts w:ascii="Times New Roman" w:hAnsi="Times New Roman"/>
          <w:color w:val="000000" w:themeColor="text1"/>
          <w:sz w:val="28"/>
          <w:szCs w:val="28"/>
        </w:rPr>
        <w:t>,</w:t>
      </w:r>
      <w:r w:rsidR="007E5C60" w:rsidRPr="00E50573">
        <w:rPr>
          <w:rFonts w:ascii="Times New Roman" w:hAnsi="Times New Roman"/>
          <w:color w:val="000000" w:themeColor="text1"/>
          <w:sz w:val="28"/>
          <w:szCs w:val="28"/>
        </w:rPr>
        <w:t xml:space="preserve">   </w:t>
      </w:r>
      <w:r w:rsidR="00FD6DC1"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5D49F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 xml:space="preserve"> </w:t>
      </w:r>
      <w:r w:rsidR="005D49F3">
        <w:rPr>
          <w:rFonts w:ascii="Times New Roman" w:hAnsi="Times New Roman"/>
          <w:color w:val="000000" w:themeColor="text1"/>
          <w:sz w:val="28"/>
          <w:szCs w:val="28"/>
        </w:rPr>
        <w:t xml:space="preserve">  </w:t>
      </w:r>
      <w:r w:rsidR="00FD6DC1" w:rsidRPr="00E50573">
        <w:rPr>
          <w:rFonts w:ascii="Times New Roman" w:hAnsi="Times New Roman"/>
          <w:color w:val="000000" w:themeColor="text1"/>
          <w:sz w:val="28"/>
          <w:szCs w:val="28"/>
        </w:rPr>
        <w:t>(1.6)</w:t>
      </w:r>
    </w:p>
    <w:p w14:paraId="4CF97B96" w14:textId="77777777" w:rsidR="00FD6DC1" w:rsidRPr="00E50573" w:rsidRDefault="00FD6DC1" w:rsidP="0039334F">
      <w:pPr>
        <w:spacing w:line="360" w:lineRule="auto"/>
        <w:jc w:val="both"/>
        <w:rPr>
          <w:rFonts w:ascii="Times New Roman" w:hAnsi="Times New Roman"/>
          <w:color w:val="000000" w:themeColor="text1"/>
          <w:sz w:val="28"/>
          <w:szCs w:val="28"/>
        </w:rPr>
      </w:pPr>
    </w:p>
    <w:p w14:paraId="06A8AF2C" w14:textId="11B509C8" w:rsidR="007E5C60" w:rsidRPr="00E50573" w:rsidRDefault="00605A69" w:rsidP="005D49F3">
      <w:pPr>
        <w:spacing w:line="360" w:lineRule="auto"/>
        <w:ind w:left="708" w:firstLine="708"/>
        <w:jc w:val="both"/>
        <w:rPr>
          <w:rFonts w:ascii="Times New Roman" w:hAnsi="Times New Roman"/>
          <w:color w:val="000000" w:themeColor="text1"/>
          <w:sz w:val="28"/>
          <w:szCs w:val="28"/>
        </w:rPr>
      </w:pPr>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ⅆ</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rPr>
              <m:t>d</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t</m:t>
                </m:r>
              </m:e>
              <m:sup>
                <m:r>
                  <w:rPr>
                    <w:rFonts w:ascii="Cambria Math" w:hAnsi="Cambria Math"/>
                    <w:color w:val="000000" w:themeColor="text1"/>
                    <w:sz w:val="28"/>
                    <w:szCs w:val="28"/>
                  </w:rPr>
                  <m:t>2</m:t>
                </m:r>
              </m:sup>
            </m:sSup>
          </m:den>
        </m:f>
        <m:sSub>
          <m:sSubPr>
            <m:ctrlPr>
              <w:rPr>
                <w:rFonts w:ascii="Cambria Math" w:eastAsia="Cambria Math" w:hAnsi="Cambria Math"/>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t</m:t>
        </m:r>
        <m:r>
          <m:rPr>
            <m:sty m:val="p"/>
          </m:rPr>
          <w:rPr>
            <w:rFonts w:ascii="Cambria Math" w:eastAsia="Cambria Math" w:hAnsi="Cambria Math"/>
            <w:color w:val="000000" w:themeColor="text1"/>
            <w:sz w:val="28"/>
            <w:szCs w:val="28"/>
          </w:rPr>
          <m:t>)=</m:t>
        </m:r>
        <m:nary>
          <m:naryPr>
            <m:chr m:val="∑"/>
            <m:grow m:val="1"/>
            <m:ctrlPr>
              <w:rPr>
                <w:rFonts w:ascii="Cambria Math" w:hAnsi="Cambria Math"/>
                <w:color w:val="000000" w:themeColor="text1"/>
                <w:sz w:val="28"/>
                <w:szCs w:val="28"/>
              </w:rPr>
            </m:ctrlPr>
          </m:naryPr>
          <m:sub>
            <m:r>
              <w:rPr>
                <w:rFonts w:ascii="Cambria Math" w:eastAsia="Cambria Math" w:hAnsi="Cambria Math"/>
                <w:color w:val="000000" w:themeColor="text1"/>
                <w:sz w:val="28"/>
                <w:szCs w:val="28"/>
              </w:rPr>
              <m:t>i</m:t>
            </m:r>
            <m:r>
              <m:rPr>
                <m:sty m:val="p"/>
              </m:rPr>
              <w:rPr>
                <w:rFonts w:ascii="Cambria Math" w:eastAsia="Cambria Math" w:hAnsi="Cambria Math"/>
                <w:color w:val="000000" w:themeColor="text1"/>
                <w:sz w:val="28"/>
                <w:szCs w:val="28"/>
              </w:rPr>
              <m:t>=1</m:t>
            </m:r>
          </m:sub>
          <m:sup>
            <m:r>
              <w:rPr>
                <w:rFonts w:ascii="Cambria Math" w:eastAsia="Cambria Math" w:hAnsi="Cambria Math"/>
                <w:color w:val="000000" w:themeColor="text1"/>
                <w:sz w:val="28"/>
                <w:szCs w:val="28"/>
              </w:rPr>
              <m:t>n</m:t>
            </m:r>
          </m:sup>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γ</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m:rPr>
                        <m:sty m:val="p"/>
                      </m:rPr>
                      <w:rPr>
                        <w:rFonts w:ascii="Cambria Math" w:hAnsi="Cambria Math"/>
                        <w:color w:val="000000" w:themeColor="text1"/>
                        <w:sz w:val="28"/>
                        <w:szCs w:val="28"/>
                      </w:rPr>
                      <m:t>ⅈ</m:t>
                    </m:r>
                  </m:sub>
                </m:sSub>
                <m:r>
                  <m:rPr>
                    <m:sty m:val="p"/>
                  </m:rPr>
                  <w:rPr>
                    <w:rFonts w:ascii="Cambria Math" w:hAnsi="Cambria Math"/>
                    <w:color w:val="000000" w:themeColor="text1"/>
                    <w:sz w:val="28"/>
                    <w:szCs w:val="28"/>
                  </w:rPr>
                  <m:t>)</m:t>
                </m:r>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ⅈ</m:t>
                                    </m:r>
                                  </m:sub>
                                </m:sSub>
                              </m:e>
                            </m:d>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m:rPr>
                                        <m:sty m:val="p"/>
                                      </m:rPr>
                                      <w:rPr>
                                        <w:rFonts w:ascii="Cambria Math" w:hAnsi="Cambria Math"/>
                                        <w:color w:val="000000" w:themeColor="text1"/>
                                        <w:sz w:val="28"/>
                                        <w:szCs w:val="28"/>
                                      </w:rPr>
                                      <m:t>ⅈ</m:t>
                                    </m:r>
                                  </m:sub>
                                </m:sSub>
                              </m:e>
                            </m:d>
                          </m:e>
                          <m:sup>
                            <m:r>
                              <m:rPr>
                                <m:sty m:val="p"/>
                              </m:rPr>
                              <w:rPr>
                                <w:rFonts w:ascii="Cambria Math" w:hAnsi="Cambria Math"/>
                                <w:color w:val="000000" w:themeColor="text1"/>
                                <w:sz w:val="28"/>
                                <w:szCs w:val="28"/>
                              </w:rPr>
                              <m:t>2</m:t>
                            </m:r>
                          </m:sup>
                        </m:sSup>
                      </m:e>
                    </m:d>
                  </m:e>
                  <m:sup>
                    <m:r>
                      <m:rPr>
                        <m:sty m:val="p"/>
                      </m:rPr>
                      <w:rPr>
                        <w:rFonts w:ascii="Cambria Math" w:hAnsi="Cambria Math"/>
                        <w:color w:val="000000" w:themeColor="text1"/>
                        <w:sz w:val="28"/>
                        <w:szCs w:val="28"/>
                      </w:rPr>
                      <m:t>3/2</m:t>
                    </m:r>
                    <m:r>
                      <m:rPr>
                        <m:sty m:val="p"/>
                      </m:rPr>
                      <w:rPr>
                        <w:rFonts w:ascii="Cambria Math" w:hAnsi="Cambria Math"/>
                        <w:color w:val="000000" w:themeColor="text1"/>
                        <w:sz w:val="28"/>
                        <w:szCs w:val="28"/>
                      </w:rPr>
                      <m:t xml:space="preserve"> </m:t>
                    </m:r>
                  </m:sup>
                </m:sSup>
              </m:den>
            </m:f>
            <m:r>
              <w:rPr>
                <w:rFonts w:ascii="Cambria Math" w:hAnsi="Cambria Math"/>
                <w:color w:val="000000" w:themeColor="text1"/>
                <w:sz w:val="28"/>
                <w:szCs w:val="28"/>
              </w:rPr>
              <m:t xml:space="preserve"> </m:t>
            </m:r>
          </m:e>
        </m:nary>
      </m:oMath>
      <w:r w:rsidR="00ED43EE">
        <w:rPr>
          <w:rFonts w:ascii="Times New Roman" w:hAnsi="Times New Roman"/>
          <w:color w:val="000000" w:themeColor="text1"/>
          <w:sz w:val="28"/>
          <w:szCs w:val="28"/>
        </w:rPr>
        <w:t>.</w:t>
      </w:r>
      <w:r w:rsidR="00FD6DC1"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5D49F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1.</w:t>
      </w:r>
      <w:r w:rsidR="00FD6DC1" w:rsidRPr="00E50573">
        <w:rPr>
          <w:rFonts w:ascii="Times New Roman" w:hAnsi="Times New Roman"/>
          <w:color w:val="000000" w:themeColor="text1"/>
          <w:sz w:val="28"/>
          <w:szCs w:val="28"/>
        </w:rPr>
        <w:t>7</w:t>
      </w:r>
      <w:r w:rsidR="007E5C60" w:rsidRPr="00E50573">
        <w:rPr>
          <w:rFonts w:ascii="Times New Roman" w:hAnsi="Times New Roman"/>
          <w:color w:val="000000" w:themeColor="text1"/>
          <w:sz w:val="28"/>
          <w:szCs w:val="28"/>
        </w:rPr>
        <w:t>)</w:t>
      </w:r>
    </w:p>
    <w:p w14:paraId="389526AD" w14:textId="77777777" w:rsidR="00FD6DC1" w:rsidRPr="00E50573" w:rsidRDefault="00FD6DC1" w:rsidP="0039334F">
      <w:pPr>
        <w:spacing w:line="360" w:lineRule="auto"/>
        <w:jc w:val="both"/>
        <w:rPr>
          <w:rFonts w:ascii="Times New Roman" w:hAnsi="Times New Roman"/>
          <w:color w:val="000000" w:themeColor="text1"/>
          <w:sz w:val="28"/>
          <w:szCs w:val="28"/>
        </w:rPr>
      </w:pPr>
    </w:p>
    <w:p w14:paraId="2479946F" w14:textId="7DDEE49A" w:rsidR="007E5C60" w:rsidRPr="00E50573" w:rsidRDefault="007E5C60"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w:t>
      </w:r>
      <w:r w:rsidR="001C1E7A" w:rsidRPr="00E50573">
        <w:rPr>
          <w:rFonts w:ascii="Times New Roman" w:hAnsi="Times New Roman"/>
          <w:color w:val="000000" w:themeColor="text1"/>
          <w:sz w:val="28"/>
          <w:szCs w:val="28"/>
        </w:rPr>
        <w:t>ае</w:t>
      </w:r>
      <w:r w:rsidRPr="00E50573">
        <w:rPr>
          <w:rFonts w:ascii="Times New Roman" w:hAnsi="Times New Roman"/>
          <w:color w:val="000000" w:themeColor="text1"/>
          <w:sz w:val="28"/>
          <w:szCs w:val="28"/>
        </w:rPr>
        <w:t xml:space="preserve">м все необходимые компоненты </w:t>
      </w:r>
      <w:r w:rsidR="0090147C" w:rsidRPr="00E50573">
        <w:rPr>
          <w:rFonts w:ascii="Times New Roman" w:hAnsi="Times New Roman"/>
          <w:color w:val="000000" w:themeColor="text1"/>
          <w:sz w:val="28"/>
          <w:szCs w:val="28"/>
        </w:rPr>
        <w:t>в</w:t>
      </w:r>
      <w:r w:rsidRPr="00E50573">
        <w:rPr>
          <w:rFonts w:ascii="Times New Roman" w:hAnsi="Times New Roman"/>
          <w:color w:val="000000" w:themeColor="text1"/>
          <w:sz w:val="28"/>
          <w:szCs w:val="28"/>
        </w:rPr>
        <w:t xml:space="preserve">екторов </w:t>
      </w:r>
      <w:r w:rsidR="0090147C" w:rsidRPr="00E50573">
        <w:rPr>
          <w:rFonts w:ascii="Times New Roman" w:hAnsi="Times New Roman"/>
          <w:color w:val="000000" w:themeColor="text1"/>
          <w:sz w:val="28"/>
          <w:szCs w:val="28"/>
        </w:rPr>
        <w:t>состояний системы для дальнейшего моделирования.</w:t>
      </w:r>
    </w:p>
    <w:p w14:paraId="556831C0" w14:textId="77777777" w:rsidR="00111201" w:rsidRPr="00E50573" w:rsidRDefault="00111201" w:rsidP="0039334F">
      <w:pPr>
        <w:spacing w:line="360" w:lineRule="auto"/>
        <w:jc w:val="both"/>
        <w:rPr>
          <w:rFonts w:ascii="Times New Roman" w:hAnsi="Times New Roman"/>
          <w:color w:val="000000" w:themeColor="text1"/>
          <w:sz w:val="28"/>
          <w:szCs w:val="28"/>
        </w:rPr>
      </w:pPr>
    </w:p>
    <w:p w14:paraId="297F854E" w14:textId="34069788" w:rsidR="00C31E34" w:rsidRPr="00E50573" w:rsidRDefault="00C31E34" w:rsidP="00055E04">
      <w:pPr>
        <w:pStyle w:val="a8"/>
        <w:numPr>
          <w:ilvl w:val="1"/>
          <w:numId w:val="1"/>
        </w:numPr>
        <w:spacing w:line="360" w:lineRule="auto"/>
        <w:jc w:val="center"/>
        <w:outlineLvl w:val="1"/>
        <w:rPr>
          <w:rFonts w:ascii="Times New Roman" w:hAnsi="Times New Roman"/>
          <w:color w:val="000000" w:themeColor="text1"/>
          <w:sz w:val="28"/>
          <w:szCs w:val="28"/>
        </w:rPr>
      </w:pPr>
      <w:bookmarkStart w:id="9" w:name="_Toc104171811"/>
      <w:bookmarkStart w:id="10" w:name="_Toc105369868"/>
      <w:r w:rsidRPr="00E50573">
        <w:rPr>
          <w:rFonts w:ascii="Times New Roman" w:hAnsi="Times New Roman"/>
          <w:color w:val="000000" w:themeColor="text1"/>
          <w:sz w:val="28"/>
          <w:szCs w:val="28"/>
        </w:rPr>
        <w:t>Геостационарная орбита</w:t>
      </w:r>
      <w:bookmarkEnd w:id="9"/>
      <w:bookmarkEnd w:id="10"/>
    </w:p>
    <w:p w14:paraId="6A75263C" w14:textId="6AF4D0B1" w:rsidR="00631B7C" w:rsidRPr="00E50573" w:rsidRDefault="00CE125E"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Для определенности будем </w:t>
      </w:r>
      <w:r w:rsidR="00C31E34" w:rsidRPr="00E50573">
        <w:rPr>
          <w:rFonts w:ascii="Times New Roman" w:hAnsi="Times New Roman"/>
          <w:color w:val="000000" w:themeColor="text1"/>
          <w:sz w:val="28"/>
          <w:szCs w:val="28"/>
        </w:rPr>
        <w:t>полагать</w:t>
      </w:r>
      <w:r w:rsidR="007F7303" w:rsidRPr="00E50573">
        <w:rPr>
          <w:rFonts w:ascii="Times New Roman" w:hAnsi="Times New Roman"/>
          <w:color w:val="000000" w:themeColor="text1"/>
          <w:sz w:val="28"/>
          <w:szCs w:val="28"/>
        </w:rPr>
        <w:t>,</w:t>
      </w:r>
      <w:r w:rsidRPr="00E50573">
        <w:rPr>
          <w:rFonts w:ascii="Times New Roman" w:hAnsi="Times New Roman"/>
          <w:color w:val="000000" w:themeColor="text1"/>
          <w:sz w:val="28"/>
          <w:szCs w:val="28"/>
        </w:rPr>
        <w:t xml:space="preserve"> что спутник </w:t>
      </w:r>
      <w:r w:rsidR="00C31E34" w:rsidRPr="00E50573">
        <w:rPr>
          <w:rFonts w:ascii="Times New Roman" w:hAnsi="Times New Roman"/>
          <w:color w:val="000000" w:themeColor="text1"/>
          <w:sz w:val="28"/>
          <w:szCs w:val="28"/>
        </w:rPr>
        <w:t>стартует с</w:t>
      </w:r>
      <w:r w:rsidRPr="00E50573">
        <w:rPr>
          <w:rFonts w:ascii="Times New Roman" w:hAnsi="Times New Roman"/>
          <w:color w:val="000000" w:themeColor="text1"/>
          <w:sz w:val="28"/>
          <w:szCs w:val="28"/>
        </w:rPr>
        <w:t xml:space="preserve"> </w:t>
      </w:r>
      <w:r w:rsidR="00C31E34" w:rsidRPr="00E50573">
        <w:rPr>
          <w:rFonts w:ascii="Times New Roman" w:hAnsi="Times New Roman"/>
          <w:color w:val="000000" w:themeColor="text1"/>
          <w:sz w:val="28"/>
          <w:szCs w:val="28"/>
        </w:rPr>
        <w:t xml:space="preserve">геостационарной </w:t>
      </w:r>
      <w:r w:rsidRPr="00E50573">
        <w:rPr>
          <w:rFonts w:ascii="Times New Roman" w:hAnsi="Times New Roman"/>
          <w:color w:val="000000" w:themeColor="text1"/>
          <w:sz w:val="28"/>
          <w:szCs w:val="28"/>
        </w:rPr>
        <w:t xml:space="preserve">орбиты. </w:t>
      </w:r>
      <w:r w:rsidR="00C31E34" w:rsidRPr="00E50573">
        <w:rPr>
          <w:rFonts w:ascii="Times New Roman" w:hAnsi="Times New Roman"/>
          <w:color w:val="000000" w:themeColor="text1"/>
          <w:sz w:val="28"/>
          <w:szCs w:val="28"/>
        </w:rPr>
        <w:t>Геостационарная орбита – это орбита, которая расположена над экватором Земли</w:t>
      </w:r>
      <w:r w:rsidR="00F94A59" w:rsidRPr="00E50573">
        <w:rPr>
          <w:rFonts w:ascii="Times New Roman" w:hAnsi="Times New Roman"/>
          <w:color w:val="000000" w:themeColor="text1"/>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sidRPr="00E50573">
        <w:rPr>
          <w:rFonts w:ascii="Times New Roman" w:hAnsi="Times New Roman"/>
          <w:color w:val="000000" w:themeColor="text1"/>
          <w:sz w:val="28"/>
          <w:szCs w:val="28"/>
        </w:rPr>
        <w:t xml:space="preserve"> своей</w:t>
      </w:r>
      <w:r w:rsidR="00F94A59" w:rsidRPr="00E50573">
        <w:rPr>
          <w:rFonts w:ascii="Times New Roman" w:hAnsi="Times New Roman"/>
          <w:color w:val="000000" w:themeColor="text1"/>
          <w:sz w:val="28"/>
          <w:szCs w:val="28"/>
        </w:rPr>
        <w:t xml:space="preserve"> оси. </w:t>
      </w:r>
    </w:p>
    <w:p w14:paraId="28620705" w14:textId="16F1991B" w:rsidR="00B41C33" w:rsidRPr="00E50573" w:rsidRDefault="00B41C33" w:rsidP="00055E04">
      <w:pPr>
        <w:spacing w:line="360" w:lineRule="auto"/>
        <w:ind w:firstLine="360"/>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135B2740" w:rsidR="00B41C33" w:rsidRPr="00E50573" w:rsidRDefault="00055E04" w:rsidP="00055E04">
      <w:pPr>
        <w:spacing w:line="360" w:lineRule="auto"/>
        <w:ind w:firstLine="360"/>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 xml:space="preserve">унок </w:t>
      </w:r>
      <w:r w:rsidR="00B41C33" w:rsidRPr="00E50573">
        <w:rPr>
          <w:rFonts w:ascii="Times New Roman" w:hAnsi="Times New Roman"/>
          <w:color w:val="000000" w:themeColor="text1"/>
          <w:sz w:val="28"/>
          <w:szCs w:val="28"/>
        </w:rPr>
        <w:t>1.</w:t>
      </w:r>
      <w:r w:rsidR="008354EE" w:rsidRPr="00E50573">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00B41C33" w:rsidRPr="00E50573">
        <w:rPr>
          <w:rFonts w:ascii="Times New Roman" w:hAnsi="Times New Roman"/>
          <w:color w:val="000000" w:themeColor="text1"/>
          <w:sz w:val="28"/>
          <w:szCs w:val="28"/>
        </w:rPr>
        <w:t>Расположение спутника на геостационарной орбите</w:t>
      </w:r>
    </w:p>
    <w:p w14:paraId="5D255DC4" w14:textId="4CF7141B" w:rsidR="00453BB0" w:rsidRPr="00E50573" w:rsidRDefault="00453BB0"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Вычислим </w:t>
      </w:r>
      <w:r w:rsidR="00B64B62" w:rsidRPr="00E50573">
        <w:rPr>
          <w:rFonts w:ascii="Times New Roman" w:hAnsi="Times New Roman"/>
          <w:color w:val="000000" w:themeColor="text1"/>
          <w:sz w:val="28"/>
          <w:szCs w:val="28"/>
        </w:rPr>
        <w:t>радиус орбиты</w:t>
      </w:r>
      <w:r w:rsidRPr="00E50573">
        <w:rPr>
          <w:rFonts w:ascii="Times New Roman" w:hAnsi="Times New Roman"/>
          <w:color w:val="000000" w:themeColor="text1"/>
          <w:sz w:val="28"/>
          <w:szCs w:val="28"/>
        </w:rPr>
        <w:t>. Важным признаком является</w:t>
      </w:r>
      <w:r w:rsidR="001C1E7A" w:rsidRPr="00E50573">
        <w:rPr>
          <w:rFonts w:ascii="Times New Roman" w:hAnsi="Times New Roman"/>
          <w:color w:val="000000" w:themeColor="text1"/>
          <w:sz w:val="28"/>
          <w:szCs w:val="28"/>
        </w:rPr>
        <w:t xml:space="preserve"> то</w:t>
      </w:r>
      <w:r w:rsidRPr="00E50573">
        <w:rPr>
          <w:rFonts w:ascii="Times New Roman" w:hAnsi="Times New Roman"/>
          <w:color w:val="000000" w:themeColor="text1"/>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E50573" w:rsidRDefault="00A45F8A" w:rsidP="0039334F">
      <w:pPr>
        <w:spacing w:line="360" w:lineRule="auto"/>
        <w:ind w:firstLine="360"/>
        <w:jc w:val="both"/>
        <w:rPr>
          <w:rFonts w:ascii="Times New Roman" w:hAnsi="Times New Roman"/>
          <w:color w:val="000000" w:themeColor="text1"/>
          <w:sz w:val="28"/>
          <w:szCs w:val="28"/>
        </w:rPr>
      </w:pPr>
    </w:p>
    <w:p w14:paraId="4E836C4D" w14:textId="1138D192" w:rsidR="00453BB0" w:rsidRPr="00E50573" w:rsidRDefault="00B8692B" w:rsidP="00B8692B">
      <w:pPr>
        <w:spacing w:line="360" w:lineRule="auto"/>
        <w:ind w:left="2832"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r>
              <w:rPr>
                <w:rFonts w:ascii="Cambria Math" w:hAnsi="Cambria Math"/>
                <w:color w:val="000000" w:themeColor="text1"/>
                <w:sz w:val="28"/>
                <w:szCs w:val="28"/>
              </w:rPr>
              <m:t xml:space="preserve"> </m:t>
            </m:r>
          </m:sub>
        </m:sSub>
      </m:oMath>
      <w:r w:rsidR="00A83CE4">
        <w:rPr>
          <w:rFonts w:ascii="Times New Roman" w:hAnsi="Times New Roman"/>
          <w:color w:val="000000" w:themeColor="text1"/>
          <w:sz w:val="28"/>
          <w:szCs w:val="28"/>
        </w:rPr>
        <w:t>,</w:t>
      </w:r>
      <w:r w:rsidR="00453BB0" w:rsidRPr="00E50573">
        <w:rPr>
          <w:rFonts w:ascii="Times New Roman" w:hAnsi="Times New Roman"/>
          <w:color w:val="000000" w:themeColor="text1"/>
          <w:sz w:val="28"/>
          <w:szCs w:val="28"/>
        </w:rPr>
        <w:t xml:space="preserve"> </w:t>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39334F">
        <w:rPr>
          <w:rFonts w:ascii="Times New Roman" w:hAnsi="Times New Roman"/>
          <w:color w:val="000000" w:themeColor="text1"/>
          <w:sz w:val="28"/>
          <w:szCs w:val="28"/>
        </w:rPr>
        <w:tab/>
      </w:r>
      <w:r w:rsidR="0039334F">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453BB0" w:rsidRPr="00E50573">
        <w:rPr>
          <w:rFonts w:ascii="Times New Roman" w:hAnsi="Times New Roman"/>
          <w:color w:val="000000" w:themeColor="text1"/>
          <w:sz w:val="28"/>
          <w:szCs w:val="28"/>
        </w:rPr>
        <w:t>(1.8)</w:t>
      </w:r>
    </w:p>
    <w:p w14:paraId="4D9E3A1B" w14:textId="77777777" w:rsidR="00A45F8A" w:rsidRPr="00E50573" w:rsidRDefault="00A45F8A" w:rsidP="0039334F">
      <w:pPr>
        <w:spacing w:line="360" w:lineRule="auto"/>
        <w:ind w:firstLine="360"/>
        <w:jc w:val="both"/>
        <w:rPr>
          <w:rFonts w:ascii="Times New Roman" w:hAnsi="Times New Roman"/>
          <w:color w:val="000000" w:themeColor="text1"/>
          <w:sz w:val="28"/>
          <w:szCs w:val="28"/>
        </w:rPr>
      </w:pPr>
    </w:p>
    <w:p w14:paraId="1E698086" w14:textId="745B83F8" w:rsidR="00453BB0" w:rsidRPr="00E50573" w:rsidRDefault="00A83CE4"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453BB0" w:rsidRPr="00E50573">
        <w:rPr>
          <w:rFonts w:ascii="Times New Roman" w:hAnsi="Times New Roman"/>
          <w:color w:val="000000" w:themeColor="text1"/>
          <w:sz w:val="28"/>
          <w:szCs w:val="28"/>
        </w:rPr>
        <w:t xml:space="preserve">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oMath>
      <w:r w:rsidR="00453BB0" w:rsidRPr="00E50573">
        <w:rPr>
          <w:rFonts w:ascii="Times New Roman" w:hAnsi="Times New Roman"/>
          <w:color w:val="000000" w:themeColor="text1"/>
          <w:sz w:val="28"/>
          <w:szCs w:val="28"/>
        </w:rPr>
        <w:t xml:space="preserve"> – сила инерции, а</w:t>
      </w:r>
      <w:r w:rsidR="001C1E7A" w:rsidRPr="00E50573">
        <w:rPr>
          <w:rFonts w:ascii="Times New Roman" w:hAnsi="Times New Roman"/>
          <w:color w:val="000000" w:themeColor="text1"/>
          <w:sz w:val="28"/>
          <w:szCs w:val="28"/>
        </w:rPr>
        <w:t xml:space="preserve"> в</w:t>
      </w:r>
      <w:r w:rsidR="00453BB0" w:rsidRPr="00E50573">
        <w:rPr>
          <w:rFonts w:ascii="Times New Roman" w:hAnsi="Times New Roman"/>
          <w:color w:val="000000" w:themeColor="text1"/>
          <w:sz w:val="28"/>
          <w:szCs w:val="28"/>
        </w:rPr>
        <w:t xml:space="preserve"> данном случае, центробежная сил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sub>
        </m:sSub>
      </m:oMath>
      <w:r w:rsidR="00453BB0" w:rsidRPr="00E50573">
        <w:rPr>
          <w:rFonts w:ascii="Times New Roman" w:hAnsi="Times New Roman"/>
          <w:color w:val="000000" w:themeColor="text1"/>
          <w:sz w:val="28"/>
          <w:szCs w:val="28"/>
        </w:rPr>
        <w:t xml:space="preserve"> – гравитационная сила. </w:t>
      </w:r>
    </w:p>
    <w:p w14:paraId="63469D26" w14:textId="4F57FB6E" w:rsidR="004C24AB" w:rsidRPr="00E50573" w:rsidRDefault="004C24AB"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 закону всемирного тяготения можем получить что:</w:t>
      </w:r>
    </w:p>
    <w:p w14:paraId="5DD65929" w14:textId="77777777" w:rsidR="008354EE" w:rsidRPr="00E50573" w:rsidRDefault="008354EE" w:rsidP="0039334F">
      <w:pPr>
        <w:spacing w:line="360" w:lineRule="auto"/>
        <w:jc w:val="both"/>
        <w:rPr>
          <w:rFonts w:ascii="Times New Roman" w:hAnsi="Times New Roman"/>
          <w:color w:val="000000" w:themeColor="text1"/>
          <w:sz w:val="28"/>
          <w:szCs w:val="28"/>
        </w:rPr>
      </w:pPr>
    </w:p>
    <w:p w14:paraId="7D559295" w14:textId="5A77A2CB" w:rsidR="004C24AB" w:rsidRPr="00E50573" w:rsidRDefault="00605A69" w:rsidP="00B8692B">
      <w:pPr>
        <w:spacing w:line="360" w:lineRule="auto"/>
        <w:ind w:left="3540" w:firstLine="708"/>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r>
          <w:rPr>
            <w:rFonts w:ascii="Cambria Math" w:hAnsi="Cambria Math"/>
            <w:color w:val="000000" w:themeColor="text1"/>
            <w:sz w:val="28"/>
            <w:szCs w:val="28"/>
            <w:lang w:val="en-US"/>
          </w:rPr>
          <m:t>G</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2</m:t>
                </m:r>
              </m:sup>
            </m:sSup>
          </m:den>
        </m:f>
      </m:oMath>
      <w:r w:rsidR="00A83CE4">
        <w:rPr>
          <w:rFonts w:ascii="Times New Roman" w:hAnsi="Times New Roman"/>
          <w:color w:val="000000" w:themeColor="text1"/>
          <w:sz w:val="28"/>
          <w:szCs w:val="28"/>
        </w:rPr>
        <w:t xml:space="preserve"> ,</w:t>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B8692B">
        <w:rPr>
          <w:rFonts w:ascii="Times New Roman" w:hAnsi="Times New Roman"/>
          <w:color w:val="000000" w:themeColor="text1"/>
          <w:sz w:val="28"/>
          <w:szCs w:val="28"/>
        </w:rPr>
        <w:t xml:space="preserve">    </w:t>
      </w:r>
      <w:r w:rsidR="004C24AB" w:rsidRPr="00E50573">
        <w:rPr>
          <w:rFonts w:ascii="Times New Roman" w:hAnsi="Times New Roman"/>
          <w:color w:val="000000" w:themeColor="text1"/>
          <w:sz w:val="28"/>
          <w:szCs w:val="28"/>
        </w:rPr>
        <w:t>(1.9)</w:t>
      </w:r>
    </w:p>
    <w:p w14:paraId="2E071F02" w14:textId="77777777" w:rsidR="004C24AB" w:rsidRPr="00E50573" w:rsidRDefault="004C24AB" w:rsidP="0039334F">
      <w:pPr>
        <w:pStyle w:val="a8"/>
        <w:spacing w:line="360" w:lineRule="auto"/>
        <w:ind w:left="1080"/>
        <w:jc w:val="both"/>
        <w:rPr>
          <w:rFonts w:ascii="Times New Roman" w:hAnsi="Times New Roman"/>
          <w:color w:val="000000" w:themeColor="text1"/>
          <w:sz w:val="28"/>
          <w:szCs w:val="28"/>
        </w:rPr>
      </w:pPr>
    </w:p>
    <w:p w14:paraId="2EC4B416" w14:textId="16FBD3E9" w:rsidR="004C24AB" w:rsidRPr="00E50573" w:rsidRDefault="00A83CE4"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4C24AB" w:rsidRPr="00E50573">
        <w:rPr>
          <w:rFonts w:ascii="Times New Roman" w:hAnsi="Times New Roman"/>
          <w:color w:val="000000" w:themeColor="text1"/>
          <w:sz w:val="28"/>
          <w:szCs w:val="28"/>
        </w:rPr>
        <w:t xml:space="preserve">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oMath>
      <w:r w:rsidR="004C24AB" w:rsidRPr="00E50573">
        <w:rPr>
          <w:rFonts w:ascii="Times New Roman" w:hAnsi="Times New Roman"/>
          <w:color w:val="000000" w:themeColor="text1"/>
          <w:sz w:val="28"/>
          <w:szCs w:val="28"/>
        </w:rPr>
        <w:t xml:space="preserve"> – масса спутник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oMath>
      <w:r w:rsidR="004C24AB" w:rsidRPr="00E50573">
        <w:rPr>
          <w:rFonts w:ascii="Times New Roman" w:hAnsi="Times New Roman"/>
          <w:color w:val="000000" w:themeColor="text1"/>
          <w:sz w:val="28"/>
          <w:szCs w:val="28"/>
        </w:rPr>
        <w:t xml:space="preserve"> – масса Земли, </w:t>
      </w:r>
      <m:oMath>
        <m:r>
          <w:rPr>
            <w:rFonts w:ascii="Cambria Math" w:hAnsi="Cambria Math"/>
            <w:color w:val="000000" w:themeColor="text1"/>
            <w:sz w:val="28"/>
            <w:szCs w:val="28"/>
            <w:lang w:val="en-US"/>
          </w:rPr>
          <m:t>G</m:t>
        </m:r>
      </m:oMath>
      <w:r w:rsidR="001C1E7A" w:rsidRPr="00E50573">
        <w:rPr>
          <w:rFonts w:ascii="Times New Roman" w:hAnsi="Times New Roman"/>
          <w:color w:val="000000" w:themeColor="text1"/>
          <w:sz w:val="28"/>
          <w:szCs w:val="28"/>
        </w:rPr>
        <w:t xml:space="preserve"> – гравитационная постоянная,</w:t>
      </w:r>
      <w:r w:rsidR="004C24AB" w:rsidRPr="00E50573">
        <w:rPr>
          <w:rFonts w:ascii="Times New Roman" w:hAnsi="Times New Roman"/>
          <w:color w:val="000000" w:themeColor="text1"/>
          <w:sz w:val="28"/>
          <w:szCs w:val="28"/>
        </w:rPr>
        <w:t xml:space="preserve"> </w:t>
      </w:r>
      <m:oMath>
        <m:r>
          <w:rPr>
            <w:rFonts w:ascii="Cambria Math" w:hAnsi="Cambria Math"/>
            <w:color w:val="000000" w:themeColor="text1"/>
            <w:sz w:val="28"/>
            <w:szCs w:val="28"/>
            <w:lang w:val="en-US"/>
          </w:rPr>
          <m:t>R</m:t>
        </m:r>
      </m:oMath>
      <w:r w:rsidR="004C24AB" w:rsidRPr="00E50573">
        <w:rPr>
          <w:rFonts w:ascii="Times New Roman" w:hAnsi="Times New Roman"/>
          <w:color w:val="000000" w:themeColor="text1"/>
          <w:sz w:val="28"/>
          <w:szCs w:val="28"/>
        </w:rPr>
        <w:t xml:space="preserve"> – расстояние от спутника до Земли.</w:t>
      </w:r>
    </w:p>
    <w:p w14:paraId="623D672B" w14:textId="740C37AD" w:rsidR="004C24AB" w:rsidRPr="00E50573" w:rsidRDefault="004C24AB"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А величина центробежной силы равна:</w:t>
      </w:r>
    </w:p>
    <w:p w14:paraId="7CDA0EAE" w14:textId="77777777" w:rsidR="00A45F8A" w:rsidRPr="00E50573" w:rsidRDefault="00A45F8A" w:rsidP="0039334F">
      <w:pPr>
        <w:spacing w:line="360" w:lineRule="auto"/>
        <w:jc w:val="both"/>
        <w:rPr>
          <w:rFonts w:ascii="Times New Roman" w:hAnsi="Times New Roman"/>
          <w:color w:val="000000" w:themeColor="text1"/>
          <w:sz w:val="28"/>
          <w:szCs w:val="28"/>
        </w:rPr>
      </w:pPr>
    </w:p>
    <w:p w14:paraId="50F46D8D" w14:textId="51900F04" w:rsidR="004C24AB" w:rsidRPr="00E50573" w:rsidRDefault="00605A69" w:rsidP="00B8692B">
      <w:pPr>
        <w:spacing w:line="360" w:lineRule="auto"/>
        <w:ind w:left="3540" w:firstLine="708"/>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r>
          <w:rPr>
            <w:rFonts w:ascii="Cambria Math" w:hAnsi="Cambria Math"/>
            <w:color w:val="000000" w:themeColor="text1"/>
            <w:sz w:val="28"/>
            <w:szCs w:val="28"/>
            <w:lang w:val="en-US"/>
          </w:rPr>
          <m:t>a</m:t>
        </m:r>
      </m:oMath>
      <w:r w:rsidR="00E6180A">
        <w:rPr>
          <w:rFonts w:ascii="Times New Roman" w:hAnsi="Times New Roman"/>
          <w:i/>
          <w:color w:val="000000" w:themeColor="text1"/>
          <w:sz w:val="28"/>
          <w:szCs w:val="28"/>
        </w:rPr>
        <w:t xml:space="preserve"> </w:t>
      </w:r>
      <w:r w:rsidR="00E6180A">
        <w:rPr>
          <w:rFonts w:ascii="Times New Roman" w:hAnsi="Times New Roman"/>
          <w:color w:val="000000" w:themeColor="text1"/>
          <w:sz w:val="28"/>
          <w:szCs w:val="28"/>
        </w:rPr>
        <w:t>,</w:t>
      </w:r>
      <w:r w:rsidR="00B8692B">
        <w:rPr>
          <w:rFonts w:ascii="Times New Roman" w:hAnsi="Times New Roman"/>
          <w:i/>
          <w:color w:val="000000" w:themeColor="text1"/>
          <w:sz w:val="28"/>
          <w:szCs w:val="28"/>
        </w:rPr>
        <w:tab/>
      </w:r>
      <w:r w:rsidR="00B8692B">
        <w:rPr>
          <w:rFonts w:ascii="Times New Roman" w:hAnsi="Times New Roman"/>
          <w:i/>
          <w:color w:val="000000" w:themeColor="text1"/>
          <w:sz w:val="28"/>
          <w:szCs w:val="28"/>
        </w:rPr>
        <w:tab/>
      </w:r>
      <w:r w:rsidR="00B8692B">
        <w:rPr>
          <w:rFonts w:ascii="Times New Roman" w:hAnsi="Times New Roman"/>
          <w:i/>
          <w:color w:val="000000" w:themeColor="text1"/>
          <w:sz w:val="28"/>
          <w:szCs w:val="28"/>
        </w:rPr>
        <w:tab/>
        <w:t xml:space="preserve"> </w:t>
      </w:r>
      <w:r w:rsidR="00B8692B">
        <w:rPr>
          <w:rFonts w:ascii="Times New Roman" w:hAnsi="Times New Roman"/>
          <w:i/>
          <w:color w:val="000000" w:themeColor="text1"/>
          <w:sz w:val="28"/>
          <w:szCs w:val="28"/>
        </w:rPr>
        <w:tab/>
        <w:t xml:space="preserve">  </w:t>
      </w:r>
      <w:r w:rsidR="001067FE">
        <w:rPr>
          <w:rFonts w:ascii="Times New Roman" w:hAnsi="Times New Roman"/>
          <w:color w:val="000000" w:themeColor="text1"/>
          <w:sz w:val="28"/>
          <w:szCs w:val="28"/>
        </w:rPr>
        <w:t>(1</w:t>
      </w:r>
      <w:r w:rsidR="006A5DD3"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6A5DD3" w:rsidRPr="00E50573">
        <w:rPr>
          <w:rFonts w:ascii="Times New Roman" w:hAnsi="Times New Roman"/>
          <w:color w:val="000000" w:themeColor="text1"/>
          <w:sz w:val="28"/>
          <w:szCs w:val="28"/>
        </w:rPr>
        <w:t>0)</w:t>
      </w:r>
    </w:p>
    <w:p w14:paraId="54721555" w14:textId="6F7F7D2E" w:rsidR="00A45F8A" w:rsidRPr="00E50573" w:rsidRDefault="00B8692B"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13C0D0C0" w14:textId="5F6FBEEB" w:rsidR="004C24AB" w:rsidRPr="00E50573" w:rsidRDefault="00E6180A"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6A5DD3" w:rsidRPr="00E50573">
        <w:rPr>
          <w:rFonts w:ascii="Times New Roman" w:hAnsi="Times New Roman"/>
          <w:color w:val="000000" w:themeColor="text1"/>
          <w:sz w:val="28"/>
          <w:szCs w:val="28"/>
        </w:rPr>
        <w:t xml:space="preserve">де </w:t>
      </w:r>
      <m:oMath>
        <m:r>
          <w:rPr>
            <w:rFonts w:ascii="Cambria Math" w:hAnsi="Cambria Math"/>
            <w:color w:val="000000" w:themeColor="text1"/>
            <w:sz w:val="28"/>
            <w:szCs w:val="28"/>
            <w:lang w:val="en-US"/>
          </w:rPr>
          <m:t>a</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R</m:t>
        </m:r>
      </m:oMath>
      <w:r w:rsidR="006A5DD3" w:rsidRPr="00E50573">
        <w:rPr>
          <w:rFonts w:ascii="Times New Roman" w:hAnsi="Times New Roman"/>
          <w:color w:val="000000" w:themeColor="text1"/>
          <w:sz w:val="28"/>
          <w:szCs w:val="28"/>
        </w:rPr>
        <w:t xml:space="preserve"> – центростремительно</w:t>
      </w:r>
      <w:r w:rsidR="001C1E7A" w:rsidRPr="00E50573">
        <w:rPr>
          <w:rFonts w:ascii="Times New Roman" w:hAnsi="Times New Roman"/>
          <w:color w:val="000000" w:themeColor="text1"/>
          <w:sz w:val="28"/>
          <w:szCs w:val="28"/>
        </w:rPr>
        <w:t>е</w:t>
      </w:r>
      <w:r w:rsidR="006A5DD3" w:rsidRPr="00E50573">
        <w:rPr>
          <w:rFonts w:ascii="Times New Roman" w:hAnsi="Times New Roman"/>
          <w:color w:val="000000" w:themeColor="text1"/>
          <w:sz w:val="28"/>
          <w:szCs w:val="28"/>
        </w:rPr>
        <w:t xml:space="preserve"> ускорение (</w:t>
      </w:r>
      <m:oMath>
        <m:r>
          <w:rPr>
            <w:rFonts w:ascii="Cambria Math" w:hAnsi="Cambria Math"/>
            <w:color w:val="000000" w:themeColor="text1"/>
            <w:sz w:val="28"/>
            <w:szCs w:val="28"/>
            <w:lang w:val="en-US"/>
          </w:rPr>
          <m:t>w</m:t>
        </m:r>
      </m:oMath>
      <w:r w:rsidR="006A5DD3" w:rsidRPr="00E50573">
        <w:rPr>
          <w:rFonts w:ascii="Times New Roman" w:hAnsi="Times New Roman"/>
          <w:color w:val="000000" w:themeColor="text1"/>
          <w:sz w:val="28"/>
          <w:szCs w:val="28"/>
        </w:rPr>
        <w:t xml:space="preserve"> – угловая скорость вращения спутника).</w:t>
      </w:r>
    </w:p>
    <w:p w14:paraId="2E3359C2" w14:textId="3EE73DB6" w:rsidR="00B64B62" w:rsidRPr="00E50573" w:rsidRDefault="00B64B62"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дставляя (1.9) и (</w:t>
      </w:r>
      <w:r w:rsidR="00D809AC">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D809AC">
        <w:rPr>
          <w:rFonts w:ascii="Times New Roman" w:hAnsi="Times New Roman"/>
          <w:color w:val="000000" w:themeColor="text1"/>
          <w:sz w:val="28"/>
          <w:szCs w:val="28"/>
        </w:rPr>
        <w:t>1</w:t>
      </w:r>
      <w:r w:rsidRPr="00E50573">
        <w:rPr>
          <w:rFonts w:ascii="Times New Roman" w:hAnsi="Times New Roman"/>
          <w:color w:val="000000" w:themeColor="text1"/>
          <w:sz w:val="28"/>
          <w:szCs w:val="28"/>
        </w:rPr>
        <w:t>0) в (1.8) получаем:</w:t>
      </w:r>
    </w:p>
    <w:p w14:paraId="5548BED2" w14:textId="77777777" w:rsidR="00A45F8A" w:rsidRPr="00E50573" w:rsidRDefault="00A45F8A" w:rsidP="0039334F">
      <w:pPr>
        <w:spacing w:line="360" w:lineRule="auto"/>
        <w:jc w:val="both"/>
        <w:rPr>
          <w:rFonts w:ascii="Times New Roman" w:hAnsi="Times New Roman"/>
          <w:color w:val="000000" w:themeColor="text1"/>
          <w:sz w:val="28"/>
          <w:szCs w:val="28"/>
        </w:rPr>
      </w:pPr>
    </w:p>
    <w:p w14:paraId="14D74657" w14:textId="5B24D625" w:rsidR="00A45F8A" w:rsidRPr="00E50573" w:rsidRDefault="00605A69" w:rsidP="00B8692B">
      <w:pPr>
        <w:spacing w:line="360" w:lineRule="auto"/>
        <w:ind w:left="2832" w:firstLine="708"/>
        <w:jc w:val="both"/>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G</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2</m:t>
                </m:r>
              </m:sup>
            </m:sSup>
          </m:den>
        </m:f>
      </m:oMath>
      <w:r w:rsidR="00E6180A">
        <w:rPr>
          <w:rFonts w:ascii="Times New Roman" w:hAnsi="Times New Roman"/>
          <w:color w:val="000000" w:themeColor="text1"/>
          <w:sz w:val="28"/>
          <w:szCs w:val="28"/>
        </w:rPr>
        <w:t xml:space="preserve"> .</w:t>
      </w:r>
      <w:r w:rsidR="00B64B62" w:rsidRPr="00E50573">
        <w:rPr>
          <w:rFonts w:ascii="Times New Roman" w:hAnsi="Times New Roman"/>
          <w:color w:val="000000" w:themeColor="text1"/>
          <w:sz w:val="28"/>
          <w:szCs w:val="28"/>
        </w:rPr>
        <w:tab/>
      </w:r>
      <w:r w:rsidR="00B64B62" w:rsidRPr="00E50573">
        <w:rPr>
          <w:rFonts w:ascii="Times New Roman" w:hAnsi="Times New Roman"/>
          <w:color w:val="000000" w:themeColor="text1"/>
          <w:sz w:val="28"/>
          <w:szCs w:val="28"/>
        </w:rPr>
        <w:tab/>
      </w:r>
      <w:r w:rsidR="00B8692B">
        <w:rPr>
          <w:rFonts w:ascii="Times New Roman" w:hAnsi="Times New Roman"/>
          <w:color w:val="000000" w:themeColor="text1"/>
          <w:sz w:val="28"/>
          <w:szCs w:val="28"/>
        </w:rPr>
        <w:tab/>
        <w:t xml:space="preserve">  </w:t>
      </w:r>
      <w:r w:rsidR="001067FE">
        <w:rPr>
          <w:rFonts w:ascii="Times New Roman" w:hAnsi="Times New Roman"/>
          <w:color w:val="000000" w:themeColor="text1"/>
          <w:sz w:val="28"/>
          <w:szCs w:val="28"/>
        </w:rPr>
        <w:t>(1</w:t>
      </w:r>
      <w:r w:rsidR="00B64B62"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B64B62" w:rsidRPr="00E50573">
        <w:rPr>
          <w:rFonts w:ascii="Times New Roman" w:hAnsi="Times New Roman"/>
          <w:color w:val="000000" w:themeColor="text1"/>
          <w:sz w:val="28"/>
          <w:szCs w:val="28"/>
        </w:rPr>
        <w:t>1)</w:t>
      </w:r>
    </w:p>
    <w:p w14:paraId="7D9BC736" w14:textId="3B2D2AC8" w:rsidR="00A45F8A" w:rsidRPr="00E50573" w:rsidRDefault="00D809AC"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Из (1</w:t>
      </w:r>
      <w:r w:rsidR="00A45F8A" w:rsidRPr="00E50573">
        <w:rPr>
          <w:rFonts w:ascii="Times New Roman" w:hAnsi="Times New Roman"/>
          <w:color w:val="000000" w:themeColor="text1"/>
          <w:sz w:val="28"/>
          <w:szCs w:val="28"/>
        </w:rPr>
        <w:t>.1</w:t>
      </w:r>
      <w:r>
        <w:rPr>
          <w:rFonts w:ascii="Times New Roman" w:hAnsi="Times New Roman"/>
          <w:color w:val="000000" w:themeColor="text1"/>
          <w:sz w:val="28"/>
          <w:szCs w:val="28"/>
        </w:rPr>
        <w:t>1</w:t>
      </w:r>
      <w:r w:rsidR="00A45F8A" w:rsidRPr="00E50573">
        <w:rPr>
          <w:rFonts w:ascii="Times New Roman" w:hAnsi="Times New Roman"/>
          <w:color w:val="000000" w:themeColor="text1"/>
          <w:sz w:val="28"/>
          <w:szCs w:val="28"/>
        </w:rPr>
        <w:t>) следует:</w:t>
      </w:r>
    </w:p>
    <w:p w14:paraId="726C5845" w14:textId="24FC9E58" w:rsidR="00A45F8A" w:rsidRPr="00E50573" w:rsidRDefault="00A45F8A" w:rsidP="0039334F">
      <w:pPr>
        <w:pStyle w:val="a8"/>
        <w:spacing w:line="360" w:lineRule="auto"/>
        <w:ind w:left="1080"/>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00B8692B">
        <w:rPr>
          <w:rFonts w:ascii="Times New Roman" w:hAnsi="Times New Roman"/>
          <w:color w:val="000000" w:themeColor="text1"/>
          <w:sz w:val="28"/>
          <w:szCs w:val="28"/>
        </w:rPr>
        <w:tab/>
      </w:r>
      <w:r w:rsidR="00B8692B">
        <w:rPr>
          <w:rFonts w:ascii="Times New Roman" w:hAnsi="Times New Roman"/>
          <w:color w:val="000000" w:themeColor="text1"/>
          <w:sz w:val="28"/>
          <w:szCs w:val="28"/>
        </w:rPr>
        <w:tab/>
      </w:r>
      <w:r w:rsidRPr="00E50573">
        <w:rPr>
          <w:rFonts w:ascii="Times New Roman" w:hAnsi="Times New Roman"/>
          <w:color w:val="000000" w:themeColor="text1"/>
          <w:sz w:val="28"/>
          <w:szCs w:val="28"/>
        </w:rPr>
        <w:t xml:space="preserve">   </w:t>
      </w:r>
      <m:oMath>
        <m:r>
          <w:rPr>
            <w:rFonts w:ascii="Cambria Math" w:hAnsi="Cambria Math"/>
            <w:color w:val="000000" w:themeColor="text1"/>
            <w:sz w:val="28"/>
            <w:szCs w:val="28"/>
            <w:lang w:val="en-US"/>
          </w:rPr>
          <m:t>R</m:t>
        </m:r>
        <m:r>
          <w:rPr>
            <w:rFonts w:ascii="Cambria Math" w:hAnsi="Cambria Math"/>
            <w:color w:val="000000" w:themeColor="text1"/>
            <w:sz w:val="28"/>
            <w:szCs w:val="28"/>
          </w:rPr>
          <m:t>=</m:t>
        </m:r>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f>
              <m:fPr>
                <m:ctrlPr>
                  <w:rPr>
                    <w:rFonts w:ascii="Cambria Math" w:eastAsia="Times New Roman" w:hAnsi="Cambria Math"/>
                    <w:i/>
                    <w:color w:val="000000" w:themeColor="text1"/>
                    <w:sz w:val="28"/>
                    <w:szCs w:val="28"/>
                    <w:lang w:val="en-US"/>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eastAsia="Times New Roman"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num>
              <m:den>
                <m:r>
                  <w:rPr>
                    <w:rFonts w:ascii="Cambria Math" w:hAnsi="Cambria Math"/>
                    <w:color w:val="000000" w:themeColor="text1"/>
                    <w:sz w:val="28"/>
                    <w:szCs w:val="28"/>
                    <w:lang w:val="en-US"/>
                  </w:rPr>
                  <m:t>w</m:t>
                </m:r>
              </m:den>
            </m:f>
          </m:e>
        </m:rad>
        <m:r>
          <w:rPr>
            <w:rFonts w:ascii="Cambria Math" w:hAnsi="Cambria Math"/>
            <w:color w:val="000000" w:themeColor="text1"/>
            <w:sz w:val="28"/>
            <w:szCs w:val="28"/>
          </w:rPr>
          <m:t xml:space="preserve"> </m:t>
        </m:r>
      </m:oMath>
      <w:r w:rsidR="00E6180A">
        <w:rPr>
          <w:rFonts w:ascii="Times New Roman" w:hAnsi="Times New Roman"/>
          <w:color w:val="000000" w:themeColor="text1"/>
          <w:sz w:val="28"/>
          <w:szCs w:val="28"/>
        </w:rPr>
        <w:t>.</w:t>
      </w:r>
      <w:r w:rsidR="008F23FB" w:rsidRPr="00E50573">
        <w:rPr>
          <w:rFonts w:ascii="Times New Roman" w:hAnsi="Times New Roman"/>
          <w:color w:val="000000" w:themeColor="text1"/>
          <w:sz w:val="28"/>
          <w:szCs w:val="28"/>
        </w:rPr>
        <w:tab/>
      </w:r>
      <w:r w:rsidR="008F23FB" w:rsidRPr="00E50573">
        <w:rPr>
          <w:rFonts w:ascii="Times New Roman" w:hAnsi="Times New Roman"/>
          <w:color w:val="000000" w:themeColor="text1"/>
          <w:sz w:val="28"/>
          <w:szCs w:val="28"/>
        </w:rPr>
        <w:tab/>
      </w:r>
      <w:r w:rsidR="008F23FB" w:rsidRPr="00E50573">
        <w:rPr>
          <w:rFonts w:ascii="Times New Roman" w:hAnsi="Times New Roman"/>
          <w:color w:val="000000" w:themeColor="text1"/>
          <w:sz w:val="28"/>
          <w:szCs w:val="28"/>
        </w:rPr>
        <w:tab/>
      </w:r>
      <w:r w:rsidR="001067FE">
        <w:rPr>
          <w:rFonts w:ascii="Times New Roman" w:hAnsi="Times New Roman"/>
          <w:color w:val="000000" w:themeColor="text1"/>
          <w:sz w:val="28"/>
          <w:szCs w:val="28"/>
        </w:rPr>
        <w:t xml:space="preserve">       </w:t>
      </w:r>
      <w:r w:rsidR="008F23FB"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2)</w:t>
      </w:r>
      <w:r w:rsidRPr="00E50573">
        <w:rPr>
          <w:rFonts w:ascii="Times New Roman" w:hAnsi="Times New Roman"/>
          <w:color w:val="000000" w:themeColor="text1"/>
          <w:sz w:val="28"/>
          <w:szCs w:val="28"/>
        </w:rPr>
        <w:tab/>
      </w:r>
    </w:p>
    <w:p w14:paraId="21B23B6B" w14:textId="7AB85C85" w:rsidR="00A45F8A" w:rsidRPr="00E50573" w:rsidRDefault="00A45F8A"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Угловая скорость равна делению угла, пройденного за один оборот на период обращения. Имеем:</w:t>
      </w:r>
    </w:p>
    <w:p w14:paraId="0DC2502F" w14:textId="29286232" w:rsidR="00A45F8A" w:rsidRPr="00E6180A" w:rsidRDefault="00A45F8A" w:rsidP="00F262B5">
      <w:pPr>
        <w:spacing w:line="360" w:lineRule="auto"/>
        <w:jc w:val="right"/>
        <w:rPr>
          <w:rFonts w:ascii="Times New Roman" w:hAnsi="Times New Roman"/>
          <w:color w:val="000000" w:themeColor="text1"/>
          <w:sz w:val="28"/>
          <w:szCs w:val="28"/>
        </w:rPr>
      </w:pPr>
      <m:oMath>
        <m:r>
          <w:rPr>
            <w:rFonts w:ascii="Cambria Math" w:hAnsi="Cambria Math"/>
            <w:color w:val="000000" w:themeColor="text1"/>
            <w:sz w:val="28"/>
            <w:szCs w:val="28"/>
            <w:lang w:val="en-US"/>
          </w:rPr>
          <m:t>w</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r>
              <w:rPr>
                <w:rFonts w:ascii="Cambria Math" w:hAnsi="Cambria Math"/>
                <w:color w:val="000000" w:themeColor="text1"/>
                <w:sz w:val="28"/>
                <w:szCs w:val="28"/>
                <w:lang w:val="en-US"/>
              </w:rPr>
              <m:t>π</m:t>
            </m:r>
            <m:r>
              <w:rPr>
                <w:rFonts w:ascii="Cambria Math" w:hAnsi="Cambria Math"/>
                <w:color w:val="000000" w:themeColor="text1"/>
                <w:sz w:val="28"/>
                <w:szCs w:val="28"/>
              </w:rPr>
              <m:t xml:space="preserve"> </m:t>
            </m:r>
          </m:num>
          <m:den>
            <m:r>
              <w:rPr>
                <w:rFonts w:ascii="Cambria Math" w:hAnsi="Cambria Math"/>
                <w:color w:val="000000" w:themeColor="text1"/>
                <w:sz w:val="28"/>
                <w:szCs w:val="28"/>
              </w:rPr>
              <m:t>86164</m:t>
            </m:r>
          </m:den>
        </m:f>
        <m:r>
          <w:rPr>
            <w:rFonts w:ascii="Cambria Math" w:hAnsi="Cambria Math"/>
            <w:color w:val="000000" w:themeColor="text1"/>
            <w:sz w:val="28"/>
            <w:szCs w:val="28"/>
          </w:rPr>
          <m:t>=7.29*</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oMath>
      <w:r w:rsidR="00E6180A">
        <w:rPr>
          <w:rFonts w:ascii="Times New Roman" w:hAnsi="Times New Roman"/>
          <w:color w:val="000000" w:themeColor="text1"/>
          <w:sz w:val="28"/>
          <w:szCs w:val="28"/>
        </w:rPr>
        <w:t>.</w:t>
      </w:r>
      <w:r w:rsidR="00F262B5">
        <w:rPr>
          <w:rFonts w:ascii="Times New Roman" w:hAnsi="Times New Roman"/>
          <w:color w:val="000000" w:themeColor="text1"/>
          <w:sz w:val="28"/>
          <w:szCs w:val="28"/>
        </w:rPr>
        <w:tab/>
      </w:r>
      <w:r w:rsidR="00F262B5">
        <w:rPr>
          <w:rFonts w:ascii="Times New Roman" w:hAnsi="Times New Roman"/>
          <w:color w:val="000000" w:themeColor="text1"/>
          <w:sz w:val="28"/>
          <w:szCs w:val="28"/>
        </w:rPr>
        <w:tab/>
      </w:r>
      <w:r w:rsidR="00F262B5">
        <w:rPr>
          <w:rFonts w:ascii="Times New Roman" w:hAnsi="Times New Roman"/>
          <w:color w:val="000000" w:themeColor="text1"/>
          <w:sz w:val="28"/>
          <w:szCs w:val="28"/>
        </w:rPr>
        <w:tab/>
        <w:t>(1.13)</w:t>
      </w:r>
    </w:p>
    <w:p w14:paraId="03792B2B" w14:textId="77777777" w:rsidR="00CC73BA" w:rsidRPr="001067FE" w:rsidRDefault="00CC73BA" w:rsidP="0039334F">
      <w:pPr>
        <w:spacing w:line="360" w:lineRule="auto"/>
        <w:jc w:val="both"/>
        <w:rPr>
          <w:rFonts w:ascii="Times New Roman" w:hAnsi="Times New Roman"/>
          <w:color w:val="000000" w:themeColor="text1"/>
          <w:sz w:val="28"/>
          <w:szCs w:val="28"/>
        </w:rPr>
      </w:pPr>
    </w:p>
    <w:p w14:paraId="6E6EB9C2" w14:textId="2BADA89F" w:rsidR="00E76E0D" w:rsidRPr="00E50573" w:rsidRDefault="00E76E0D"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 что</w:t>
      </w:r>
      <w:r w:rsidR="00F741F1"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oMath>
      <w:r w:rsidRPr="00E50573">
        <w:rPr>
          <w:rFonts w:ascii="Times New Roman" w:hAnsi="Times New Roman"/>
          <w:color w:val="000000" w:themeColor="text1"/>
          <w:sz w:val="28"/>
          <w:szCs w:val="28"/>
        </w:rPr>
        <w:t xml:space="preserve"> радиус орбиты равен 42 164 километрам. </w:t>
      </w:r>
    </w:p>
    <w:p w14:paraId="5D142CB7" w14:textId="77777777" w:rsidR="009A0AF2" w:rsidRPr="00E50573" w:rsidRDefault="009A0AF2" w:rsidP="0039334F">
      <w:pPr>
        <w:spacing w:line="360" w:lineRule="auto"/>
        <w:jc w:val="both"/>
        <w:rPr>
          <w:rFonts w:ascii="Times New Roman" w:hAnsi="Times New Roman"/>
          <w:color w:val="000000" w:themeColor="text1"/>
          <w:sz w:val="28"/>
          <w:szCs w:val="28"/>
        </w:rPr>
      </w:pPr>
    </w:p>
    <w:p w14:paraId="2D5D538C" w14:textId="3A854905" w:rsidR="00E76E0D" w:rsidRPr="00E50573" w:rsidRDefault="001067FE" w:rsidP="00055E04">
      <w:pPr>
        <w:pStyle w:val="a8"/>
        <w:numPr>
          <w:ilvl w:val="1"/>
          <w:numId w:val="1"/>
        </w:numPr>
        <w:spacing w:line="360" w:lineRule="auto"/>
        <w:jc w:val="center"/>
        <w:outlineLvl w:val="1"/>
        <w:rPr>
          <w:rFonts w:ascii="Times New Roman" w:hAnsi="Times New Roman"/>
          <w:color w:val="000000" w:themeColor="text1"/>
          <w:sz w:val="28"/>
          <w:szCs w:val="28"/>
        </w:rPr>
      </w:pPr>
      <w:bookmarkStart w:id="11" w:name="_Toc105369869"/>
      <w:r>
        <w:rPr>
          <w:rFonts w:ascii="Times New Roman" w:hAnsi="Times New Roman"/>
          <w:color w:val="000000" w:themeColor="text1"/>
          <w:sz w:val="28"/>
          <w:szCs w:val="28"/>
        </w:rPr>
        <w:t>Безразмерные параметры, переменные и уравнения</w:t>
      </w:r>
      <w:bookmarkEnd w:id="11"/>
    </w:p>
    <w:p w14:paraId="36E005A4" w14:textId="6615C01B" w:rsidR="00C754D0" w:rsidRPr="00E50573" w:rsidRDefault="00C754D0"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ри использовании данных в моделировании космической системы кроме реальных расстояний и скоростей </w:t>
      </w:r>
      <w:r w:rsidR="001C1E7A" w:rsidRPr="00E50573">
        <w:rPr>
          <w:rFonts w:ascii="Times New Roman" w:hAnsi="Times New Roman"/>
          <w:color w:val="000000" w:themeColor="text1"/>
          <w:sz w:val="28"/>
          <w:szCs w:val="28"/>
        </w:rPr>
        <w:t>необходимо учитывать такое понятие, как время</w:t>
      </w:r>
      <w:r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Полный оборот Луны вокруг Земли будет длиться 24 часа, соответственно это не то, что необходимо</w:t>
      </w:r>
      <w:r w:rsidRPr="00E50573">
        <w:rPr>
          <w:rFonts w:ascii="Times New Roman" w:hAnsi="Times New Roman"/>
          <w:color w:val="000000" w:themeColor="text1"/>
          <w:sz w:val="28"/>
          <w:szCs w:val="28"/>
        </w:rPr>
        <w:t xml:space="preserve">. Для этого вводим обезразмерные данные относительно радиуса орбиты и </w:t>
      </w:r>
      <w:r w:rsidR="00F741F1" w:rsidRPr="00E50573">
        <w:rPr>
          <w:rFonts w:ascii="Times New Roman" w:hAnsi="Times New Roman"/>
          <w:color w:val="000000" w:themeColor="text1"/>
          <w:sz w:val="28"/>
          <w:szCs w:val="28"/>
        </w:rPr>
        <w:t>расстояни</w:t>
      </w:r>
      <w:r w:rsidR="001C1E7A" w:rsidRPr="00E50573">
        <w:rPr>
          <w:rFonts w:ascii="Times New Roman" w:hAnsi="Times New Roman"/>
          <w:color w:val="000000" w:themeColor="text1"/>
          <w:sz w:val="28"/>
          <w:szCs w:val="28"/>
        </w:rPr>
        <w:t>я не только для того,</w:t>
      </w:r>
      <w:r w:rsidRPr="00E50573">
        <w:rPr>
          <w:rFonts w:ascii="Times New Roman" w:hAnsi="Times New Roman"/>
          <w:color w:val="000000" w:themeColor="text1"/>
          <w:sz w:val="28"/>
          <w:szCs w:val="28"/>
        </w:rPr>
        <w:t xml:space="preserve"> чтобы </w:t>
      </w:r>
      <w:r w:rsidR="00F741F1" w:rsidRPr="00E50573">
        <w:rPr>
          <w:rFonts w:ascii="Times New Roman" w:hAnsi="Times New Roman"/>
          <w:color w:val="000000" w:themeColor="text1"/>
          <w:sz w:val="28"/>
          <w:szCs w:val="28"/>
        </w:rPr>
        <w:t>моделирование протекало быстрее</w:t>
      </w:r>
      <w:r w:rsidR="001C1E7A" w:rsidRPr="00E50573">
        <w:rPr>
          <w:rFonts w:ascii="Times New Roman" w:hAnsi="Times New Roman"/>
          <w:color w:val="000000" w:themeColor="text1"/>
          <w:sz w:val="28"/>
          <w:szCs w:val="28"/>
        </w:rPr>
        <w:t>, но</w:t>
      </w:r>
      <w:r w:rsidR="00F741F1" w:rsidRPr="00E50573">
        <w:rPr>
          <w:rFonts w:ascii="Times New Roman" w:hAnsi="Times New Roman"/>
          <w:color w:val="000000" w:themeColor="text1"/>
          <w:sz w:val="28"/>
          <w:szCs w:val="28"/>
        </w:rPr>
        <w:t xml:space="preserve"> и</w:t>
      </w:r>
      <w:r w:rsidR="001C1E7A" w:rsidRPr="00E50573">
        <w:rPr>
          <w:rFonts w:ascii="Times New Roman" w:hAnsi="Times New Roman"/>
          <w:color w:val="000000" w:themeColor="text1"/>
          <w:sz w:val="28"/>
          <w:szCs w:val="28"/>
        </w:rPr>
        <w:t xml:space="preserve"> для получения</w:t>
      </w:r>
      <w:r w:rsidR="00F741F1" w:rsidRPr="00E50573">
        <w:rPr>
          <w:rFonts w:ascii="Times New Roman" w:hAnsi="Times New Roman"/>
          <w:color w:val="000000" w:themeColor="text1"/>
          <w:sz w:val="28"/>
          <w:szCs w:val="28"/>
        </w:rPr>
        <w:t xml:space="preserve"> скорост</w:t>
      </w:r>
      <w:r w:rsidR="001C1E7A" w:rsidRPr="00E50573">
        <w:rPr>
          <w:rFonts w:ascii="Times New Roman" w:hAnsi="Times New Roman"/>
          <w:color w:val="000000" w:themeColor="text1"/>
          <w:sz w:val="28"/>
          <w:szCs w:val="28"/>
        </w:rPr>
        <w:t>и</w:t>
      </w:r>
      <w:r w:rsidR="00F741F1" w:rsidRPr="00E50573">
        <w:rPr>
          <w:rFonts w:ascii="Times New Roman" w:hAnsi="Times New Roman"/>
          <w:color w:val="000000" w:themeColor="text1"/>
          <w:sz w:val="28"/>
          <w:szCs w:val="28"/>
        </w:rPr>
        <w:t xml:space="preserve"> спутника относительно новых введенных величин. </w:t>
      </w:r>
      <w:r w:rsidR="001C1E7A" w:rsidRPr="00E50573">
        <w:rPr>
          <w:rFonts w:ascii="Times New Roman" w:hAnsi="Times New Roman"/>
          <w:color w:val="000000" w:themeColor="text1"/>
          <w:sz w:val="28"/>
          <w:szCs w:val="28"/>
        </w:rPr>
        <w:t xml:space="preserve">Для перевода метров </w:t>
      </w:r>
      <w:r w:rsidR="00F741F1" w:rsidRPr="00E50573">
        <w:rPr>
          <w:rFonts w:ascii="Times New Roman" w:hAnsi="Times New Roman"/>
          <w:color w:val="000000" w:themeColor="text1"/>
          <w:sz w:val="28"/>
          <w:szCs w:val="28"/>
        </w:rPr>
        <w:t>в новые величины мы делаем следующее:</w:t>
      </w:r>
    </w:p>
    <w:p w14:paraId="4ACA52A4" w14:textId="77777777" w:rsidR="00FF446D" w:rsidRPr="00E50573" w:rsidRDefault="00FF446D" w:rsidP="0039334F">
      <w:pPr>
        <w:spacing w:line="360" w:lineRule="auto"/>
        <w:ind w:firstLine="360"/>
        <w:jc w:val="both"/>
        <w:rPr>
          <w:rFonts w:ascii="Times New Roman" w:hAnsi="Times New Roman"/>
          <w:color w:val="000000" w:themeColor="text1"/>
          <w:sz w:val="28"/>
          <w:szCs w:val="28"/>
        </w:rPr>
      </w:pPr>
    </w:p>
    <w:p w14:paraId="70ECE963" w14:textId="51842366" w:rsidR="00F741F1" w:rsidRPr="00E50573" w:rsidRDefault="00F741F1" w:rsidP="00094887">
      <w:pPr>
        <w:spacing w:line="360" w:lineRule="auto"/>
        <w:ind w:left="3540" w:firstLine="708"/>
        <w:jc w:val="both"/>
        <w:rPr>
          <w:rFonts w:ascii="Times New Roman" w:hAnsi="Times New Roman"/>
          <w:color w:val="000000" w:themeColor="text1"/>
          <w:sz w:val="28"/>
          <w:szCs w:val="28"/>
        </w:rPr>
      </w:pPr>
      <m:oMath>
        <m:r>
          <w:rPr>
            <w:rFonts w:ascii="Cambria Math" w:hAnsi="Cambria Math"/>
            <w:color w:val="000000" w:themeColor="text1"/>
            <w:sz w:val="28"/>
            <w:szCs w:val="28"/>
            <w:lang w:val="en-US"/>
          </w:rPr>
          <m:t>X</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 xml:space="preserve">* </m:t>
        </m:r>
        <m:r>
          <m:rPr>
            <m:sty m:val="p"/>
          </m:rPr>
          <w:rPr>
            <w:rFonts w:ascii="Cambria Math" w:hAnsi="Cambria Math"/>
            <w:color w:val="333333"/>
            <w:sz w:val="28"/>
            <w:shd w:val="clear" w:color="auto" w:fill="FFFFFF"/>
          </w:rPr>
          <m:t>ξ</m:t>
        </m:r>
      </m:oMath>
      <w:r w:rsidR="00E6180A">
        <w:rPr>
          <w:rFonts w:ascii="Times New Roman" w:hAnsi="Times New Roman"/>
          <w:color w:val="000000" w:themeColor="text1"/>
          <w:sz w:val="28"/>
          <w:szCs w:val="28"/>
        </w:rPr>
        <w:t xml:space="preserve"> ,</w:t>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00094887">
        <w:rPr>
          <w:rFonts w:ascii="Times New Roman" w:hAnsi="Times New Roman"/>
          <w:i/>
          <w:color w:val="000000" w:themeColor="text1"/>
          <w:sz w:val="28"/>
          <w:szCs w:val="28"/>
        </w:rPr>
        <w:t xml:space="preserve"> </w:t>
      </w:r>
      <w:r w:rsidRPr="00E50573">
        <w:rPr>
          <w:rFonts w:ascii="Times New Roman" w:hAnsi="Times New Roman"/>
          <w:i/>
          <w:color w:val="000000" w:themeColor="text1"/>
          <w:sz w:val="28"/>
          <w:szCs w:val="28"/>
        </w:rPr>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094887">
        <w:rPr>
          <w:rFonts w:ascii="Times New Roman" w:hAnsi="Times New Roman"/>
          <w:color w:val="000000" w:themeColor="text1"/>
          <w:sz w:val="28"/>
          <w:szCs w:val="28"/>
        </w:rPr>
        <w:t>4</w:t>
      </w:r>
      <w:r w:rsidRPr="00E50573">
        <w:rPr>
          <w:rFonts w:ascii="Times New Roman" w:hAnsi="Times New Roman"/>
          <w:color w:val="000000" w:themeColor="text1"/>
          <w:sz w:val="28"/>
          <w:szCs w:val="28"/>
        </w:rPr>
        <w:t>)</w:t>
      </w:r>
    </w:p>
    <w:p w14:paraId="4ED13000" w14:textId="77777777" w:rsidR="00FF446D" w:rsidRPr="00E50573" w:rsidRDefault="00FF446D" w:rsidP="0039334F">
      <w:pPr>
        <w:spacing w:line="360" w:lineRule="auto"/>
        <w:ind w:firstLine="360"/>
        <w:jc w:val="both"/>
        <w:rPr>
          <w:rFonts w:ascii="Times New Roman" w:hAnsi="Times New Roman"/>
          <w:color w:val="000000" w:themeColor="text1"/>
          <w:sz w:val="28"/>
          <w:szCs w:val="28"/>
        </w:rPr>
      </w:pPr>
    </w:p>
    <w:p w14:paraId="705AE285" w14:textId="14342AC9" w:rsidR="00E76E0D" w:rsidRPr="00E50573" w:rsidRDefault="00E6180A"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F741F1" w:rsidRPr="00E50573">
        <w:rPr>
          <w:rFonts w:ascii="Times New Roman" w:hAnsi="Times New Roman"/>
          <w:color w:val="000000" w:themeColor="text1"/>
          <w:sz w:val="28"/>
          <w:szCs w:val="28"/>
        </w:rPr>
        <w:t xml:space="preserve">де </w:t>
      </w:r>
      <w:r w:rsidR="0043584E" w:rsidRPr="0043584E">
        <w:rPr>
          <w:rFonts w:ascii="Times New Roman" w:hAnsi="Times New Roman"/>
          <w:color w:val="333333"/>
          <w:sz w:val="28"/>
          <w:shd w:val="clear" w:color="auto" w:fill="FFFFFF"/>
        </w:rPr>
        <w:t>ξ</w:t>
      </w:r>
      <w:r w:rsidR="0043584E">
        <w:rPr>
          <w:rFonts w:cs="Arial"/>
          <w:color w:val="333333"/>
          <w:shd w:val="clear" w:color="auto" w:fill="FFFFFF"/>
        </w:rPr>
        <w:t xml:space="preserve"> </w:t>
      </w:r>
      <w:r w:rsidR="00F741F1" w:rsidRPr="00E50573">
        <w:rPr>
          <w:rFonts w:ascii="Times New Roman" w:hAnsi="Times New Roman"/>
          <w:color w:val="000000" w:themeColor="text1"/>
          <w:sz w:val="28"/>
          <w:szCs w:val="28"/>
        </w:rPr>
        <w:t>– безразмерная величина.</w:t>
      </w:r>
    </w:p>
    <w:p w14:paraId="6BE13632" w14:textId="404FBD2D" w:rsidR="00F741F1" w:rsidRPr="00E50573" w:rsidRDefault="00F741F1"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Чтобы превратить время в обезразмерную величину нужно:</w:t>
      </w:r>
    </w:p>
    <w:p w14:paraId="4A2B4259" w14:textId="77777777" w:rsidR="00FF446D" w:rsidRPr="00E50573" w:rsidRDefault="00FF446D" w:rsidP="0039334F">
      <w:pPr>
        <w:spacing w:line="360" w:lineRule="auto"/>
        <w:jc w:val="both"/>
        <w:rPr>
          <w:rFonts w:ascii="Times New Roman" w:hAnsi="Times New Roman"/>
          <w:color w:val="000000" w:themeColor="text1"/>
          <w:sz w:val="28"/>
          <w:szCs w:val="28"/>
        </w:rPr>
      </w:pPr>
    </w:p>
    <w:p w14:paraId="246C34C0" w14:textId="59489B8C" w:rsidR="00FF446D" w:rsidRPr="00E50573" w:rsidRDefault="00FF446D" w:rsidP="00094887">
      <w:pPr>
        <w:spacing w:line="360" w:lineRule="auto"/>
        <w:ind w:left="3540" w:firstLine="708"/>
        <w:jc w:val="both"/>
        <w:rPr>
          <w:rFonts w:ascii="Times New Roman" w:hAnsi="Times New Roman"/>
          <w:color w:val="000000" w:themeColor="text1"/>
          <w:sz w:val="28"/>
          <w:szCs w:val="28"/>
        </w:rPr>
      </w:pPr>
      <m:oMath>
        <m:r>
          <w:rPr>
            <w:rFonts w:ascii="Cambria Math" w:hAnsi="Cambria Math"/>
            <w:color w:val="000000" w:themeColor="text1"/>
            <w:sz w:val="28"/>
            <w:szCs w:val="28"/>
          </w:rPr>
          <m:t xml:space="preserve">τ= </m:t>
        </m:r>
        <m:r>
          <m:rPr>
            <m:sty m:val="p"/>
          </m:rPr>
          <w:rPr>
            <w:rFonts w:ascii="Cambria Math" w:hAnsi="Cambria Math"/>
            <w:color w:val="000000" w:themeColor="text1"/>
            <w:sz w:val="28"/>
            <w:szCs w:val="28"/>
          </w:rPr>
          <m:t>Ω*</m:t>
        </m:r>
        <m:r>
          <w:rPr>
            <w:rFonts w:ascii="Cambria Math" w:hAnsi="Cambria Math"/>
            <w:color w:val="000000" w:themeColor="text1"/>
            <w:sz w:val="28"/>
            <w:szCs w:val="28"/>
            <w:lang w:val="en-US"/>
          </w:rPr>
          <m:t>T</m:t>
        </m:r>
      </m:oMath>
      <w:r w:rsidR="00E6180A">
        <w:rPr>
          <w:rFonts w:ascii="Times New Roman" w:hAnsi="Times New Roman"/>
          <w:color w:val="000000" w:themeColor="text1"/>
          <w:sz w:val="28"/>
          <w:szCs w:val="28"/>
        </w:rPr>
        <w:t xml:space="preserve"> ,</w:t>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0039334F">
        <w:rPr>
          <w:rFonts w:ascii="Times New Roman" w:hAnsi="Times New Roman"/>
          <w:i/>
          <w:color w:val="000000" w:themeColor="text1"/>
          <w:sz w:val="28"/>
          <w:szCs w:val="28"/>
        </w:rPr>
        <w:tab/>
      </w:r>
      <w:r w:rsidR="0039334F">
        <w:rPr>
          <w:rFonts w:ascii="Times New Roman" w:hAnsi="Times New Roman"/>
          <w:i/>
          <w:color w:val="000000" w:themeColor="text1"/>
          <w:sz w:val="28"/>
          <w:szCs w:val="28"/>
        </w:rPr>
        <w:tab/>
      </w:r>
      <w:r w:rsidR="00094887">
        <w:rPr>
          <w:rFonts w:ascii="Times New Roman" w:hAnsi="Times New Roman"/>
          <w:i/>
          <w:color w:val="000000" w:themeColor="text1"/>
          <w:sz w:val="28"/>
          <w:szCs w:val="28"/>
        </w:rPr>
        <w:t xml:space="preserve"> </w:t>
      </w:r>
      <w:r w:rsidRPr="00E50573">
        <w:rPr>
          <w:rFonts w:ascii="Times New Roman" w:hAnsi="Times New Roman"/>
          <w:i/>
          <w:color w:val="000000" w:themeColor="text1"/>
          <w:sz w:val="28"/>
          <w:szCs w:val="28"/>
        </w:rPr>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094887">
        <w:rPr>
          <w:rFonts w:ascii="Times New Roman" w:hAnsi="Times New Roman"/>
          <w:color w:val="000000" w:themeColor="text1"/>
          <w:sz w:val="28"/>
          <w:szCs w:val="28"/>
        </w:rPr>
        <w:t>5</w:t>
      </w:r>
      <w:r w:rsidRPr="00E50573">
        <w:rPr>
          <w:rFonts w:ascii="Times New Roman" w:hAnsi="Times New Roman"/>
          <w:color w:val="000000" w:themeColor="text1"/>
          <w:sz w:val="28"/>
          <w:szCs w:val="28"/>
        </w:rPr>
        <w:t>)</w:t>
      </w:r>
    </w:p>
    <w:p w14:paraId="477DCDDF" w14:textId="77777777" w:rsidR="00F741F1" w:rsidRPr="00E50573" w:rsidRDefault="00F741F1" w:rsidP="0039334F">
      <w:pPr>
        <w:spacing w:line="360" w:lineRule="auto"/>
        <w:jc w:val="both"/>
        <w:rPr>
          <w:rFonts w:ascii="Times New Roman" w:hAnsi="Times New Roman"/>
          <w:color w:val="000000" w:themeColor="text1"/>
          <w:sz w:val="28"/>
          <w:szCs w:val="28"/>
        </w:rPr>
      </w:pPr>
    </w:p>
    <w:p w14:paraId="32266D8E" w14:textId="3840B0C0" w:rsidR="00E53CBE" w:rsidRPr="00E50573" w:rsidRDefault="00E6180A"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FF446D" w:rsidRPr="00E50573">
        <w:rPr>
          <w:rFonts w:ascii="Times New Roman" w:hAnsi="Times New Roman"/>
          <w:color w:val="000000" w:themeColor="text1"/>
          <w:sz w:val="28"/>
          <w:szCs w:val="28"/>
        </w:rPr>
        <w:t xml:space="preserve">де </w:t>
      </w:r>
      <m:oMath>
        <m:r>
          <w:rPr>
            <w:rFonts w:ascii="Cambria Math" w:hAnsi="Cambria Math"/>
            <w:color w:val="000000" w:themeColor="text1"/>
            <w:sz w:val="28"/>
            <w:szCs w:val="28"/>
            <w:lang w:val="en-US"/>
          </w:rPr>
          <m:t>T</m:t>
        </m:r>
        <m:r>
          <m:rPr>
            <m:sty m:val="p"/>
          </m:rPr>
          <w:rPr>
            <w:rFonts w:ascii="Cambria Math" w:hAnsi="Cambria Math"/>
            <w:color w:val="000000" w:themeColor="text1"/>
            <w:sz w:val="28"/>
            <w:szCs w:val="28"/>
          </w:rPr>
          <m:t>= 23*60*60 + 56*60 + 4.091</m:t>
        </m:r>
      </m:oMath>
      <w:r w:rsidR="00E53CBE" w:rsidRPr="00E50573">
        <w:rPr>
          <w:rFonts w:ascii="Times New Roman" w:hAnsi="Times New Roman"/>
          <w:color w:val="000000" w:themeColor="text1"/>
          <w:sz w:val="28"/>
          <w:szCs w:val="28"/>
        </w:rPr>
        <w:t xml:space="preserve">; </w:t>
      </w:r>
    </w:p>
    <w:p w14:paraId="75B7836A" w14:textId="38B71B47" w:rsidR="00E53CBE" w:rsidRPr="00E50573" w:rsidRDefault="00E53CBE" w:rsidP="0039334F">
      <w:pPr>
        <w:spacing w:line="360" w:lineRule="auto"/>
        <w:jc w:val="both"/>
        <w:rPr>
          <w:rFonts w:ascii="Times New Roman" w:hAnsi="Times New Roman"/>
          <w:color w:val="000000" w:themeColor="text1"/>
          <w:sz w:val="28"/>
          <w:szCs w:val="28"/>
        </w:rPr>
      </w:pPr>
      <m:oMath>
        <m:r>
          <m:rPr>
            <m:sty m:val="p"/>
          </m:rPr>
          <w:rPr>
            <w:rFonts w:ascii="Cambria Math" w:hAnsi="Cambria Math"/>
            <w:color w:val="000000" w:themeColor="text1"/>
            <w:sz w:val="28"/>
            <w:szCs w:val="28"/>
          </w:rPr>
          <m:t>Ω =</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r>
              <w:rPr>
                <w:rFonts w:ascii="Cambria Math" w:hAnsi="Cambria Math"/>
                <w:color w:val="000000" w:themeColor="text1"/>
                <w:sz w:val="28"/>
                <w:szCs w:val="28"/>
                <w:lang w:val="en-US"/>
              </w:rPr>
              <m:t>π</m:t>
            </m:r>
          </m:num>
          <m:den>
            <m:r>
              <w:rPr>
                <w:rFonts w:ascii="Cambria Math" w:hAnsi="Cambria Math"/>
                <w:color w:val="000000" w:themeColor="text1"/>
                <w:sz w:val="28"/>
                <w:szCs w:val="28"/>
              </w:rPr>
              <m:t>T</m:t>
            </m:r>
          </m:den>
        </m:f>
      </m:oMath>
      <w:r w:rsidRPr="00E50573">
        <w:rPr>
          <w:rFonts w:ascii="Times New Roman" w:hAnsi="Times New Roman"/>
          <w:color w:val="000000" w:themeColor="text1"/>
          <w:sz w:val="28"/>
          <w:szCs w:val="28"/>
        </w:rPr>
        <w:t xml:space="preserve"> - имеет размерность 1/с, поэтому чтобы скорость сделать обезразмерной</w:t>
      </w:r>
      <w:r w:rsidR="00292CBD" w:rsidRPr="00E50573">
        <w:rPr>
          <w:rFonts w:ascii="Times New Roman" w:hAnsi="Times New Roman"/>
          <w:color w:val="000000" w:themeColor="text1"/>
          <w:sz w:val="28"/>
          <w:szCs w:val="28"/>
        </w:rPr>
        <w:t>, необходимо сделать следующие преобразования</w:t>
      </w:r>
      <w:r w:rsidR="001C1E7A" w:rsidRPr="00E50573">
        <w:rPr>
          <w:rFonts w:ascii="Times New Roman" w:hAnsi="Times New Roman"/>
          <w:color w:val="000000" w:themeColor="text1"/>
          <w:sz w:val="28"/>
          <w:szCs w:val="28"/>
        </w:rPr>
        <w:t xml:space="preserve"> для обезразмеривания скорости</w:t>
      </w:r>
      <w:r w:rsidRPr="00E50573">
        <w:rPr>
          <w:rFonts w:ascii="Times New Roman" w:hAnsi="Times New Roman"/>
          <w:color w:val="000000" w:themeColor="text1"/>
          <w:sz w:val="28"/>
          <w:szCs w:val="28"/>
        </w:rPr>
        <w:t>:</w:t>
      </w:r>
    </w:p>
    <w:p w14:paraId="346414FA" w14:textId="530E75E4" w:rsidR="00E53CBE" w:rsidRPr="00094887" w:rsidRDefault="00605A69" w:rsidP="00094887">
      <w:pPr>
        <w:spacing w:line="360" w:lineRule="auto"/>
        <w:ind w:left="3540" w:firstLine="708"/>
        <w:jc w:val="both"/>
        <w:rPr>
          <w:rFonts w:ascii="Times New Roman" w:hAnsi="Times New Roman"/>
          <w:color w:val="000000" w:themeColor="text1"/>
          <w:sz w:val="28"/>
          <w:szCs w:val="28"/>
        </w:rPr>
      </w:pP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dx</m:t>
            </m:r>
          </m:num>
          <m:den>
            <m:r>
              <m:rPr>
                <m:sty m:val="p"/>
              </m:rPr>
              <w:rPr>
                <w:rFonts w:ascii="Cambria Math" w:hAnsi="Cambria Math"/>
                <w:color w:val="000000" w:themeColor="text1"/>
                <w:sz w:val="28"/>
                <w:szCs w:val="28"/>
              </w:rPr>
              <m:t>d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Ω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r>
              <m:rPr>
                <m:sty m:val="p"/>
              </m:rPr>
              <w:rPr>
                <w:rFonts w:ascii="Cambria Math" w:hAnsi="Cambria Math"/>
                <w:color w:val="333333"/>
                <w:sz w:val="28"/>
                <w:shd w:val="clear" w:color="auto" w:fill="FFFFFF"/>
              </w:rPr>
              <m:t>ξ</m:t>
            </m:r>
            <m:r>
              <m:rPr>
                <m:sty m:val="p"/>
              </m:rPr>
              <w:rPr>
                <w:rFonts w:ascii="Cambria Math" w:hAnsi="Cambria Math"/>
                <w:color w:val="000000" w:themeColor="text1"/>
                <w:sz w:val="28"/>
                <w:szCs w:val="28"/>
              </w:rPr>
              <m:t xml:space="preserve"> </m:t>
            </m:r>
          </m:num>
          <m:den>
            <m:r>
              <w:rPr>
                <w:rFonts w:ascii="Cambria Math" w:hAnsi="Cambria Math"/>
                <w:color w:val="000000" w:themeColor="text1"/>
                <w:sz w:val="28"/>
                <w:szCs w:val="28"/>
              </w:rPr>
              <m:t>dτ</m:t>
            </m:r>
          </m:den>
        </m:f>
      </m:oMath>
      <w:r w:rsidR="00E6180A">
        <w:rPr>
          <w:rFonts w:ascii="Times New Roman" w:hAnsi="Times New Roman"/>
          <w:i/>
          <w:color w:val="000000" w:themeColor="text1"/>
          <w:sz w:val="28"/>
          <w:szCs w:val="28"/>
        </w:rPr>
        <w:t xml:space="preserve"> .</w:t>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094887">
        <w:rPr>
          <w:rFonts w:ascii="Times New Roman" w:hAnsi="Times New Roman"/>
          <w:i/>
          <w:color w:val="000000" w:themeColor="text1"/>
          <w:sz w:val="28"/>
          <w:szCs w:val="28"/>
        </w:rPr>
        <w:tab/>
        <w:t xml:space="preserve">  </w:t>
      </w:r>
      <w:r w:rsidR="00094887" w:rsidRPr="00094887">
        <w:rPr>
          <w:rFonts w:ascii="Times New Roman" w:hAnsi="Times New Roman"/>
          <w:color w:val="000000" w:themeColor="text1"/>
          <w:sz w:val="28"/>
          <w:szCs w:val="28"/>
        </w:rPr>
        <w:t>(1.16)</w:t>
      </w:r>
      <w:r w:rsidR="00E53CBE" w:rsidRPr="00094887">
        <w:rPr>
          <w:rFonts w:ascii="Times New Roman" w:hAnsi="Times New Roman"/>
          <w:color w:val="000000" w:themeColor="text1"/>
          <w:sz w:val="28"/>
          <w:szCs w:val="28"/>
        </w:rPr>
        <w:tab/>
      </w:r>
    </w:p>
    <w:p w14:paraId="5DFEE9AA" w14:textId="098DAB61" w:rsidR="00E53CBE" w:rsidRPr="00E50573" w:rsidRDefault="00E53CBE"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Тогда скорость спутника будет равна:</w:t>
      </w:r>
    </w:p>
    <w:p w14:paraId="6BCC9714" w14:textId="77777777" w:rsidR="00E53CBE" w:rsidRPr="00E50573" w:rsidRDefault="00E53CBE" w:rsidP="0039334F">
      <w:pPr>
        <w:spacing w:line="360" w:lineRule="auto"/>
        <w:jc w:val="both"/>
        <w:rPr>
          <w:rFonts w:ascii="Times New Roman" w:hAnsi="Times New Roman"/>
          <w:color w:val="000000" w:themeColor="text1"/>
          <w:sz w:val="28"/>
          <w:szCs w:val="28"/>
        </w:rPr>
      </w:pPr>
    </w:p>
    <w:p w14:paraId="1AF45978" w14:textId="00B2753F" w:rsidR="00E53CBE" w:rsidRPr="00E50573" w:rsidRDefault="00E53CBE" w:rsidP="00094887">
      <w:pPr>
        <w:spacing w:line="360" w:lineRule="auto"/>
        <w:ind w:left="2832" w:firstLine="708"/>
        <w:jc w:val="center"/>
        <w:rPr>
          <w:rFonts w:ascii="Times New Roman" w:hAnsi="Times New Roman"/>
          <w:color w:val="000000" w:themeColor="text1"/>
          <w:sz w:val="28"/>
          <w:szCs w:val="28"/>
        </w:rPr>
      </w:pPr>
      <m:oMath>
        <m: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Ω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3074.655</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 xml:space="preserve"> </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t xml:space="preserve"> (1.17)</w:t>
      </w:r>
    </w:p>
    <w:p w14:paraId="22CCD693" w14:textId="77777777" w:rsidR="00E53CBE" w:rsidRPr="00E50573" w:rsidRDefault="00E53CBE" w:rsidP="0039334F">
      <w:pPr>
        <w:spacing w:line="360" w:lineRule="auto"/>
        <w:jc w:val="both"/>
        <w:rPr>
          <w:rFonts w:ascii="Times New Roman" w:hAnsi="Times New Roman"/>
          <w:color w:val="000000" w:themeColor="text1"/>
          <w:sz w:val="28"/>
          <w:szCs w:val="28"/>
          <w:lang w:val="en-US"/>
        </w:rPr>
      </w:pPr>
    </w:p>
    <w:p w14:paraId="69B0FF27" w14:textId="1A9C9E0B" w:rsidR="00E76E0D" w:rsidRPr="00E50573" w:rsidRDefault="001C1E7A"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Исходя из вышесказанного в конечном итоге</w:t>
      </w:r>
      <w:r w:rsidR="00E53CBE" w:rsidRPr="00E50573">
        <w:rPr>
          <w:rFonts w:ascii="Times New Roman" w:hAnsi="Times New Roman"/>
          <w:color w:val="000000" w:themeColor="text1"/>
          <w:sz w:val="28"/>
          <w:szCs w:val="28"/>
        </w:rPr>
        <w:t xml:space="preserve"> </w:t>
      </w:r>
      <w:r w:rsidR="00330415" w:rsidRPr="00E50573">
        <w:rPr>
          <w:rFonts w:ascii="Times New Roman" w:hAnsi="Times New Roman"/>
          <w:color w:val="000000" w:themeColor="text1"/>
          <w:sz w:val="28"/>
          <w:szCs w:val="28"/>
        </w:rPr>
        <w:t>получили</w:t>
      </w:r>
      <w:r w:rsidRPr="00E50573">
        <w:rPr>
          <w:rFonts w:ascii="Times New Roman" w:hAnsi="Times New Roman"/>
          <w:color w:val="000000" w:themeColor="text1"/>
          <w:sz w:val="28"/>
          <w:szCs w:val="28"/>
        </w:rPr>
        <w:t>сь</w:t>
      </w:r>
      <w:r w:rsidR="00330415" w:rsidRPr="00E50573">
        <w:rPr>
          <w:rFonts w:ascii="Times New Roman" w:hAnsi="Times New Roman"/>
          <w:color w:val="000000" w:themeColor="text1"/>
          <w:sz w:val="28"/>
          <w:szCs w:val="28"/>
        </w:rPr>
        <w:t xml:space="preserve"> обезразмерные величины для дальнейшего моделирования</w:t>
      </w:r>
      <w:r w:rsidR="00292CBD" w:rsidRPr="00E50573">
        <w:rPr>
          <w:rFonts w:ascii="Times New Roman" w:hAnsi="Times New Roman"/>
          <w:color w:val="000000" w:themeColor="text1"/>
          <w:sz w:val="28"/>
          <w:szCs w:val="28"/>
        </w:rPr>
        <w:t xml:space="preserve"> системы.</w:t>
      </w:r>
    </w:p>
    <w:p w14:paraId="4639584E" w14:textId="77777777" w:rsidR="00E76E0D" w:rsidRPr="00E50573" w:rsidRDefault="00E76E0D" w:rsidP="0039334F">
      <w:pPr>
        <w:spacing w:line="360" w:lineRule="auto"/>
        <w:jc w:val="both"/>
        <w:rPr>
          <w:rFonts w:ascii="Times New Roman" w:hAnsi="Times New Roman"/>
          <w:color w:val="000000" w:themeColor="text1"/>
          <w:sz w:val="28"/>
          <w:szCs w:val="28"/>
        </w:rPr>
      </w:pPr>
    </w:p>
    <w:p w14:paraId="20FD79B6" w14:textId="462EA5FA" w:rsidR="00E76E0D" w:rsidRPr="00E50573" w:rsidRDefault="00277181" w:rsidP="00055E04">
      <w:pPr>
        <w:pStyle w:val="a8"/>
        <w:numPr>
          <w:ilvl w:val="1"/>
          <w:numId w:val="1"/>
        </w:numPr>
        <w:spacing w:line="360" w:lineRule="auto"/>
        <w:jc w:val="center"/>
        <w:outlineLvl w:val="1"/>
        <w:rPr>
          <w:rFonts w:ascii="Times New Roman" w:hAnsi="Times New Roman"/>
          <w:color w:val="000000" w:themeColor="text1"/>
          <w:sz w:val="28"/>
          <w:szCs w:val="28"/>
          <w:lang w:val="en-US"/>
        </w:rPr>
      </w:pPr>
      <w:bookmarkStart w:id="12" w:name="_Toc104171813"/>
      <w:bookmarkStart w:id="13" w:name="_Toc105369870"/>
      <w:r w:rsidRPr="00E50573">
        <w:rPr>
          <w:rFonts w:ascii="Times New Roman" w:hAnsi="Times New Roman"/>
          <w:color w:val="000000" w:themeColor="text1"/>
          <w:sz w:val="28"/>
          <w:szCs w:val="28"/>
        </w:rPr>
        <w:t>Стратегии достижения цели</w:t>
      </w:r>
      <w:bookmarkEnd w:id="12"/>
      <w:bookmarkEnd w:id="13"/>
    </w:p>
    <w:p w14:paraId="16D23380" w14:textId="00DA30AA" w:rsidR="00042F30" w:rsidRPr="00E50573" w:rsidRDefault="00277181"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Для оценки качества выбранного этюда </w:t>
      </w:r>
      <w:r w:rsidR="001C1E7A" w:rsidRPr="00E50573">
        <w:rPr>
          <w:rFonts w:ascii="Times New Roman" w:hAnsi="Times New Roman"/>
          <w:color w:val="000000" w:themeColor="text1"/>
          <w:sz w:val="28"/>
          <w:szCs w:val="28"/>
        </w:rPr>
        <w:t>необходимо</w:t>
      </w:r>
      <w:r w:rsidRPr="00E50573">
        <w:rPr>
          <w:rFonts w:ascii="Times New Roman" w:hAnsi="Times New Roman"/>
          <w:color w:val="000000" w:themeColor="text1"/>
          <w:sz w:val="28"/>
          <w:szCs w:val="28"/>
        </w:rPr>
        <w:t xml:space="preserve"> определ</w:t>
      </w:r>
      <w:r w:rsidR="001C1E7A" w:rsidRPr="00E50573">
        <w:rPr>
          <w:rFonts w:ascii="Times New Roman" w:hAnsi="Times New Roman"/>
          <w:color w:val="000000" w:themeColor="text1"/>
          <w:sz w:val="28"/>
          <w:szCs w:val="28"/>
        </w:rPr>
        <w:t>и</w:t>
      </w:r>
      <w:r w:rsidRPr="00E50573">
        <w:rPr>
          <w:rFonts w:ascii="Times New Roman" w:hAnsi="Times New Roman"/>
          <w:color w:val="000000" w:themeColor="text1"/>
          <w:sz w:val="28"/>
          <w:szCs w:val="28"/>
        </w:rPr>
        <w:t>ть скорость спутника на расстоянии от Земли, когда гравитационная сила изменится в 100</w:t>
      </w:r>
      <w:r w:rsidR="009D73DD" w:rsidRPr="00E50573">
        <w:rPr>
          <w:rFonts w:ascii="Times New Roman" w:hAnsi="Times New Roman"/>
          <w:color w:val="000000" w:themeColor="text1"/>
          <w:sz w:val="28"/>
          <w:szCs w:val="28"/>
        </w:rPr>
        <w:t>0</w:t>
      </w:r>
      <w:r w:rsidRPr="00E50573">
        <w:rPr>
          <w:rFonts w:ascii="Times New Roman" w:hAnsi="Times New Roman"/>
          <w:color w:val="000000" w:themeColor="text1"/>
          <w:sz w:val="28"/>
          <w:szCs w:val="28"/>
        </w:rPr>
        <w:t xml:space="preserve"> раз</w:t>
      </w:r>
      <w:r w:rsidR="00042F30"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Также посчитать</w:t>
      </w:r>
      <w:r w:rsidR="00042F30" w:rsidRPr="00E50573">
        <w:rPr>
          <w:rFonts w:ascii="Times New Roman" w:hAnsi="Times New Roman"/>
          <w:color w:val="000000" w:themeColor="text1"/>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E50573">
        <w:rPr>
          <w:rFonts w:ascii="Times New Roman" w:hAnsi="Times New Roman"/>
          <w:color w:val="000000" w:themeColor="text1"/>
          <w:sz w:val="28"/>
          <w:szCs w:val="28"/>
        </w:rPr>
        <w:t xml:space="preserve">при случае, когда </w:t>
      </w:r>
      <w:r w:rsidR="001C1E7A" w:rsidRPr="00E50573">
        <w:rPr>
          <w:rFonts w:ascii="Times New Roman" w:hAnsi="Times New Roman"/>
          <w:color w:val="000000" w:themeColor="text1"/>
          <w:sz w:val="28"/>
          <w:szCs w:val="28"/>
        </w:rPr>
        <w:t>моделируется</w:t>
      </w:r>
      <w:r w:rsidR="00107648" w:rsidRPr="00E50573">
        <w:rPr>
          <w:rFonts w:ascii="Times New Roman" w:hAnsi="Times New Roman"/>
          <w:color w:val="000000" w:themeColor="text1"/>
          <w:sz w:val="28"/>
          <w:szCs w:val="28"/>
        </w:rPr>
        <w:t xml:space="preserve"> космическ</w:t>
      </w:r>
      <w:r w:rsidR="001C1E7A" w:rsidRPr="00E50573">
        <w:rPr>
          <w:rFonts w:ascii="Times New Roman" w:hAnsi="Times New Roman"/>
          <w:color w:val="000000" w:themeColor="text1"/>
          <w:sz w:val="28"/>
          <w:szCs w:val="28"/>
        </w:rPr>
        <w:t>ая</w:t>
      </w:r>
      <w:r w:rsidR="00107648" w:rsidRPr="00E50573">
        <w:rPr>
          <w:rFonts w:ascii="Times New Roman" w:hAnsi="Times New Roman"/>
          <w:color w:val="000000" w:themeColor="text1"/>
          <w:sz w:val="28"/>
          <w:szCs w:val="28"/>
        </w:rPr>
        <w:t xml:space="preserve"> систем</w:t>
      </w:r>
      <w:r w:rsidR="001C1E7A" w:rsidRPr="00E50573">
        <w:rPr>
          <w:rFonts w:ascii="Times New Roman" w:hAnsi="Times New Roman"/>
          <w:color w:val="000000" w:themeColor="text1"/>
          <w:sz w:val="28"/>
          <w:szCs w:val="28"/>
        </w:rPr>
        <w:t>а</w:t>
      </w:r>
      <w:r w:rsidR="00107648" w:rsidRPr="00E50573">
        <w:rPr>
          <w:rFonts w:ascii="Times New Roman" w:hAnsi="Times New Roman"/>
          <w:color w:val="000000" w:themeColor="text1"/>
          <w:sz w:val="28"/>
          <w:szCs w:val="28"/>
        </w:rPr>
        <w:t xml:space="preserve"> с помощью эффекта Оберта, то топлив</w:t>
      </w:r>
      <w:r w:rsidR="001C1E7A" w:rsidRPr="00E50573">
        <w:rPr>
          <w:rFonts w:ascii="Times New Roman" w:hAnsi="Times New Roman"/>
          <w:color w:val="000000" w:themeColor="text1"/>
          <w:sz w:val="28"/>
          <w:szCs w:val="28"/>
        </w:rPr>
        <w:t>о</w:t>
      </w:r>
      <w:r w:rsidR="00107648" w:rsidRPr="00E50573">
        <w:rPr>
          <w:rFonts w:ascii="Times New Roman" w:hAnsi="Times New Roman"/>
          <w:color w:val="000000" w:themeColor="text1"/>
          <w:sz w:val="28"/>
          <w:szCs w:val="28"/>
        </w:rPr>
        <w:t xml:space="preserve"> затрачивае</w:t>
      </w:r>
      <w:r w:rsidR="001C1E7A" w:rsidRPr="00E50573">
        <w:rPr>
          <w:rFonts w:ascii="Times New Roman" w:hAnsi="Times New Roman"/>
          <w:color w:val="000000" w:themeColor="text1"/>
          <w:sz w:val="28"/>
          <w:szCs w:val="28"/>
        </w:rPr>
        <w:t>тся</w:t>
      </w:r>
      <w:r w:rsidR="00107648" w:rsidRPr="00E50573">
        <w:rPr>
          <w:rFonts w:ascii="Times New Roman" w:hAnsi="Times New Roman"/>
          <w:color w:val="000000" w:themeColor="text1"/>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sidRPr="00E50573">
        <w:rPr>
          <w:rFonts w:ascii="Times New Roman" w:hAnsi="Times New Roman"/>
          <w:color w:val="000000" w:themeColor="text1"/>
          <w:sz w:val="28"/>
          <w:szCs w:val="28"/>
        </w:rPr>
        <w:t>а</w:t>
      </w:r>
      <w:r w:rsidR="00107648"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необходимо</w:t>
      </w:r>
      <w:r w:rsidR="00107648" w:rsidRPr="00E50573">
        <w:rPr>
          <w:rFonts w:ascii="Times New Roman" w:hAnsi="Times New Roman"/>
          <w:color w:val="000000" w:themeColor="text1"/>
          <w:sz w:val="28"/>
          <w:szCs w:val="28"/>
        </w:rPr>
        <w:t xml:space="preserve"> и</w:t>
      </w:r>
      <w:r w:rsidR="001C1E7A" w:rsidRPr="00E50573">
        <w:rPr>
          <w:rFonts w:ascii="Times New Roman" w:hAnsi="Times New Roman"/>
          <w:color w:val="000000" w:themeColor="text1"/>
          <w:sz w:val="28"/>
          <w:szCs w:val="28"/>
        </w:rPr>
        <w:t xml:space="preserve">скусственно добавлять </w:t>
      </w:r>
      <w:r w:rsidR="00107648" w:rsidRPr="00E50573">
        <w:rPr>
          <w:rFonts w:ascii="Times New Roman" w:hAnsi="Times New Roman"/>
          <w:color w:val="000000" w:themeColor="text1"/>
          <w:sz w:val="28"/>
          <w:szCs w:val="28"/>
        </w:rPr>
        <w:t>разницу топлива для ускорения космических аппаратов в этих двух этюдах</w:t>
      </w:r>
      <w:r w:rsidR="00BE6AED" w:rsidRPr="00E50573">
        <w:rPr>
          <w:rFonts w:ascii="Times New Roman" w:hAnsi="Times New Roman"/>
          <w:color w:val="000000" w:themeColor="text1"/>
          <w:sz w:val="28"/>
          <w:szCs w:val="28"/>
        </w:rPr>
        <w:t>, чтобы получить равноценную по условиям финальную скорость.</w:t>
      </w:r>
    </w:p>
    <w:p w14:paraId="5D088083" w14:textId="3CDA1EF5" w:rsidR="00042F30" w:rsidRPr="00E50573" w:rsidRDefault="005A58A9"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w:t>
      </w:r>
      <w:r w:rsidR="00ED0AC2" w:rsidRPr="00E50573">
        <w:rPr>
          <w:rFonts w:ascii="Times New Roman" w:hAnsi="Times New Roman"/>
          <w:color w:val="000000" w:themeColor="text1"/>
          <w:sz w:val="28"/>
          <w:szCs w:val="28"/>
        </w:rPr>
        <w:t>олучи</w:t>
      </w:r>
      <w:r w:rsidRPr="00E50573">
        <w:rPr>
          <w:rFonts w:ascii="Times New Roman" w:hAnsi="Times New Roman"/>
          <w:color w:val="000000" w:themeColor="text1"/>
          <w:sz w:val="28"/>
          <w:szCs w:val="28"/>
        </w:rPr>
        <w:t>м</w:t>
      </w:r>
      <w:r w:rsidR="00ED0AC2" w:rsidRPr="00E50573">
        <w:rPr>
          <w:rFonts w:ascii="Times New Roman" w:hAnsi="Times New Roman"/>
          <w:color w:val="000000" w:themeColor="text1"/>
          <w:sz w:val="28"/>
          <w:szCs w:val="28"/>
        </w:rPr>
        <w:t xml:space="preserve"> необходимое расстояние</w:t>
      </w:r>
      <w:r w:rsidR="009D73DD" w:rsidRPr="00E50573">
        <w:rPr>
          <w:rFonts w:ascii="Times New Roman" w:hAnsi="Times New Roman"/>
          <w:color w:val="000000" w:themeColor="text1"/>
          <w:sz w:val="28"/>
          <w:szCs w:val="28"/>
        </w:rPr>
        <w:t xml:space="preserve"> от Земли, где гравитационная сила уменьшится в 1000 раз и</w:t>
      </w:r>
      <w:r w:rsidR="00ED0AC2" w:rsidRPr="00E50573">
        <w:rPr>
          <w:rFonts w:ascii="Times New Roman" w:hAnsi="Times New Roman"/>
          <w:color w:val="000000" w:themeColor="text1"/>
          <w:sz w:val="28"/>
          <w:szCs w:val="28"/>
        </w:rPr>
        <w:t xml:space="preserve"> на котор</w:t>
      </w:r>
      <w:r w:rsidRPr="00E50573">
        <w:rPr>
          <w:rFonts w:ascii="Times New Roman" w:hAnsi="Times New Roman"/>
          <w:color w:val="000000" w:themeColor="text1"/>
          <w:sz w:val="28"/>
          <w:szCs w:val="28"/>
        </w:rPr>
        <w:t>о</w:t>
      </w:r>
      <w:r w:rsidR="00ED0AC2" w:rsidRPr="00E50573">
        <w:rPr>
          <w:rFonts w:ascii="Times New Roman" w:hAnsi="Times New Roman"/>
          <w:color w:val="000000" w:themeColor="text1"/>
          <w:sz w:val="28"/>
          <w:szCs w:val="28"/>
        </w:rPr>
        <w:t xml:space="preserve">м </w:t>
      </w:r>
      <w:r w:rsidR="001C1E7A" w:rsidRPr="00E50573">
        <w:rPr>
          <w:rFonts w:ascii="Times New Roman" w:hAnsi="Times New Roman"/>
          <w:color w:val="000000" w:themeColor="text1"/>
          <w:sz w:val="28"/>
          <w:szCs w:val="28"/>
        </w:rPr>
        <w:t>будет зафиксирована</w:t>
      </w:r>
      <w:r w:rsidR="00ED0AC2" w:rsidRPr="00E50573">
        <w:rPr>
          <w:rFonts w:ascii="Times New Roman" w:hAnsi="Times New Roman"/>
          <w:color w:val="000000" w:themeColor="text1"/>
          <w:sz w:val="28"/>
          <w:szCs w:val="28"/>
        </w:rPr>
        <w:t xml:space="preserve"> финальн</w:t>
      </w:r>
      <w:r w:rsidR="001C1E7A" w:rsidRPr="00E50573">
        <w:rPr>
          <w:rFonts w:ascii="Times New Roman" w:hAnsi="Times New Roman"/>
          <w:color w:val="000000" w:themeColor="text1"/>
          <w:sz w:val="28"/>
          <w:szCs w:val="28"/>
        </w:rPr>
        <w:t>ая</w:t>
      </w:r>
      <w:r w:rsidR="00ED0AC2" w:rsidRPr="00E50573">
        <w:rPr>
          <w:rFonts w:ascii="Times New Roman" w:hAnsi="Times New Roman"/>
          <w:color w:val="000000" w:themeColor="text1"/>
          <w:sz w:val="28"/>
          <w:szCs w:val="28"/>
        </w:rPr>
        <w:t xml:space="preserve"> скорость</w:t>
      </w:r>
      <w:r w:rsidR="009D73DD" w:rsidRPr="00E50573">
        <w:rPr>
          <w:rFonts w:ascii="Times New Roman" w:hAnsi="Times New Roman"/>
          <w:color w:val="000000" w:themeColor="text1"/>
          <w:sz w:val="28"/>
          <w:szCs w:val="28"/>
        </w:rPr>
        <w:t>:</w:t>
      </w:r>
    </w:p>
    <w:p w14:paraId="6E54B54F" w14:textId="767BAB6A" w:rsidR="005A58A9" w:rsidRPr="00E50573" w:rsidRDefault="009D73DD" w:rsidP="0039334F">
      <w:pPr>
        <w:spacing w:line="360" w:lineRule="auto"/>
        <w:ind w:left="2832" w:firstLine="708"/>
        <w:jc w:val="both"/>
        <w:rPr>
          <w:rFonts w:ascii="Times New Roman" w:hAnsi="Times New Roman"/>
          <w:color w:val="000000" w:themeColor="text1"/>
          <w:sz w:val="28"/>
          <w:szCs w:val="28"/>
        </w:rPr>
      </w:pPr>
      <m:oMath>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ad>
              <m:radPr>
                <m:degHide m:val="1"/>
                <m:ctrlPr>
                  <w:rPr>
                    <w:rFonts w:ascii="Cambria Math" w:hAnsi="Cambria Math"/>
                    <w:b/>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O</m:t>
                    </m:r>
                  </m:sub>
                  <m:sup>
                    <m:r>
                      <w:rPr>
                        <w:rFonts w:ascii="Cambria Math" w:hAnsi="Cambria Math"/>
                        <w:color w:val="000000" w:themeColor="text1"/>
                        <w:sz w:val="28"/>
                        <w:szCs w:val="28"/>
                      </w:rPr>
                      <m:t>2</m:t>
                    </m:r>
                  </m:sup>
                </m:sSubSup>
                <m:r>
                  <w:rPr>
                    <w:rFonts w:ascii="Cambria Math" w:hAnsi="Cambria Math"/>
                    <w:color w:val="000000" w:themeColor="text1"/>
                    <w:sz w:val="28"/>
                    <w:szCs w:val="28"/>
                  </w:rPr>
                  <m:t>*1000</m:t>
                </m:r>
              </m:e>
            </m:rad>
          </m:num>
          <m:den>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31.6</m:t>
        </m:r>
      </m:oMath>
      <w:r w:rsidR="00E6180A">
        <w:rPr>
          <w:rFonts w:ascii="Times New Roman" w:hAnsi="Times New Roman"/>
          <w:color w:val="000000" w:themeColor="text1"/>
          <w:sz w:val="28"/>
          <w:szCs w:val="28"/>
        </w:rPr>
        <w:t>.</w:t>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00F51439">
        <w:rPr>
          <w:rFonts w:ascii="Times New Roman" w:hAnsi="Times New Roman"/>
          <w:color w:val="000000" w:themeColor="text1"/>
          <w:sz w:val="28"/>
          <w:szCs w:val="28"/>
        </w:rPr>
        <w:t xml:space="preserve"> </w:t>
      </w:r>
      <w:r w:rsidR="00F51439">
        <w:rPr>
          <w:rFonts w:ascii="Times New Roman" w:hAnsi="Times New Roman"/>
          <w:color w:val="000000" w:themeColor="text1"/>
          <w:sz w:val="28"/>
          <w:szCs w:val="28"/>
        </w:rPr>
        <w:tab/>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094887">
        <w:rPr>
          <w:rFonts w:ascii="Times New Roman" w:hAnsi="Times New Roman"/>
          <w:color w:val="000000" w:themeColor="text1"/>
          <w:sz w:val="28"/>
          <w:szCs w:val="28"/>
        </w:rPr>
        <w:t>18</w:t>
      </w:r>
      <w:r w:rsidRPr="00E50573">
        <w:rPr>
          <w:rFonts w:ascii="Times New Roman" w:hAnsi="Times New Roman"/>
          <w:color w:val="000000" w:themeColor="text1"/>
          <w:sz w:val="28"/>
          <w:szCs w:val="28"/>
        </w:rPr>
        <w:t>)</w:t>
      </w:r>
    </w:p>
    <w:p w14:paraId="581C4AAA" w14:textId="77777777" w:rsidR="005A58A9" w:rsidRPr="00E50573" w:rsidRDefault="005A58A9" w:rsidP="0039334F">
      <w:pPr>
        <w:spacing w:line="360" w:lineRule="auto"/>
        <w:jc w:val="both"/>
        <w:rPr>
          <w:rFonts w:ascii="Times New Roman" w:hAnsi="Times New Roman"/>
          <w:color w:val="000000" w:themeColor="text1"/>
          <w:sz w:val="28"/>
          <w:szCs w:val="28"/>
        </w:rPr>
      </w:pPr>
    </w:p>
    <w:p w14:paraId="449AB399" w14:textId="7F1B250A" w:rsidR="005A58A9" w:rsidRPr="00E50573" w:rsidRDefault="005A58A9"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анная величина тоже была приведена к обезразмерной величине.</w:t>
      </w:r>
    </w:p>
    <w:p w14:paraId="5571158D" w14:textId="77777777" w:rsidR="005A58A9" w:rsidRPr="00E50573" w:rsidRDefault="005A58A9" w:rsidP="0039334F">
      <w:pPr>
        <w:spacing w:line="360" w:lineRule="auto"/>
        <w:jc w:val="both"/>
        <w:rPr>
          <w:rFonts w:ascii="Times New Roman" w:hAnsi="Times New Roman"/>
          <w:color w:val="000000" w:themeColor="text1"/>
          <w:sz w:val="28"/>
          <w:szCs w:val="28"/>
        </w:rPr>
      </w:pPr>
    </w:p>
    <w:p w14:paraId="1364F5CF" w14:textId="3770FCC7" w:rsidR="00277181" w:rsidRPr="00E50573" w:rsidRDefault="004403B2"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lang w:val="en-US"/>
        </w:rPr>
        <w:t>A</w:t>
      </w:r>
      <w:r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Рассмотрим</w:t>
      </w:r>
      <w:r w:rsidR="005A58A9" w:rsidRPr="00E50573">
        <w:rPr>
          <w:rFonts w:ascii="Times New Roman" w:hAnsi="Times New Roman"/>
          <w:color w:val="000000" w:themeColor="text1"/>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закончится топли</w:t>
      </w:r>
      <w:r w:rsidR="001C1E7A" w:rsidRPr="00E50573">
        <w:rPr>
          <w:rFonts w:ascii="Times New Roman" w:hAnsi="Times New Roman"/>
          <w:color w:val="000000" w:themeColor="text1"/>
          <w:sz w:val="28"/>
          <w:szCs w:val="28"/>
        </w:rPr>
        <w:t>во. После выключения двигателей</w:t>
      </w:r>
      <w:r w:rsidR="005A58A9" w:rsidRPr="00E50573">
        <w:rPr>
          <w:rFonts w:ascii="Times New Roman" w:hAnsi="Times New Roman"/>
          <w:color w:val="000000" w:themeColor="text1"/>
          <w:sz w:val="28"/>
          <w:szCs w:val="28"/>
        </w:rPr>
        <w:t xml:space="preserve"> спутник будет иметь </w:t>
      </w:r>
      <w:r w:rsidR="005A58A9" w:rsidRPr="00E50573">
        <w:rPr>
          <w:rFonts w:ascii="Times New Roman" w:hAnsi="Times New Roman"/>
          <w:color w:val="000000" w:themeColor="text1"/>
          <w:sz w:val="28"/>
          <w:szCs w:val="28"/>
        </w:rPr>
        <w:lastRenderedPageBreak/>
        <w:t xml:space="preserve">определённую скорость, которая будет постепенно </w:t>
      </w:r>
      <w:r w:rsidR="00ED3AD5" w:rsidRPr="00E50573">
        <w:rPr>
          <w:rFonts w:ascii="Times New Roman" w:hAnsi="Times New Roman"/>
          <w:color w:val="000000" w:themeColor="text1"/>
          <w:sz w:val="28"/>
          <w:szCs w:val="28"/>
        </w:rPr>
        <w:t>уменьшаться</w:t>
      </w:r>
      <w:r w:rsidR="005A58A9" w:rsidRPr="00E50573">
        <w:rPr>
          <w:rFonts w:ascii="Times New Roman" w:hAnsi="Times New Roman"/>
          <w:color w:val="000000" w:themeColor="text1"/>
          <w:sz w:val="28"/>
          <w:szCs w:val="28"/>
        </w:rPr>
        <w:t xml:space="preserve"> приближаясь к </w:t>
      </w:r>
      <w:r w:rsidR="00ED3AD5" w:rsidRPr="00E50573">
        <w:rPr>
          <w:rFonts w:ascii="Times New Roman" w:hAnsi="Times New Roman"/>
          <w:color w:val="000000" w:themeColor="text1"/>
          <w:sz w:val="28"/>
          <w:szCs w:val="28"/>
        </w:rPr>
        <w:t>финальной точке, где фиксируются результаты.</w:t>
      </w:r>
    </w:p>
    <w:p w14:paraId="3732F8A2" w14:textId="77777777" w:rsidR="00E76E0D" w:rsidRPr="00E50573" w:rsidRDefault="00E76E0D" w:rsidP="0039334F">
      <w:pPr>
        <w:spacing w:line="360" w:lineRule="auto"/>
        <w:jc w:val="both"/>
        <w:rPr>
          <w:rFonts w:ascii="Times New Roman" w:hAnsi="Times New Roman"/>
          <w:color w:val="000000" w:themeColor="text1"/>
          <w:sz w:val="28"/>
          <w:szCs w:val="28"/>
        </w:rPr>
      </w:pPr>
    </w:p>
    <w:p w14:paraId="66B99CDB" w14:textId="7C4A16AE" w:rsidR="00ED3AD5" w:rsidRPr="00E50573" w:rsidRDefault="004403B2" w:rsidP="00CB23CA">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Б) </w:t>
      </w:r>
      <w:r w:rsidR="00ED3AD5" w:rsidRPr="00E50573">
        <w:rPr>
          <w:rFonts w:ascii="Times New Roman" w:hAnsi="Times New Roman"/>
          <w:color w:val="000000" w:themeColor="text1"/>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6BAF6B6E" w14:textId="77777777" w:rsidR="00CB23CA" w:rsidRDefault="00B41C33" w:rsidP="00CB23CA">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w:t>
      </w:r>
      <w:r w:rsidR="001C1E7A" w:rsidRPr="00E50573">
        <w:rPr>
          <w:rFonts w:ascii="Times New Roman" w:hAnsi="Times New Roman"/>
          <w:color w:val="000000" w:themeColor="text1"/>
          <w:sz w:val="28"/>
          <w:szCs w:val="28"/>
        </w:rPr>
        <w:t>изменяется</w:t>
      </w:r>
      <w:r w:rsidRPr="00E50573">
        <w:rPr>
          <w:rFonts w:ascii="Times New Roman" w:hAnsi="Times New Roman"/>
          <w:color w:val="000000" w:themeColor="text1"/>
          <w:sz w:val="28"/>
          <w:szCs w:val="28"/>
        </w:rPr>
        <w:t xml:space="preserve"> его траектори</w:t>
      </w:r>
      <w:r w:rsidR="00BD7CB0" w:rsidRPr="00E50573">
        <w:rPr>
          <w:rFonts w:ascii="Times New Roman" w:hAnsi="Times New Roman"/>
          <w:color w:val="000000" w:themeColor="text1"/>
          <w:sz w:val="28"/>
          <w:szCs w:val="28"/>
        </w:rPr>
        <w:t>я</w:t>
      </w:r>
      <w:r w:rsidRPr="00E50573">
        <w:rPr>
          <w:rFonts w:ascii="Times New Roman" w:hAnsi="Times New Roman"/>
          <w:color w:val="000000" w:themeColor="text1"/>
          <w:sz w:val="28"/>
          <w:szCs w:val="28"/>
        </w:rPr>
        <w:t xml:space="preserve">. </w:t>
      </w:r>
    </w:p>
    <w:p w14:paraId="3786BC0B" w14:textId="77777777" w:rsidR="00CB23CA" w:rsidRDefault="00CB23CA" w:rsidP="00CB23CA">
      <w:pPr>
        <w:spacing w:line="360" w:lineRule="auto"/>
        <w:jc w:val="center"/>
        <w:rPr>
          <w:rFonts w:ascii="Times New Roman" w:hAnsi="Times New Roman"/>
          <w:color w:val="000000" w:themeColor="text1"/>
          <w:sz w:val="28"/>
          <w:szCs w:val="28"/>
        </w:rPr>
      </w:pPr>
    </w:p>
    <w:p w14:paraId="39793D90" w14:textId="43B951DF" w:rsidR="00E76E0D" w:rsidRPr="00E50573" w:rsidRDefault="00B41C33" w:rsidP="00CB23CA">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32687078" w:rsidR="00B41C33" w:rsidRPr="00E50573" w:rsidRDefault="00CB23CA" w:rsidP="00CB23CA">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B41C33" w:rsidRPr="00E50573">
        <w:rPr>
          <w:rFonts w:ascii="Times New Roman" w:hAnsi="Times New Roman"/>
          <w:color w:val="000000" w:themeColor="text1"/>
          <w:sz w:val="28"/>
          <w:szCs w:val="28"/>
        </w:rPr>
        <w:t xml:space="preserve"> 1.</w:t>
      </w:r>
      <w:r w:rsidR="005B02D9" w:rsidRPr="00E50573">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00C509A9" w:rsidRPr="00E50573">
        <w:rPr>
          <w:rFonts w:ascii="Times New Roman" w:hAnsi="Times New Roman"/>
          <w:color w:val="000000" w:themeColor="text1"/>
          <w:sz w:val="28"/>
          <w:szCs w:val="28"/>
        </w:rPr>
        <w:t>Траектории полета спутника вблизи планеты</w:t>
      </w:r>
    </w:p>
    <w:p w14:paraId="130FE4F0" w14:textId="77777777" w:rsidR="00B41C33" w:rsidRPr="00E50573" w:rsidRDefault="00B41C33" w:rsidP="0039334F">
      <w:pPr>
        <w:spacing w:line="360" w:lineRule="auto"/>
        <w:jc w:val="both"/>
        <w:rPr>
          <w:rFonts w:ascii="Times New Roman" w:hAnsi="Times New Roman"/>
          <w:color w:val="000000" w:themeColor="text1"/>
          <w:sz w:val="28"/>
          <w:szCs w:val="28"/>
        </w:rPr>
      </w:pPr>
    </w:p>
    <w:p w14:paraId="63CE84E1" w14:textId="1124E52E" w:rsidR="00B41C33" w:rsidRPr="00E50573" w:rsidRDefault="00C509A9"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Космический аппарат пролетает в гравитационном колодце, который находится в движени</w:t>
      </w:r>
      <w:r w:rsidR="00BD7CB0" w:rsidRPr="00E50573">
        <w:rPr>
          <w:rFonts w:ascii="Times New Roman" w:hAnsi="Times New Roman"/>
          <w:color w:val="000000" w:themeColor="text1"/>
          <w:sz w:val="28"/>
          <w:szCs w:val="28"/>
        </w:rPr>
        <w:t>и так</w:t>
      </w:r>
      <w:r w:rsidR="00C37FAF" w:rsidRPr="00E50573">
        <w:rPr>
          <w:rFonts w:ascii="Times New Roman" w:hAnsi="Times New Roman"/>
          <w:color w:val="000000" w:themeColor="text1"/>
          <w:sz w:val="28"/>
          <w:szCs w:val="28"/>
        </w:rPr>
        <w:t>же,</w:t>
      </w:r>
      <w:r w:rsidRPr="00E50573">
        <w:rPr>
          <w:rFonts w:ascii="Times New Roman" w:hAnsi="Times New Roman"/>
          <w:color w:val="000000" w:themeColor="text1"/>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Pr="00E50573" w:rsidRDefault="00C509A9"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Таким образом</w:t>
      </w:r>
      <w:r w:rsidR="00BD7CB0" w:rsidRPr="00E50573">
        <w:rPr>
          <w:rFonts w:ascii="Times New Roman" w:hAnsi="Times New Roman"/>
          <w:color w:val="000000" w:themeColor="text1"/>
          <w:sz w:val="28"/>
          <w:szCs w:val="28"/>
        </w:rPr>
        <w:t xml:space="preserve">, </w:t>
      </w:r>
      <w:r w:rsidR="00C37FAF" w:rsidRPr="00E50573">
        <w:rPr>
          <w:rFonts w:ascii="Times New Roman" w:hAnsi="Times New Roman"/>
          <w:color w:val="000000" w:themeColor="text1"/>
          <w:sz w:val="28"/>
          <w:szCs w:val="28"/>
        </w:rPr>
        <w:t>мы приобретаем дополнительную скорость для космического аппарата, при всем этом не использовав двигатель, что позволило сохранить часть топлива, которое может пригодиться в дальнейшем путешествии.</w:t>
      </w:r>
    </w:p>
    <w:p w14:paraId="17E564E1" w14:textId="581CBA64" w:rsidR="00710FBE" w:rsidRPr="00E50573" w:rsidRDefault="00710FBE"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В) Рассмотрим этюд с использованием гравитационного маневра с эффектом Оберта. Эффект Оберта </w:t>
      </w:r>
      <w:r w:rsidR="00BD7CB0" w:rsidRPr="00E50573">
        <w:rPr>
          <w:rFonts w:ascii="Times New Roman" w:hAnsi="Times New Roman"/>
          <w:color w:val="000000" w:themeColor="text1"/>
          <w:sz w:val="28"/>
          <w:szCs w:val="28"/>
        </w:rPr>
        <w:t xml:space="preserve">подразумевает, что двигатель, </w:t>
      </w:r>
      <w:r w:rsidRPr="00E50573">
        <w:rPr>
          <w:rFonts w:ascii="Times New Roman" w:hAnsi="Times New Roman"/>
          <w:color w:val="000000" w:themeColor="text1"/>
          <w:sz w:val="28"/>
          <w:szCs w:val="28"/>
        </w:rPr>
        <w:t>прикрепленный к ракете</w:t>
      </w:r>
      <w:r w:rsidR="00BD7CB0" w:rsidRPr="00E50573">
        <w:rPr>
          <w:rFonts w:ascii="Times New Roman" w:hAnsi="Times New Roman"/>
          <w:color w:val="000000" w:themeColor="text1"/>
          <w:sz w:val="28"/>
          <w:szCs w:val="28"/>
        </w:rPr>
        <w:t xml:space="preserve"> и</w:t>
      </w:r>
      <w:r w:rsidRPr="00E50573">
        <w:rPr>
          <w:rFonts w:ascii="Times New Roman" w:hAnsi="Times New Roman"/>
          <w:color w:val="000000" w:themeColor="text1"/>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sidRPr="00E50573">
        <w:rPr>
          <w:rFonts w:ascii="Times New Roman" w:hAnsi="Times New Roman"/>
          <w:color w:val="000000" w:themeColor="text1"/>
          <w:sz w:val="28"/>
          <w:szCs w:val="28"/>
        </w:rPr>
        <w:t xml:space="preserve">она обладает </w:t>
      </w:r>
      <w:r w:rsidRPr="00E50573">
        <w:rPr>
          <w:rFonts w:ascii="Times New Roman" w:hAnsi="Times New Roman"/>
          <w:color w:val="000000" w:themeColor="text1"/>
          <w:sz w:val="28"/>
          <w:szCs w:val="28"/>
        </w:rPr>
        <w:t>кинетической энерги</w:t>
      </w:r>
      <w:r w:rsidR="00BD7CB0" w:rsidRPr="00E50573">
        <w:rPr>
          <w:rFonts w:ascii="Times New Roman" w:hAnsi="Times New Roman"/>
          <w:color w:val="000000" w:themeColor="text1"/>
          <w:sz w:val="28"/>
          <w:szCs w:val="28"/>
        </w:rPr>
        <w:t>ей</w:t>
      </w:r>
      <w:r w:rsidRPr="00E50573">
        <w:rPr>
          <w:rFonts w:ascii="Times New Roman" w:hAnsi="Times New Roman"/>
          <w:color w:val="000000" w:themeColor="text1"/>
          <w:sz w:val="28"/>
          <w:szCs w:val="28"/>
        </w:rPr>
        <w:t>, что позволяет ее использовать для получения большей механической мощности.</w:t>
      </w:r>
    </w:p>
    <w:p w14:paraId="335F138E" w14:textId="77777777" w:rsidR="00BD7CB0" w:rsidRPr="00E50573" w:rsidRDefault="00BD7CB0" w:rsidP="0039334F">
      <w:pPr>
        <w:spacing w:line="360" w:lineRule="auto"/>
        <w:ind w:firstLine="567"/>
        <w:jc w:val="both"/>
        <w:rPr>
          <w:rFonts w:ascii="Times New Roman" w:hAnsi="Times New Roman"/>
          <w:color w:val="000000" w:themeColor="text1"/>
          <w:sz w:val="28"/>
          <w:szCs w:val="28"/>
        </w:rPr>
      </w:pPr>
    </w:p>
    <w:p w14:paraId="64B5D2D9" w14:textId="34458455" w:rsidR="00710FBE" w:rsidRPr="00E50573" w:rsidRDefault="00710FBE"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Рассмотрим 3 случая с двумя объектами</w:t>
      </w:r>
      <w:r w:rsidR="00BD7CB0"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планета и космически</w:t>
      </w:r>
      <w:r w:rsidR="00BD7CB0" w:rsidRPr="00E50573">
        <w:rPr>
          <w:rFonts w:ascii="Times New Roman" w:hAnsi="Times New Roman"/>
          <w:color w:val="000000" w:themeColor="text1"/>
          <w:sz w:val="28"/>
          <w:szCs w:val="28"/>
        </w:rPr>
        <w:t>й</w:t>
      </w:r>
      <w:r w:rsidRPr="00E50573">
        <w:rPr>
          <w:rFonts w:ascii="Times New Roman" w:hAnsi="Times New Roman"/>
          <w:color w:val="000000" w:themeColor="text1"/>
          <w:sz w:val="28"/>
          <w:szCs w:val="28"/>
        </w:rPr>
        <w:t xml:space="preserve"> аппарат):</w:t>
      </w:r>
    </w:p>
    <w:p w14:paraId="2E66AD2B" w14:textId="377FCCA0" w:rsidR="00710FBE" w:rsidRPr="00E50573" w:rsidRDefault="00710FBE" w:rsidP="0039334F">
      <w:pPr>
        <w:numPr>
          <w:ilvl w:val="0"/>
          <w:numId w:val="3"/>
        </w:numPr>
        <w:spacing w:after="200"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ервый случай, когда планета стоит на месте, а спутник пролетает рядом с ней </w:t>
      </w:r>
      <w:r w:rsidR="00BD7CB0" w:rsidRPr="00E50573">
        <w:rPr>
          <w:rFonts w:ascii="Times New Roman" w:hAnsi="Times New Roman"/>
          <w:color w:val="000000" w:themeColor="text1"/>
          <w:sz w:val="28"/>
          <w:szCs w:val="28"/>
        </w:rPr>
        <w:t>определённой</w:t>
      </w:r>
      <w:r w:rsidRPr="00E50573">
        <w:rPr>
          <w:rFonts w:ascii="Times New Roman" w:hAnsi="Times New Roman"/>
          <w:color w:val="000000" w:themeColor="text1"/>
          <w:sz w:val="28"/>
          <w:szCs w:val="28"/>
        </w:rPr>
        <w:t xml:space="preserve"> скоростью. Гравитация планеты воздействует на космический аппарат</w:t>
      </w:r>
      <w:r w:rsidR="00BD7CB0" w:rsidRPr="00E50573">
        <w:rPr>
          <w:rFonts w:ascii="Times New Roman" w:hAnsi="Times New Roman"/>
          <w:color w:val="000000" w:themeColor="text1"/>
          <w:sz w:val="28"/>
          <w:szCs w:val="28"/>
        </w:rPr>
        <w:t xml:space="preserve">, что позволяет ему менять </w:t>
      </w:r>
      <w:r w:rsidRPr="00E50573">
        <w:rPr>
          <w:rFonts w:ascii="Times New Roman" w:hAnsi="Times New Roman"/>
          <w:color w:val="000000" w:themeColor="text1"/>
          <w:sz w:val="28"/>
          <w:szCs w:val="28"/>
        </w:rPr>
        <w:t>свое направлени</w:t>
      </w:r>
      <w:r w:rsidR="00BD7CB0" w:rsidRPr="00E50573">
        <w:rPr>
          <w:rFonts w:ascii="Times New Roman" w:hAnsi="Times New Roman"/>
          <w:color w:val="000000" w:themeColor="text1"/>
          <w:sz w:val="28"/>
          <w:szCs w:val="28"/>
        </w:rPr>
        <w:t>е</w:t>
      </w:r>
      <w:r w:rsidRPr="00E50573">
        <w:rPr>
          <w:rFonts w:ascii="Times New Roman" w:hAnsi="Times New Roman"/>
          <w:color w:val="000000" w:themeColor="text1"/>
          <w:sz w:val="28"/>
          <w:szCs w:val="28"/>
        </w:rPr>
        <w:t xml:space="preserve"> движения. Траектория получается гиперболическая. </w:t>
      </w:r>
    </w:p>
    <w:p w14:paraId="340E1866" w14:textId="51DA1BB4" w:rsidR="00710FBE" w:rsidRPr="00CB23CA" w:rsidRDefault="005B02D9" w:rsidP="00CB23CA">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E50573">
        <w:rPr>
          <w:rFonts w:ascii="Times New Roman" w:hAnsi="Times New Roman"/>
          <w:noProof/>
          <w:color w:val="000000" w:themeColor="text1"/>
          <w:sz w:val="28"/>
          <w:szCs w:val="28"/>
          <w:lang w:eastAsia="ru-RU"/>
        </w:rPr>
        <w:br/>
      </w:r>
      <w:r w:rsidR="00CB23CA" w:rsidRPr="00E50573">
        <w:rPr>
          <w:rFonts w:ascii="Times New Roman" w:hAnsi="Times New Roman"/>
          <w:noProof/>
          <w:color w:val="000000" w:themeColor="text1"/>
          <w:sz w:val="28"/>
          <w:szCs w:val="28"/>
          <w:lang w:eastAsia="ru-RU"/>
        </w:rPr>
        <w:t>Рис</w:t>
      </w:r>
      <w:r w:rsidR="00CB23CA">
        <w:rPr>
          <w:rFonts w:ascii="Times New Roman" w:hAnsi="Times New Roman"/>
          <w:noProof/>
          <w:color w:val="000000" w:themeColor="text1"/>
          <w:sz w:val="28"/>
          <w:szCs w:val="28"/>
          <w:lang w:eastAsia="ru-RU"/>
        </w:rPr>
        <w:t>унок</w:t>
      </w:r>
      <w:r w:rsidR="00CB23CA" w:rsidRPr="00E50573">
        <w:rPr>
          <w:rFonts w:ascii="Times New Roman" w:hAnsi="Times New Roman"/>
          <w:noProof/>
          <w:color w:val="000000" w:themeColor="text1"/>
          <w:sz w:val="28"/>
          <w:szCs w:val="28"/>
          <w:lang w:eastAsia="ru-RU"/>
        </w:rPr>
        <w:t xml:space="preserve"> </w:t>
      </w:r>
      <w:r w:rsidR="00710FBE" w:rsidRPr="00E50573">
        <w:rPr>
          <w:rFonts w:ascii="Times New Roman" w:hAnsi="Times New Roman"/>
          <w:noProof/>
          <w:color w:val="000000" w:themeColor="text1"/>
          <w:sz w:val="28"/>
          <w:szCs w:val="28"/>
          <w:lang w:eastAsia="ru-RU"/>
        </w:rPr>
        <w:t>1.</w:t>
      </w:r>
      <w:r w:rsidR="00CB23CA" w:rsidRPr="00CB23CA">
        <w:rPr>
          <w:rFonts w:ascii="Times New Roman" w:hAnsi="Times New Roman"/>
          <w:noProof/>
          <w:color w:val="000000" w:themeColor="text1"/>
          <w:sz w:val="28"/>
          <w:szCs w:val="28"/>
          <w:lang w:eastAsia="ru-RU"/>
        </w:rPr>
        <w:t>4</w:t>
      </w:r>
      <w:r w:rsidR="00CB23CA">
        <w:rPr>
          <w:rFonts w:ascii="Times New Roman" w:hAnsi="Times New Roman"/>
          <w:noProof/>
          <w:color w:val="000000" w:themeColor="text1"/>
          <w:sz w:val="28"/>
          <w:szCs w:val="28"/>
          <w:lang w:eastAsia="ru-RU"/>
        </w:rPr>
        <w:t xml:space="preserve"> Изменение направления движения траектории спутника</w:t>
      </w:r>
    </w:p>
    <w:p w14:paraId="1BCAC95D" w14:textId="01E3DDBF" w:rsidR="00710FBE" w:rsidRPr="00E50573" w:rsidRDefault="00710FBE" w:rsidP="0039334F">
      <w:pPr>
        <w:numPr>
          <w:ilvl w:val="0"/>
          <w:numId w:val="3"/>
        </w:numPr>
        <w:spacing w:after="200" w:line="360" w:lineRule="auto"/>
        <w:jc w:val="both"/>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sidRPr="00E50573">
        <w:rPr>
          <w:rFonts w:ascii="Times New Roman" w:hAnsi="Times New Roman"/>
          <w:color w:val="000000" w:themeColor="text1"/>
          <w:sz w:val="28"/>
          <w:szCs w:val="28"/>
        </w:rPr>
        <w:t xml:space="preserve">гиперболическую </w:t>
      </w:r>
      <w:r w:rsidRPr="00E50573">
        <w:rPr>
          <w:rFonts w:ascii="Times New Roman" w:hAnsi="Times New Roman"/>
          <w:noProof/>
          <w:color w:val="000000" w:themeColor="text1"/>
          <w:sz w:val="28"/>
          <w:szCs w:val="28"/>
          <w:lang w:eastAsia="ru-RU"/>
        </w:rPr>
        <w:t>траектори</w:t>
      </w:r>
      <w:r w:rsidR="008B2C86" w:rsidRPr="00E50573">
        <w:rPr>
          <w:rFonts w:ascii="Times New Roman" w:hAnsi="Times New Roman"/>
          <w:noProof/>
          <w:color w:val="000000" w:themeColor="text1"/>
          <w:sz w:val="28"/>
          <w:szCs w:val="28"/>
          <w:lang w:eastAsia="ru-RU"/>
        </w:rPr>
        <w:t>ю</w:t>
      </w:r>
      <w:r w:rsidRPr="00E50573">
        <w:rPr>
          <w:rFonts w:ascii="Times New Roman" w:hAnsi="Times New Roman"/>
          <w:noProof/>
          <w:color w:val="000000" w:themeColor="text1"/>
          <w:sz w:val="28"/>
          <w:szCs w:val="28"/>
          <w:lang w:eastAsia="ru-RU"/>
        </w:rPr>
        <w:t xml:space="preserve"> движения</w:t>
      </w:r>
      <w:r w:rsidR="005B02D9" w:rsidRPr="00E50573">
        <w:rPr>
          <w:rFonts w:ascii="Times New Roman" w:hAnsi="Times New Roman"/>
          <w:noProof/>
          <w:color w:val="000000" w:themeColor="text1"/>
          <w:sz w:val="28"/>
          <w:szCs w:val="28"/>
          <w:lang w:eastAsia="ru-RU"/>
        </w:rPr>
        <w:t xml:space="preserve">, только </w:t>
      </w:r>
      <w:r w:rsidR="00FD5F7F" w:rsidRPr="00E50573">
        <w:rPr>
          <w:rFonts w:ascii="Times New Roman" w:hAnsi="Times New Roman"/>
          <w:noProof/>
          <w:color w:val="000000" w:themeColor="text1"/>
          <w:sz w:val="28"/>
          <w:szCs w:val="28"/>
          <w:lang w:eastAsia="ru-RU"/>
        </w:rPr>
        <w:t>уже более измененной траекторий и большоей скоростью</w:t>
      </w:r>
      <w:r w:rsidRPr="00E50573">
        <w:rPr>
          <w:rFonts w:ascii="Times New Roman" w:hAnsi="Times New Roman"/>
          <w:noProof/>
          <w:color w:val="000000" w:themeColor="text1"/>
          <w:sz w:val="28"/>
          <w:szCs w:val="28"/>
          <w:lang w:eastAsia="ru-RU"/>
        </w:rPr>
        <w:t>. Таким образом совершается гравитационный маневр.</w:t>
      </w:r>
    </w:p>
    <w:p w14:paraId="4D9BB320" w14:textId="5CFD9BC5" w:rsidR="00710FBE" w:rsidRPr="00E50573" w:rsidRDefault="005B02D9" w:rsidP="00CB23CA">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0577FE5" w:rsidR="00710FBE" w:rsidRDefault="00CB23CA" w:rsidP="00CB23CA">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Pr="00E50573">
        <w:rPr>
          <w:rFonts w:ascii="Times New Roman" w:hAnsi="Times New Roman"/>
          <w:noProof/>
          <w:color w:val="000000" w:themeColor="text1"/>
          <w:sz w:val="28"/>
          <w:szCs w:val="28"/>
          <w:lang w:eastAsia="ru-RU"/>
        </w:rPr>
        <w:t xml:space="preserve"> </w:t>
      </w:r>
      <w:r w:rsidR="00A41817" w:rsidRPr="00E50573">
        <w:rPr>
          <w:rFonts w:ascii="Times New Roman" w:hAnsi="Times New Roman"/>
          <w:noProof/>
          <w:color w:val="000000" w:themeColor="text1"/>
          <w:sz w:val="28"/>
          <w:szCs w:val="28"/>
          <w:lang w:eastAsia="ru-RU"/>
        </w:rPr>
        <w:t>1.5</w:t>
      </w:r>
      <w:r>
        <w:rPr>
          <w:rFonts w:ascii="Times New Roman" w:hAnsi="Times New Roman"/>
          <w:noProof/>
          <w:color w:val="000000" w:themeColor="text1"/>
          <w:sz w:val="28"/>
          <w:szCs w:val="28"/>
          <w:lang w:eastAsia="ru-RU"/>
        </w:rPr>
        <w:t xml:space="preserve"> Увеличение скорости за счет орбитального импульса</w:t>
      </w:r>
    </w:p>
    <w:p w14:paraId="7F241A9F" w14:textId="630C6B56" w:rsidR="00710FBE" w:rsidRPr="00E50573" w:rsidRDefault="00710FBE" w:rsidP="0039334F">
      <w:pPr>
        <w:numPr>
          <w:ilvl w:val="0"/>
          <w:numId w:val="3"/>
        </w:numPr>
        <w:spacing w:after="200"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Третий случай, когда в моме</w:t>
      </w:r>
      <w:r w:rsidR="00BD7CB0" w:rsidRPr="00E50573">
        <w:rPr>
          <w:rFonts w:ascii="Times New Roman" w:hAnsi="Times New Roman"/>
          <w:color w:val="000000" w:themeColor="text1"/>
          <w:sz w:val="28"/>
          <w:szCs w:val="28"/>
        </w:rPr>
        <w:t xml:space="preserve">нт прохождения рядом с планетой, </w:t>
      </w:r>
      <w:r w:rsidRPr="00E50573">
        <w:rPr>
          <w:rFonts w:ascii="Times New Roman" w:hAnsi="Times New Roman"/>
          <w:color w:val="000000" w:themeColor="text1"/>
          <w:sz w:val="28"/>
          <w:szCs w:val="28"/>
        </w:rPr>
        <w:t>включаем двигатели</w:t>
      </w:r>
      <w:r w:rsidR="00C90892" w:rsidRPr="00E50573">
        <w:rPr>
          <w:rFonts w:ascii="Times New Roman" w:hAnsi="Times New Roman"/>
          <w:color w:val="000000" w:themeColor="text1"/>
          <w:sz w:val="28"/>
          <w:szCs w:val="28"/>
        </w:rPr>
        <w:t xml:space="preserve"> сила которых</w:t>
      </w:r>
      <w:r w:rsidRPr="00E50573">
        <w:rPr>
          <w:rFonts w:ascii="Times New Roman" w:hAnsi="Times New Roman"/>
          <w:color w:val="000000" w:themeColor="text1"/>
          <w:sz w:val="28"/>
          <w:szCs w:val="28"/>
        </w:rPr>
        <w:t xml:space="preserve"> </w:t>
      </w:r>
      <w:r w:rsidR="00C90892" w:rsidRPr="00E50573">
        <w:rPr>
          <w:rFonts w:ascii="Times New Roman" w:hAnsi="Times New Roman"/>
          <w:color w:val="000000" w:themeColor="text1"/>
          <w:sz w:val="28"/>
          <w:szCs w:val="28"/>
        </w:rPr>
        <w:t>направленна ортогонально Луне. Дойдя до определенной точки,</w:t>
      </w:r>
      <w:r w:rsidR="00527B53" w:rsidRPr="00E50573">
        <w:rPr>
          <w:rFonts w:ascii="Times New Roman" w:hAnsi="Times New Roman"/>
          <w:color w:val="000000" w:themeColor="text1"/>
          <w:sz w:val="28"/>
          <w:szCs w:val="28"/>
        </w:rPr>
        <w:t xml:space="preserve"> </w:t>
      </w:r>
      <w:r w:rsidR="00C90892" w:rsidRPr="00E50573">
        <w:rPr>
          <w:rFonts w:ascii="Times New Roman" w:hAnsi="Times New Roman"/>
          <w:color w:val="000000" w:themeColor="text1"/>
          <w:sz w:val="28"/>
          <w:szCs w:val="28"/>
        </w:rPr>
        <w:t>отключае</w:t>
      </w:r>
      <w:r w:rsidR="00527B53" w:rsidRPr="00E50573">
        <w:rPr>
          <w:rFonts w:ascii="Times New Roman" w:hAnsi="Times New Roman"/>
          <w:color w:val="000000" w:themeColor="text1"/>
          <w:sz w:val="28"/>
          <w:szCs w:val="28"/>
        </w:rPr>
        <w:t>м</w:t>
      </w:r>
      <w:r w:rsidR="00C90892" w:rsidRPr="00E50573">
        <w:rPr>
          <w:rFonts w:ascii="Times New Roman" w:hAnsi="Times New Roman"/>
          <w:color w:val="000000" w:themeColor="text1"/>
          <w:sz w:val="28"/>
          <w:szCs w:val="28"/>
        </w:rPr>
        <w:t xml:space="preserve"> двигатель и спутник приобретает дополнительную скорость. На этом этапе м</w:t>
      </w:r>
      <w:r w:rsidR="00BD7CB0" w:rsidRPr="00E50573">
        <w:rPr>
          <w:rFonts w:ascii="Times New Roman" w:hAnsi="Times New Roman"/>
          <w:color w:val="000000" w:themeColor="text1"/>
          <w:sz w:val="28"/>
          <w:szCs w:val="28"/>
        </w:rPr>
        <w:t>ожно заметить</w:t>
      </w:r>
      <w:r w:rsidR="00C90892" w:rsidRPr="00E50573">
        <w:rPr>
          <w:rFonts w:ascii="Times New Roman" w:hAnsi="Times New Roman"/>
          <w:color w:val="000000" w:themeColor="text1"/>
          <w:sz w:val="28"/>
          <w:szCs w:val="28"/>
        </w:rPr>
        <w:t xml:space="preserve">, что </w:t>
      </w:r>
      <w:r w:rsidR="00527B53" w:rsidRPr="00E50573">
        <w:rPr>
          <w:rFonts w:ascii="Times New Roman" w:hAnsi="Times New Roman"/>
          <w:color w:val="000000" w:themeColor="text1"/>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02D276D4" w:rsidR="00710FBE" w:rsidRPr="00E50573" w:rsidRDefault="00527B53" w:rsidP="00CB23CA">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667C99DA" w14:textId="14021DC9" w:rsidR="00CB23CA" w:rsidRPr="00E50573" w:rsidRDefault="00CB23CA" w:rsidP="00B25F49">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Pr="00E50573">
        <w:rPr>
          <w:rFonts w:ascii="Times New Roman" w:hAnsi="Times New Roman"/>
          <w:noProof/>
          <w:color w:val="000000" w:themeColor="text1"/>
          <w:sz w:val="28"/>
          <w:szCs w:val="28"/>
          <w:lang w:eastAsia="ru-RU"/>
        </w:rPr>
        <w:t xml:space="preserve"> </w:t>
      </w:r>
      <w:r w:rsidR="00A41817" w:rsidRPr="00E50573">
        <w:rPr>
          <w:rFonts w:ascii="Times New Roman" w:hAnsi="Times New Roman"/>
          <w:noProof/>
          <w:color w:val="000000" w:themeColor="text1"/>
          <w:sz w:val="28"/>
          <w:szCs w:val="28"/>
          <w:lang w:eastAsia="ru-RU"/>
        </w:rPr>
        <w:t>1.6</w:t>
      </w:r>
      <w:r>
        <w:rPr>
          <w:rFonts w:ascii="Times New Roman" w:hAnsi="Times New Roman"/>
          <w:noProof/>
          <w:color w:val="000000" w:themeColor="text1"/>
          <w:sz w:val="28"/>
          <w:szCs w:val="28"/>
          <w:lang w:eastAsia="ru-RU"/>
        </w:rPr>
        <w:t xml:space="preserve"> Значительное увеличение скорости за счет эффекта Оберта</w:t>
      </w:r>
    </w:p>
    <w:p w14:paraId="1B487548" w14:textId="038AB13E" w:rsidR="00470DCF" w:rsidRPr="00E50573" w:rsidRDefault="00111201" w:rsidP="00E6180A">
      <w:pPr>
        <w:pStyle w:val="a8"/>
        <w:numPr>
          <w:ilvl w:val="0"/>
          <w:numId w:val="1"/>
        </w:numPr>
        <w:spacing w:line="360" w:lineRule="auto"/>
        <w:jc w:val="center"/>
        <w:outlineLvl w:val="0"/>
        <w:rPr>
          <w:rFonts w:ascii="Times New Roman" w:hAnsi="Times New Roman"/>
          <w:color w:val="000000" w:themeColor="text1"/>
          <w:sz w:val="28"/>
          <w:szCs w:val="28"/>
        </w:rPr>
      </w:pPr>
      <w:bookmarkStart w:id="14" w:name="_Toc510215390"/>
      <w:bookmarkStart w:id="15" w:name="_Toc515205401"/>
      <w:bookmarkStart w:id="16" w:name="_Toc104171814"/>
      <w:bookmarkStart w:id="17" w:name="_Toc105369871"/>
      <w:bookmarkEnd w:id="14"/>
      <w:bookmarkEnd w:id="15"/>
      <w:r w:rsidRPr="00E50573">
        <w:rPr>
          <w:rFonts w:ascii="Times New Roman" w:hAnsi="Times New Roman"/>
          <w:color w:val="000000" w:themeColor="text1"/>
          <w:sz w:val="28"/>
          <w:szCs w:val="28"/>
        </w:rPr>
        <w:lastRenderedPageBreak/>
        <w:t>ПРАКТИЧЕСКАЯ ЧАСТЬ</w:t>
      </w:r>
      <w:bookmarkStart w:id="18" w:name="_Toc515205405"/>
      <w:bookmarkEnd w:id="16"/>
      <w:bookmarkEnd w:id="17"/>
    </w:p>
    <w:p w14:paraId="2AF803C7" w14:textId="410209D4" w:rsidR="00021F9F" w:rsidRPr="00E50573" w:rsidRDefault="00021F9F" w:rsidP="00E6180A">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9" w:name="_Toc104171815"/>
      <w:bookmarkStart w:id="20" w:name="_Toc105369872"/>
      <w:r w:rsidRPr="00E50573">
        <w:rPr>
          <w:rFonts w:ascii="Times New Roman" w:hAnsi="Times New Roman"/>
          <w:noProof/>
          <w:color w:val="000000" w:themeColor="text1"/>
          <w:sz w:val="28"/>
          <w:szCs w:val="28"/>
          <w:lang w:eastAsia="ru-RU"/>
        </w:rPr>
        <w:t>Инструментарий</w:t>
      </w:r>
      <w:bookmarkEnd w:id="19"/>
      <w:bookmarkEnd w:id="20"/>
    </w:p>
    <w:p w14:paraId="4AB0EEA7" w14:textId="77777777" w:rsidR="00470DCF" w:rsidRPr="00E50573" w:rsidRDefault="00470DCF"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Для того чтобы смоделировать космические системы и отобразить результаты было разработано </w:t>
      </w:r>
      <w:r w:rsidRPr="00E50573">
        <w:rPr>
          <w:rFonts w:ascii="Times New Roman" w:hAnsi="Times New Roman"/>
          <w:b/>
          <w:noProof/>
          <w:color w:val="000000" w:themeColor="text1"/>
          <w:sz w:val="28"/>
          <w:szCs w:val="28"/>
          <w:lang w:val="en-US" w:eastAsia="ru-RU"/>
        </w:rPr>
        <w:t>GUI</w:t>
      </w:r>
      <w:r w:rsidRPr="00E50573">
        <w:rPr>
          <w:rFonts w:ascii="Times New Roman" w:hAnsi="Times New Roman"/>
          <w:noProof/>
          <w:color w:val="000000" w:themeColor="text1"/>
          <w:sz w:val="28"/>
          <w:szCs w:val="28"/>
          <w:lang w:eastAsia="ru-RU"/>
        </w:rPr>
        <w:t xml:space="preserve"> приложение. Технологии которые были использованы: </w:t>
      </w:r>
    </w:p>
    <w:p w14:paraId="45281E72" w14:textId="331042F3" w:rsidR="00470DCF" w:rsidRPr="00E50573" w:rsidRDefault="00470DCF" w:rsidP="0039334F">
      <w:pPr>
        <w:pStyle w:val="a8"/>
        <w:numPr>
          <w:ilvl w:val="0"/>
          <w:numId w:val="4"/>
        </w:numPr>
        <w:spacing w:line="360" w:lineRule="auto"/>
        <w:jc w:val="both"/>
        <w:rPr>
          <w:rFonts w:ascii="Times New Roman" w:hAnsi="Times New Roman"/>
          <w:noProof/>
          <w:color w:val="000000" w:themeColor="text1"/>
          <w:sz w:val="28"/>
          <w:szCs w:val="28"/>
          <w:lang w:val="en-US" w:eastAsia="ru-RU"/>
        </w:rPr>
      </w:pPr>
      <w:r w:rsidRPr="00E50573">
        <w:rPr>
          <w:rFonts w:ascii="Times New Roman" w:hAnsi="Times New Roman"/>
          <w:noProof/>
          <w:color w:val="000000" w:themeColor="text1"/>
          <w:sz w:val="28"/>
          <w:szCs w:val="28"/>
          <w:lang w:val="en-US" w:eastAsia="ru-RU"/>
        </w:rPr>
        <w:t xml:space="preserve">Python – </w:t>
      </w:r>
      <w:r w:rsidRPr="00E50573">
        <w:rPr>
          <w:rFonts w:ascii="Times New Roman" w:hAnsi="Times New Roman"/>
          <w:noProof/>
          <w:color w:val="000000" w:themeColor="text1"/>
          <w:sz w:val="28"/>
          <w:szCs w:val="28"/>
          <w:lang w:eastAsia="ru-RU"/>
        </w:rPr>
        <w:t>язык программирования</w:t>
      </w:r>
    </w:p>
    <w:p w14:paraId="4AA83BF0" w14:textId="7FB4881D" w:rsidR="00470DCF" w:rsidRPr="00E50573" w:rsidRDefault="00470DCF" w:rsidP="0039334F">
      <w:pPr>
        <w:pStyle w:val="a8"/>
        <w:numPr>
          <w:ilvl w:val="0"/>
          <w:numId w:val="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PyQt</w:t>
      </w:r>
      <w:r w:rsidRPr="00E50573">
        <w:rPr>
          <w:rFonts w:ascii="Times New Roman" w:hAnsi="Times New Roman"/>
          <w:noProof/>
          <w:color w:val="000000" w:themeColor="text1"/>
          <w:sz w:val="28"/>
          <w:szCs w:val="28"/>
          <w:lang w:eastAsia="ru-RU"/>
        </w:rPr>
        <w:t xml:space="preserve"> – набор расширений графического фреймворка </w:t>
      </w:r>
      <w:r w:rsidRPr="00E50573">
        <w:rPr>
          <w:rFonts w:ascii="Times New Roman" w:hAnsi="Times New Roman"/>
          <w:noProof/>
          <w:color w:val="000000" w:themeColor="text1"/>
          <w:sz w:val="28"/>
          <w:szCs w:val="28"/>
          <w:lang w:val="en-US" w:eastAsia="ru-RU"/>
        </w:rPr>
        <w:t>Qt</w:t>
      </w:r>
    </w:p>
    <w:p w14:paraId="4BD6B413" w14:textId="7284E58E" w:rsidR="00470DCF" w:rsidRPr="00E50573" w:rsidRDefault="00470DCF" w:rsidP="0039334F">
      <w:pPr>
        <w:pStyle w:val="a8"/>
        <w:numPr>
          <w:ilvl w:val="0"/>
          <w:numId w:val="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NymPy</w:t>
      </w:r>
      <w:r w:rsidRPr="00E50573">
        <w:rPr>
          <w:rFonts w:ascii="Times New Roman" w:hAnsi="Times New Roman"/>
          <w:noProof/>
          <w:color w:val="000000" w:themeColor="text1"/>
          <w:sz w:val="28"/>
          <w:szCs w:val="28"/>
          <w:lang w:eastAsia="ru-RU"/>
        </w:rPr>
        <w:t xml:space="preserve"> – библиотека </w:t>
      </w:r>
      <w:r w:rsidRPr="00E50573">
        <w:rPr>
          <w:rFonts w:ascii="Times New Roman" w:hAnsi="Times New Roman"/>
          <w:noProof/>
          <w:color w:val="000000" w:themeColor="text1"/>
          <w:sz w:val="28"/>
          <w:szCs w:val="28"/>
          <w:lang w:val="en-US" w:eastAsia="ru-RU"/>
        </w:rPr>
        <w:t>Python</w:t>
      </w:r>
      <w:r w:rsidRPr="00E50573">
        <w:rPr>
          <w:rFonts w:ascii="Times New Roman" w:hAnsi="Times New Roman"/>
          <w:noProof/>
          <w:color w:val="000000" w:themeColor="text1"/>
          <w:sz w:val="28"/>
          <w:szCs w:val="28"/>
          <w:lang w:eastAsia="ru-RU"/>
        </w:rPr>
        <w:t xml:space="preserve"> с поддержкой сложных математических структур.</w:t>
      </w:r>
    </w:p>
    <w:p w14:paraId="6F677650" w14:textId="6E1F90D1" w:rsidR="00470DCF" w:rsidRPr="00E50573" w:rsidRDefault="00470DCF" w:rsidP="0039334F">
      <w:pPr>
        <w:pStyle w:val="a8"/>
        <w:numPr>
          <w:ilvl w:val="0"/>
          <w:numId w:val="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SymPy</w:t>
      </w:r>
      <w:r w:rsidRPr="00E50573">
        <w:rPr>
          <w:rFonts w:ascii="Times New Roman" w:hAnsi="Times New Roman"/>
          <w:noProof/>
          <w:color w:val="000000" w:themeColor="text1"/>
          <w:sz w:val="28"/>
          <w:szCs w:val="28"/>
          <w:lang w:eastAsia="ru-RU"/>
        </w:rPr>
        <w:t xml:space="preserve"> – библиотека </w:t>
      </w:r>
      <w:r w:rsidRPr="00E50573">
        <w:rPr>
          <w:rFonts w:ascii="Times New Roman" w:hAnsi="Times New Roman"/>
          <w:noProof/>
          <w:color w:val="000000" w:themeColor="text1"/>
          <w:sz w:val="28"/>
          <w:szCs w:val="28"/>
          <w:lang w:val="en-US" w:eastAsia="ru-RU"/>
        </w:rPr>
        <w:t>Python</w:t>
      </w:r>
      <w:r w:rsidRPr="00E50573">
        <w:rPr>
          <w:rFonts w:ascii="Times New Roman" w:hAnsi="Times New Roman"/>
          <w:noProof/>
          <w:color w:val="000000" w:themeColor="text1"/>
          <w:sz w:val="28"/>
          <w:szCs w:val="28"/>
          <w:lang w:eastAsia="ru-RU"/>
        </w:rPr>
        <w:t xml:space="preserve"> </w:t>
      </w:r>
      <w:r w:rsidR="000A712C" w:rsidRPr="00E50573">
        <w:rPr>
          <w:rFonts w:ascii="Times New Roman" w:hAnsi="Times New Roman"/>
          <w:noProof/>
          <w:color w:val="000000" w:themeColor="text1"/>
          <w:sz w:val="28"/>
          <w:szCs w:val="28"/>
          <w:lang w:eastAsia="ru-RU"/>
        </w:rPr>
        <w:t>для использования символьных вычислений.</w:t>
      </w:r>
    </w:p>
    <w:p w14:paraId="16CA4124" w14:textId="4B34283A" w:rsidR="000A712C" w:rsidRPr="00E50573" w:rsidRDefault="000A712C" w:rsidP="0039334F">
      <w:pPr>
        <w:pStyle w:val="a8"/>
        <w:numPr>
          <w:ilvl w:val="0"/>
          <w:numId w:val="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Matplotlib</w:t>
      </w:r>
      <w:r w:rsidRPr="00E50573">
        <w:rPr>
          <w:rFonts w:ascii="Times New Roman" w:hAnsi="Times New Roman"/>
          <w:noProof/>
          <w:color w:val="000000" w:themeColor="text1"/>
          <w:sz w:val="28"/>
          <w:szCs w:val="28"/>
          <w:lang w:eastAsia="ru-RU"/>
        </w:rPr>
        <w:t xml:space="preserve"> – визуализация данных двухмерной и трехмерной графики.</w:t>
      </w:r>
    </w:p>
    <w:p w14:paraId="2ED1704B" w14:textId="77777777" w:rsidR="00021F9F" w:rsidRPr="00E50573" w:rsidRDefault="00021F9F" w:rsidP="0039334F">
      <w:pPr>
        <w:pStyle w:val="a8"/>
        <w:spacing w:line="360" w:lineRule="auto"/>
        <w:jc w:val="both"/>
        <w:rPr>
          <w:rFonts w:ascii="Times New Roman" w:hAnsi="Times New Roman"/>
          <w:noProof/>
          <w:color w:val="000000" w:themeColor="text1"/>
          <w:sz w:val="28"/>
          <w:szCs w:val="28"/>
          <w:lang w:eastAsia="ru-RU"/>
        </w:rPr>
      </w:pPr>
    </w:p>
    <w:p w14:paraId="063FEB93" w14:textId="09B2E395" w:rsidR="00021F9F" w:rsidRPr="00E50573" w:rsidRDefault="00021F9F" w:rsidP="00E6180A">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21" w:name="_Toc104171816"/>
      <w:bookmarkStart w:id="22" w:name="_Toc105369873"/>
      <w:r w:rsidRPr="00E50573">
        <w:rPr>
          <w:rFonts w:ascii="Times New Roman" w:hAnsi="Times New Roman"/>
          <w:noProof/>
          <w:color w:val="000000" w:themeColor="text1"/>
          <w:sz w:val="28"/>
          <w:szCs w:val="28"/>
          <w:lang w:eastAsia="ru-RU"/>
        </w:rPr>
        <w:t>Создание моделей объектов системы</w:t>
      </w:r>
      <w:bookmarkEnd w:id="21"/>
      <w:bookmarkEnd w:id="22"/>
    </w:p>
    <w:p w14:paraId="547824E8" w14:textId="72076814" w:rsidR="000A712C" w:rsidRPr="00E50573" w:rsidRDefault="000A712C"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Было создано 3 класса объектов в программе, что ими можно было опперировать ими в самом приложении, это:</w:t>
      </w:r>
    </w:p>
    <w:p w14:paraId="202CC993" w14:textId="77777777" w:rsidR="000A712C" w:rsidRPr="00E50573" w:rsidRDefault="000A712C" w:rsidP="0039334F">
      <w:pPr>
        <w:numPr>
          <w:ilvl w:val="0"/>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eastAsia="ru-RU"/>
        </w:rPr>
        <w:t>PlanetSystem</w:t>
      </w:r>
      <w:r w:rsidRPr="00E50573">
        <w:rPr>
          <w:rFonts w:ascii="Times New Roman" w:hAnsi="Times New Roman"/>
          <w:noProof/>
          <w:color w:val="000000" w:themeColor="text1"/>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planets</w:t>
      </w:r>
      <w:r w:rsidRPr="00E50573">
        <w:rPr>
          <w:rFonts w:ascii="Times New Roman" w:hAnsi="Times New Roman"/>
          <w:noProof/>
          <w:color w:val="000000" w:themeColor="text1"/>
          <w:sz w:val="28"/>
          <w:szCs w:val="28"/>
          <w:lang w:eastAsia="ru-RU"/>
        </w:rPr>
        <w:t xml:space="preserve"> – список объектов планет в моделировании.</w:t>
      </w:r>
    </w:p>
    <w:p w14:paraId="6CA5C1FD"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spaceShip – </w:t>
      </w:r>
      <w:r w:rsidRPr="00E50573">
        <w:rPr>
          <w:rFonts w:ascii="Times New Roman" w:hAnsi="Times New Roman"/>
          <w:noProof/>
          <w:color w:val="000000" w:themeColor="text1"/>
          <w:sz w:val="28"/>
          <w:szCs w:val="28"/>
          <w:lang w:eastAsia="ru-RU"/>
        </w:rPr>
        <w:t>объект космического аппарата.</w:t>
      </w:r>
    </w:p>
    <w:p w14:paraId="2E0FFDD3"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SpaceBodyMoveEquations – объект библиотеки sympy, который хранит в себе уравнения движения планет.</w:t>
      </w:r>
    </w:p>
    <w:p w14:paraId="36894552"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E50573" w:rsidRDefault="000A712C" w:rsidP="0039334F">
      <w:pPr>
        <w:spacing w:line="360" w:lineRule="auto"/>
        <w:ind w:left="708"/>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Методы класса:</w:t>
      </w:r>
    </w:p>
    <w:p w14:paraId="504297EA" w14:textId="77777777" w:rsidR="000A712C" w:rsidRPr="00E50573" w:rsidRDefault="000A712C" w:rsidP="0039334F">
      <w:pPr>
        <w:numPr>
          <w:ilvl w:val="0"/>
          <w:numId w:val="6"/>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lastRenderedPageBreak/>
        <w:t>add</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new</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planet</w:t>
      </w:r>
      <w:r w:rsidRPr="00E50573">
        <w:rPr>
          <w:rFonts w:ascii="Times New Roman" w:hAnsi="Times New Roman"/>
          <w:noProof/>
          <w:color w:val="000000" w:themeColor="text1"/>
          <w:sz w:val="28"/>
          <w:szCs w:val="28"/>
          <w:lang w:eastAsia="ru-RU"/>
        </w:rPr>
        <w:t xml:space="preserve"> – метод добавления новой планеты в список всех объектов.</w:t>
      </w:r>
    </w:p>
    <w:p w14:paraId="25CAC6D3" w14:textId="77777777" w:rsidR="000A712C" w:rsidRPr="00E50573" w:rsidRDefault="000A712C" w:rsidP="0039334F">
      <w:pPr>
        <w:numPr>
          <w:ilvl w:val="0"/>
          <w:numId w:val="6"/>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add_spaceship – метод добавления космического аппарата в список всех объектов.</w:t>
      </w:r>
    </w:p>
    <w:p w14:paraId="6F3A45D2" w14:textId="77777777" w:rsidR="000A712C" w:rsidRPr="00E50573" w:rsidRDefault="000A712C" w:rsidP="0039334F">
      <w:pPr>
        <w:numPr>
          <w:ilvl w:val="0"/>
          <w:numId w:val="6"/>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place_system – метод изменения координат в системе у всех объектов.</w:t>
      </w:r>
    </w:p>
    <w:p w14:paraId="299579D5" w14:textId="77777777" w:rsidR="000A712C" w:rsidRPr="00E50573" w:rsidRDefault="000A712C" w:rsidP="0039334F">
      <w:pPr>
        <w:numPr>
          <w:ilvl w:val="0"/>
          <w:numId w:val="6"/>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draw</w:t>
      </w:r>
      <w:r w:rsidRPr="00E50573">
        <w:rPr>
          <w:rFonts w:ascii="Times New Roman" w:hAnsi="Times New Roman"/>
          <w:noProof/>
          <w:color w:val="000000" w:themeColor="text1"/>
          <w:sz w:val="28"/>
          <w:szCs w:val="28"/>
          <w:lang w:eastAsia="ru-RU"/>
        </w:rPr>
        <w:t xml:space="preserve"> – метод отрисовка всех объектов системы</w:t>
      </w:r>
    </w:p>
    <w:p w14:paraId="666FB39F" w14:textId="77777777" w:rsidR="000A712C" w:rsidRPr="00E50573" w:rsidRDefault="000A712C" w:rsidP="0039334F">
      <w:pPr>
        <w:numPr>
          <w:ilvl w:val="0"/>
          <w:numId w:val="6"/>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get</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move</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equations</w:t>
      </w:r>
      <w:r w:rsidRPr="00E50573">
        <w:rPr>
          <w:rFonts w:ascii="Times New Roman" w:hAnsi="Times New Roman"/>
          <w:noProof/>
          <w:color w:val="000000" w:themeColor="text1"/>
          <w:sz w:val="28"/>
          <w:szCs w:val="28"/>
          <w:lang w:eastAsia="ru-RU"/>
        </w:rPr>
        <w:t xml:space="preserve"> – метод получения уравнения движений всех уравнения объектов.</w:t>
      </w:r>
    </w:p>
    <w:p w14:paraId="664AD365" w14:textId="77777777" w:rsidR="000A712C" w:rsidRPr="00E50573" w:rsidRDefault="000A712C" w:rsidP="0039334F">
      <w:pPr>
        <w:numPr>
          <w:ilvl w:val="0"/>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val="en-US" w:eastAsia="ru-RU"/>
        </w:rPr>
        <w:t>Planet</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noProof/>
          <w:color w:val="000000" w:themeColor="text1"/>
          <w:sz w:val="28"/>
          <w:szCs w:val="28"/>
          <w:lang w:eastAsia="ru-RU"/>
        </w:rPr>
        <w:t>класс планеты. Атрибуты:</w:t>
      </w:r>
    </w:p>
    <w:p w14:paraId="5F9CB476"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z</w:t>
      </w:r>
      <w:r w:rsidRPr="00E50573">
        <w:rPr>
          <w:rFonts w:ascii="Times New Roman" w:hAnsi="Times New Roman"/>
          <w:noProof/>
          <w:color w:val="000000" w:themeColor="text1"/>
          <w:sz w:val="28"/>
          <w:szCs w:val="28"/>
          <w:lang w:eastAsia="ru-RU"/>
        </w:rPr>
        <w:t xml:space="preserve"> – координаты в пространстве.</w:t>
      </w:r>
    </w:p>
    <w:p w14:paraId="19C40CDA"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V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z</w:t>
      </w:r>
      <w:r w:rsidRPr="00E50573">
        <w:rPr>
          <w:rFonts w:ascii="Times New Roman" w:hAnsi="Times New Roman"/>
          <w:noProof/>
          <w:color w:val="000000" w:themeColor="text1"/>
          <w:sz w:val="28"/>
          <w:szCs w:val="28"/>
          <w:lang w:eastAsia="ru-RU"/>
        </w:rPr>
        <w:t xml:space="preserve"> – вектора скорости.</w:t>
      </w:r>
    </w:p>
    <w:p w14:paraId="112DD5F3"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m – </w:t>
      </w:r>
      <w:r w:rsidRPr="00E50573">
        <w:rPr>
          <w:rFonts w:ascii="Times New Roman" w:hAnsi="Times New Roman"/>
          <w:noProof/>
          <w:color w:val="000000" w:themeColor="text1"/>
          <w:sz w:val="28"/>
          <w:szCs w:val="28"/>
          <w:lang w:eastAsia="ru-RU"/>
        </w:rPr>
        <w:t>масса.</w:t>
      </w:r>
    </w:p>
    <w:p w14:paraId="26757B15"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r – </w:t>
      </w:r>
      <w:r w:rsidRPr="00E50573">
        <w:rPr>
          <w:rFonts w:ascii="Times New Roman" w:hAnsi="Times New Roman"/>
          <w:noProof/>
          <w:color w:val="000000" w:themeColor="text1"/>
          <w:sz w:val="28"/>
          <w:szCs w:val="28"/>
          <w:lang w:eastAsia="ru-RU"/>
        </w:rPr>
        <w:t>радиус.</w:t>
      </w:r>
    </w:p>
    <w:p w14:paraId="03FFAA20" w14:textId="77777777" w:rsidR="000A712C" w:rsidRPr="00E50573" w:rsidRDefault="000A712C" w:rsidP="0039334F">
      <w:pPr>
        <w:spacing w:line="360" w:lineRule="auto"/>
        <w:ind w:left="708"/>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Методы класса:</w:t>
      </w:r>
    </w:p>
    <w:p w14:paraId="022E4AC5"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replace</w:t>
      </w:r>
      <w:r w:rsidRPr="00E50573">
        <w:rPr>
          <w:rFonts w:ascii="Times New Roman" w:hAnsi="Times New Roman"/>
          <w:noProof/>
          <w:color w:val="000000" w:themeColor="text1"/>
          <w:sz w:val="28"/>
          <w:szCs w:val="28"/>
          <w:lang w:eastAsia="ru-RU"/>
        </w:rPr>
        <w:t xml:space="preserve"> – метод измения координат.</w:t>
      </w:r>
    </w:p>
    <w:p w14:paraId="44F7236F"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draw – метод отрисовки в системе в начальный момент времени.</w:t>
      </w:r>
    </w:p>
    <w:p w14:paraId="5817382F"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_draw – отрисовка планеты в новых координатах.</w:t>
      </w:r>
    </w:p>
    <w:p w14:paraId="0DD35245" w14:textId="77777777" w:rsidR="000A712C" w:rsidRPr="00E50573" w:rsidRDefault="000A712C" w:rsidP="0039334F">
      <w:pPr>
        <w:numPr>
          <w:ilvl w:val="0"/>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val="en-US" w:eastAsia="ru-RU"/>
        </w:rPr>
        <w:t>SpaceShip</w:t>
      </w:r>
      <w:r w:rsidRPr="00E50573">
        <w:rPr>
          <w:rFonts w:ascii="Times New Roman" w:hAnsi="Times New Roman"/>
          <w:noProof/>
          <w:color w:val="000000" w:themeColor="text1"/>
          <w:sz w:val="28"/>
          <w:szCs w:val="28"/>
          <w:lang w:eastAsia="ru-RU"/>
        </w:rPr>
        <w:t xml:space="preserve"> – класс космического аппарата. Атрибуты:</w:t>
      </w:r>
    </w:p>
    <w:p w14:paraId="7F07E9D1"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z</w:t>
      </w:r>
      <w:r w:rsidRPr="00E50573">
        <w:rPr>
          <w:rFonts w:ascii="Times New Roman" w:hAnsi="Times New Roman"/>
          <w:noProof/>
          <w:color w:val="000000" w:themeColor="text1"/>
          <w:sz w:val="28"/>
          <w:szCs w:val="28"/>
          <w:lang w:eastAsia="ru-RU"/>
        </w:rPr>
        <w:t xml:space="preserve"> – координаты в пространстве.</w:t>
      </w:r>
    </w:p>
    <w:p w14:paraId="6DA20570"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V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z</w:t>
      </w:r>
      <w:r w:rsidRPr="00E50573">
        <w:rPr>
          <w:rFonts w:ascii="Times New Roman" w:hAnsi="Times New Roman"/>
          <w:noProof/>
          <w:color w:val="000000" w:themeColor="text1"/>
          <w:sz w:val="28"/>
          <w:szCs w:val="28"/>
          <w:lang w:eastAsia="ru-RU"/>
        </w:rPr>
        <w:t xml:space="preserve"> – вектора скорости .</w:t>
      </w:r>
    </w:p>
    <w:p w14:paraId="7BB7861B"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m – </w:t>
      </w:r>
      <w:r w:rsidRPr="00E50573">
        <w:rPr>
          <w:rFonts w:ascii="Times New Roman" w:hAnsi="Times New Roman"/>
          <w:noProof/>
          <w:color w:val="000000" w:themeColor="text1"/>
          <w:sz w:val="28"/>
          <w:szCs w:val="28"/>
          <w:lang w:eastAsia="ru-RU"/>
        </w:rPr>
        <w:t>масса.</w:t>
      </w:r>
    </w:p>
    <w:p w14:paraId="4AA0B3B7" w14:textId="77777777" w:rsidR="000A712C" w:rsidRPr="00E50573" w:rsidRDefault="000A712C" w:rsidP="0039334F">
      <w:pPr>
        <w:numPr>
          <w:ilvl w:val="1"/>
          <w:numId w:val="5"/>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F_dv – сила тяги двигателя.</w:t>
      </w:r>
    </w:p>
    <w:p w14:paraId="121B61B4" w14:textId="77777777" w:rsidR="000A712C" w:rsidRPr="00E50573" w:rsidRDefault="000A712C" w:rsidP="0039334F">
      <w:pPr>
        <w:spacing w:line="360" w:lineRule="auto"/>
        <w:ind w:left="708"/>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t>Методы класса:</w:t>
      </w:r>
    </w:p>
    <w:p w14:paraId="3F7FF149"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replace</w:t>
      </w:r>
      <w:r w:rsidRPr="00E50573">
        <w:rPr>
          <w:rFonts w:ascii="Times New Roman" w:hAnsi="Times New Roman"/>
          <w:noProof/>
          <w:color w:val="000000" w:themeColor="text1"/>
          <w:sz w:val="28"/>
          <w:szCs w:val="28"/>
          <w:lang w:eastAsia="ru-RU"/>
        </w:rPr>
        <w:t xml:space="preserve"> – метод измения координат.</w:t>
      </w:r>
    </w:p>
    <w:p w14:paraId="2A584E85"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draw – метод отрисовки в начальный момент вермени в системе.</w:t>
      </w:r>
    </w:p>
    <w:p w14:paraId="18C9055B" w14:textId="77777777" w:rsidR="000A712C"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_draw – отрисовка в новых координатах.</w:t>
      </w:r>
    </w:p>
    <w:p w14:paraId="6DF2A7C4" w14:textId="24F305E1" w:rsidR="00021F9F" w:rsidRPr="00E50573" w:rsidRDefault="000A712C" w:rsidP="0039334F">
      <w:pPr>
        <w:numPr>
          <w:ilvl w:val="0"/>
          <w:numId w:val="7"/>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ot_2D – поворот ракеты.</w:t>
      </w:r>
    </w:p>
    <w:p w14:paraId="33CDCAAF" w14:textId="6D2D5B90" w:rsidR="00021F9F" w:rsidRPr="00E50573" w:rsidRDefault="007F368A" w:rsidP="00E6180A">
      <w:pPr>
        <w:pStyle w:val="a8"/>
        <w:numPr>
          <w:ilvl w:val="1"/>
          <w:numId w:val="1"/>
        </w:numPr>
        <w:spacing w:line="360" w:lineRule="auto"/>
        <w:jc w:val="center"/>
        <w:outlineLvl w:val="1"/>
        <w:rPr>
          <w:rFonts w:ascii="Times New Roman" w:hAnsi="Times New Roman"/>
          <w:color w:val="000000" w:themeColor="text1"/>
          <w:sz w:val="28"/>
          <w:szCs w:val="28"/>
        </w:rPr>
      </w:pPr>
      <w:bookmarkStart w:id="23" w:name="_Toc104171817"/>
      <w:bookmarkStart w:id="24" w:name="_Toc105369874"/>
      <w:r w:rsidRPr="00E50573">
        <w:rPr>
          <w:rFonts w:ascii="Times New Roman" w:hAnsi="Times New Roman"/>
          <w:color w:val="000000" w:themeColor="text1"/>
          <w:sz w:val="28"/>
          <w:szCs w:val="28"/>
        </w:rPr>
        <w:t>Графический интерфейс</w:t>
      </w:r>
      <w:bookmarkEnd w:id="23"/>
      <w:bookmarkEnd w:id="24"/>
    </w:p>
    <w:p w14:paraId="48ADAAAA" w14:textId="49B27900" w:rsidR="007F368A" w:rsidRPr="00E50573" w:rsidRDefault="007F368A"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риложение для работы с моделированием си</w:t>
      </w:r>
      <w:r w:rsidR="00B25F49">
        <w:rPr>
          <w:rFonts w:ascii="Times New Roman" w:hAnsi="Times New Roman"/>
          <w:noProof/>
          <w:color w:val="000000" w:themeColor="text1"/>
          <w:sz w:val="28"/>
          <w:szCs w:val="28"/>
          <w:lang w:eastAsia="ru-RU"/>
        </w:rPr>
        <w:t xml:space="preserve">стемы представляет из себя окно, которое представлено на </w:t>
      </w:r>
      <w:r w:rsidRPr="00E50573">
        <w:rPr>
          <w:rFonts w:ascii="Times New Roman" w:hAnsi="Times New Roman"/>
          <w:noProof/>
          <w:color w:val="000000" w:themeColor="text1"/>
          <w:sz w:val="28"/>
          <w:szCs w:val="28"/>
          <w:lang w:eastAsia="ru-RU"/>
        </w:rPr>
        <w:t>рис</w:t>
      </w:r>
      <w:r w:rsidR="00B25F49">
        <w:rPr>
          <w:rFonts w:ascii="Times New Roman" w:hAnsi="Times New Roman"/>
          <w:noProof/>
          <w:color w:val="000000" w:themeColor="text1"/>
          <w:sz w:val="28"/>
          <w:szCs w:val="28"/>
          <w:lang w:eastAsia="ru-RU"/>
        </w:rPr>
        <w:t>унке</w:t>
      </w:r>
      <w:r w:rsidRPr="00E50573">
        <w:rPr>
          <w:rFonts w:ascii="Times New Roman" w:hAnsi="Times New Roman"/>
          <w:noProof/>
          <w:color w:val="000000" w:themeColor="text1"/>
          <w:sz w:val="28"/>
          <w:szCs w:val="28"/>
          <w:lang w:eastAsia="ru-RU"/>
        </w:rPr>
        <w:t xml:space="preserve"> </w:t>
      </w:r>
      <w:r w:rsidR="00BE46E0" w:rsidRPr="00E50573">
        <w:rPr>
          <w:rFonts w:ascii="Times New Roman" w:hAnsi="Times New Roman"/>
          <w:noProof/>
          <w:color w:val="000000" w:themeColor="text1"/>
          <w:sz w:val="28"/>
          <w:szCs w:val="28"/>
          <w:lang w:eastAsia="ru-RU"/>
        </w:rPr>
        <w:t>2.1</w:t>
      </w:r>
      <w:r w:rsidR="00B25F49">
        <w:rPr>
          <w:rFonts w:ascii="Times New Roman" w:hAnsi="Times New Roman"/>
          <w:noProof/>
          <w:color w:val="000000" w:themeColor="text1"/>
          <w:sz w:val="28"/>
          <w:szCs w:val="28"/>
          <w:lang w:eastAsia="ru-RU"/>
        </w:rPr>
        <w:t>.</w:t>
      </w:r>
    </w:p>
    <w:p w14:paraId="267B33FB" w14:textId="77777777" w:rsidR="007F368A" w:rsidRPr="00E50573" w:rsidRDefault="007F368A" w:rsidP="0039334F">
      <w:pPr>
        <w:spacing w:line="360" w:lineRule="auto"/>
        <w:jc w:val="both"/>
        <w:rPr>
          <w:rFonts w:ascii="Times New Roman" w:hAnsi="Times New Roman"/>
          <w:noProof/>
          <w:color w:val="000000" w:themeColor="text1"/>
          <w:sz w:val="28"/>
          <w:szCs w:val="28"/>
          <w:lang w:eastAsia="ru-RU"/>
        </w:rPr>
      </w:pPr>
    </w:p>
    <w:p w14:paraId="3EE47C9E" w14:textId="6F23EB1B" w:rsidR="007F7303" w:rsidRPr="00E50573" w:rsidRDefault="007F368A" w:rsidP="00E6180A">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FFF66D0" wp14:editId="6D375BB0">
            <wp:extent cx="6238246" cy="445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301" cy="4465364"/>
                    </a:xfrm>
                    <a:prstGeom prst="rect">
                      <a:avLst/>
                    </a:prstGeom>
                  </pic:spPr>
                </pic:pic>
              </a:graphicData>
            </a:graphic>
          </wp:inline>
        </w:drawing>
      </w:r>
    </w:p>
    <w:p w14:paraId="2EB74F56" w14:textId="21F28A65" w:rsidR="007F368A" w:rsidRDefault="004630F9" w:rsidP="00E6180A">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Pr>
          <w:rFonts w:ascii="Times New Roman" w:hAnsi="Times New Roman"/>
          <w:color w:val="000000" w:themeColor="text1"/>
          <w:sz w:val="28"/>
          <w:szCs w:val="28"/>
        </w:rPr>
        <w:t xml:space="preserve"> 2.1</w:t>
      </w:r>
      <w:r w:rsidR="007F368A" w:rsidRPr="00E50573">
        <w:rPr>
          <w:rFonts w:ascii="Times New Roman" w:hAnsi="Times New Roman"/>
          <w:color w:val="000000" w:themeColor="text1"/>
          <w:sz w:val="28"/>
          <w:szCs w:val="28"/>
        </w:rPr>
        <w:t xml:space="preserve"> </w:t>
      </w:r>
      <w:r w:rsidR="007F368A" w:rsidRPr="00E50573">
        <w:rPr>
          <w:rFonts w:ascii="Times New Roman" w:hAnsi="Times New Roman"/>
          <w:color w:val="000000" w:themeColor="text1"/>
          <w:sz w:val="28"/>
          <w:szCs w:val="28"/>
          <w:lang w:val="en-US"/>
        </w:rPr>
        <w:t>GUI</w:t>
      </w:r>
      <w:r w:rsidR="007F368A" w:rsidRPr="00E50573">
        <w:rPr>
          <w:rFonts w:ascii="Times New Roman" w:hAnsi="Times New Roman"/>
          <w:color w:val="000000" w:themeColor="text1"/>
          <w:sz w:val="28"/>
          <w:szCs w:val="28"/>
        </w:rPr>
        <w:t xml:space="preserve"> программного обеспечения</w:t>
      </w:r>
    </w:p>
    <w:p w14:paraId="5FF3418F" w14:textId="77777777" w:rsidR="001067FE" w:rsidRDefault="001067FE" w:rsidP="0039334F">
      <w:pPr>
        <w:spacing w:line="360" w:lineRule="auto"/>
        <w:jc w:val="both"/>
        <w:rPr>
          <w:rFonts w:ascii="Times New Roman" w:hAnsi="Times New Roman"/>
          <w:color w:val="000000" w:themeColor="text1"/>
          <w:sz w:val="28"/>
          <w:szCs w:val="28"/>
        </w:rPr>
      </w:pPr>
    </w:p>
    <w:p w14:paraId="12270396" w14:textId="77777777" w:rsidR="001067FE" w:rsidRDefault="001067FE" w:rsidP="0039334F">
      <w:pPr>
        <w:spacing w:line="360" w:lineRule="auto"/>
        <w:jc w:val="both"/>
        <w:rPr>
          <w:rFonts w:ascii="Times New Roman" w:hAnsi="Times New Roman"/>
          <w:color w:val="000000" w:themeColor="text1"/>
          <w:sz w:val="28"/>
          <w:szCs w:val="28"/>
        </w:rPr>
      </w:pPr>
    </w:p>
    <w:p w14:paraId="7DC155E6" w14:textId="77777777" w:rsidR="001067FE" w:rsidRPr="00E50573" w:rsidRDefault="001067FE" w:rsidP="0039334F">
      <w:pPr>
        <w:spacing w:line="360" w:lineRule="auto"/>
        <w:jc w:val="both"/>
        <w:rPr>
          <w:rFonts w:ascii="Times New Roman" w:hAnsi="Times New Roman"/>
          <w:color w:val="000000" w:themeColor="text1"/>
          <w:sz w:val="28"/>
          <w:szCs w:val="28"/>
        </w:rPr>
      </w:pPr>
    </w:p>
    <w:p w14:paraId="1BED1B29" w14:textId="3AE0A6D7" w:rsidR="0006154C" w:rsidRPr="00E50573" w:rsidRDefault="00D314CF" w:rsidP="00E6180A">
      <w:pPr>
        <w:pStyle w:val="a8"/>
        <w:numPr>
          <w:ilvl w:val="1"/>
          <w:numId w:val="1"/>
        </w:numPr>
        <w:spacing w:line="360" w:lineRule="auto"/>
        <w:jc w:val="center"/>
        <w:outlineLvl w:val="1"/>
        <w:rPr>
          <w:rFonts w:ascii="Times New Roman" w:hAnsi="Times New Roman"/>
          <w:color w:val="000000" w:themeColor="text1"/>
          <w:sz w:val="28"/>
          <w:szCs w:val="28"/>
        </w:rPr>
      </w:pPr>
      <w:bookmarkStart w:id="25" w:name="_Toc104171818"/>
      <w:bookmarkStart w:id="26" w:name="_Toc105369875"/>
      <w:r w:rsidRPr="00E50573">
        <w:rPr>
          <w:rFonts w:ascii="Times New Roman" w:hAnsi="Times New Roman"/>
          <w:color w:val="000000" w:themeColor="text1"/>
          <w:sz w:val="28"/>
          <w:szCs w:val="28"/>
        </w:rPr>
        <w:lastRenderedPageBreak/>
        <w:t>Начальные данные</w:t>
      </w:r>
      <w:bookmarkEnd w:id="25"/>
      <w:bookmarkEnd w:id="26"/>
    </w:p>
    <w:p w14:paraId="3261465A" w14:textId="073F81F0" w:rsidR="00E50573" w:rsidRPr="00E50573" w:rsidRDefault="00B83D57"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моделирования данных этюдов нам нужно настроить начальные данные.</w:t>
      </w:r>
      <w:r w:rsidR="00E50573"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Координаты и скорости Луны, Земли</w:t>
      </w:r>
      <w:r w:rsidR="00B26C40" w:rsidRPr="00E50573">
        <w:rPr>
          <w:rFonts w:ascii="Times New Roman" w:hAnsi="Times New Roman"/>
          <w:color w:val="000000" w:themeColor="text1"/>
          <w:sz w:val="28"/>
          <w:szCs w:val="28"/>
        </w:rPr>
        <w:t xml:space="preserve"> и с</w:t>
      </w:r>
      <w:r w:rsidRPr="00E50573">
        <w:rPr>
          <w:rFonts w:ascii="Times New Roman" w:hAnsi="Times New Roman"/>
          <w:color w:val="000000" w:themeColor="text1"/>
          <w:sz w:val="28"/>
          <w:szCs w:val="28"/>
        </w:rPr>
        <w:t xml:space="preserve">путника </w:t>
      </w:r>
      <w:r w:rsidR="00B26C40" w:rsidRPr="00E50573">
        <w:rPr>
          <w:rFonts w:ascii="Times New Roman" w:hAnsi="Times New Roman"/>
          <w:color w:val="000000" w:themeColor="text1"/>
          <w:sz w:val="28"/>
          <w:szCs w:val="28"/>
        </w:rPr>
        <w:t>мы рассчитываем с помощью обезразмерн</w:t>
      </w:r>
      <w:r w:rsidR="007B4E93" w:rsidRPr="00E50573">
        <w:rPr>
          <w:rFonts w:ascii="Times New Roman" w:hAnsi="Times New Roman"/>
          <w:color w:val="000000" w:themeColor="text1"/>
          <w:sz w:val="28"/>
          <w:szCs w:val="28"/>
        </w:rPr>
        <w:t>ых величин</w:t>
      </w:r>
      <w:r w:rsidR="00B26C40" w:rsidRPr="00E50573">
        <w:rPr>
          <w:rFonts w:ascii="Times New Roman" w:hAnsi="Times New Roman"/>
          <w:color w:val="000000" w:themeColor="text1"/>
          <w:sz w:val="28"/>
          <w:szCs w:val="28"/>
        </w:rPr>
        <w:t xml:space="preserve">. </w:t>
      </w:r>
    </w:p>
    <w:p w14:paraId="027E72EF" w14:textId="2B04F05F" w:rsidR="00B26C40" w:rsidRPr="00E50573" w:rsidRDefault="00B26C40"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 что для Земли:</w:t>
      </w:r>
    </w:p>
    <w:p w14:paraId="70DE9071" w14:textId="2351B17E" w:rsidR="0026476E" w:rsidRPr="006804B4" w:rsidRDefault="0026476E" w:rsidP="00B25F49">
      <w:pPr>
        <w:spacing w:line="360" w:lineRule="auto"/>
        <w:jc w:val="center"/>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lang w:val="en-US"/>
            </w:rPr>
            <m:t>M</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num>
            <m:den>
              <m:sSup>
                <m:sSupPr>
                  <m:ctrlPr>
                    <w:rPr>
                      <w:rFonts w:ascii="Cambria Math" w:hAnsi="Cambria Math"/>
                      <w:b/>
                      <w:i/>
                      <w:color w:val="000000" w:themeColor="text1"/>
                      <w:sz w:val="28"/>
                      <w:szCs w:val="28"/>
                    </w:rPr>
                  </m:ctrlPr>
                </m:sSupPr>
                <m:e>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e>
                <m:sup>
                  <m:r>
                    <m:rPr>
                      <m:sty m:val="bi"/>
                    </m:rPr>
                    <w:rPr>
                      <w:rFonts w:ascii="Cambria Math" w:hAnsi="Cambria Math"/>
                      <w:color w:val="000000" w:themeColor="text1"/>
                      <w:sz w:val="28"/>
                      <w:szCs w:val="28"/>
                    </w:rPr>
                    <m:t>3</m:t>
                  </m:r>
                </m:sup>
              </m:sSup>
              <m:r>
                <m:rPr>
                  <m:sty m:val="bi"/>
                </m:rPr>
                <w:rPr>
                  <w:rFonts w:ascii="Cambria Math" w:hAnsi="Cambria Math"/>
                  <w:color w:val="000000" w:themeColor="text1"/>
                  <w:sz w:val="28"/>
                  <w:szCs w:val="28"/>
                </w:rPr>
                <m:t>*</m:t>
              </m:r>
              <m:sSup>
                <m:sSupPr>
                  <m:ctrlPr>
                    <w:rPr>
                      <w:rFonts w:ascii="Cambria Math" w:hAnsi="Cambria Math"/>
                      <w:b/>
                      <w:i/>
                      <w:color w:val="000000" w:themeColor="text1"/>
                      <w:sz w:val="28"/>
                      <w:szCs w:val="28"/>
                    </w:rPr>
                  </m:ctrlPr>
                </m:sSupPr>
                <m:e>
                  <m:r>
                    <m:rPr>
                      <m:sty m:val="p"/>
                    </m:rPr>
                    <w:rPr>
                      <w:rFonts w:ascii="Cambria Math" w:hAnsi="Cambria Math"/>
                      <w:color w:val="000000" w:themeColor="text1"/>
                      <w:sz w:val="28"/>
                      <w:szCs w:val="28"/>
                    </w:rPr>
                    <m:t>Ω</m:t>
                  </m:r>
                </m:e>
                <m:sup>
                  <m:r>
                    <m:rPr>
                      <m:sty m:val="bi"/>
                    </m:rPr>
                    <w:rPr>
                      <w:rFonts w:ascii="Cambria Math" w:hAnsi="Cambria Math"/>
                      <w:color w:val="000000" w:themeColor="text1"/>
                      <w:sz w:val="28"/>
                      <w:szCs w:val="28"/>
                    </w:rPr>
                    <m:t>2</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999999999998</m:t>
          </m:r>
          <m:r>
            <w:rPr>
              <w:rFonts w:ascii="Cambria Math" w:hAnsi="Cambria Math"/>
              <w:color w:val="000000" w:themeColor="text1"/>
              <w:sz w:val="28"/>
              <w:szCs w:val="28"/>
            </w:rPr>
            <m:t>,</m:t>
          </m:r>
        </m:oMath>
      </m:oMathPara>
    </w:p>
    <w:p w14:paraId="7F2DFEB0" w14:textId="7DC6D4C0" w:rsidR="001067FE" w:rsidRPr="006804B4" w:rsidRDefault="001067FE" w:rsidP="00B25F49">
      <w:pPr>
        <w:spacing w:line="360" w:lineRule="auto"/>
        <w:jc w:val="center"/>
        <w:rPr>
          <w:rFonts w:ascii="Times New Roman" w:hAnsi="Times New Roman"/>
          <w:color w:val="000000" w:themeColor="text1"/>
          <w:sz w:val="28"/>
          <w:szCs w:val="28"/>
        </w:rPr>
      </w:pPr>
      <m:oMath>
        <m:r>
          <m:rPr>
            <m:sty m:val="p"/>
          </m:rPr>
          <w:rPr>
            <w:rFonts w:ascii="Cambria Math" w:hAnsi="Cambria Math"/>
            <w:color w:val="333333"/>
            <w:sz w:val="28"/>
            <w:shd w:val="clear" w:color="auto" w:fill="FFFFFF"/>
          </w:rPr>
          <m:t>ξ</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з</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p>
    <w:p w14:paraId="6EAC90C7" w14:textId="0C086209" w:rsidR="006804B4" w:rsidRPr="006804B4" w:rsidRDefault="00B25F49" w:rsidP="00B25F49">
      <w:pPr>
        <w:spacing w:line="360" w:lineRule="auto"/>
        <w:ind w:left="3540"/>
        <w:jc w:val="center"/>
        <w:rPr>
          <w:rFonts w:ascii="Times New Roman" w:hAnsi="Times New Roman"/>
          <w:color w:val="000000" w:themeColor="text1"/>
          <w:sz w:val="28"/>
          <w:szCs w:val="28"/>
        </w:rPr>
      </w:pPr>
      <w:r>
        <w:rPr>
          <w:rFonts w:ascii="Times New Roman" w:hAnsi="Times New Roman"/>
          <w:color w:val="333333"/>
          <w:sz w:val="28"/>
          <w:szCs w:val="36"/>
          <w:shd w:val="clear" w:color="auto" w:fill="FFFFFF"/>
        </w:rPr>
        <w:t xml:space="preserve">    </w:t>
      </w:r>
      <m:oMath>
        <m:r>
          <m:rPr>
            <m:sty m:val="p"/>
          </m:rPr>
          <w:rPr>
            <w:rFonts w:ascii="Cambria Math" w:hAnsi="Cambria Math" w:cs="Arial"/>
            <w:color w:val="333333"/>
            <w:sz w:val="28"/>
            <w:szCs w:val="36"/>
            <w:shd w:val="clear" w:color="auto" w:fill="FFFFFF"/>
          </w:rPr>
          <m:t>η</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00094887">
        <w:rPr>
          <w:rFonts w:ascii="Times New Roman" w:hAnsi="Times New Roman"/>
          <w:color w:val="000000" w:themeColor="text1"/>
          <w:sz w:val="28"/>
          <w:szCs w:val="28"/>
        </w:rPr>
        <w:t>(2.1)</w:t>
      </w:r>
    </w:p>
    <w:p w14:paraId="6D3B2172" w14:textId="5B75F1B2" w:rsidR="006804B4" w:rsidRPr="006804B4"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p>
    <w:p w14:paraId="302BF65B" w14:textId="56C62E40" w:rsidR="00E50573" w:rsidRPr="006804B4"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p>
    <w:p w14:paraId="6C96857F" w14:textId="3254537E" w:rsidR="007B4E93" w:rsidRDefault="007B4E93"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Луны:</w:t>
      </w:r>
    </w:p>
    <w:p w14:paraId="00A5BB7D" w14:textId="0BE93F5F" w:rsidR="006804B4" w:rsidRPr="006804B4" w:rsidRDefault="006804B4" w:rsidP="00B25F49">
      <w:pPr>
        <w:spacing w:line="360" w:lineRule="auto"/>
        <w:jc w:val="center"/>
        <w:rPr>
          <w:rFonts w:ascii="Times New Roman" w:hAnsi="Times New Roman"/>
          <w:color w:val="000000" w:themeColor="text1"/>
          <w:sz w:val="28"/>
          <w:szCs w:val="28"/>
        </w:rPr>
      </w:pPr>
      <m:oMath>
        <m:r>
          <m:rPr>
            <m:sty m:val="p"/>
          </m:rPr>
          <w:rPr>
            <w:rFonts w:ascii="Cambria Math" w:hAnsi="Cambria Math"/>
            <w:color w:val="000000" w:themeColor="text1"/>
            <w:sz w:val="28"/>
            <w:szCs w:val="28"/>
            <w:lang w:val="en-US"/>
          </w:rPr>
          <m:t>M</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л</m:t>
                </m:r>
              </m:sub>
            </m:sSub>
          </m:num>
          <m:den>
            <m:sSup>
              <m:sSupPr>
                <m:ctrlPr>
                  <w:rPr>
                    <w:rFonts w:ascii="Cambria Math" w:hAnsi="Cambria Math"/>
                    <w:b/>
                    <w:i/>
                    <w:color w:val="000000" w:themeColor="text1"/>
                    <w:sz w:val="28"/>
                    <w:szCs w:val="28"/>
                  </w:rPr>
                </m:ctrlPr>
              </m:sSupPr>
              <m:e>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e>
              <m:sup>
                <m:r>
                  <m:rPr>
                    <m:sty m:val="bi"/>
                  </m:rPr>
                  <w:rPr>
                    <w:rFonts w:ascii="Cambria Math" w:hAnsi="Cambria Math"/>
                    <w:color w:val="000000" w:themeColor="text1"/>
                    <w:sz w:val="28"/>
                    <w:szCs w:val="28"/>
                  </w:rPr>
                  <m:t>3</m:t>
                </m:r>
              </m:sup>
            </m:sSup>
            <m:r>
              <m:rPr>
                <m:sty m:val="bi"/>
              </m:rPr>
              <w:rPr>
                <w:rFonts w:ascii="Cambria Math" w:hAnsi="Cambria Math"/>
                <w:color w:val="000000" w:themeColor="text1"/>
                <w:sz w:val="28"/>
                <w:szCs w:val="28"/>
              </w:rPr>
              <m:t>*</m:t>
            </m:r>
            <m:sSup>
              <m:sSupPr>
                <m:ctrlPr>
                  <w:rPr>
                    <w:rFonts w:ascii="Cambria Math" w:hAnsi="Cambria Math"/>
                    <w:b/>
                    <w:i/>
                    <w:color w:val="000000" w:themeColor="text1"/>
                    <w:sz w:val="28"/>
                    <w:szCs w:val="28"/>
                  </w:rPr>
                </m:ctrlPr>
              </m:sSupPr>
              <m:e>
                <m:r>
                  <m:rPr>
                    <m:sty m:val="p"/>
                  </m:rPr>
                  <w:rPr>
                    <w:rFonts w:ascii="Cambria Math" w:hAnsi="Cambria Math"/>
                    <w:color w:val="000000" w:themeColor="text1"/>
                    <w:sz w:val="28"/>
                    <w:szCs w:val="28"/>
                  </w:rPr>
                  <m:t>Ω</m:t>
                </m:r>
              </m:e>
              <m:sup>
                <m:r>
                  <m:rPr>
                    <m:sty m:val="bi"/>
                  </m:rPr>
                  <w:rPr>
                    <w:rFonts w:ascii="Cambria Math" w:hAnsi="Cambria Math"/>
                    <w:color w:val="000000" w:themeColor="text1"/>
                    <w:sz w:val="28"/>
                    <w:szCs w:val="28"/>
                  </w:rPr>
                  <m:t>2</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1232376679</m:t>
        </m:r>
      </m:oMath>
      <w:r w:rsidR="00E6180A">
        <w:rPr>
          <w:rFonts w:ascii="Times New Roman" w:hAnsi="Times New Roman"/>
          <w:color w:val="000000" w:themeColor="text1"/>
          <w:sz w:val="28"/>
          <w:szCs w:val="28"/>
        </w:rPr>
        <w:t>,</w:t>
      </w:r>
    </w:p>
    <w:p w14:paraId="71164EBF" w14:textId="0E30C521" w:rsidR="006804B4" w:rsidRPr="00E6180A" w:rsidRDefault="006804B4" w:rsidP="00B25F49">
      <w:pPr>
        <w:spacing w:line="360" w:lineRule="auto"/>
        <w:jc w:val="center"/>
        <w:rPr>
          <w:rFonts w:ascii="Times New Roman" w:hAnsi="Times New Roman"/>
          <w:color w:val="000000" w:themeColor="text1"/>
          <w:sz w:val="28"/>
          <w:szCs w:val="28"/>
        </w:rPr>
      </w:pPr>
      <m:oMath>
        <m:r>
          <m:rPr>
            <m:sty m:val="p"/>
          </m:rPr>
          <w:rPr>
            <w:rFonts w:ascii="Cambria Math" w:hAnsi="Cambria Math"/>
            <w:color w:val="333333"/>
            <w:sz w:val="28"/>
            <w:shd w:val="clear" w:color="auto" w:fill="FFFFFF"/>
          </w:rPr>
          <m:t>ξ</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л</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7.7639</m:t>
        </m:r>
      </m:oMath>
      <w:r w:rsidR="00E6180A">
        <w:rPr>
          <w:rFonts w:ascii="Times New Roman" w:hAnsi="Times New Roman"/>
          <w:color w:val="000000" w:themeColor="text1"/>
          <w:sz w:val="28"/>
          <w:szCs w:val="28"/>
        </w:rPr>
        <w:t>,</w:t>
      </w:r>
    </w:p>
    <w:p w14:paraId="7FD7F942" w14:textId="61DB2DD0" w:rsidR="006804B4" w:rsidRPr="00E6180A" w:rsidRDefault="006804B4" w:rsidP="00B25F49">
      <w:pPr>
        <w:spacing w:line="360" w:lineRule="auto"/>
        <w:ind w:left="2832" w:firstLine="708"/>
        <w:jc w:val="right"/>
        <w:rPr>
          <w:rFonts w:ascii="Times New Roman" w:hAnsi="Times New Roman"/>
          <w:color w:val="000000" w:themeColor="text1"/>
          <w:sz w:val="28"/>
          <w:szCs w:val="28"/>
        </w:rPr>
      </w:pPr>
      <m:oMath>
        <m:r>
          <m:rPr>
            <m:sty m:val="p"/>
          </m:rPr>
          <w:rPr>
            <w:rFonts w:ascii="Cambria Math" w:hAnsi="Cambria Math" w:cs="Arial"/>
            <w:color w:val="333333"/>
            <w:sz w:val="28"/>
            <w:szCs w:val="36"/>
            <w:shd w:val="clear" w:color="auto" w:fill="FFFFFF"/>
          </w:rPr>
          <m:t>η</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3.7276</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B25F49">
        <w:rPr>
          <w:rFonts w:ascii="Times New Roman" w:hAnsi="Times New Roman"/>
          <w:color w:val="000000" w:themeColor="text1"/>
          <w:sz w:val="28"/>
          <w:szCs w:val="28"/>
        </w:rPr>
        <w:tab/>
      </w:r>
      <w:r w:rsidR="00B25F49">
        <w:rPr>
          <w:rFonts w:ascii="Times New Roman" w:hAnsi="Times New Roman"/>
          <w:color w:val="000000" w:themeColor="text1"/>
          <w:sz w:val="28"/>
          <w:szCs w:val="28"/>
        </w:rPr>
        <w:tab/>
        <w:t xml:space="preserve">  </w:t>
      </w:r>
      <w:r w:rsidR="00094887">
        <w:rPr>
          <w:rFonts w:ascii="Times New Roman" w:hAnsi="Times New Roman"/>
          <w:color w:val="000000" w:themeColor="text1"/>
          <w:sz w:val="28"/>
          <w:szCs w:val="28"/>
        </w:rPr>
        <w:t>(2.2)</w:t>
      </w:r>
    </w:p>
    <w:p w14:paraId="1B8258BB" w14:textId="30CF78BF" w:rsidR="006804B4" w:rsidRPr="00E6180A"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0.027</m:t>
        </m:r>
      </m:oMath>
      <w:r w:rsidR="00E6180A">
        <w:rPr>
          <w:rFonts w:ascii="Times New Roman" w:hAnsi="Times New Roman"/>
          <w:color w:val="000000" w:themeColor="text1"/>
          <w:sz w:val="28"/>
          <w:szCs w:val="28"/>
        </w:rPr>
        <w:t>,</w:t>
      </w:r>
    </w:p>
    <w:p w14:paraId="40E3DD18" w14:textId="309BE400" w:rsidR="006804B4" w:rsidRPr="00E6180A"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0.35</m:t>
        </m:r>
      </m:oMath>
      <w:r w:rsidR="00E6180A">
        <w:rPr>
          <w:rFonts w:ascii="Times New Roman" w:hAnsi="Times New Roman"/>
          <w:color w:val="000000" w:themeColor="text1"/>
          <w:sz w:val="28"/>
          <w:szCs w:val="28"/>
        </w:rPr>
        <w:t>.</w:t>
      </w:r>
    </w:p>
    <w:p w14:paraId="5BE9C9BA" w14:textId="2D6D1D09" w:rsidR="007B4E93" w:rsidRPr="00E50573" w:rsidRDefault="007B4E93"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Для спутника:</w:t>
      </w:r>
    </w:p>
    <w:p w14:paraId="32ECC29B" w14:textId="6EDC241F" w:rsidR="007B4E93" w:rsidRDefault="007B4E93" w:rsidP="0039334F">
      <w:pPr>
        <w:spacing w:line="360" w:lineRule="auto"/>
        <w:jc w:val="both"/>
        <w:rPr>
          <w:rFonts w:ascii="Times New Roman" w:hAnsi="Times New Roman"/>
          <w:color w:val="000000" w:themeColor="text1"/>
          <w:sz w:val="28"/>
          <w:szCs w:val="28"/>
        </w:rPr>
      </w:pPr>
      <m:oMath>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незначительная</m:t>
        </m:r>
      </m:oMath>
      <w:r w:rsidRPr="00E50573">
        <w:rPr>
          <w:rFonts w:ascii="Times New Roman" w:hAnsi="Times New Roman"/>
          <w:color w:val="000000" w:themeColor="text1"/>
          <w:sz w:val="28"/>
          <w:szCs w:val="28"/>
        </w:rPr>
        <w:t xml:space="preserve"> по сравнению с другими небесными телами в системе</w:t>
      </w:r>
    </w:p>
    <w:p w14:paraId="18B68276" w14:textId="67869E7A" w:rsidR="006804B4" w:rsidRPr="006804B4"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ξ</m:t>
            </m:r>
          </m:e>
          <m:sub>
            <m:r>
              <m:rPr>
                <m:sty m:val="p"/>
              </m:rPr>
              <w:rPr>
                <w:rFonts w:ascii="Cambria Math" w:hAnsi="Cambria Math"/>
                <w:color w:val="333333"/>
                <w:sz w:val="28"/>
                <w:shd w:val="clear" w:color="auto" w:fill="FFFFFF"/>
              </w:rPr>
              <m:t>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sp</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 -</m:t>
        </m:r>
        <m:r>
          <w:rPr>
            <w:rFonts w:ascii="Cambria Math" w:hAnsi="Cambria Math"/>
            <w:color w:val="000000" w:themeColor="text1"/>
            <w:sz w:val="28"/>
            <w:szCs w:val="28"/>
          </w:rPr>
          <m:t>1</m:t>
        </m:r>
      </m:oMath>
      <w:r w:rsidR="00E6180A">
        <w:rPr>
          <w:rFonts w:ascii="Times New Roman" w:hAnsi="Times New Roman"/>
          <w:color w:val="000000" w:themeColor="text1"/>
          <w:sz w:val="28"/>
          <w:szCs w:val="28"/>
        </w:rPr>
        <w:t>,</w:t>
      </w:r>
    </w:p>
    <w:p w14:paraId="2CB7BA04" w14:textId="327A9D4A" w:rsidR="006804B4" w:rsidRPr="00E6180A"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cs="Arial"/>
                <w:bCs/>
                <w:color w:val="333333"/>
                <w:sz w:val="28"/>
                <w:szCs w:val="36"/>
                <w:shd w:val="clear" w:color="auto" w:fill="FFFFFF"/>
              </w:rPr>
            </m:ctrlPr>
          </m:sSubPr>
          <m:e>
            <m:r>
              <m:rPr>
                <m:sty m:val="p"/>
              </m:rPr>
              <w:rPr>
                <w:rFonts w:ascii="Cambria Math" w:hAnsi="Cambria Math" w:cs="Arial"/>
                <w:color w:val="333333"/>
                <w:sz w:val="28"/>
                <w:szCs w:val="36"/>
                <w:shd w:val="clear" w:color="auto" w:fill="FFFFFF"/>
              </w:rPr>
              <m:t>η</m:t>
            </m:r>
          </m:e>
          <m:sub>
            <m:r>
              <m:rPr>
                <m:sty m:val="p"/>
              </m:rPr>
              <w:rPr>
                <w:rFonts w:ascii="Cambria Math" w:hAnsi="Cambria Math" w:cs="Arial"/>
                <w:color w:val="333333"/>
                <w:sz w:val="28"/>
                <w:szCs w:val="36"/>
                <w:shd w:val="clear" w:color="auto" w:fill="FFFFFF"/>
              </w:rPr>
              <m:t>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p>
    <w:p w14:paraId="1F67FA6E" w14:textId="57A85149" w:rsidR="006804B4" w:rsidRPr="00E6180A" w:rsidRDefault="00605A69" w:rsidP="00B25F49">
      <w:pPr>
        <w:spacing w:line="360" w:lineRule="auto"/>
        <w:jc w:val="right"/>
        <w:rPr>
          <w:rFonts w:ascii="Times New Roman" w:hAnsi="Times New Roman"/>
          <w:color w:val="000000" w:themeColor="text1"/>
          <w:sz w:val="28"/>
          <w:szCs w:val="28"/>
        </w:rPr>
      </w:pPr>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 xml:space="preserve"> </m:t>
            </m:r>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0.0</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B25F49">
        <w:rPr>
          <w:rFonts w:ascii="Times New Roman" w:hAnsi="Times New Roman"/>
          <w:color w:val="000000" w:themeColor="text1"/>
          <w:sz w:val="28"/>
          <w:szCs w:val="28"/>
        </w:rPr>
        <w:tab/>
        <w:t xml:space="preserve"> </w:t>
      </w:r>
      <w:r w:rsidR="00B25F49">
        <w:rPr>
          <w:rFonts w:ascii="Times New Roman" w:hAnsi="Times New Roman"/>
          <w:color w:val="000000" w:themeColor="text1"/>
          <w:sz w:val="28"/>
          <w:szCs w:val="28"/>
        </w:rPr>
        <w:tab/>
      </w:r>
      <w:r w:rsidR="00B25F49">
        <w:rPr>
          <w:rFonts w:ascii="Times New Roman" w:hAnsi="Times New Roman"/>
          <w:color w:val="000000" w:themeColor="text1"/>
          <w:sz w:val="28"/>
          <w:szCs w:val="28"/>
        </w:rPr>
        <w:tab/>
      </w:r>
      <w:r w:rsidR="00094887">
        <w:rPr>
          <w:rFonts w:ascii="Times New Roman" w:hAnsi="Times New Roman"/>
          <w:color w:val="000000" w:themeColor="text1"/>
          <w:sz w:val="28"/>
          <w:szCs w:val="28"/>
        </w:rPr>
        <w:t>(2.3)</w:t>
      </w:r>
    </w:p>
    <w:p w14:paraId="72FF12AB" w14:textId="4BB75F3B" w:rsidR="006804B4" w:rsidRPr="00E6180A" w:rsidRDefault="00605A69" w:rsidP="00B25F49">
      <w:pPr>
        <w:spacing w:line="360" w:lineRule="auto"/>
        <w:jc w:val="center"/>
        <w:rPr>
          <w:rFonts w:ascii="Times New Roman" w:hAnsi="Times New Roman"/>
          <w:color w:val="000000" w:themeColor="text1"/>
          <w:sz w:val="28"/>
          <w:szCs w:val="28"/>
        </w:rPr>
      </w:pPr>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rPr>
          <m:t>-1.001</m:t>
        </m:r>
      </m:oMath>
      <w:r w:rsidR="00E6180A">
        <w:rPr>
          <w:rFonts w:ascii="Times New Roman" w:hAnsi="Times New Roman"/>
          <w:color w:val="000000" w:themeColor="text1"/>
          <w:sz w:val="28"/>
          <w:szCs w:val="28"/>
        </w:rPr>
        <w:t>.</w:t>
      </w:r>
    </w:p>
    <w:p w14:paraId="6CCD32BE" w14:textId="77777777" w:rsidR="001067FE" w:rsidRPr="00E6180A" w:rsidRDefault="001067FE" w:rsidP="00B25F49">
      <w:pPr>
        <w:spacing w:line="360" w:lineRule="auto"/>
        <w:ind w:firstLine="709"/>
        <w:jc w:val="center"/>
        <w:rPr>
          <w:rFonts w:ascii="Times New Roman" w:hAnsi="Times New Roman"/>
          <w:color w:val="000000" w:themeColor="text1"/>
          <w:sz w:val="28"/>
          <w:szCs w:val="28"/>
        </w:rPr>
      </w:pPr>
    </w:p>
    <w:p w14:paraId="0BA7E35B" w14:textId="12BF0082" w:rsidR="005C4BF9" w:rsidRDefault="005C4BF9"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Уравнения движения считались численно с помощью метода Рунге Куты. Метод Рунге Куты представляет из себя метод 4-го порядка при вычислениях с постоянным шагом интегрирования. В нашем случае с шагом </w:t>
      </w:r>
      <w:r w:rsidR="00567DCC" w:rsidRPr="00E50573">
        <w:rPr>
          <w:rFonts w:ascii="Times New Roman" w:hAnsi="Times New Roman"/>
          <w:color w:val="000000" w:themeColor="text1"/>
          <w:sz w:val="28"/>
          <w:szCs w:val="28"/>
        </w:rPr>
        <w:t>0.</w:t>
      </w:r>
      <w:r w:rsidRPr="00E50573">
        <w:rPr>
          <w:rFonts w:ascii="Times New Roman" w:hAnsi="Times New Roman"/>
          <w:color w:val="000000" w:themeColor="text1"/>
          <w:sz w:val="28"/>
          <w:szCs w:val="28"/>
        </w:rPr>
        <w:t>1. Этот метод применяется для обыкновенных дифференциальных уравнения первого порядка.</w:t>
      </w:r>
    </w:p>
    <w:p w14:paraId="51AF9C18" w14:textId="77777777" w:rsidR="00BE2B35" w:rsidRPr="00E50573" w:rsidRDefault="00BE2B35" w:rsidP="0039334F">
      <w:pPr>
        <w:spacing w:line="360" w:lineRule="auto"/>
        <w:ind w:firstLine="709"/>
        <w:jc w:val="both"/>
        <w:rPr>
          <w:rFonts w:ascii="Times New Roman" w:hAnsi="Times New Roman"/>
          <w:color w:val="000000" w:themeColor="text1"/>
          <w:sz w:val="28"/>
          <w:szCs w:val="28"/>
        </w:rPr>
      </w:pPr>
    </w:p>
    <w:p w14:paraId="0744F420" w14:textId="53093561" w:rsidR="005C4BF9" w:rsidRPr="00BE2B35" w:rsidRDefault="00605A69" w:rsidP="00B25F49">
      <w:pPr>
        <w:spacing w:line="360" w:lineRule="auto"/>
        <w:ind w:left="2124" w:firstLine="708"/>
        <w:jc w:val="right"/>
        <w:rPr>
          <w:rFonts w:ascii="Times New Roman" w:hAnsi="Times New Roman"/>
          <w:color w:val="000000" w:themeColor="text1"/>
          <w:sz w:val="28"/>
          <w:szCs w:val="28"/>
        </w:rPr>
      </w:pPr>
      <m:oMath>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y</m:t>
            </m:r>
          </m:e>
          <m:sup>
            <m:r>
              <m:rPr>
                <m:sty m:val="p"/>
              </m:rPr>
              <w:rPr>
                <w:rFonts w:ascii="Cambria Math" w:hAnsi="Cambria Math"/>
                <w:color w:val="333333"/>
                <w:sz w:val="28"/>
                <w:shd w:val="clear" w:color="auto" w:fill="FFFFFF"/>
              </w:rPr>
              <m:t>'</m:t>
            </m:r>
          </m:sup>
        </m:sSup>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b/>
                <w:i/>
                <w:color w:val="000000" w:themeColor="text1"/>
                <w:sz w:val="28"/>
                <w:szCs w:val="28"/>
              </w:rPr>
            </m:ctrlPr>
          </m:dPr>
          <m:e>
            <m:r>
              <w:rPr>
                <w:rFonts w:ascii="Cambria Math" w:hAnsi="Cambria Math"/>
                <w:color w:val="000000" w:themeColor="text1"/>
                <w:sz w:val="28"/>
                <w:szCs w:val="28"/>
              </w:rPr>
              <m:t>x, y</m:t>
            </m:r>
          </m:e>
        </m:d>
        <m:r>
          <m:rPr>
            <m:sty m:val="bi"/>
          </m:rPr>
          <w:rPr>
            <w:rFonts w:ascii="Cambria Math" w:hAnsi="Cambria Math"/>
            <w:color w:val="000000" w:themeColor="text1"/>
            <w:sz w:val="28"/>
            <w:szCs w:val="28"/>
          </w:rPr>
          <m:t>,</m:t>
        </m:r>
        <m:r>
          <w:rPr>
            <w:rFonts w:ascii="Cambria Math" w:hAnsi="Cambria Math"/>
            <w:color w:val="000000" w:themeColor="text1"/>
            <w:sz w:val="28"/>
            <w:szCs w:val="28"/>
          </w:rPr>
          <m:t xml:space="preserve">  y</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m:rPr>
            <m:sty m:val="bi"/>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B25F49">
        <w:rPr>
          <w:rFonts w:ascii="Times New Roman" w:hAnsi="Times New Roman"/>
          <w:color w:val="000000" w:themeColor="text1"/>
          <w:sz w:val="28"/>
          <w:szCs w:val="28"/>
        </w:rPr>
        <w:tab/>
      </w:r>
      <w:r w:rsidR="00B25F49">
        <w:rPr>
          <w:rFonts w:ascii="Times New Roman" w:hAnsi="Times New Roman"/>
          <w:color w:val="000000" w:themeColor="text1"/>
          <w:sz w:val="28"/>
          <w:szCs w:val="28"/>
        </w:rPr>
        <w:tab/>
        <w:t xml:space="preserve">        </w:t>
      </w:r>
      <w:r w:rsidR="00094887">
        <w:rPr>
          <w:rFonts w:ascii="Times New Roman" w:hAnsi="Times New Roman"/>
          <w:color w:val="000000" w:themeColor="text1"/>
          <w:sz w:val="28"/>
          <w:szCs w:val="28"/>
        </w:rPr>
        <w:t>(2.4)</w:t>
      </w:r>
    </w:p>
    <w:p w14:paraId="11EFF27B" w14:textId="77777777" w:rsidR="00BE2B35" w:rsidRPr="00E50573" w:rsidRDefault="00BE2B35" w:rsidP="0039334F">
      <w:pPr>
        <w:spacing w:line="360" w:lineRule="auto"/>
        <w:jc w:val="both"/>
        <w:rPr>
          <w:rFonts w:ascii="Times New Roman" w:hAnsi="Times New Roman"/>
          <w:color w:val="000000" w:themeColor="text1"/>
          <w:sz w:val="28"/>
          <w:szCs w:val="28"/>
        </w:rPr>
      </w:pPr>
    </w:p>
    <w:p w14:paraId="6CE6F766" w14:textId="2321631E" w:rsidR="005C4BF9" w:rsidRDefault="005C4BF9"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Тогда приближенное значение в последующих точках вычисляется по итерационной формуле: </w:t>
      </w:r>
    </w:p>
    <w:p w14:paraId="303D3B9C" w14:textId="77777777" w:rsidR="00BE2B35" w:rsidRDefault="00BE2B35" w:rsidP="0039334F">
      <w:pPr>
        <w:spacing w:line="360" w:lineRule="auto"/>
        <w:jc w:val="both"/>
        <w:rPr>
          <w:rFonts w:ascii="Times New Roman" w:hAnsi="Times New Roman"/>
          <w:color w:val="000000" w:themeColor="text1"/>
          <w:sz w:val="28"/>
          <w:szCs w:val="28"/>
        </w:rPr>
      </w:pPr>
    </w:p>
    <w:p w14:paraId="030FE4CE" w14:textId="3D0FF869" w:rsidR="005C4BF9" w:rsidRPr="00E50573" w:rsidRDefault="00605A69" w:rsidP="00146D43">
      <w:pPr>
        <w:spacing w:line="360" w:lineRule="auto"/>
        <w:jc w:val="right"/>
        <w:rPr>
          <w:rFonts w:ascii="Times New Roman" w:hAnsi="Times New Roman"/>
          <w:color w:val="000000" w:themeColor="text1"/>
          <w:sz w:val="28"/>
          <w:szCs w:val="28"/>
        </w:rPr>
      </w:pPr>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 xml:space="preserve">    </m:t>
            </m:r>
            <m:r>
              <w:rPr>
                <w:rFonts w:ascii="Cambria Math" w:hAnsi="Cambria Math"/>
                <w:color w:val="333333"/>
                <w:sz w:val="28"/>
                <w:shd w:val="clear" w:color="auto" w:fill="FFFFFF"/>
              </w:rPr>
              <m:t>y</m:t>
            </m:r>
          </m:e>
          <m:sub>
            <m:r>
              <w:rPr>
                <w:rFonts w:ascii="Cambria Math" w:hAnsi="Cambria Math"/>
                <w:color w:val="333333"/>
                <w:sz w:val="28"/>
                <w:shd w:val="clear" w:color="auto" w:fill="FFFFFF"/>
              </w:rPr>
              <m:t>n+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6</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4</m:t>
            </m:r>
          </m:sub>
        </m:sSub>
        <m:r>
          <w:rPr>
            <w:rFonts w:ascii="Cambria Math" w:hAnsi="Cambria Math"/>
            <w:color w:val="000000" w:themeColor="text1"/>
            <w:sz w:val="28"/>
            <w:szCs w:val="28"/>
          </w:rPr>
          <m:t>)</m:t>
        </m:r>
      </m:oMath>
      <w:r w:rsidR="00E6180A">
        <w:rPr>
          <w:rFonts w:ascii="Times New Roman" w:hAnsi="Times New Roman"/>
          <w:color w:val="000000" w:themeColor="text1"/>
          <w:sz w:val="28"/>
          <w:szCs w:val="28"/>
        </w:rPr>
        <w:t>.</w:t>
      </w:r>
      <w:r w:rsidR="00146D43">
        <w:rPr>
          <w:rFonts w:ascii="Times New Roman" w:hAnsi="Times New Roman"/>
          <w:color w:val="000000" w:themeColor="text1"/>
          <w:sz w:val="28"/>
          <w:szCs w:val="28"/>
        </w:rPr>
        <w:tab/>
      </w:r>
      <w:r w:rsidR="00146D43">
        <w:rPr>
          <w:rFonts w:ascii="Times New Roman" w:hAnsi="Times New Roman"/>
          <w:color w:val="000000" w:themeColor="text1"/>
          <w:sz w:val="28"/>
          <w:szCs w:val="28"/>
        </w:rPr>
        <w:tab/>
      </w:r>
      <w:r w:rsidR="00094887">
        <w:rPr>
          <w:rFonts w:ascii="Times New Roman" w:hAnsi="Times New Roman"/>
          <w:color w:val="000000" w:themeColor="text1"/>
          <w:sz w:val="28"/>
          <w:szCs w:val="28"/>
        </w:rPr>
        <w:tab/>
        <w:t>(2.5)</w:t>
      </w:r>
    </w:p>
    <w:p w14:paraId="59E1A8A9" w14:textId="0327FDB8" w:rsidR="007E4AEB" w:rsidRPr="00E50573" w:rsidRDefault="007E4AEB" w:rsidP="0039334F">
      <w:pPr>
        <w:spacing w:line="360" w:lineRule="auto"/>
        <w:jc w:val="both"/>
        <w:rPr>
          <w:rFonts w:ascii="Times New Roman" w:hAnsi="Times New Roman"/>
          <w:color w:val="000000" w:themeColor="text1"/>
          <w:sz w:val="28"/>
          <w:szCs w:val="28"/>
        </w:rPr>
      </w:pPr>
    </w:p>
    <w:p w14:paraId="13C973BA" w14:textId="6F9E949D" w:rsidR="005C4BF9" w:rsidRDefault="005C4BF9"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ычисление нового значения происходит в четыре стадии:</w:t>
      </w:r>
    </w:p>
    <w:p w14:paraId="26719F02" w14:textId="77777777" w:rsidR="00E54571" w:rsidRDefault="00E54571" w:rsidP="0039334F">
      <w:pPr>
        <w:spacing w:line="360" w:lineRule="auto"/>
        <w:jc w:val="both"/>
        <w:rPr>
          <w:rFonts w:ascii="Times New Roman" w:hAnsi="Times New Roman"/>
          <w:color w:val="000000" w:themeColor="text1"/>
          <w:sz w:val="28"/>
          <w:szCs w:val="28"/>
        </w:rPr>
      </w:pPr>
    </w:p>
    <w:p w14:paraId="6788B100" w14:textId="4A4DD294" w:rsidR="00BE2B35" w:rsidRPr="00E50573" w:rsidRDefault="00605A69" w:rsidP="00146D43">
      <w:pPr>
        <w:spacing w:line="360" w:lineRule="auto"/>
        <w:jc w:val="center"/>
        <w:rPr>
          <w:rFonts w:ascii="Times New Roman" w:hAnsi="Times New Roman"/>
          <w:color w:val="000000" w:themeColor="text1"/>
          <w:sz w:val="28"/>
          <w:szCs w:val="28"/>
        </w:rPr>
      </w:pPr>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1</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w:r w:rsidR="00E6180A">
        <w:rPr>
          <w:rFonts w:ascii="Times New Roman" w:hAnsi="Times New Roman"/>
          <w:color w:val="000000" w:themeColor="text1"/>
          <w:sz w:val="28"/>
          <w:szCs w:val="28"/>
        </w:rPr>
        <w:t>,</w:t>
      </w:r>
    </w:p>
    <w:p w14:paraId="5DE2A864" w14:textId="26944FCF" w:rsidR="00BE2B35" w:rsidRPr="00E50573" w:rsidRDefault="00605A69" w:rsidP="00146D43">
      <w:pPr>
        <w:spacing w:line="360" w:lineRule="auto"/>
        <w:jc w:val="center"/>
        <w:rPr>
          <w:rFonts w:ascii="Times New Roman" w:hAnsi="Times New Roman"/>
          <w:color w:val="000000" w:themeColor="text1"/>
          <w:sz w:val="28"/>
          <w:szCs w:val="28"/>
        </w:rPr>
      </w:pPr>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2</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w:rPr>
            <w:rFonts w:ascii="Cambria Math" w:hAnsi="Cambria Math"/>
            <w:color w:val="000000" w:themeColor="text1"/>
            <w:sz w:val="28"/>
            <w:szCs w:val="28"/>
          </w:rPr>
          <m:t>)</m:t>
        </m:r>
      </m:oMath>
      <w:r w:rsidR="00E6180A">
        <w:rPr>
          <w:rFonts w:ascii="Times New Roman" w:hAnsi="Times New Roman"/>
          <w:color w:val="000000" w:themeColor="text1"/>
          <w:sz w:val="28"/>
          <w:szCs w:val="28"/>
        </w:rPr>
        <w:t>,</w:t>
      </w:r>
    </w:p>
    <w:p w14:paraId="5B62F7A4" w14:textId="76826C26" w:rsidR="00BE2B35" w:rsidRPr="00E50573" w:rsidRDefault="00605A69" w:rsidP="00146D43">
      <w:pPr>
        <w:spacing w:line="360" w:lineRule="auto"/>
        <w:jc w:val="right"/>
        <w:rPr>
          <w:rFonts w:ascii="Times New Roman" w:hAnsi="Times New Roman"/>
          <w:color w:val="000000" w:themeColor="text1"/>
          <w:sz w:val="28"/>
          <w:szCs w:val="28"/>
        </w:rPr>
      </w:pPr>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3</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t>(2.6)</w:t>
      </w:r>
    </w:p>
    <w:p w14:paraId="28AB6FE1" w14:textId="5231ECAD" w:rsidR="007E4AEB" w:rsidRPr="00E50573" w:rsidRDefault="00605A69" w:rsidP="00146D43">
      <w:pPr>
        <w:spacing w:line="360" w:lineRule="auto"/>
        <w:jc w:val="center"/>
        <w:rPr>
          <w:rFonts w:ascii="Times New Roman" w:hAnsi="Times New Roman"/>
          <w:color w:val="000000" w:themeColor="text1"/>
          <w:sz w:val="28"/>
          <w:szCs w:val="28"/>
        </w:rPr>
      </w:pPr>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4</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r>
          <w:rPr>
            <w:rFonts w:ascii="Cambria Math" w:hAnsi="Cambria Math"/>
            <w:color w:val="000000" w:themeColor="text1"/>
            <w:sz w:val="28"/>
            <w:szCs w:val="28"/>
          </w:rPr>
          <m:t>h</m:t>
        </m:r>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h</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r>
          <w:rPr>
            <w:rFonts w:ascii="Cambria Math" w:hAnsi="Cambria Math"/>
            <w:color w:val="000000" w:themeColor="text1"/>
            <w:sz w:val="28"/>
            <w:szCs w:val="28"/>
          </w:rPr>
          <m:t>)</m:t>
        </m:r>
      </m:oMath>
      <w:r w:rsidR="00E6180A">
        <w:rPr>
          <w:rFonts w:ascii="Times New Roman" w:hAnsi="Times New Roman"/>
          <w:color w:val="000000" w:themeColor="text1"/>
          <w:sz w:val="28"/>
          <w:szCs w:val="28"/>
        </w:rPr>
        <w:t>,</w:t>
      </w:r>
    </w:p>
    <w:p w14:paraId="32696597" w14:textId="25AEBC04" w:rsidR="005C4BF9" w:rsidRPr="00E50573" w:rsidRDefault="00E6180A" w:rsidP="0039334F">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г</w:t>
      </w:r>
      <w:r w:rsidR="005C4BF9" w:rsidRPr="00E50573">
        <w:rPr>
          <w:rFonts w:ascii="Times New Roman" w:hAnsi="Times New Roman"/>
          <w:color w:val="000000" w:themeColor="text1"/>
          <w:sz w:val="28"/>
          <w:szCs w:val="28"/>
        </w:rPr>
        <w:t xml:space="preserve">де </w:t>
      </w:r>
      <w:r w:rsidR="005C4BF9" w:rsidRPr="00E50573">
        <w:rPr>
          <w:rFonts w:ascii="Times New Roman" w:hAnsi="Times New Roman"/>
          <w:color w:val="000000" w:themeColor="text1"/>
          <w:sz w:val="28"/>
          <w:szCs w:val="28"/>
          <w:lang w:val="en-US"/>
        </w:rPr>
        <w:t>h</w:t>
      </w:r>
      <w:r w:rsidR="005C4BF9" w:rsidRPr="00E50573">
        <w:rPr>
          <w:rFonts w:ascii="Times New Roman" w:hAnsi="Times New Roman"/>
          <w:color w:val="000000" w:themeColor="text1"/>
          <w:sz w:val="28"/>
          <w:szCs w:val="28"/>
        </w:rPr>
        <w:t xml:space="preserve"> – величина шага по сетки </w:t>
      </w:r>
      <w:r w:rsidR="005C4BF9" w:rsidRPr="00E50573">
        <w:rPr>
          <w:rFonts w:ascii="Times New Roman" w:hAnsi="Times New Roman"/>
          <w:color w:val="000000" w:themeColor="text1"/>
          <w:sz w:val="28"/>
          <w:szCs w:val="28"/>
          <w:lang w:val="en-US"/>
        </w:rPr>
        <w:t>x</w:t>
      </w:r>
      <w:r w:rsidR="00702F2C">
        <w:rPr>
          <w:rFonts w:ascii="Times New Roman" w:hAnsi="Times New Roman"/>
          <w:color w:val="000000" w:themeColor="text1"/>
          <w:sz w:val="28"/>
          <w:szCs w:val="28"/>
        </w:rPr>
        <w:t>.</w:t>
      </w:r>
    </w:p>
    <w:p w14:paraId="106B131F" w14:textId="42919976" w:rsidR="005C4BF9" w:rsidRDefault="00567DCC"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Но для получения более точных значений скорости, было принято решение уменьшить шаг интегрирования вблизи Луны. Чтобы вычисляемые значение имели наименьшую погрешность. Уменьшение происходил при приближении к Луне на расстоянии меньшей чем 1 в обезразмерных координатах. Расстояние между спутником и Луной считается по следующей формуле:</w:t>
      </w:r>
    </w:p>
    <w:p w14:paraId="60517DF7" w14:textId="77777777" w:rsidR="00E6180A" w:rsidRPr="00E50573" w:rsidRDefault="00E6180A" w:rsidP="0039334F">
      <w:pPr>
        <w:spacing w:line="360" w:lineRule="auto"/>
        <w:ind w:firstLine="709"/>
        <w:jc w:val="both"/>
        <w:rPr>
          <w:rFonts w:ascii="Times New Roman" w:hAnsi="Times New Roman"/>
          <w:color w:val="000000" w:themeColor="text1"/>
          <w:sz w:val="28"/>
          <w:szCs w:val="28"/>
        </w:rPr>
      </w:pPr>
    </w:p>
    <w:p w14:paraId="66B9122A" w14:textId="50BE9744" w:rsidR="00567DCC" w:rsidRDefault="00605A69" w:rsidP="00146D43">
      <w:pPr>
        <w:spacing w:line="360" w:lineRule="auto"/>
        <w:jc w:val="right"/>
        <w:rPr>
          <w:rFonts w:ascii="Times New Roman" w:hAnsi="Times New Roman"/>
          <w:color w:val="000000" w:themeColor="text1"/>
          <w:sz w:val="28"/>
          <w:szCs w:val="28"/>
        </w:rPr>
      </w:pP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с</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л</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SH</m:t>
                        </m:r>
                      </m:sub>
                    </m:sSub>
                    <m:r>
                      <w:rPr>
                        <w:rFonts w:ascii="Cambria Math" w:hAnsi="Cambria Math"/>
                        <w:color w:val="000000" w:themeColor="text1"/>
                        <w:sz w:val="28"/>
                        <w:szCs w:val="28"/>
                      </w:rPr>
                      <m:t>-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л</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 xml:space="preserve"> </m:t>
            </m:r>
          </m:e>
        </m:rad>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t>(2.7)</w:t>
      </w:r>
    </w:p>
    <w:p w14:paraId="2EED6A33" w14:textId="77777777" w:rsidR="006F1BBC" w:rsidRPr="00E50573" w:rsidRDefault="006F1BBC" w:rsidP="00146D43">
      <w:pPr>
        <w:spacing w:line="360" w:lineRule="auto"/>
        <w:jc w:val="right"/>
        <w:rPr>
          <w:rFonts w:ascii="Times New Roman" w:hAnsi="Times New Roman"/>
          <w:color w:val="000000" w:themeColor="text1"/>
          <w:sz w:val="28"/>
          <w:szCs w:val="28"/>
        </w:rPr>
      </w:pPr>
    </w:p>
    <w:p w14:paraId="3018F687" w14:textId="44834614" w:rsidR="00567DCC" w:rsidRPr="00E50573" w:rsidRDefault="00567DCC"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Уменьшение шага интегрирования происходит в 100 раз до 0.001.</w:t>
      </w:r>
    </w:p>
    <w:p w14:paraId="26011ED0" w14:textId="77777777" w:rsidR="005C4BF9" w:rsidRPr="00E50573" w:rsidRDefault="005C4BF9" w:rsidP="0039334F">
      <w:pPr>
        <w:spacing w:line="360" w:lineRule="auto"/>
        <w:jc w:val="both"/>
        <w:rPr>
          <w:rFonts w:ascii="Times New Roman" w:hAnsi="Times New Roman"/>
          <w:color w:val="000000" w:themeColor="text1"/>
          <w:sz w:val="28"/>
          <w:szCs w:val="28"/>
        </w:rPr>
      </w:pPr>
    </w:p>
    <w:p w14:paraId="341AFCAB" w14:textId="77777777" w:rsidR="00E5429F" w:rsidRPr="00E50573" w:rsidRDefault="00E5429F"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ри запуске программы запускается несколько процессов:</w:t>
      </w:r>
    </w:p>
    <w:p w14:paraId="0A5BF794" w14:textId="77777777" w:rsidR="00E5429F" w:rsidRPr="00E50573" w:rsidRDefault="00E5429F" w:rsidP="0039334F">
      <w:pPr>
        <w:numPr>
          <w:ilvl w:val="0"/>
          <w:numId w:val="12"/>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дет считывание настроек</w:t>
      </w:r>
    </w:p>
    <w:p w14:paraId="053598E0" w14:textId="77777777" w:rsidR="00E5429F" w:rsidRPr="00E50573" w:rsidRDefault="00E5429F" w:rsidP="0039334F">
      <w:pPr>
        <w:numPr>
          <w:ilvl w:val="0"/>
          <w:numId w:val="12"/>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Создаются все уравнения по заданным параметрам системы</w:t>
      </w:r>
    </w:p>
    <w:p w14:paraId="74366E03" w14:textId="77777777" w:rsidR="00E5429F" w:rsidRPr="00E50573" w:rsidRDefault="00E5429F" w:rsidP="0039334F">
      <w:pPr>
        <w:numPr>
          <w:ilvl w:val="0"/>
          <w:numId w:val="12"/>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Запускается цикл итераций по времени, который с помощью метода Рунге-Кутты дифференцирует уравнения и вычисляет новые координаты, скорости всех объектов системы.</w:t>
      </w:r>
    </w:p>
    <w:p w14:paraId="67276279" w14:textId="77777777" w:rsidR="00E5429F" w:rsidRPr="00E50573" w:rsidRDefault="00E5429F" w:rsidP="0039334F">
      <w:pPr>
        <w:numPr>
          <w:ilvl w:val="0"/>
          <w:numId w:val="12"/>
        </w:numPr>
        <w:spacing w:after="200"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дет мгновенная перерисовка всех объектов в определенный момент времени.</w:t>
      </w:r>
    </w:p>
    <w:p w14:paraId="19A55F71" w14:textId="52FBCE81" w:rsidR="00E5429F" w:rsidRPr="00E50573" w:rsidRDefault="00E5429F" w:rsidP="00E6180A">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27" w:name="_Toc104171819"/>
      <w:bookmarkStart w:id="28" w:name="_Toc105369876"/>
      <w:r w:rsidRPr="00E50573">
        <w:rPr>
          <w:rFonts w:ascii="Times New Roman" w:hAnsi="Times New Roman"/>
          <w:noProof/>
          <w:color w:val="000000" w:themeColor="text1"/>
          <w:sz w:val="28"/>
          <w:szCs w:val="28"/>
          <w:lang w:eastAsia="ru-RU"/>
        </w:rPr>
        <w:t>Первый этюд</w:t>
      </w:r>
      <w:bookmarkEnd w:id="27"/>
      <w:bookmarkEnd w:id="28"/>
    </w:p>
    <w:p w14:paraId="6CF99FAF" w14:textId="1A8D9AE1" w:rsidR="00E5429F" w:rsidRPr="00E50573" w:rsidRDefault="00E5429F"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Смоделируем наш первый этюд где ракета уходит с орбиты только с помощью двигателя</w:t>
      </w:r>
      <w:r w:rsidR="003D2F29" w:rsidRPr="00E50573">
        <w:rPr>
          <w:rFonts w:ascii="Times New Roman" w:hAnsi="Times New Roman"/>
          <w:noProof/>
          <w:color w:val="000000" w:themeColor="text1"/>
          <w:sz w:val="28"/>
          <w:szCs w:val="28"/>
          <w:lang w:eastAsia="ru-RU"/>
        </w:rPr>
        <w:t>, который выключается при использовании всего досупного кол-ва топлива.</w:t>
      </w:r>
      <w:r w:rsidRPr="00E50573">
        <w:rPr>
          <w:rFonts w:ascii="Times New Roman" w:hAnsi="Times New Roman"/>
          <w:noProof/>
          <w:color w:val="000000" w:themeColor="text1"/>
          <w:sz w:val="28"/>
          <w:szCs w:val="28"/>
          <w:lang w:eastAsia="ru-RU"/>
        </w:rPr>
        <w:t>:</w:t>
      </w:r>
    </w:p>
    <w:p w14:paraId="2E97A318" w14:textId="6098A0AC"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5A58DF91" wp14:editId="0D67FC3F">
            <wp:extent cx="4394567" cy="360045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stretch>
                      <a:fillRect/>
                    </a:stretch>
                  </pic:blipFill>
                  <pic:spPr>
                    <a:xfrm>
                      <a:off x="0" y="0"/>
                      <a:ext cx="4402017" cy="3606553"/>
                    </a:xfrm>
                    <a:prstGeom prst="rect">
                      <a:avLst/>
                    </a:prstGeom>
                  </pic:spPr>
                </pic:pic>
              </a:graphicData>
            </a:graphic>
          </wp:inline>
        </w:drawing>
      </w:r>
    </w:p>
    <w:p w14:paraId="3317436F" w14:textId="7D2E1046" w:rsidR="00E5429F"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E5429F" w:rsidRPr="00E50573">
        <w:rPr>
          <w:rFonts w:ascii="Times New Roman" w:hAnsi="Times New Roman"/>
          <w:noProof/>
          <w:color w:val="000000" w:themeColor="text1"/>
          <w:sz w:val="28"/>
          <w:szCs w:val="28"/>
          <w:lang w:eastAsia="ru-RU"/>
        </w:rPr>
        <w:t xml:space="preserve"> 2.2 Вид сверху на траекторию</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p>
    <w:p w14:paraId="68BFF1D4" w14:textId="6A49295F"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13C51A86" wp14:editId="49298FB1">
            <wp:extent cx="4467225" cy="3653137"/>
            <wp:effectExtent l="0" t="0" r="0"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4472180" cy="3657189"/>
                    </a:xfrm>
                    <a:prstGeom prst="rect">
                      <a:avLst/>
                    </a:prstGeom>
                  </pic:spPr>
                </pic:pic>
              </a:graphicData>
            </a:graphic>
          </wp:inline>
        </w:drawing>
      </w:r>
    </w:p>
    <w:p w14:paraId="0E97B960" w14:textId="58F59A73" w:rsidR="00E5429F"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E5429F" w:rsidRPr="00E50573">
        <w:rPr>
          <w:rFonts w:ascii="Times New Roman" w:hAnsi="Times New Roman"/>
          <w:noProof/>
          <w:color w:val="000000" w:themeColor="text1"/>
          <w:sz w:val="28"/>
          <w:szCs w:val="28"/>
          <w:lang w:eastAsia="ru-RU"/>
        </w:rPr>
        <w:t xml:space="preserve"> 2.3 Вид сбоку на траекторию</w:t>
      </w:r>
      <w:r w:rsidR="001067FE">
        <w:rPr>
          <w:rFonts w:ascii="Times New Roman" w:hAnsi="Times New Roman"/>
          <w:noProof/>
          <w:color w:val="000000" w:themeColor="text1"/>
          <w:sz w:val="28"/>
          <w:szCs w:val="28"/>
          <w:lang w:eastAsia="ru-RU"/>
        </w:rPr>
        <w:t xml:space="preserve"> (</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p>
    <w:p w14:paraId="270E679F" w14:textId="77777777" w:rsidR="00E5429F" w:rsidRPr="00E50573" w:rsidRDefault="00E5429F" w:rsidP="0039334F">
      <w:pPr>
        <w:spacing w:line="360" w:lineRule="auto"/>
        <w:jc w:val="both"/>
        <w:rPr>
          <w:rFonts w:ascii="Times New Roman" w:hAnsi="Times New Roman"/>
          <w:noProof/>
          <w:color w:val="000000" w:themeColor="text1"/>
          <w:sz w:val="28"/>
          <w:szCs w:val="28"/>
          <w:lang w:eastAsia="ru-RU"/>
        </w:rPr>
      </w:pPr>
    </w:p>
    <w:p w14:paraId="4DE1BAA3" w14:textId="77777777"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7D7D338E" wp14:editId="6F80684B">
            <wp:extent cx="5248275" cy="3195539"/>
            <wp:effectExtent l="0" t="0" r="0" b="50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5254919" cy="3199584"/>
                    </a:xfrm>
                    <a:prstGeom prst="rect">
                      <a:avLst/>
                    </a:prstGeom>
                  </pic:spPr>
                </pic:pic>
              </a:graphicData>
            </a:graphic>
          </wp:inline>
        </w:drawing>
      </w:r>
    </w:p>
    <w:p w14:paraId="0B1F4C8E" w14:textId="61330405" w:rsidR="00E5429F" w:rsidRPr="00E50573" w:rsidRDefault="004630F9" w:rsidP="00E6180A">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E5429F" w:rsidRPr="00E50573">
        <w:rPr>
          <w:rFonts w:ascii="Times New Roman" w:hAnsi="Times New Roman"/>
          <w:noProof/>
          <w:color w:val="000000" w:themeColor="text1"/>
          <w:sz w:val="28"/>
          <w:szCs w:val="28"/>
          <w:lang w:eastAsia="ru-RU"/>
        </w:rPr>
        <w:t xml:space="preserve"> 2.4 График изменения скорости</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p>
    <w:p w14:paraId="453A80E6" w14:textId="77777777" w:rsidR="00E5429F" w:rsidRPr="00E50573" w:rsidRDefault="00E5429F" w:rsidP="0039334F">
      <w:pPr>
        <w:numPr>
          <w:ilvl w:val="0"/>
          <w:numId w:val="13"/>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Финальная скорость: </w:t>
      </w:r>
      <w:r w:rsidRPr="00E50573">
        <w:rPr>
          <w:rFonts w:ascii="Times New Roman" w:hAnsi="Times New Roman"/>
          <w:b/>
          <w:bCs/>
          <w:noProof/>
          <w:color w:val="000000" w:themeColor="text1"/>
          <w:sz w:val="28"/>
          <w:szCs w:val="28"/>
          <w:lang w:eastAsia="ru-RU"/>
        </w:rPr>
        <w:t xml:space="preserve">0.1852 </w:t>
      </w:r>
      <w:r w:rsidRPr="00E50573">
        <w:rPr>
          <w:rFonts w:ascii="Times New Roman" w:hAnsi="Times New Roman"/>
          <w:noProof/>
          <w:color w:val="000000" w:themeColor="text1"/>
          <w:sz w:val="28"/>
          <w:szCs w:val="28"/>
          <w:lang w:eastAsia="ru-RU"/>
        </w:rPr>
        <w:t xml:space="preserve"> </w:t>
      </w:r>
    </w:p>
    <w:p w14:paraId="706FC1E2" w14:textId="77777777" w:rsidR="00E5429F" w:rsidRPr="00E50573" w:rsidRDefault="00E5429F" w:rsidP="0039334F">
      <w:pPr>
        <w:numPr>
          <w:ilvl w:val="0"/>
          <w:numId w:val="13"/>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11CACA1B" w14:textId="1D26AA44" w:rsidR="00E5429F" w:rsidRPr="00E50573" w:rsidRDefault="003D2F29"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В данном случае мы можем увидеть что при отдалении от Земли скорость нашего спутника постепенно уменьшается.</w:t>
      </w:r>
    </w:p>
    <w:p w14:paraId="7D7FDEAC" w14:textId="2ED64C26" w:rsidR="00E5429F" w:rsidRPr="00E50573" w:rsidRDefault="00E5429F" w:rsidP="00E6180A">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29" w:name="_Toc104171820"/>
      <w:bookmarkStart w:id="30" w:name="_Toc105369877"/>
      <w:r w:rsidRPr="00E50573">
        <w:rPr>
          <w:rFonts w:ascii="Times New Roman" w:hAnsi="Times New Roman"/>
          <w:noProof/>
          <w:color w:val="000000" w:themeColor="text1"/>
          <w:sz w:val="28"/>
          <w:szCs w:val="28"/>
          <w:lang w:eastAsia="ru-RU"/>
        </w:rPr>
        <w:lastRenderedPageBreak/>
        <w:t>Второй этюд</w:t>
      </w:r>
      <w:bookmarkEnd w:id="29"/>
      <w:bookmarkEnd w:id="30"/>
    </w:p>
    <w:p w14:paraId="68263682" w14:textId="67C1D30F" w:rsidR="00E5429F" w:rsidRPr="00E50573" w:rsidRDefault="00E5429F"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спользование гравитационного маневра. Ищем фазу Луны и учитываем компенсацию топлива.</w:t>
      </w:r>
    </w:p>
    <w:p w14:paraId="5B5752EC" w14:textId="77777777" w:rsidR="003D2F29" w:rsidRPr="00E50573" w:rsidRDefault="003D2F29" w:rsidP="0039334F">
      <w:pPr>
        <w:spacing w:line="360" w:lineRule="auto"/>
        <w:jc w:val="both"/>
        <w:rPr>
          <w:rFonts w:ascii="Times New Roman" w:hAnsi="Times New Roman"/>
          <w:color w:val="000000" w:themeColor="text1"/>
          <w:sz w:val="28"/>
          <w:szCs w:val="28"/>
        </w:rPr>
      </w:pPr>
    </w:p>
    <w:p w14:paraId="004EFD10" w14:textId="3F917A4F" w:rsidR="003D2F29" w:rsidRPr="00E50573" w:rsidRDefault="003D2F29"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ажным моменто</w:t>
      </w:r>
      <w:r w:rsidR="00DA4FF1" w:rsidRPr="00E50573">
        <w:rPr>
          <w:rFonts w:ascii="Times New Roman" w:hAnsi="Times New Roman"/>
          <w:color w:val="000000" w:themeColor="text1"/>
          <w:sz w:val="28"/>
          <w:szCs w:val="28"/>
        </w:rPr>
        <w:t>м</w:t>
      </w:r>
      <w:r w:rsidRPr="00E50573">
        <w:rPr>
          <w:rFonts w:ascii="Times New Roman" w:hAnsi="Times New Roman"/>
          <w:color w:val="000000" w:themeColor="text1"/>
          <w:sz w:val="28"/>
          <w:szCs w:val="28"/>
        </w:rPr>
        <w:t xml:space="preserve"> является определение фазы Луны, которая позволяет нам использовать методы гравитационного маневра с использованием эффекта Оберта или нет. Для вычисления этой фазы было проведено несколько экспериментов. При этом соблюдалось несколько условий. Первое из которых – максимизируем финальную скорость спутника при прохождение им гравитационного поля Луны. Второе условие – проверка того, что мы не подходим к Луне ближе чем 2 радиуса Луны для обеспечения безопасности полета.  Вычисляется это значение следующим образом:</w:t>
      </w:r>
    </w:p>
    <w:p w14:paraId="11B448D4" w14:textId="046E6FA9" w:rsidR="003D2F29" w:rsidRPr="00E50573" w:rsidRDefault="00605A69" w:rsidP="00146D43">
      <w:pPr>
        <w:spacing w:line="360" w:lineRule="auto"/>
        <w:jc w:val="right"/>
        <w:rPr>
          <w:rFonts w:ascii="Times New Roman" w:hAnsi="Times New Roman"/>
          <w:b/>
          <w:color w:val="000000" w:themeColor="text1"/>
          <w:sz w:val="28"/>
          <w:szCs w:val="28"/>
        </w:rPr>
      </w:pP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с</m:t>
            </m:r>
          </m:sub>
        </m:sSub>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m:t>
                </m:r>
              </m:sub>
            </m:sSub>
          </m:num>
          <m:den>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2</m:t>
        </m:r>
      </m:oMath>
      <w:r w:rsidR="00E6180A">
        <w:rPr>
          <w:rFonts w:ascii="Times New Roman" w:hAnsi="Times New Roman"/>
          <w:color w:val="000000" w:themeColor="text1"/>
          <w:sz w:val="28"/>
          <w:szCs w:val="28"/>
        </w:rPr>
        <w:t>.</w:t>
      </w:r>
      <w:r w:rsidR="00094887">
        <w:rPr>
          <w:rFonts w:ascii="Times New Roman" w:hAnsi="Times New Roman"/>
          <w:color w:val="000000" w:themeColor="text1"/>
          <w:sz w:val="28"/>
          <w:szCs w:val="28"/>
        </w:rPr>
        <w:tab/>
      </w:r>
      <w:r w:rsidR="00094887">
        <w:rPr>
          <w:rFonts w:ascii="Times New Roman" w:hAnsi="Times New Roman"/>
          <w:color w:val="000000" w:themeColor="text1"/>
          <w:sz w:val="28"/>
          <w:szCs w:val="28"/>
        </w:rPr>
        <w:tab/>
      </w:r>
      <w:r w:rsidR="00146D43">
        <w:rPr>
          <w:rFonts w:ascii="Times New Roman" w:hAnsi="Times New Roman"/>
          <w:color w:val="000000" w:themeColor="text1"/>
          <w:sz w:val="28"/>
          <w:szCs w:val="28"/>
        </w:rPr>
        <w:tab/>
      </w:r>
      <w:r w:rsidR="00146D43">
        <w:rPr>
          <w:rFonts w:ascii="Times New Roman" w:hAnsi="Times New Roman"/>
          <w:color w:val="000000" w:themeColor="text1"/>
          <w:sz w:val="28"/>
          <w:szCs w:val="28"/>
        </w:rPr>
        <w:tab/>
      </w:r>
      <w:r w:rsidR="00094887">
        <w:rPr>
          <w:rFonts w:ascii="Times New Roman" w:hAnsi="Times New Roman"/>
          <w:color w:val="000000" w:themeColor="text1"/>
          <w:sz w:val="28"/>
          <w:szCs w:val="28"/>
        </w:rPr>
        <w:tab/>
        <w:t>(2.8)</w:t>
      </w:r>
    </w:p>
    <w:p w14:paraId="4B0E0F5A" w14:textId="5AC9F2DF" w:rsidR="00DA4FF1" w:rsidRPr="00E50573" w:rsidRDefault="00DA4FF1" w:rsidP="0039334F">
      <w:pPr>
        <w:spacing w:line="360" w:lineRule="auto"/>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ыведем графики:</w:t>
      </w:r>
    </w:p>
    <w:p w14:paraId="2BB8379D" w14:textId="780FBA8D"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0E74AAF6" wp14:editId="7710C118">
            <wp:extent cx="4019550" cy="3278619"/>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4032551" cy="3289223"/>
                    </a:xfrm>
                    <a:prstGeom prst="rect">
                      <a:avLst/>
                    </a:prstGeom>
                  </pic:spPr>
                </pic:pic>
              </a:graphicData>
            </a:graphic>
          </wp:inline>
        </w:drawing>
      </w:r>
    </w:p>
    <w:p w14:paraId="04806FDF" w14:textId="26764AB5" w:rsidR="00E5429F"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 2.5</w:t>
      </w:r>
      <w:r w:rsidR="00E5429F" w:rsidRPr="00E50573">
        <w:rPr>
          <w:rFonts w:ascii="Times New Roman" w:hAnsi="Times New Roman"/>
          <w:noProof/>
          <w:color w:val="000000" w:themeColor="text1"/>
          <w:sz w:val="28"/>
          <w:szCs w:val="28"/>
          <w:lang w:eastAsia="ru-RU"/>
        </w:rPr>
        <w:t xml:space="preserve"> Вид сверху на траекторию</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p>
    <w:p w14:paraId="2EF850D2" w14:textId="77777777" w:rsidR="00E5429F" w:rsidRPr="00E50573" w:rsidRDefault="00E5429F" w:rsidP="0039334F">
      <w:pPr>
        <w:spacing w:line="360" w:lineRule="auto"/>
        <w:jc w:val="both"/>
        <w:rPr>
          <w:rFonts w:ascii="Times New Roman" w:hAnsi="Times New Roman"/>
          <w:noProof/>
          <w:color w:val="000000" w:themeColor="text1"/>
          <w:sz w:val="28"/>
          <w:szCs w:val="28"/>
          <w:lang w:eastAsia="ru-RU"/>
        </w:rPr>
      </w:pPr>
    </w:p>
    <w:p w14:paraId="3745D240" w14:textId="2C8C0C2D"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13BBD2EC" wp14:editId="45347074">
            <wp:extent cx="4162425" cy="3413187"/>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167728" cy="3417535"/>
                    </a:xfrm>
                    <a:prstGeom prst="rect">
                      <a:avLst/>
                    </a:prstGeom>
                  </pic:spPr>
                </pic:pic>
              </a:graphicData>
            </a:graphic>
          </wp:inline>
        </w:drawing>
      </w:r>
    </w:p>
    <w:p w14:paraId="0C8CE7B9" w14:textId="3CA1D8E1"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 2.6</w:t>
      </w:r>
      <w:r w:rsidR="00C45148" w:rsidRPr="00E50573">
        <w:rPr>
          <w:rFonts w:ascii="Times New Roman" w:hAnsi="Times New Roman"/>
          <w:noProof/>
          <w:color w:val="000000" w:themeColor="text1"/>
          <w:sz w:val="28"/>
          <w:szCs w:val="28"/>
          <w:lang w:eastAsia="ru-RU"/>
        </w:rPr>
        <w:t xml:space="preserve"> Вид сбоку на траекторию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p>
    <w:p w14:paraId="07CADCFF" w14:textId="77777777" w:rsidR="00C45148" w:rsidRPr="00E50573" w:rsidRDefault="00C45148" w:rsidP="0039334F">
      <w:pPr>
        <w:spacing w:line="360" w:lineRule="auto"/>
        <w:jc w:val="both"/>
        <w:rPr>
          <w:rFonts w:ascii="Times New Roman" w:hAnsi="Times New Roman"/>
          <w:noProof/>
          <w:color w:val="000000" w:themeColor="text1"/>
          <w:sz w:val="28"/>
          <w:szCs w:val="28"/>
          <w:lang w:eastAsia="ru-RU"/>
        </w:rPr>
      </w:pPr>
    </w:p>
    <w:p w14:paraId="31FE4B75" w14:textId="77777777" w:rsidR="00C45148" w:rsidRPr="00E50573" w:rsidRDefault="00C45148" w:rsidP="0039334F">
      <w:pPr>
        <w:spacing w:line="360" w:lineRule="auto"/>
        <w:jc w:val="both"/>
        <w:rPr>
          <w:rFonts w:ascii="Times New Roman" w:hAnsi="Times New Roman"/>
          <w:noProof/>
          <w:color w:val="000000" w:themeColor="text1"/>
          <w:sz w:val="28"/>
          <w:szCs w:val="28"/>
          <w:lang w:eastAsia="ru-RU"/>
        </w:rPr>
      </w:pPr>
    </w:p>
    <w:p w14:paraId="40F43AFC" w14:textId="7907C8B1"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3AAB3266" wp14:editId="756DC262">
            <wp:extent cx="5114925" cy="3068955"/>
            <wp:effectExtent l="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0"/>
                    <a:stretch>
                      <a:fillRect/>
                    </a:stretch>
                  </pic:blipFill>
                  <pic:spPr>
                    <a:xfrm>
                      <a:off x="0" y="0"/>
                      <a:ext cx="5115497" cy="3069298"/>
                    </a:xfrm>
                    <a:prstGeom prst="rect">
                      <a:avLst/>
                    </a:prstGeom>
                  </pic:spPr>
                </pic:pic>
              </a:graphicData>
            </a:graphic>
          </wp:inline>
        </w:drawing>
      </w:r>
    </w:p>
    <w:p w14:paraId="0A704C04" w14:textId="4A36D395"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Pr="00E50573">
        <w:rPr>
          <w:rFonts w:ascii="Times New Roman" w:hAnsi="Times New Roman"/>
          <w:noProof/>
          <w:color w:val="000000" w:themeColor="text1"/>
          <w:sz w:val="28"/>
          <w:szCs w:val="28"/>
          <w:lang w:eastAsia="ru-RU"/>
        </w:rPr>
        <w:t xml:space="preserve"> </w:t>
      </w:r>
      <w:r w:rsidR="00C45148" w:rsidRPr="00E50573">
        <w:rPr>
          <w:rFonts w:ascii="Times New Roman" w:hAnsi="Times New Roman"/>
          <w:noProof/>
          <w:color w:val="000000" w:themeColor="text1"/>
          <w:sz w:val="28"/>
          <w:szCs w:val="28"/>
          <w:lang w:eastAsia="ru-RU"/>
        </w:rPr>
        <w:t xml:space="preserve">2.7 График изменения скорости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p>
    <w:p w14:paraId="49F41CC6" w14:textId="77777777" w:rsidR="00E5429F" w:rsidRPr="00E50573" w:rsidRDefault="00E5429F" w:rsidP="0039334F">
      <w:pPr>
        <w:spacing w:line="360" w:lineRule="auto"/>
        <w:jc w:val="both"/>
        <w:rPr>
          <w:rFonts w:ascii="Times New Roman" w:hAnsi="Times New Roman"/>
          <w:noProof/>
          <w:color w:val="000000" w:themeColor="text1"/>
          <w:sz w:val="28"/>
          <w:szCs w:val="28"/>
          <w:lang w:eastAsia="ru-RU"/>
        </w:rPr>
      </w:pPr>
    </w:p>
    <w:p w14:paraId="4396F8E0" w14:textId="77777777" w:rsidR="00E5429F" w:rsidRPr="00E50573" w:rsidRDefault="00E5429F" w:rsidP="0039334F">
      <w:pPr>
        <w:numPr>
          <w:ilvl w:val="0"/>
          <w:numId w:val="1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Финальная скорость</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b/>
          <w:bCs/>
          <w:noProof/>
          <w:color w:val="000000" w:themeColor="text1"/>
          <w:sz w:val="28"/>
          <w:szCs w:val="28"/>
          <w:lang w:val="en-US" w:eastAsia="ru-RU"/>
        </w:rPr>
        <w:t>0.4464</w:t>
      </w:r>
    </w:p>
    <w:p w14:paraId="11D68085" w14:textId="77777777" w:rsidR="00E5429F" w:rsidRPr="00E50573" w:rsidRDefault="00E5429F" w:rsidP="0039334F">
      <w:pPr>
        <w:numPr>
          <w:ilvl w:val="0"/>
          <w:numId w:val="14"/>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6E340792" w14:textId="4B9CE316" w:rsidR="00E5429F" w:rsidRPr="00E50573" w:rsidRDefault="00DA4FF1"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t>На рисунке 2.7</w:t>
      </w:r>
      <w:r w:rsidR="004630F9">
        <w:rPr>
          <w:rFonts w:ascii="Times New Roman" w:hAnsi="Times New Roman"/>
          <w:noProof/>
          <w:color w:val="000000" w:themeColor="text1"/>
          <w:sz w:val="28"/>
          <w:szCs w:val="28"/>
          <w:lang w:eastAsia="ru-RU"/>
        </w:rPr>
        <w:t xml:space="preserve"> м</w:t>
      </w:r>
      <w:r w:rsidRPr="00E50573">
        <w:rPr>
          <w:rFonts w:ascii="Times New Roman" w:hAnsi="Times New Roman"/>
          <w:noProof/>
          <w:color w:val="000000" w:themeColor="text1"/>
          <w:sz w:val="28"/>
          <w:szCs w:val="28"/>
          <w:lang w:eastAsia="ru-RU"/>
        </w:rPr>
        <w:t>ы видим, что после резкого увеличения скорости засчет гравитационного маневра, происходит небольшой скачок скорости представленный на рисунке 2.8.</w:t>
      </w:r>
    </w:p>
    <w:p w14:paraId="0E13FBD4" w14:textId="3975B3B1" w:rsidR="00DA4FF1" w:rsidRPr="00E50573" w:rsidRDefault="00DA4FF1"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737B6749" wp14:editId="5C9D47EC">
            <wp:extent cx="4152900" cy="357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771" cy="3573103"/>
                    </a:xfrm>
                    <a:prstGeom prst="rect">
                      <a:avLst/>
                    </a:prstGeom>
                  </pic:spPr>
                </pic:pic>
              </a:graphicData>
            </a:graphic>
          </wp:inline>
        </w:drawing>
      </w:r>
    </w:p>
    <w:p w14:paraId="18DD01D4" w14:textId="255D7FC2" w:rsidR="00DA4FF1"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 2.8</w:t>
      </w:r>
      <w:r w:rsidR="00DA4FF1" w:rsidRPr="00E50573">
        <w:rPr>
          <w:rFonts w:ascii="Times New Roman" w:hAnsi="Times New Roman"/>
          <w:noProof/>
          <w:color w:val="000000" w:themeColor="text1"/>
          <w:sz w:val="28"/>
          <w:szCs w:val="28"/>
          <w:lang w:eastAsia="ru-RU"/>
        </w:rPr>
        <w:t xml:space="preserve"> Скачок графика скорости</w:t>
      </w:r>
    </w:p>
    <w:p w14:paraId="0B321F2A" w14:textId="77777777" w:rsidR="00DA4FF1" w:rsidRPr="00E50573" w:rsidRDefault="00DA4FF1" w:rsidP="0039334F">
      <w:pPr>
        <w:spacing w:line="360" w:lineRule="auto"/>
        <w:jc w:val="both"/>
        <w:rPr>
          <w:rFonts w:ascii="Times New Roman" w:hAnsi="Times New Roman"/>
          <w:noProof/>
          <w:color w:val="000000" w:themeColor="text1"/>
          <w:sz w:val="28"/>
          <w:szCs w:val="28"/>
          <w:lang w:eastAsia="ru-RU"/>
        </w:rPr>
      </w:pPr>
    </w:p>
    <w:p w14:paraId="5881E822" w14:textId="2985DF6F" w:rsidR="00DA4FF1" w:rsidRPr="00E50573" w:rsidRDefault="00DA4FF1"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Этот скачок не что иное как некая “конпенсация” за топливо, которое мы используем в эффекте Оберта. В момент когда мы используем двигатель проходя в грацитационном поле Луны затрачивается определенное кол-во топлива. Для чистоты экзсперимента и точного сравнения результатов моделирования всех 3 этюдов было решено добавить первым двум этюдам дополнительную скорость, </w:t>
      </w:r>
      <w:r w:rsidR="00F74A2D">
        <w:rPr>
          <w:rFonts w:ascii="Times New Roman" w:hAnsi="Times New Roman"/>
          <w:noProof/>
          <w:color w:val="000000" w:themeColor="text1"/>
          <w:sz w:val="28"/>
          <w:szCs w:val="28"/>
          <w:lang w:eastAsia="ru-RU"/>
        </w:rPr>
        <w:t>равную разнице</w:t>
      </w:r>
      <w:r w:rsidRPr="00E50573">
        <w:rPr>
          <w:rFonts w:ascii="Times New Roman" w:hAnsi="Times New Roman"/>
          <w:noProof/>
          <w:color w:val="000000" w:themeColor="text1"/>
          <w:sz w:val="28"/>
          <w:szCs w:val="28"/>
          <w:lang w:eastAsia="ru-RU"/>
        </w:rPr>
        <w:t xml:space="preserve"> между использованным топливом в 3 этюде</w:t>
      </w:r>
      <w:r w:rsidR="00F74A2D">
        <w:rPr>
          <w:rFonts w:ascii="Times New Roman" w:hAnsi="Times New Roman"/>
          <w:noProof/>
          <w:color w:val="000000" w:themeColor="text1"/>
          <w:sz w:val="28"/>
          <w:szCs w:val="28"/>
          <w:lang w:eastAsia="ru-RU"/>
        </w:rPr>
        <w:t xml:space="preserve"> и 2 и 1 этюдах соответственно</w:t>
      </w:r>
      <w:r w:rsidRPr="00E50573">
        <w:rPr>
          <w:rFonts w:ascii="Times New Roman" w:hAnsi="Times New Roman"/>
          <w:noProof/>
          <w:color w:val="000000" w:themeColor="text1"/>
          <w:sz w:val="28"/>
          <w:szCs w:val="28"/>
          <w:lang w:eastAsia="ru-RU"/>
        </w:rPr>
        <w:t>. Соответственно этот скачок является не чем иным как временным увеличением скорости.</w:t>
      </w:r>
    </w:p>
    <w:p w14:paraId="032D01D2" w14:textId="77777777" w:rsidR="00DA4FF1" w:rsidRPr="00E50573" w:rsidRDefault="00DA4FF1" w:rsidP="0039334F">
      <w:pPr>
        <w:spacing w:line="360" w:lineRule="auto"/>
        <w:jc w:val="both"/>
        <w:rPr>
          <w:rFonts w:ascii="Times New Roman" w:hAnsi="Times New Roman"/>
          <w:noProof/>
          <w:color w:val="000000" w:themeColor="text1"/>
          <w:sz w:val="28"/>
          <w:szCs w:val="28"/>
          <w:lang w:eastAsia="ru-RU"/>
        </w:rPr>
      </w:pPr>
    </w:p>
    <w:p w14:paraId="640197AE" w14:textId="4B809760" w:rsidR="00E5429F" w:rsidRPr="00E50573" w:rsidRDefault="00E5429F" w:rsidP="00E6180A">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31" w:name="_Toc104171821"/>
      <w:bookmarkStart w:id="32" w:name="_Toc105369878"/>
      <w:r w:rsidRPr="00E50573">
        <w:rPr>
          <w:rFonts w:ascii="Times New Roman" w:hAnsi="Times New Roman"/>
          <w:noProof/>
          <w:color w:val="000000" w:themeColor="text1"/>
          <w:sz w:val="28"/>
          <w:szCs w:val="28"/>
          <w:lang w:eastAsia="ru-RU"/>
        </w:rPr>
        <w:t>Третий этюд</w:t>
      </w:r>
      <w:bookmarkEnd w:id="31"/>
      <w:bookmarkEnd w:id="32"/>
    </w:p>
    <w:p w14:paraId="1511B7CC" w14:textId="77777777" w:rsidR="00DA4FF1" w:rsidRPr="00E50573" w:rsidRDefault="00E5429F"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Использование гравитационного маневра с эффектом Оберта. </w:t>
      </w:r>
    </w:p>
    <w:p w14:paraId="097A7C74" w14:textId="28DE1A40" w:rsidR="00E5429F" w:rsidRPr="00E50573" w:rsidRDefault="00DA4FF1"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Соновной сложность использования эффекта Оберта заключается в том, чтобы определить самые эффективные точки включения и выключения двигтаеля. </w:t>
      </w:r>
      <w:r w:rsidRPr="00E50573">
        <w:rPr>
          <w:rFonts w:ascii="Times New Roman" w:hAnsi="Times New Roman"/>
          <w:noProof/>
          <w:color w:val="000000" w:themeColor="text1"/>
          <w:sz w:val="28"/>
          <w:szCs w:val="28"/>
          <w:lang w:eastAsia="ru-RU"/>
        </w:rPr>
        <w:lastRenderedPageBreak/>
        <w:t>Для этого программно было реализован алгортим расчета зависимости графика зависимости угла</w:t>
      </w:r>
      <w:r w:rsidR="00EA3812" w:rsidRPr="00E50573">
        <w:rPr>
          <w:rFonts w:ascii="Times New Roman" w:hAnsi="Times New Roman"/>
          <w:noProof/>
          <w:color w:val="000000" w:themeColor="text1"/>
          <w:sz w:val="28"/>
          <w:szCs w:val="28"/>
          <w:lang w:eastAsia="ru-RU"/>
        </w:rPr>
        <w:t xml:space="preserve"> между вектором направления скорости Луны и вектором направления скорости спутника от финальной скорости.</w:t>
      </w:r>
    </w:p>
    <w:p w14:paraId="5B2C1ADC" w14:textId="36CFD94A" w:rsidR="00EA3812" w:rsidRPr="00E50573" w:rsidRDefault="00EA3812" w:rsidP="0039334F">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Включение двигателя происходит, когда скорость </w:t>
      </w: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oMath>
      <w:r w:rsidRPr="00E50573">
        <w:rPr>
          <w:rFonts w:ascii="Times New Roman" w:hAnsi="Times New Roman"/>
          <w:noProof/>
          <w:color w:val="000000" w:themeColor="text1"/>
          <w:sz w:val="28"/>
          <w:szCs w:val="28"/>
          <w:lang w:eastAsia="ru-RU"/>
        </w:rPr>
        <w:t xml:space="preserve"> в полярных координатах меняет свой знак на противположный. </w:t>
      </w:r>
    </w:p>
    <w:p w14:paraId="486CAEF8" w14:textId="77777777" w:rsidR="00EA3812" w:rsidRPr="00E50573" w:rsidRDefault="00EA3812" w:rsidP="0039334F">
      <w:pPr>
        <w:spacing w:line="360" w:lineRule="auto"/>
        <w:jc w:val="both"/>
        <w:rPr>
          <w:rFonts w:ascii="Times New Roman" w:hAnsi="Times New Roman"/>
          <w:noProof/>
          <w:color w:val="000000" w:themeColor="text1"/>
          <w:sz w:val="28"/>
          <w:szCs w:val="28"/>
          <w:lang w:eastAsia="ru-RU"/>
        </w:rPr>
      </w:pPr>
    </w:p>
    <w:p w14:paraId="3DB975B6" w14:textId="1BC18FEC" w:rsidR="00EA3812" w:rsidRPr="00E50573" w:rsidRDefault="00EA3812" w:rsidP="00146D43">
      <w:pPr>
        <w:spacing w:line="360" w:lineRule="auto"/>
        <w:ind w:left="1416" w:firstLine="708"/>
        <w:jc w:val="right"/>
        <w:rPr>
          <w:rFonts w:ascii="Times New Roman" w:hAnsi="Times New Roman"/>
          <w:color w:val="000000" w:themeColor="text1"/>
          <w:sz w:val="28"/>
          <w:szCs w:val="28"/>
        </w:rPr>
      </w:pPr>
      <m:oMath>
        <m:r>
          <w:rPr>
            <w:rFonts w:ascii="Cambria Math" w:hAnsi="Cambria Math"/>
            <w:color w:val="000000" w:themeColor="text1"/>
            <w:sz w:val="28"/>
            <w:szCs w:val="28"/>
            <w:lang w:val="en-US"/>
          </w:rPr>
          <m:t>r</m:t>
        </m:r>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л</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SH</m:t>
            </m:r>
          </m:sub>
        </m:sSub>
        <m:r>
          <w:rPr>
            <w:rFonts w:ascii="Cambria Math" w:hAnsi="Cambria Math"/>
            <w:color w:val="000000" w:themeColor="text1"/>
            <w:sz w:val="28"/>
            <w:szCs w:val="28"/>
          </w:rPr>
          <m:t>-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л</m:t>
            </m:r>
          </m:sub>
        </m:sSub>
        <m:r>
          <w:rPr>
            <w:rFonts w:ascii="Cambria Math" w:hAnsi="Cambria Math"/>
            <w:color w:val="000000" w:themeColor="text1"/>
            <w:sz w:val="28"/>
            <w:szCs w:val="28"/>
          </w:rPr>
          <m:t>)</m:t>
        </m:r>
      </m:oMath>
      <w:r w:rsidRPr="00E50573">
        <w:rPr>
          <w:rFonts w:ascii="Times New Roman" w:hAnsi="Times New Roman"/>
          <w:color w:val="000000" w:themeColor="text1"/>
          <w:sz w:val="28"/>
          <w:szCs w:val="28"/>
        </w:rPr>
        <w:tab/>
      </w:r>
      <w:r w:rsidR="00E6180A">
        <w:rPr>
          <w:rFonts w:ascii="Times New Roman" w:hAnsi="Times New Roman"/>
          <w:color w:val="000000" w:themeColor="text1"/>
          <w:sz w:val="28"/>
          <w:szCs w:val="28"/>
        </w:rPr>
        <w:t>,</w:t>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t>(2.</w:t>
      </w:r>
      <w:r w:rsidR="00094887">
        <w:rPr>
          <w:rFonts w:ascii="Times New Roman" w:hAnsi="Times New Roman"/>
          <w:color w:val="000000" w:themeColor="text1"/>
          <w:sz w:val="28"/>
          <w:szCs w:val="28"/>
        </w:rPr>
        <w:t>9</w:t>
      </w:r>
      <w:r w:rsidRPr="00E50573">
        <w:rPr>
          <w:rFonts w:ascii="Times New Roman" w:hAnsi="Times New Roman"/>
          <w:color w:val="000000" w:themeColor="text1"/>
          <w:sz w:val="28"/>
          <w:szCs w:val="28"/>
        </w:rPr>
        <w:t>)</w:t>
      </w:r>
    </w:p>
    <w:p w14:paraId="79804D4B" w14:textId="056E85D0" w:rsidR="00EA3812" w:rsidRPr="00E50573" w:rsidRDefault="00EA3812" w:rsidP="00146D43">
      <w:pPr>
        <w:spacing w:line="360" w:lineRule="auto"/>
        <w:ind w:left="2832"/>
        <w:jc w:val="right"/>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rPr>
            <w:br/>
          </m:r>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y</m:t>
                  </m:r>
                </m:sub>
              </m:sSub>
              <m:r>
                <w:rPr>
                  <w:rFonts w:ascii="Cambria Math" w:hAnsi="Cambria Math"/>
                  <w:color w:val="000000" w:themeColor="text1"/>
                  <w:sz w:val="28"/>
                  <w:szCs w:val="28"/>
                </w:rPr>
                <m:t>-V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x</m:t>
                  </m:r>
                </m:sub>
              </m:sSub>
            </m:num>
            <m:den>
              <m:rad>
                <m:radPr>
                  <m:degHide m:val="1"/>
                  <m:ctrlPr>
                    <w:rPr>
                      <w:rFonts w:ascii="Cambria Math" w:hAnsi="Cambria Math"/>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x</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r</m:t>
                      </m:r>
                    </m:e>
                    <m:sub>
                      <m:r>
                        <w:rPr>
                          <w:rFonts w:ascii="Cambria Math" w:hAnsi="Cambria Math"/>
                          <w:color w:val="000000" w:themeColor="text1"/>
                          <w:sz w:val="28"/>
                          <w:szCs w:val="28"/>
                        </w:rPr>
                        <m:t>y</m:t>
                      </m:r>
                    </m:sub>
                    <m:sup>
                      <m:r>
                        <w:rPr>
                          <w:rFonts w:ascii="Cambria Math" w:hAnsi="Cambria Math"/>
                          <w:color w:val="000000" w:themeColor="text1"/>
                          <w:sz w:val="28"/>
                          <w:szCs w:val="28"/>
                        </w:rPr>
                        <m:t>2</m:t>
                      </m:r>
                    </m:sup>
                  </m:sSubSup>
                </m:e>
              </m:rad>
            </m:den>
          </m:f>
        </m:oMath>
      </m:oMathPara>
      <w:r w:rsidR="00E6180A">
        <w:rPr>
          <w:rFonts w:ascii="Times New Roman" w:hAnsi="Times New Roman"/>
          <w:color w:val="000000" w:themeColor="text1"/>
          <w:sz w:val="28"/>
          <w:szCs w:val="28"/>
        </w:rPr>
        <w:t>.</w:t>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0039334F">
        <w:rPr>
          <w:rFonts w:ascii="Times New Roman" w:hAnsi="Times New Roman"/>
          <w:color w:val="000000" w:themeColor="text1"/>
          <w:sz w:val="28"/>
          <w:szCs w:val="28"/>
        </w:rPr>
        <w:tab/>
      </w:r>
      <w:r w:rsidR="0039334F">
        <w:rPr>
          <w:rFonts w:ascii="Times New Roman" w:hAnsi="Times New Roman"/>
          <w:color w:val="000000" w:themeColor="text1"/>
          <w:sz w:val="28"/>
          <w:szCs w:val="28"/>
        </w:rPr>
        <w:tab/>
      </w:r>
      <w:r w:rsidR="00094887">
        <w:rPr>
          <w:rFonts w:ascii="Times New Roman" w:hAnsi="Times New Roman"/>
          <w:color w:val="000000" w:themeColor="text1"/>
          <w:sz w:val="28"/>
          <w:szCs w:val="28"/>
        </w:rPr>
        <w:t>(2.10</w:t>
      </w:r>
      <w:r w:rsidRPr="00E50573">
        <w:rPr>
          <w:rFonts w:ascii="Times New Roman" w:hAnsi="Times New Roman"/>
          <w:color w:val="000000" w:themeColor="text1"/>
          <w:sz w:val="28"/>
          <w:szCs w:val="28"/>
        </w:rPr>
        <w:t>)</w:t>
      </w:r>
    </w:p>
    <w:p w14:paraId="026B3FBD" w14:textId="77777777" w:rsidR="00EA3812" w:rsidRPr="00E50573" w:rsidRDefault="00EA3812" w:rsidP="0039334F">
      <w:pPr>
        <w:spacing w:line="360" w:lineRule="auto"/>
        <w:jc w:val="both"/>
        <w:rPr>
          <w:rFonts w:ascii="Times New Roman" w:hAnsi="Times New Roman"/>
          <w:color w:val="000000" w:themeColor="text1"/>
          <w:sz w:val="28"/>
          <w:szCs w:val="28"/>
        </w:rPr>
      </w:pPr>
    </w:p>
    <w:p w14:paraId="42F9D3CE" w14:textId="6190EAB1" w:rsidR="00EA3812" w:rsidRPr="00E50573" w:rsidRDefault="00EA3812"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color w:val="000000" w:themeColor="text1"/>
          <w:sz w:val="28"/>
          <w:szCs w:val="28"/>
        </w:rPr>
        <w:t xml:space="preserve">Угол между </w:t>
      </w:r>
      <w:r w:rsidRPr="00E50573">
        <w:rPr>
          <w:rFonts w:ascii="Times New Roman" w:hAnsi="Times New Roman"/>
          <w:noProof/>
          <w:color w:val="000000" w:themeColor="text1"/>
          <w:sz w:val="28"/>
          <w:szCs w:val="28"/>
          <w:lang w:eastAsia="ru-RU"/>
        </w:rPr>
        <w:t>вектором направления скорости Луны и вектором направления скорости спутника расчитывается следующим образом:</w:t>
      </w:r>
    </w:p>
    <w:p w14:paraId="0F887E8A" w14:textId="77777777" w:rsidR="00EA3812" w:rsidRPr="00E50573" w:rsidRDefault="00EA3812" w:rsidP="0039334F">
      <w:pPr>
        <w:spacing w:line="360" w:lineRule="auto"/>
        <w:jc w:val="both"/>
        <w:rPr>
          <w:rFonts w:ascii="Times New Roman" w:hAnsi="Times New Roman"/>
          <w:color w:val="000000" w:themeColor="text1"/>
          <w:sz w:val="28"/>
          <w:szCs w:val="28"/>
        </w:rPr>
      </w:pPr>
    </w:p>
    <w:p w14:paraId="2FC236CC" w14:textId="1385C784" w:rsidR="00EA3812" w:rsidRPr="00E50573" w:rsidRDefault="00605A69" w:rsidP="00146D43">
      <w:pPr>
        <w:spacing w:line="360" w:lineRule="auto"/>
        <w:ind w:left="1416" w:firstLine="708"/>
        <w:jc w:val="right"/>
        <w:rPr>
          <w:rFonts w:ascii="Times New Roman" w:hAnsi="Times New Roman"/>
          <w:noProof/>
          <w:color w:val="000000" w:themeColor="text1"/>
          <w:sz w:val="28"/>
          <w:szCs w:val="28"/>
          <w:lang w:eastAsia="ru-RU"/>
        </w:rPr>
      </w:pP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r>
              <w:rPr>
                <w:rFonts w:ascii="Cambria Math" w:hAnsi="Cambria Math"/>
                <w:color w:val="000000" w:themeColor="text1"/>
                <w:sz w:val="28"/>
                <w:szCs w:val="28"/>
                <w:lang w:val="en-US"/>
              </w:rPr>
              <m:t>VKS</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л</m:t>
                </m:r>
              </m:sub>
            </m:sSub>
            <m:r>
              <w:rPr>
                <w:rFonts w:ascii="Cambria Math" w:hAnsi="Cambria Math"/>
                <w:color w:val="000000" w:themeColor="text1"/>
                <w:sz w:val="28"/>
                <w:szCs w:val="28"/>
              </w:rPr>
              <m:t>+V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r>
              <w:rPr>
                <w:rFonts w:ascii="Cambria Math" w:hAnsi="Cambria Math"/>
                <w:color w:val="000000" w:themeColor="text1"/>
                <w:sz w:val="28"/>
                <w:szCs w:val="28"/>
                <w:lang w:val="en-US"/>
              </w:rPr>
              <m:t>V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л</m:t>
                </m:r>
              </m:sub>
            </m:sSub>
          </m:num>
          <m:den>
            <m:rad>
              <m:radPr>
                <m:degHide m:val="1"/>
                <m:ctrlPr>
                  <w:rPr>
                    <w:rFonts w:ascii="Cambria Math" w:hAnsi="Cambria Math"/>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KSI</m:t>
                    </m:r>
                  </m:e>
                  <m:sub>
                    <m:r>
                      <w:rPr>
                        <w:rFonts w:ascii="Cambria Math" w:hAnsi="Cambria Math"/>
                        <w:color w:val="000000" w:themeColor="text1"/>
                        <w:sz w:val="28"/>
                        <w:szCs w:val="28"/>
                      </w:rPr>
                      <m:t>SH</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VETA</m:t>
                    </m:r>
                  </m:e>
                  <m:sub>
                    <m:r>
                      <w:rPr>
                        <w:rFonts w:ascii="Cambria Math" w:hAnsi="Cambria Math"/>
                        <w:color w:val="000000" w:themeColor="text1"/>
                        <w:sz w:val="28"/>
                        <w:szCs w:val="28"/>
                      </w:rPr>
                      <m:t>SH</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KSI</m:t>
                    </m:r>
                  </m:e>
                  <m:sub>
                    <m:r>
                      <w:rPr>
                        <w:rFonts w:ascii="Cambria Math" w:hAnsi="Cambria Math"/>
                        <w:color w:val="000000" w:themeColor="text1"/>
                        <w:sz w:val="28"/>
                        <w:szCs w:val="28"/>
                      </w:rPr>
                      <m:t>л</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VETA</m:t>
                    </m:r>
                  </m:e>
                  <m:sub>
                    <m:r>
                      <w:rPr>
                        <w:rFonts w:ascii="Cambria Math" w:hAnsi="Cambria Math"/>
                        <w:color w:val="000000" w:themeColor="text1"/>
                        <w:sz w:val="28"/>
                        <w:szCs w:val="28"/>
                      </w:rPr>
                      <m:t>л</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e>
            </m:rad>
          </m:den>
        </m:f>
      </m:oMath>
      <w:r w:rsidR="00E6180A">
        <w:rPr>
          <w:rFonts w:ascii="Times New Roman" w:hAnsi="Times New Roman"/>
          <w:noProof/>
          <w:color w:val="000000" w:themeColor="text1"/>
          <w:sz w:val="28"/>
          <w:szCs w:val="28"/>
        </w:rPr>
        <w:t>.</w:t>
      </w:r>
      <w:r w:rsidR="00EA3812" w:rsidRPr="00E50573">
        <w:rPr>
          <w:rFonts w:ascii="Times New Roman" w:hAnsi="Times New Roman"/>
          <w:noProof/>
          <w:color w:val="000000" w:themeColor="text1"/>
          <w:sz w:val="28"/>
          <w:szCs w:val="28"/>
        </w:rPr>
        <w:tab/>
      </w:r>
      <w:r w:rsidR="0039334F">
        <w:rPr>
          <w:rFonts w:ascii="Times New Roman" w:hAnsi="Times New Roman"/>
          <w:noProof/>
          <w:color w:val="000000" w:themeColor="text1"/>
          <w:sz w:val="28"/>
          <w:szCs w:val="28"/>
        </w:rPr>
        <w:tab/>
      </w:r>
      <w:r w:rsidR="0039334F">
        <w:rPr>
          <w:rFonts w:ascii="Times New Roman" w:hAnsi="Times New Roman"/>
          <w:noProof/>
          <w:color w:val="000000" w:themeColor="text1"/>
          <w:sz w:val="28"/>
          <w:szCs w:val="28"/>
        </w:rPr>
        <w:tab/>
      </w:r>
      <w:r w:rsidR="00EA3812" w:rsidRPr="00E50573">
        <w:rPr>
          <w:rFonts w:ascii="Times New Roman" w:hAnsi="Times New Roman"/>
          <w:noProof/>
          <w:color w:val="000000" w:themeColor="text1"/>
          <w:sz w:val="28"/>
          <w:szCs w:val="28"/>
        </w:rPr>
        <w:t>(2.</w:t>
      </w:r>
      <w:r w:rsidR="00094887">
        <w:rPr>
          <w:rFonts w:ascii="Times New Roman" w:hAnsi="Times New Roman"/>
          <w:noProof/>
          <w:color w:val="000000" w:themeColor="text1"/>
          <w:sz w:val="28"/>
          <w:szCs w:val="28"/>
        </w:rPr>
        <w:t>11</w:t>
      </w:r>
      <w:r w:rsidR="00EA3812" w:rsidRPr="00E50573">
        <w:rPr>
          <w:rFonts w:ascii="Times New Roman" w:hAnsi="Times New Roman"/>
          <w:noProof/>
          <w:color w:val="000000" w:themeColor="text1"/>
          <w:sz w:val="28"/>
          <w:szCs w:val="28"/>
        </w:rPr>
        <w:t>)</w:t>
      </w:r>
    </w:p>
    <w:p w14:paraId="0928EB17" w14:textId="77777777" w:rsidR="00DA4FF1" w:rsidRPr="00E50573" w:rsidRDefault="00DA4FF1" w:rsidP="0039334F">
      <w:pPr>
        <w:spacing w:line="360" w:lineRule="auto"/>
        <w:jc w:val="both"/>
        <w:rPr>
          <w:rFonts w:ascii="Times New Roman" w:hAnsi="Times New Roman"/>
          <w:noProof/>
          <w:color w:val="000000" w:themeColor="text1"/>
          <w:sz w:val="28"/>
          <w:szCs w:val="28"/>
          <w:lang w:eastAsia="ru-RU"/>
        </w:rPr>
      </w:pPr>
    </w:p>
    <w:p w14:paraId="4677E5D3" w14:textId="6DB74704"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2B2C500D" wp14:editId="08B4AAC4">
            <wp:extent cx="4019550" cy="2448844"/>
            <wp:effectExtent l="0" t="0" r="0" b="889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2"/>
                    <a:stretch>
                      <a:fillRect/>
                    </a:stretch>
                  </pic:blipFill>
                  <pic:spPr>
                    <a:xfrm>
                      <a:off x="0" y="0"/>
                      <a:ext cx="4026609" cy="2453144"/>
                    </a:xfrm>
                    <a:prstGeom prst="rect">
                      <a:avLst/>
                    </a:prstGeom>
                  </pic:spPr>
                </pic:pic>
              </a:graphicData>
            </a:graphic>
          </wp:inline>
        </w:drawing>
      </w:r>
    </w:p>
    <w:p w14:paraId="41585F74" w14:textId="4423B227"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w:t>
      </w:r>
      <w:r w:rsidR="00DA4FF1" w:rsidRPr="00E50573">
        <w:rPr>
          <w:rFonts w:ascii="Times New Roman" w:hAnsi="Times New Roman"/>
          <w:noProof/>
          <w:color w:val="000000" w:themeColor="text1"/>
          <w:sz w:val="28"/>
          <w:szCs w:val="28"/>
          <w:lang w:eastAsia="ru-RU"/>
        </w:rPr>
        <w:t>9</w:t>
      </w:r>
      <w:r w:rsidR="00C45148" w:rsidRPr="00E50573">
        <w:rPr>
          <w:rFonts w:ascii="Times New Roman" w:hAnsi="Times New Roman"/>
          <w:noProof/>
          <w:color w:val="000000" w:themeColor="text1"/>
          <w:sz w:val="28"/>
          <w:szCs w:val="28"/>
          <w:lang w:eastAsia="ru-RU"/>
        </w:rPr>
        <w:t xml:space="preserve"> График зависимости угла и финальной скорости</w:t>
      </w:r>
    </w:p>
    <w:p w14:paraId="51C1BEA9"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p>
    <w:p w14:paraId="251278A1" w14:textId="77777777" w:rsidR="00C45148"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1B4B6827" wp14:editId="494E0925">
            <wp:extent cx="4816747" cy="3962400"/>
            <wp:effectExtent l="0" t="0" r="317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4823616" cy="3968051"/>
                    </a:xfrm>
                    <a:prstGeom prst="rect">
                      <a:avLst/>
                    </a:prstGeom>
                  </pic:spPr>
                </pic:pic>
              </a:graphicData>
            </a:graphic>
          </wp:inline>
        </w:drawing>
      </w:r>
    </w:p>
    <w:p w14:paraId="04A466F2" w14:textId="36A4FA56"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w:t>
      </w:r>
      <w:r w:rsidR="00DA4FF1" w:rsidRPr="00E50573">
        <w:rPr>
          <w:rFonts w:ascii="Times New Roman" w:hAnsi="Times New Roman"/>
          <w:noProof/>
          <w:color w:val="000000" w:themeColor="text1"/>
          <w:sz w:val="28"/>
          <w:szCs w:val="28"/>
          <w:lang w:eastAsia="ru-RU"/>
        </w:rPr>
        <w:t>10</w:t>
      </w:r>
      <w:r w:rsidR="00C45148" w:rsidRPr="00E50573">
        <w:rPr>
          <w:rFonts w:ascii="Times New Roman" w:hAnsi="Times New Roman"/>
          <w:noProof/>
          <w:color w:val="000000" w:themeColor="text1"/>
          <w:sz w:val="28"/>
          <w:szCs w:val="28"/>
          <w:lang w:eastAsia="ru-RU"/>
        </w:rPr>
        <w:t xml:space="preserve"> Вид сверху на траекторию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3 этюд</w:t>
      </w:r>
      <w:r w:rsidR="001067FE">
        <w:rPr>
          <w:rFonts w:ascii="Times New Roman" w:hAnsi="Times New Roman"/>
          <w:noProof/>
          <w:color w:val="000000" w:themeColor="text1"/>
          <w:sz w:val="28"/>
          <w:szCs w:val="28"/>
          <w:lang w:eastAsia="ru-RU"/>
        </w:rPr>
        <w:t>)</w:t>
      </w:r>
    </w:p>
    <w:p w14:paraId="373B9A8A" w14:textId="77777777" w:rsidR="00C45148" w:rsidRPr="00E50573" w:rsidRDefault="00C45148" w:rsidP="0039334F">
      <w:pPr>
        <w:spacing w:line="360" w:lineRule="auto"/>
        <w:jc w:val="both"/>
        <w:rPr>
          <w:rFonts w:ascii="Times New Roman" w:hAnsi="Times New Roman"/>
          <w:noProof/>
          <w:color w:val="000000" w:themeColor="text1"/>
          <w:sz w:val="28"/>
          <w:szCs w:val="28"/>
          <w:lang w:eastAsia="ru-RU"/>
        </w:rPr>
      </w:pPr>
    </w:p>
    <w:p w14:paraId="57355C11" w14:textId="50AA7AF3"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09D9F920" wp14:editId="35CC2C0F">
            <wp:extent cx="3950955" cy="3248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3957770" cy="3253628"/>
                    </a:xfrm>
                    <a:prstGeom prst="rect">
                      <a:avLst/>
                    </a:prstGeom>
                  </pic:spPr>
                </pic:pic>
              </a:graphicData>
            </a:graphic>
          </wp:inline>
        </w:drawing>
      </w:r>
    </w:p>
    <w:p w14:paraId="17B96243" w14:textId="16BB7CE6"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1</w:t>
      </w:r>
      <w:r w:rsidR="00DA4FF1" w:rsidRPr="00E50573">
        <w:rPr>
          <w:rFonts w:ascii="Times New Roman" w:hAnsi="Times New Roman"/>
          <w:noProof/>
          <w:color w:val="000000" w:themeColor="text1"/>
          <w:sz w:val="28"/>
          <w:szCs w:val="28"/>
          <w:lang w:eastAsia="ru-RU"/>
        </w:rPr>
        <w:t>1</w:t>
      </w:r>
      <w:r w:rsidR="00C45148" w:rsidRPr="00E50573">
        <w:rPr>
          <w:rFonts w:ascii="Times New Roman" w:hAnsi="Times New Roman"/>
          <w:noProof/>
          <w:color w:val="000000" w:themeColor="text1"/>
          <w:sz w:val="28"/>
          <w:szCs w:val="28"/>
          <w:lang w:eastAsia="ru-RU"/>
        </w:rPr>
        <w:t xml:space="preserve"> Вид сбоку на траекторию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3 этюд</w:t>
      </w:r>
      <w:r w:rsidR="001067FE">
        <w:rPr>
          <w:rFonts w:ascii="Times New Roman" w:hAnsi="Times New Roman"/>
          <w:noProof/>
          <w:color w:val="000000" w:themeColor="text1"/>
          <w:sz w:val="28"/>
          <w:szCs w:val="28"/>
          <w:lang w:eastAsia="ru-RU"/>
        </w:rPr>
        <w:t>)</w:t>
      </w:r>
    </w:p>
    <w:p w14:paraId="5B3191F6" w14:textId="77777777" w:rsidR="00C45148" w:rsidRPr="00E50573" w:rsidRDefault="00C45148" w:rsidP="0039334F">
      <w:pPr>
        <w:spacing w:line="360" w:lineRule="auto"/>
        <w:jc w:val="both"/>
        <w:rPr>
          <w:rFonts w:ascii="Times New Roman" w:hAnsi="Times New Roman"/>
          <w:noProof/>
          <w:color w:val="000000" w:themeColor="text1"/>
          <w:sz w:val="28"/>
          <w:szCs w:val="28"/>
          <w:lang w:eastAsia="ru-RU"/>
        </w:rPr>
      </w:pPr>
    </w:p>
    <w:p w14:paraId="55AC7B78" w14:textId="2C5E527A"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398ED708" wp14:editId="5B5ECDDE">
            <wp:extent cx="5400675" cy="3282326"/>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5"/>
                    <a:stretch>
                      <a:fillRect/>
                    </a:stretch>
                  </pic:blipFill>
                  <pic:spPr>
                    <a:xfrm>
                      <a:off x="0" y="0"/>
                      <a:ext cx="5408780" cy="3287252"/>
                    </a:xfrm>
                    <a:prstGeom prst="rect">
                      <a:avLst/>
                    </a:prstGeom>
                  </pic:spPr>
                </pic:pic>
              </a:graphicData>
            </a:graphic>
          </wp:inline>
        </w:drawing>
      </w:r>
    </w:p>
    <w:p w14:paraId="5F0C9EFB" w14:textId="6615FA16"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1</w:t>
      </w:r>
      <w:r w:rsidR="00DA4FF1" w:rsidRPr="00E50573">
        <w:rPr>
          <w:rFonts w:ascii="Times New Roman" w:hAnsi="Times New Roman"/>
          <w:noProof/>
          <w:color w:val="000000" w:themeColor="text1"/>
          <w:sz w:val="28"/>
          <w:szCs w:val="28"/>
          <w:lang w:eastAsia="ru-RU"/>
        </w:rPr>
        <w:t>2</w:t>
      </w:r>
      <w:r w:rsidR="00C45148" w:rsidRPr="00E50573">
        <w:rPr>
          <w:rFonts w:ascii="Times New Roman" w:hAnsi="Times New Roman"/>
          <w:noProof/>
          <w:color w:val="000000" w:themeColor="text1"/>
          <w:sz w:val="28"/>
          <w:szCs w:val="28"/>
          <w:lang w:eastAsia="ru-RU"/>
        </w:rPr>
        <w:t xml:space="preserve"> График изменения скорости </w:t>
      </w:r>
      <w:r w:rsidR="001067FE">
        <w:rPr>
          <w:rFonts w:ascii="Times New Roman" w:hAnsi="Times New Roman"/>
          <w:noProof/>
          <w:color w:val="000000" w:themeColor="text1"/>
          <w:sz w:val="28"/>
          <w:szCs w:val="28"/>
          <w:lang w:eastAsia="ru-RU"/>
        </w:rPr>
        <w:t>(</w:t>
      </w:r>
      <w:r w:rsidR="00EA3812" w:rsidRPr="00E50573">
        <w:rPr>
          <w:rFonts w:ascii="Times New Roman" w:hAnsi="Times New Roman"/>
          <w:noProof/>
          <w:color w:val="000000" w:themeColor="text1"/>
          <w:sz w:val="28"/>
          <w:szCs w:val="28"/>
          <w:lang w:eastAsia="ru-RU"/>
        </w:rPr>
        <w:t>3</w:t>
      </w:r>
      <w:r w:rsidR="00C45148" w:rsidRPr="00E50573">
        <w:rPr>
          <w:rFonts w:ascii="Times New Roman" w:hAnsi="Times New Roman"/>
          <w:noProof/>
          <w:color w:val="000000" w:themeColor="text1"/>
          <w:sz w:val="28"/>
          <w:szCs w:val="28"/>
          <w:lang w:eastAsia="ru-RU"/>
        </w:rPr>
        <w:t xml:space="preserve"> этюд</w:t>
      </w:r>
      <w:r w:rsidR="001067FE">
        <w:rPr>
          <w:rFonts w:ascii="Times New Roman" w:hAnsi="Times New Roman"/>
          <w:noProof/>
          <w:color w:val="000000" w:themeColor="text1"/>
          <w:sz w:val="28"/>
          <w:szCs w:val="28"/>
          <w:lang w:eastAsia="ru-RU"/>
        </w:rPr>
        <w:t>)</w:t>
      </w:r>
    </w:p>
    <w:p w14:paraId="7314F1DB" w14:textId="77777777" w:rsidR="00EA3812" w:rsidRPr="00E50573" w:rsidRDefault="00EA3812" w:rsidP="0039334F">
      <w:pPr>
        <w:spacing w:line="360" w:lineRule="auto"/>
        <w:jc w:val="both"/>
        <w:rPr>
          <w:rFonts w:ascii="Times New Roman" w:hAnsi="Times New Roman"/>
          <w:noProof/>
          <w:color w:val="000000" w:themeColor="text1"/>
          <w:sz w:val="28"/>
          <w:szCs w:val="28"/>
          <w:lang w:eastAsia="ru-RU"/>
        </w:rPr>
      </w:pPr>
    </w:p>
    <w:p w14:paraId="0146BF7F" w14:textId="77777777" w:rsidR="00E5429F" w:rsidRPr="00E50573" w:rsidRDefault="00E5429F" w:rsidP="0039334F">
      <w:pPr>
        <w:numPr>
          <w:ilvl w:val="0"/>
          <w:numId w:val="15"/>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Финальная скорость</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b/>
          <w:bCs/>
          <w:noProof/>
          <w:color w:val="000000" w:themeColor="text1"/>
          <w:sz w:val="28"/>
          <w:szCs w:val="28"/>
          <w:lang w:val="en-US" w:eastAsia="ru-RU"/>
        </w:rPr>
        <w:t>0.475</w:t>
      </w:r>
      <w:r w:rsidRPr="00E50573">
        <w:rPr>
          <w:rFonts w:ascii="Times New Roman" w:hAnsi="Times New Roman"/>
          <w:b/>
          <w:bCs/>
          <w:noProof/>
          <w:color w:val="000000" w:themeColor="text1"/>
          <w:sz w:val="28"/>
          <w:szCs w:val="28"/>
          <w:lang w:eastAsia="ru-RU"/>
        </w:rPr>
        <w:t>9</w:t>
      </w:r>
    </w:p>
    <w:p w14:paraId="122D23B6" w14:textId="77777777" w:rsidR="00E5429F" w:rsidRPr="00E50573" w:rsidRDefault="00E5429F" w:rsidP="0039334F">
      <w:pPr>
        <w:numPr>
          <w:ilvl w:val="0"/>
          <w:numId w:val="15"/>
        </w:num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2BE1AA10" w14:textId="14FE8D38" w:rsidR="00E5429F" w:rsidRDefault="00EA3812"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о графику</w:t>
      </w:r>
      <w:r w:rsidR="00FE707D" w:rsidRPr="00E50573">
        <w:rPr>
          <w:rFonts w:ascii="Times New Roman" w:hAnsi="Times New Roman"/>
          <w:noProof/>
          <w:color w:val="000000" w:themeColor="text1"/>
          <w:sz w:val="28"/>
          <w:szCs w:val="28"/>
          <w:lang w:eastAsia="ru-RU"/>
        </w:rPr>
        <w:t xml:space="preserve"> (2.9)</w:t>
      </w:r>
      <w:r w:rsidRPr="00E50573">
        <w:rPr>
          <w:rFonts w:ascii="Times New Roman" w:hAnsi="Times New Roman"/>
          <w:noProof/>
          <w:color w:val="000000" w:themeColor="text1"/>
          <w:sz w:val="28"/>
          <w:szCs w:val="28"/>
          <w:lang w:eastAsia="ru-RU"/>
        </w:rPr>
        <w:t xml:space="preserve"> видно, что самым оптимальным решением будет выключать двигатель </w:t>
      </w:r>
      <w:r w:rsidR="00FE707D" w:rsidRPr="00E50573">
        <w:rPr>
          <w:rFonts w:ascii="Times New Roman" w:hAnsi="Times New Roman"/>
          <w:noProof/>
          <w:color w:val="000000" w:themeColor="text1"/>
          <w:sz w:val="28"/>
          <w:szCs w:val="28"/>
          <w:lang w:eastAsia="ru-RU"/>
        </w:rPr>
        <w:t>когда угол между векторами будет ортогональным.</w:t>
      </w:r>
    </w:p>
    <w:p w14:paraId="3B6FB9C0" w14:textId="77777777" w:rsidR="00702F2C" w:rsidRPr="00E50573" w:rsidRDefault="00702F2C" w:rsidP="0039334F">
      <w:pPr>
        <w:spacing w:line="360" w:lineRule="auto"/>
        <w:jc w:val="both"/>
        <w:rPr>
          <w:rFonts w:ascii="Times New Roman" w:hAnsi="Times New Roman"/>
          <w:noProof/>
          <w:color w:val="000000" w:themeColor="text1"/>
          <w:sz w:val="28"/>
          <w:szCs w:val="28"/>
          <w:lang w:eastAsia="ru-RU"/>
        </w:rPr>
      </w:pPr>
    </w:p>
    <w:p w14:paraId="0B45EB54" w14:textId="3DA93A38" w:rsidR="00E5429F" w:rsidRPr="00E50573" w:rsidRDefault="00E5429F" w:rsidP="00E6180A">
      <w:pPr>
        <w:pStyle w:val="a8"/>
        <w:numPr>
          <w:ilvl w:val="1"/>
          <w:numId w:val="1"/>
        </w:numPr>
        <w:spacing w:line="360" w:lineRule="auto"/>
        <w:jc w:val="center"/>
        <w:outlineLvl w:val="1"/>
        <w:rPr>
          <w:rFonts w:ascii="Times New Roman" w:hAnsi="Times New Roman"/>
          <w:color w:val="000000" w:themeColor="text1"/>
          <w:sz w:val="28"/>
          <w:szCs w:val="28"/>
        </w:rPr>
      </w:pPr>
      <w:bookmarkStart w:id="33" w:name="_Toc104171822"/>
      <w:bookmarkStart w:id="34" w:name="_Toc105369879"/>
      <w:r w:rsidRPr="00E50573">
        <w:rPr>
          <w:rFonts w:ascii="Times New Roman" w:hAnsi="Times New Roman"/>
          <w:color w:val="000000" w:themeColor="text1"/>
          <w:sz w:val="28"/>
          <w:szCs w:val="28"/>
        </w:rPr>
        <w:t>Сравнение результатов</w:t>
      </w:r>
      <w:bookmarkEnd w:id="33"/>
      <w:bookmarkEnd w:id="34"/>
    </w:p>
    <w:p w14:paraId="047C4EF3" w14:textId="18FD7166" w:rsidR="00FE707D" w:rsidRPr="00E50573" w:rsidRDefault="00FE707D" w:rsidP="0039334F">
      <w:pPr>
        <w:spacing w:line="360" w:lineRule="auto"/>
        <w:ind w:left="357"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роведем сравнения полученных результатов. Выведем на графики траектории всех трех этюдов и график изменения скоростей.</w:t>
      </w:r>
    </w:p>
    <w:p w14:paraId="1F3C2102" w14:textId="50161C6B" w:rsidR="00E5429F" w:rsidRPr="00E50573" w:rsidRDefault="00E5429F" w:rsidP="0039334F">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lastRenderedPageBreak/>
        <w:drawing>
          <wp:inline distT="0" distB="0" distL="0" distR="0" wp14:anchorId="7B4D1A9F" wp14:editId="6D92A791">
            <wp:extent cx="3324225" cy="2886827"/>
            <wp:effectExtent l="0" t="0" r="0" b="889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6"/>
                    <a:srcRect l="21389" t="13002" r="10879" b="15487"/>
                    <a:stretch/>
                  </pic:blipFill>
                  <pic:spPr>
                    <a:xfrm>
                      <a:off x="0" y="0"/>
                      <a:ext cx="3333479" cy="2894863"/>
                    </a:xfrm>
                    <a:prstGeom prst="rect">
                      <a:avLst/>
                    </a:prstGeom>
                  </pic:spPr>
                </pic:pic>
              </a:graphicData>
            </a:graphic>
          </wp:inline>
        </w:drawing>
      </w:r>
    </w:p>
    <w:p w14:paraId="05FC1C59" w14:textId="1464E8F4"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1</w:t>
      </w:r>
      <w:r w:rsidR="00DA4FF1" w:rsidRPr="00E50573">
        <w:rPr>
          <w:rFonts w:ascii="Times New Roman" w:hAnsi="Times New Roman"/>
          <w:noProof/>
          <w:color w:val="000000" w:themeColor="text1"/>
          <w:sz w:val="28"/>
          <w:szCs w:val="28"/>
          <w:lang w:eastAsia="ru-RU"/>
        </w:rPr>
        <w:t>3</w:t>
      </w:r>
      <w:r w:rsidR="00C45148" w:rsidRPr="00E50573">
        <w:rPr>
          <w:rFonts w:ascii="Times New Roman" w:hAnsi="Times New Roman"/>
          <w:noProof/>
          <w:color w:val="000000" w:themeColor="text1"/>
          <w:sz w:val="28"/>
          <w:szCs w:val="28"/>
          <w:lang w:eastAsia="ru-RU"/>
        </w:rPr>
        <w:t xml:space="preserve"> Вид в программном обеспе</w:t>
      </w:r>
      <w:r>
        <w:rPr>
          <w:rFonts w:ascii="Times New Roman" w:hAnsi="Times New Roman"/>
          <w:noProof/>
          <w:color w:val="000000" w:themeColor="text1"/>
          <w:sz w:val="28"/>
          <w:szCs w:val="28"/>
          <w:lang w:eastAsia="ru-RU"/>
        </w:rPr>
        <w:t>чение на траекторию всех этюдов</w:t>
      </w:r>
    </w:p>
    <w:p w14:paraId="0528B6DE" w14:textId="77777777" w:rsidR="00C45148" w:rsidRPr="00E50573" w:rsidRDefault="00C45148" w:rsidP="0039334F">
      <w:pPr>
        <w:spacing w:line="360" w:lineRule="auto"/>
        <w:jc w:val="both"/>
        <w:rPr>
          <w:rFonts w:ascii="Times New Roman" w:hAnsi="Times New Roman"/>
          <w:color w:val="000000" w:themeColor="text1"/>
          <w:sz w:val="28"/>
          <w:szCs w:val="28"/>
        </w:rPr>
      </w:pPr>
    </w:p>
    <w:p w14:paraId="4B0419D3" w14:textId="172A2006" w:rsidR="00E5429F" w:rsidRPr="00E50573" w:rsidRDefault="00E5429F" w:rsidP="0039334F">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61B3310" wp14:editId="7E3B6AD8">
            <wp:extent cx="4943475" cy="3071196"/>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4951551" cy="3076214"/>
                    </a:xfrm>
                    <a:prstGeom prst="rect">
                      <a:avLst/>
                    </a:prstGeom>
                  </pic:spPr>
                </pic:pic>
              </a:graphicData>
            </a:graphic>
          </wp:inline>
        </w:drawing>
      </w:r>
    </w:p>
    <w:p w14:paraId="5B7E2FD8" w14:textId="4889683C" w:rsidR="00C45148" w:rsidRPr="00E50573" w:rsidRDefault="004630F9"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w:t>
      </w:r>
      <w:r>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1</w:t>
      </w:r>
      <w:r w:rsidR="00DA4FF1" w:rsidRPr="00E50573">
        <w:rPr>
          <w:rFonts w:ascii="Times New Roman" w:hAnsi="Times New Roman"/>
          <w:noProof/>
          <w:color w:val="000000" w:themeColor="text1"/>
          <w:sz w:val="28"/>
          <w:szCs w:val="28"/>
          <w:lang w:eastAsia="ru-RU"/>
        </w:rPr>
        <w:t>4</w:t>
      </w:r>
      <w:r w:rsidR="00C45148" w:rsidRPr="00E50573">
        <w:rPr>
          <w:rFonts w:ascii="Times New Roman" w:hAnsi="Times New Roman"/>
          <w:noProof/>
          <w:color w:val="000000" w:themeColor="text1"/>
          <w:sz w:val="28"/>
          <w:szCs w:val="28"/>
          <w:lang w:eastAsia="ru-RU"/>
        </w:rPr>
        <w:t xml:space="preserve"> Вид в двухмерном простра</w:t>
      </w:r>
      <w:r>
        <w:rPr>
          <w:rFonts w:ascii="Times New Roman" w:hAnsi="Times New Roman"/>
          <w:noProof/>
          <w:color w:val="000000" w:themeColor="text1"/>
          <w:sz w:val="28"/>
          <w:szCs w:val="28"/>
          <w:lang w:eastAsia="ru-RU"/>
        </w:rPr>
        <w:t>нтсве на траекторию всех этюдов</w:t>
      </w:r>
    </w:p>
    <w:p w14:paraId="2886EEA6" w14:textId="77777777" w:rsidR="00C45148" w:rsidRPr="00E50573" w:rsidRDefault="00C45148" w:rsidP="0039334F">
      <w:pPr>
        <w:spacing w:line="360" w:lineRule="auto"/>
        <w:jc w:val="both"/>
        <w:rPr>
          <w:rFonts w:ascii="Times New Roman" w:hAnsi="Times New Roman"/>
          <w:color w:val="000000" w:themeColor="text1"/>
          <w:sz w:val="28"/>
          <w:szCs w:val="28"/>
        </w:rPr>
      </w:pPr>
    </w:p>
    <w:p w14:paraId="37F0B5C5" w14:textId="05665B31" w:rsidR="00E5429F" w:rsidRPr="00E50573" w:rsidRDefault="00E5429F" w:rsidP="0039334F">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640462C7" wp14:editId="40392D70">
            <wp:extent cx="5657338" cy="3467100"/>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8"/>
                    <a:stretch>
                      <a:fillRect/>
                    </a:stretch>
                  </pic:blipFill>
                  <pic:spPr>
                    <a:xfrm>
                      <a:off x="0" y="0"/>
                      <a:ext cx="5663214" cy="3470701"/>
                    </a:xfrm>
                    <a:prstGeom prst="rect">
                      <a:avLst/>
                    </a:prstGeom>
                  </pic:spPr>
                </pic:pic>
              </a:graphicData>
            </a:graphic>
          </wp:inline>
        </w:drawing>
      </w:r>
      <w:r w:rsidR="004630F9" w:rsidRPr="004630F9">
        <w:rPr>
          <w:rFonts w:ascii="Times New Roman" w:hAnsi="Times New Roman"/>
          <w:noProof/>
          <w:color w:val="000000" w:themeColor="text1"/>
          <w:sz w:val="28"/>
          <w:szCs w:val="28"/>
          <w:lang w:eastAsia="ru-RU"/>
        </w:rPr>
        <w:t xml:space="preserve"> </w:t>
      </w:r>
      <w:r w:rsidR="004630F9" w:rsidRPr="00E50573">
        <w:rPr>
          <w:rFonts w:ascii="Times New Roman" w:hAnsi="Times New Roman"/>
          <w:noProof/>
          <w:color w:val="000000" w:themeColor="text1"/>
          <w:sz w:val="28"/>
          <w:szCs w:val="28"/>
          <w:lang w:eastAsia="ru-RU"/>
        </w:rPr>
        <w:t>Рис</w:t>
      </w:r>
      <w:r w:rsidR="004630F9">
        <w:rPr>
          <w:rFonts w:ascii="Times New Roman" w:hAnsi="Times New Roman"/>
          <w:noProof/>
          <w:color w:val="000000" w:themeColor="text1"/>
          <w:sz w:val="28"/>
          <w:szCs w:val="28"/>
          <w:lang w:eastAsia="ru-RU"/>
        </w:rPr>
        <w:t>унок</w:t>
      </w:r>
      <w:r w:rsidR="00C45148" w:rsidRPr="00E50573">
        <w:rPr>
          <w:rFonts w:ascii="Times New Roman" w:hAnsi="Times New Roman"/>
          <w:noProof/>
          <w:color w:val="000000" w:themeColor="text1"/>
          <w:sz w:val="28"/>
          <w:szCs w:val="28"/>
          <w:lang w:eastAsia="ru-RU"/>
        </w:rPr>
        <w:t xml:space="preserve"> 2.1</w:t>
      </w:r>
      <w:r w:rsidR="00DA4FF1" w:rsidRPr="00E50573">
        <w:rPr>
          <w:rFonts w:ascii="Times New Roman" w:hAnsi="Times New Roman"/>
          <w:noProof/>
          <w:color w:val="000000" w:themeColor="text1"/>
          <w:sz w:val="28"/>
          <w:szCs w:val="28"/>
          <w:lang w:eastAsia="ru-RU"/>
        </w:rPr>
        <w:t>5</w:t>
      </w:r>
      <w:r w:rsidR="00C45148" w:rsidRPr="00E50573">
        <w:rPr>
          <w:rFonts w:ascii="Times New Roman" w:hAnsi="Times New Roman"/>
          <w:noProof/>
          <w:color w:val="000000" w:themeColor="text1"/>
          <w:sz w:val="28"/>
          <w:szCs w:val="28"/>
          <w:lang w:eastAsia="ru-RU"/>
        </w:rPr>
        <w:t xml:space="preserve"> Сравнение</w:t>
      </w:r>
      <w:r w:rsidR="004630F9">
        <w:rPr>
          <w:rFonts w:ascii="Times New Roman" w:hAnsi="Times New Roman"/>
          <w:noProof/>
          <w:color w:val="000000" w:themeColor="text1"/>
          <w:sz w:val="28"/>
          <w:szCs w:val="28"/>
          <w:lang w:eastAsia="ru-RU"/>
        </w:rPr>
        <w:t xml:space="preserve"> графиков скоростей всех этюдов</w:t>
      </w:r>
    </w:p>
    <w:p w14:paraId="0D717B63" w14:textId="77777777" w:rsidR="004630F9" w:rsidRDefault="004630F9" w:rsidP="004630F9">
      <w:pPr>
        <w:spacing w:line="360" w:lineRule="auto"/>
        <w:rPr>
          <w:rFonts w:ascii="Times New Roman" w:hAnsi="Times New Roman"/>
          <w:noProof/>
          <w:color w:val="000000" w:themeColor="text1"/>
          <w:sz w:val="28"/>
          <w:szCs w:val="28"/>
          <w:lang w:eastAsia="ru-RU"/>
        </w:rPr>
      </w:pPr>
    </w:p>
    <w:p w14:paraId="2EF87A1D" w14:textId="4BBD61FC" w:rsidR="004630F9" w:rsidRPr="00E50573" w:rsidRDefault="004630F9" w:rsidP="004630F9">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Таблица</w:t>
      </w:r>
      <w:r>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eastAsia="ru-RU"/>
        </w:rPr>
        <w:t>1.</w:t>
      </w:r>
      <w:r w:rsidR="004B289D">
        <w:rPr>
          <w:rFonts w:ascii="Times New Roman" w:hAnsi="Times New Roman"/>
          <w:noProof/>
          <w:color w:val="000000" w:themeColor="text1"/>
          <w:sz w:val="28"/>
          <w:szCs w:val="28"/>
          <w:lang w:eastAsia="ru-RU"/>
        </w:rPr>
        <w:t>1</w:t>
      </w:r>
      <w:r w:rsidRPr="00E50573">
        <w:rPr>
          <w:rFonts w:ascii="Times New Roman" w:hAnsi="Times New Roman"/>
          <w:noProof/>
          <w:color w:val="000000" w:themeColor="text1"/>
          <w:sz w:val="28"/>
          <w:szCs w:val="28"/>
          <w:lang w:eastAsia="ru-RU"/>
        </w:rPr>
        <w:t xml:space="preserve"> Финальные скорости по этюдам</w:t>
      </w:r>
    </w:p>
    <w:tbl>
      <w:tblPr>
        <w:tblW w:w="7260" w:type="dxa"/>
        <w:tblCellMar>
          <w:left w:w="0" w:type="dxa"/>
          <w:right w:w="0" w:type="dxa"/>
        </w:tblCellMar>
        <w:tblLook w:val="0420" w:firstRow="1" w:lastRow="0" w:firstColumn="0" w:lastColumn="0" w:noHBand="0" w:noVBand="1"/>
      </w:tblPr>
      <w:tblGrid>
        <w:gridCol w:w="2280"/>
        <w:gridCol w:w="1920"/>
        <w:gridCol w:w="3060"/>
      </w:tblGrid>
      <w:tr w:rsidR="00FE707D" w:rsidRPr="00E50573" w14:paraId="62B81BB5" w14:textId="77777777" w:rsidTr="004630F9">
        <w:trPr>
          <w:trHeight w:val="584"/>
        </w:trPr>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E0A012"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Этюд</w:t>
            </w:r>
          </w:p>
        </w:tc>
        <w:tc>
          <w:tcPr>
            <w:tcW w:w="1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9954D"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Скорость</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917EBE"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Затрачено топлива</w:t>
            </w:r>
          </w:p>
        </w:tc>
      </w:tr>
      <w:tr w:rsidR="00FE707D" w:rsidRPr="00E50573" w14:paraId="08A17E4D" w14:textId="77777777" w:rsidTr="004630F9">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0BE30B" w14:textId="77777777" w:rsidR="00FE707D" w:rsidRPr="00E50573" w:rsidRDefault="00FE707D" w:rsidP="004630F9">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ервый</w:t>
            </w:r>
          </w:p>
        </w:tc>
        <w:tc>
          <w:tcPr>
            <w:tcW w:w="1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1F33C"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 xml:space="preserve">0.1852 </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D479F"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r w:rsidR="00FE707D" w:rsidRPr="00E50573" w14:paraId="6EF9FAAB" w14:textId="77777777" w:rsidTr="004630F9">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6F3DD"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Второй</w:t>
            </w:r>
          </w:p>
        </w:tc>
        <w:tc>
          <w:tcPr>
            <w:tcW w:w="1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763F5A"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0.4464</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91FE9"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r w:rsidR="00FE707D" w:rsidRPr="00E50573" w14:paraId="21CDDCBA" w14:textId="77777777" w:rsidTr="004630F9">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1267D6"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Третий</w:t>
            </w:r>
          </w:p>
        </w:tc>
        <w:tc>
          <w:tcPr>
            <w:tcW w:w="1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63E01"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0.475</w:t>
            </w:r>
            <w:r w:rsidRPr="00E50573">
              <w:rPr>
                <w:rFonts w:ascii="Times New Roman" w:hAnsi="Times New Roman"/>
                <w:b/>
                <w:bCs/>
                <w:noProof/>
                <w:color w:val="000000" w:themeColor="text1"/>
                <w:sz w:val="28"/>
                <w:szCs w:val="28"/>
                <w:lang w:eastAsia="ru-RU"/>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58E39"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bl>
    <w:p w14:paraId="4A7EB1A6" w14:textId="77777777" w:rsidR="00FE707D" w:rsidRPr="00E50573" w:rsidRDefault="00FE707D" w:rsidP="0039334F">
      <w:pPr>
        <w:spacing w:line="360" w:lineRule="auto"/>
        <w:jc w:val="both"/>
        <w:rPr>
          <w:rFonts w:ascii="Times New Roman" w:hAnsi="Times New Roman"/>
          <w:noProof/>
          <w:color w:val="000000" w:themeColor="text1"/>
          <w:sz w:val="28"/>
          <w:szCs w:val="28"/>
          <w:lang w:eastAsia="ru-RU"/>
        </w:rPr>
      </w:pPr>
    </w:p>
    <w:p w14:paraId="36C9F130" w14:textId="1DE32208" w:rsidR="00FE707D" w:rsidRPr="00E50573" w:rsidRDefault="00FE707D" w:rsidP="0039334F">
      <w:pPr>
        <w:spacing w:line="360" w:lineRule="auto"/>
        <w:jc w:val="both"/>
        <w:rPr>
          <w:rFonts w:ascii="Times New Roman" w:hAnsi="Times New Roman"/>
          <w:noProof/>
          <w:color w:val="000000" w:themeColor="text1"/>
          <w:sz w:val="28"/>
          <w:szCs w:val="28"/>
          <w:lang w:eastAsia="ru-RU"/>
        </w:rPr>
      </w:pPr>
      <w:bookmarkStart w:id="35" w:name="_GoBack"/>
      <w:bookmarkEnd w:id="35"/>
      <w:r w:rsidRPr="00E50573">
        <w:rPr>
          <w:rFonts w:ascii="Times New Roman" w:hAnsi="Times New Roman"/>
          <w:noProof/>
          <w:color w:val="000000" w:themeColor="text1"/>
          <w:sz w:val="28"/>
          <w:szCs w:val="28"/>
          <w:lang w:eastAsia="ru-RU"/>
        </w:rPr>
        <w:t xml:space="preserve">По полученным результатам можно сделать вывод о том, что с использованием гравитационного маневра с эффектом Оберта мы получаем максимальную скорость на границе. Хочется отметить, что все остальные условия были </w:t>
      </w:r>
      <w:r w:rsidR="00F74A2D">
        <w:rPr>
          <w:rFonts w:ascii="Times New Roman" w:hAnsi="Times New Roman"/>
          <w:noProof/>
          <w:color w:val="000000" w:themeColor="text1"/>
          <w:sz w:val="28"/>
          <w:szCs w:val="28"/>
          <w:lang w:eastAsia="ru-RU"/>
        </w:rPr>
        <w:t>уравнены</w:t>
      </w:r>
      <w:r w:rsidRPr="00E50573">
        <w:rPr>
          <w:rFonts w:ascii="Times New Roman" w:hAnsi="Times New Roman"/>
          <w:noProof/>
          <w:color w:val="000000" w:themeColor="text1"/>
          <w:sz w:val="28"/>
          <w:szCs w:val="28"/>
          <w:lang w:eastAsia="ru-RU"/>
        </w:rPr>
        <w:t>, например кол-во затраченного топлива</w:t>
      </w:r>
      <w:r w:rsidR="00F74A2D">
        <w:rPr>
          <w:rFonts w:ascii="Times New Roman" w:hAnsi="Times New Roman"/>
          <w:noProof/>
          <w:color w:val="000000" w:themeColor="text1"/>
          <w:sz w:val="28"/>
          <w:szCs w:val="28"/>
          <w:lang w:eastAsia="ru-RU"/>
        </w:rPr>
        <w:t xml:space="preserve"> на всем промежутке пути</w:t>
      </w:r>
      <w:r w:rsidRPr="00E50573">
        <w:rPr>
          <w:rFonts w:ascii="Times New Roman" w:hAnsi="Times New Roman"/>
          <w:noProof/>
          <w:color w:val="000000" w:themeColor="text1"/>
          <w:sz w:val="28"/>
          <w:szCs w:val="28"/>
          <w:lang w:eastAsia="ru-RU"/>
        </w:rPr>
        <w:t>.</w:t>
      </w:r>
    </w:p>
    <w:p w14:paraId="16DFB239" w14:textId="77777777" w:rsidR="005C4BF9" w:rsidRPr="00E50573" w:rsidRDefault="005C4BF9" w:rsidP="0039334F">
      <w:pPr>
        <w:spacing w:line="360" w:lineRule="auto"/>
        <w:jc w:val="both"/>
        <w:rPr>
          <w:rFonts w:ascii="Times New Roman" w:hAnsi="Times New Roman"/>
          <w:color w:val="000000" w:themeColor="text1"/>
          <w:sz w:val="28"/>
          <w:szCs w:val="28"/>
        </w:rPr>
      </w:pPr>
    </w:p>
    <w:p w14:paraId="6B35A29E" w14:textId="77777777" w:rsidR="00BA6F66" w:rsidRPr="00E50573" w:rsidRDefault="00BA6F66" w:rsidP="0039334F">
      <w:pPr>
        <w:spacing w:line="360" w:lineRule="auto"/>
        <w:jc w:val="both"/>
        <w:rPr>
          <w:rFonts w:ascii="Times New Roman" w:hAnsi="Times New Roman"/>
          <w:color w:val="000000" w:themeColor="text1"/>
          <w:sz w:val="28"/>
          <w:szCs w:val="28"/>
        </w:rPr>
      </w:pPr>
    </w:p>
    <w:p w14:paraId="0E0C374F" w14:textId="77777777" w:rsidR="007F7303" w:rsidRPr="00E50573" w:rsidRDefault="007F7303" w:rsidP="0039334F">
      <w:pPr>
        <w:spacing w:line="360" w:lineRule="auto"/>
        <w:jc w:val="both"/>
        <w:rPr>
          <w:rFonts w:ascii="Times New Roman" w:hAnsi="Times New Roman"/>
          <w:color w:val="000000" w:themeColor="text1"/>
          <w:sz w:val="28"/>
          <w:szCs w:val="28"/>
        </w:rPr>
      </w:pPr>
    </w:p>
    <w:p w14:paraId="26C26636" w14:textId="30A02F1D" w:rsidR="00111201" w:rsidRPr="00E50573" w:rsidRDefault="00111201" w:rsidP="0039334F">
      <w:pPr>
        <w:pStyle w:val="a8"/>
        <w:numPr>
          <w:ilvl w:val="0"/>
          <w:numId w:val="1"/>
        </w:numPr>
        <w:spacing w:line="360" w:lineRule="auto"/>
        <w:jc w:val="center"/>
        <w:outlineLvl w:val="0"/>
        <w:rPr>
          <w:rFonts w:ascii="Times New Roman" w:hAnsi="Times New Roman"/>
          <w:color w:val="000000" w:themeColor="text1"/>
          <w:sz w:val="28"/>
          <w:szCs w:val="28"/>
        </w:rPr>
      </w:pPr>
      <w:bookmarkStart w:id="36" w:name="_Toc104171823"/>
      <w:bookmarkStart w:id="37" w:name="_Toc105369880"/>
      <w:r w:rsidRPr="00E50573">
        <w:rPr>
          <w:rFonts w:ascii="Times New Roman" w:hAnsi="Times New Roman"/>
          <w:color w:val="000000" w:themeColor="text1"/>
          <w:sz w:val="28"/>
          <w:szCs w:val="28"/>
        </w:rPr>
        <w:lastRenderedPageBreak/>
        <w:t>ЗАКЛЮЧЕНИЕ</w:t>
      </w:r>
      <w:bookmarkEnd w:id="18"/>
      <w:bookmarkEnd w:id="36"/>
      <w:bookmarkEnd w:id="37"/>
    </w:p>
    <w:p w14:paraId="4DD0BD5D" w14:textId="797F5E2F" w:rsidR="008614A4" w:rsidRPr="00E50573" w:rsidRDefault="008614A4"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Были смоделированы 3 независимых этюда с разной методологией выхода космического аппарат на необходимое расстояние от Земли. В ходе моделирования было обнаружено, что для этюдов с использованиям гравитационного маневра существует множество разных решений. Для явного наблюдения этих эффектов были подобраны фазы и параметры небесных тел, при которых скорость спутника будет максимальной.</w:t>
      </w:r>
    </w:p>
    <w:p w14:paraId="3B0F863B" w14:textId="77777777" w:rsidR="008614A4" w:rsidRPr="00E50573" w:rsidRDefault="008614A4" w:rsidP="0039334F">
      <w:pPr>
        <w:spacing w:line="360" w:lineRule="auto"/>
        <w:ind w:firstLine="567"/>
        <w:jc w:val="both"/>
        <w:rPr>
          <w:rFonts w:ascii="Times New Roman" w:hAnsi="Times New Roman"/>
          <w:color w:val="000000" w:themeColor="text1"/>
          <w:sz w:val="28"/>
          <w:szCs w:val="28"/>
        </w:rPr>
      </w:pPr>
    </w:p>
    <w:p w14:paraId="557E7C7C" w14:textId="4A67A947" w:rsidR="00FF1900" w:rsidRPr="00E50573" w:rsidRDefault="00897490"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w:t>
      </w:r>
      <w:r w:rsidR="006A3AE0" w:rsidRPr="00E50573">
        <w:rPr>
          <w:rFonts w:ascii="Times New Roman" w:hAnsi="Times New Roman"/>
          <w:color w:val="000000" w:themeColor="text1"/>
          <w:sz w:val="28"/>
          <w:szCs w:val="28"/>
        </w:rPr>
        <w:t>наблюдаться,</w:t>
      </w:r>
      <w:r w:rsidRPr="00E50573">
        <w:rPr>
          <w:rFonts w:ascii="Times New Roman" w:hAnsi="Times New Roman"/>
          <w:color w:val="000000" w:themeColor="text1"/>
          <w:sz w:val="28"/>
          <w:szCs w:val="28"/>
        </w:rPr>
        <w:t xml:space="preserve"> когда мы будем выключать двигатель, к</w:t>
      </w:r>
      <w:r w:rsidR="006A3AE0" w:rsidRPr="00E50573">
        <w:rPr>
          <w:rFonts w:ascii="Times New Roman" w:hAnsi="Times New Roman"/>
          <w:color w:val="000000" w:themeColor="text1"/>
          <w:sz w:val="28"/>
          <w:szCs w:val="28"/>
        </w:rPr>
        <w:t>огда скорость спутника будет со</w:t>
      </w:r>
      <w:r w:rsidRPr="00E50573">
        <w:rPr>
          <w:rFonts w:ascii="Times New Roman" w:hAnsi="Times New Roman"/>
          <w:color w:val="000000" w:themeColor="text1"/>
          <w:sz w:val="28"/>
          <w:szCs w:val="28"/>
        </w:rPr>
        <w:t xml:space="preserve">направлена </w:t>
      </w:r>
      <w:r w:rsidR="006A3AE0" w:rsidRPr="00E50573">
        <w:rPr>
          <w:rFonts w:ascii="Times New Roman" w:hAnsi="Times New Roman"/>
          <w:color w:val="000000" w:themeColor="text1"/>
          <w:sz w:val="28"/>
          <w:szCs w:val="28"/>
        </w:rPr>
        <w:t xml:space="preserve">со </w:t>
      </w:r>
      <w:r w:rsidRPr="00E50573">
        <w:rPr>
          <w:rFonts w:ascii="Times New Roman" w:hAnsi="Times New Roman"/>
          <w:color w:val="000000" w:themeColor="text1"/>
          <w:sz w:val="28"/>
          <w:szCs w:val="28"/>
        </w:rPr>
        <w:t>скорост</w:t>
      </w:r>
      <w:r w:rsidR="006A3AE0" w:rsidRPr="00E50573">
        <w:rPr>
          <w:rFonts w:ascii="Times New Roman" w:hAnsi="Times New Roman"/>
          <w:color w:val="000000" w:themeColor="text1"/>
          <w:sz w:val="28"/>
          <w:szCs w:val="28"/>
        </w:rPr>
        <w:t>ью</w:t>
      </w:r>
      <w:r w:rsidRPr="00E50573">
        <w:rPr>
          <w:rFonts w:ascii="Times New Roman" w:hAnsi="Times New Roman"/>
          <w:color w:val="000000" w:themeColor="text1"/>
          <w:sz w:val="28"/>
          <w:szCs w:val="28"/>
        </w:rPr>
        <w:t xml:space="preserve"> луны, но оказалось, что </w:t>
      </w:r>
      <w:r w:rsidR="006A3AE0" w:rsidRPr="00E50573">
        <w:rPr>
          <w:rFonts w:ascii="Times New Roman" w:hAnsi="Times New Roman"/>
          <w:color w:val="000000" w:themeColor="text1"/>
          <w:sz w:val="28"/>
          <w:szCs w:val="28"/>
        </w:rPr>
        <w:t>лучше выключать в момент,</w:t>
      </w:r>
      <w:r w:rsidRPr="00E50573">
        <w:rPr>
          <w:rFonts w:ascii="Times New Roman" w:hAnsi="Times New Roman"/>
          <w:color w:val="000000" w:themeColor="text1"/>
          <w:sz w:val="28"/>
          <w:szCs w:val="28"/>
        </w:rPr>
        <w:t xml:space="preserve"> когда скорость</w:t>
      </w:r>
      <w:r w:rsidR="006A3AE0" w:rsidRPr="00E50573">
        <w:rPr>
          <w:rFonts w:ascii="Times New Roman" w:hAnsi="Times New Roman"/>
          <w:color w:val="000000" w:themeColor="text1"/>
          <w:sz w:val="28"/>
          <w:szCs w:val="28"/>
        </w:rPr>
        <w:t xml:space="preserve"> направлена </w:t>
      </w:r>
      <w:r w:rsidRPr="00E50573">
        <w:rPr>
          <w:rFonts w:ascii="Times New Roman" w:hAnsi="Times New Roman"/>
          <w:color w:val="000000" w:themeColor="text1"/>
          <w:sz w:val="28"/>
          <w:szCs w:val="28"/>
        </w:rPr>
        <w:t>против расстояни</w:t>
      </w:r>
      <w:r w:rsidR="006A3AE0" w:rsidRPr="00E50573">
        <w:rPr>
          <w:rFonts w:ascii="Times New Roman" w:hAnsi="Times New Roman"/>
          <w:color w:val="000000" w:themeColor="text1"/>
          <w:sz w:val="28"/>
          <w:szCs w:val="28"/>
        </w:rPr>
        <w:t>я</w:t>
      </w:r>
      <w:r w:rsidRPr="00E50573">
        <w:rPr>
          <w:rFonts w:ascii="Times New Roman" w:hAnsi="Times New Roman"/>
          <w:color w:val="000000" w:themeColor="text1"/>
          <w:sz w:val="28"/>
          <w:szCs w:val="28"/>
        </w:rPr>
        <w:t xml:space="preserve"> от Земли. </w:t>
      </w:r>
      <w:r w:rsidR="00FF1900" w:rsidRPr="00E50573">
        <w:rPr>
          <w:rFonts w:ascii="Times New Roman" w:hAnsi="Times New Roman"/>
          <w:color w:val="000000" w:themeColor="text1"/>
          <w:sz w:val="28"/>
          <w:szCs w:val="28"/>
        </w:rPr>
        <w:t>Таким образом цель использования эффекта Оберта</w:t>
      </w:r>
      <w:r w:rsidR="00FF1900">
        <w:rPr>
          <w:rFonts w:ascii="Times New Roman" w:hAnsi="Times New Roman"/>
          <w:color w:val="000000" w:themeColor="text1"/>
          <w:sz w:val="28"/>
          <w:szCs w:val="28"/>
        </w:rPr>
        <w:t xml:space="preserve"> состоит</w:t>
      </w:r>
      <w:r w:rsidR="00FF1900" w:rsidRPr="00E50573">
        <w:rPr>
          <w:rFonts w:ascii="Times New Roman" w:hAnsi="Times New Roman"/>
          <w:color w:val="000000" w:themeColor="text1"/>
          <w:sz w:val="28"/>
          <w:szCs w:val="28"/>
        </w:rPr>
        <w:t xml:space="preserve"> не в том,</w:t>
      </w:r>
      <w:r w:rsidR="00FF1900">
        <w:rPr>
          <w:rFonts w:ascii="Times New Roman" w:hAnsi="Times New Roman"/>
          <w:color w:val="000000" w:themeColor="text1"/>
          <w:sz w:val="28"/>
          <w:szCs w:val="28"/>
        </w:rPr>
        <w:t xml:space="preserve"> чтобы увеличить скорость спутника за счёт скорости Луна, а в том, что развернуть вектор имеющейся у спутника скорости по направлению от Земли.</w:t>
      </w:r>
    </w:p>
    <w:p w14:paraId="4D34F9DE" w14:textId="77777777" w:rsidR="006A3AE0" w:rsidRPr="00E50573" w:rsidRDefault="006A3AE0" w:rsidP="0039334F">
      <w:pPr>
        <w:spacing w:line="360" w:lineRule="auto"/>
        <w:ind w:firstLine="567"/>
        <w:jc w:val="both"/>
        <w:rPr>
          <w:rFonts w:ascii="Times New Roman" w:hAnsi="Times New Roman"/>
          <w:color w:val="000000" w:themeColor="text1"/>
          <w:sz w:val="28"/>
          <w:szCs w:val="28"/>
        </w:rPr>
      </w:pPr>
    </w:p>
    <w:p w14:paraId="0462A938" w14:textId="3AAB3508" w:rsidR="006A3AE0" w:rsidRPr="00E50573" w:rsidRDefault="006A3AE0" w:rsidP="0039334F">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 заключении можно сказать, что использованием гравитационного маневра с помощью эффекта Оберта</w:t>
      </w:r>
      <w:r w:rsidR="001D226B" w:rsidRPr="00E50573">
        <w:rPr>
          <w:rFonts w:ascii="Times New Roman" w:hAnsi="Times New Roman"/>
          <w:color w:val="000000" w:themeColor="text1"/>
          <w:sz w:val="28"/>
          <w:szCs w:val="28"/>
        </w:rPr>
        <w:t xml:space="preserve"> является самым</w:t>
      </w:r>
      <w:r w:rsidRPr="00E50573">
        <w:rPr>
          <w:rFonts w:ascii="Times New Roman" w:hAnsi="Times New Roman"/>
          <w:color w:val="000000" w:themeColor="text1"/>
          <w:sz w:val="28"/>
          <w:szCs w:val="28"/>
        </w:rPr>
        <w:t xml:space="preserve"> оптимальным из всех, что были смоделированы в работе.</w:t>
      </w:r>
    </w:p>
    <w:p w14:paraId="5CD5B9CF" w14:textId="77777777" w:rsidR="00897490" w:rsidRPr="00E50573" w:rsidRDefault="00897490" w:rsidP="0039334F">
      <w:pPr>
        <w:spacing w:line="360" w:lineRule="auto"/>
        <w:jc w:val="both"/>
        <w:rPr>
          <w:rFonts w:ascii="Times New Roman" w:hAnsi="Times New Roman"/>
          <w:color w:val="000000" w:themeColor="text1"/>
          <w:sz w:val="28"/>
          <w:szCs w:val="28"/>
        </w:rPr>
      </w:pPr>
    </w:p>
    <w:p w14:paraId="0E461B29" w14:textId="77777777" w:rsidR="00897490" w:rsidRPr="00E50573" w:rsidRDefault="00897490" w:rsidP="0039334F">
      <w:pPr>
        <w:spacing w:line="360" w:lineRule="auto"/>
        <w:jc w:val="both"/>
        <w:rPr>
          <w:rFonts w:ascii="Times New Roman" w:hAnsi="Times New Roman"/>
          <w:color w:val="000000" w:themeColor="text1"/>
          <w:sz w:val="28"/>
          <w:szCs w:val="28"/>
        </w:rPr>
      </w:pPr>
    </w:p>
    <w:p w14:paraId="04FCB1FF" w14:textId="77777777" w:rsidR="007E4AEB" w:rsidRPr="00E50573" w:rsidRDefault="007E4AEB" w:rsidP="0039334F">
      <w:pPr>
        <w:spacing w:line="360" w:lineRule="auto"/>
        <w:jc w:val="both"/>
        <w:rPr>
          <w:rFonts w:ascii="Times New Roman" w:hAnsi="Times New Roman"/>
          <w:color w:val="000000" w:themeColor="text1"/>
          <w:sz w:val="28"/>
          <w:szCs w:val="28"/>
          <w:shd w:val="clear" w:color="auto" w:fill="FFFFFF"/>
        </w:rPr>
      </w:pPr>
    </w:p>
    <w:p w14:paraId="7A112DF2" w14:textId="77777777" w:rsidR="003D2F29" w:rsidRPr="00E50573" w:rsidRDefault="003D2F29" w:rsidP="0039334F">
      <w:pPr>
        <w:spacing w:line="360" w:lineRule="auto"/>
        <w:jc w:val="both"/>
        <w:rPr>
          <w:rFonts w:ascii="Times New Roman" w:hAnsi="Times New Roman"/>
          <w:color w:val="000000" w:themeColor="text1"/>
          <w:sz w:val="28"/>
          <w:szCs w:val="28"/>
          <w:shd w:val="clear" w:color="auto" w:fill="FFFFFF"/>
        </w:rPr>
      </w:pPr>
    </w:p>
    <w:p w14:paraId="001C95C7" w14:textId="77777777" w:rsidR="003D2F29" w:rsidRPr="00E50573" w:rsidRDefault="003D2F29" w:rsidP="0039334F">
      <w:pPr>
        <w:spacing w:line="360" w:lineRule="auto"/>
        <w:jc w:val="both"/>
        <w:rPr>
          <w:rFonts w:ascii="Times New Roman" w:hAnsi="Times New Roman"/>
          <w:color w:val="000000" w:themeColor="text1"/>
          <w:sz w:val="28"/>
          <w:szCs w:val="28"/>
          <w:shd w:val="clear" w:color="auto" w:fill="FFFFFF"/>
        </w:rPr>
      </w:pPr>
    </w:p>
    <w:p w14:paraId="63AAA651" w14:textId="77777777" w:rsidR="003D2F29" w:rsidRPr="00E50573" w:rsidRDefault="003D2F29" w:rsidP="0039334F">
      <w:pPr>
        <w:spacing w:line="360" w:lineRule="auto"/>
        <w:jc w:val="both"/>
        <w:rPr>
          <w:rFonts w:ascii="Times New Roman" w:hAnsi="Times New Roman"/>
          <w:color w:val="000000" w:themeColor="text1"/>
          <w:sz w:val="28"/>
          <w:szCs w:val="28"/>
          <w:shd w:val="clear" w:color="auto" w:fill="FFFFFF"/>
        </w:rPr>
      </w:pPr>
    </w:p>
    <w:p w14:paraId="24BB6605" w14:textId="77777777" w:rsidR="003D2F29" w:rsidRPr="00E50573" w:rsidRDefault="003D2F29" w:rsidP="0039334F">
      <w:pPr>
        <w:spacing w:line="360" w:lineRule="auto"/>
        <w:jc w:val="both"/>
        <w:rPr>
          <w:rFonts w:ascii="Times New Roman" w:hAnsi="Times New Roman"/>
          <w:color w:val="000000" w:themeColor="text1"/>
          <w:sz w:val="28"/>
          <w:szCs w:val="28"/>
          <w:shd w:val="clear" w:color="auto" w:fill="FFFFFF"/>
        </w:rPr>
      </w:pPr>
    </w:p>
    <w:p w14:paraId="0D938809" w14:textId="77777777" w:rsidR="008614A4" w:rsidRPr="00E50573" w:rsidRDefault="008614A4" w:rsidP="0039334F">
      <w:pPr>
        <w:spacing w:line="360" w:lineRule="auto"/>
        <w:jc w:val="both"/>
        <w:rPr>
          <w:rFonts w:ascii="Times New Roman" w:hAnsi="Times New Roman"/>
          <w:color w:val="000000" w:themeColor="text1"/>
          <w:sz w:val="28"/>
          <w:szCs w:val="28"/>
          <w:shd w:val="clear" w:color="auto" w:fill="FFFFFF"/>
        </w:rPr>
      </w:pPr>
    </w:p>
    <w:p w14:paraId="6FD687B3" w14:textId="77777777" w:rsidR="008614A4" w:rsidRPr="00E50573" w:rsidRDefault="008614A4" w:rsidP="0039334F">
      <w:pPr>
        <w:spacing w:line="360" w:lineRule="auto"/>
        <w:jc w:val="both"/>
        <w:rPr>
          <w:rFonts w:ascii="Times New Roman" w:hAnsi="Times New Roman"/>
          <w:color w:val="000000" w:themeColor="text1"/>
          <w:sz w:val="28"/>
          <w:szCs w:val="28"/>
          <w:shd w:val="clear" w:color="auto" w:fill="FFFFFF"/>
        </w:rPr>
      </w:pPr>
    </w:p>
    <w:p w14:paraId="5C714200" w14:textId="228FA377" w:rsidR="00111201" w:rsidRPr="00E50573" w:rsidRDefault="00111201" w:rsidP="0039334F">
      <w:pPr>
        <w:pStyle w:val="a8"/>
        <w:numPr>
          <w:ilvl w:val="0"/>
          <w:numId w:val="1"/>
        </w:numPr>
        <w:spacing w:line="360" w:lineRule="auto"/>
        <w:jc w:val="center"/>
        <w:outlineLvl w:val="0"/>
        <w:rPr>
          <w:rFonts w:ascii="Times New Roman" w:hAnsi="Times New Roman"/>
          <w:color w:val="000000" w:themeColor="text1"/>
          <w:sz w:val="28"/>
          <w:szCs w:val="28"/>
          <w:shd w:val="clear" w:color="auto" w:fill="FFFFFF"/>
        </w:rPr>
      </w:pPr>
      <w:bookmarkStart w:id="38" w:name="_Toc104171824"/>
      <w:bookmarkStart w:id="39" w:name="_Toc105369881"/>
      <w:r w:rsidRPr="00E50573">
        <w:rPr>
          <w:rFonts w:ascii="Times New Roman" w:hAnsi="Times New Roman"/>
          <w:noProof/>
          <w:color w:val="000000" w:themeColor="text1"/>
          <w:sz w:val="28"/>
          <w:szCs w:val="28"/>
        </w:rPr>
        <w:lastRenderedPageBreak/>
        <w:t>СПИСОК ИСПОЛЬЗОВАННЫХ ИСТОЧНИКОВ</w:t>
      </w:r>
      <w:bookmarkEnd w:id="38"/>
      <w:bookmarkEnd w:id="39"/>
    </w:p>
    <w:p w14:paraId="648AA85F"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1. Аксенов, Е. П. Теория движения искусственных спутников Земли / Е. П. Аксенов. — Москва : Наука, 2006. — 360 c.</w:t>
      </w:r>
    </w:p>
    <w:p w14:paraId="366A2ED6"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2. Добронравов, В. В. Курс теоретической механики / В. В. Добронравов, Н. Н. Никитин. — Москва : Высшая школа, 1983. — 575 c.</w:t>
      </w:r>
    </w:p>
    <w:p w14:paraId="229397EB"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3. Иродов, И. Е. Механика. Основные законы / И. Е. Иродов. — Москва : Резолит, 2019. — 309 c.</w:t>
      </w:r>
    </w:p>
    <w:p w14:paraId="1337D37D"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4. Лутц, Марк Изучаем Python / Марк Лутц. — Санкт-Петербург : Символ-плюс, 2016. — 848 c.</w:t>
      </w:r>
    </w:p>
    <w:p w14:paraId="5FB90FF7"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5. Мирер, С. А. Механика космического полета. Орбитальное движение / С. А. Мирер. — Москва : Резолит, 2007. — 106 c.</w:t>
      </w:r>
    </w:p>
    <w:p w14:paraId="59A6615A"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6. Мэтиз, Эрик Изучаем Python. Программирование игр, визуализация данных, веб-приложения / Мэтиз Эрик. — Санкт-Петербург : Питер, 2017. — 587 c.</w:t>
      </w:r>
    </w:p>
    <w:p w14:paraId="5EF1A5BE"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7. Овчинников, М. Ю. Введение в динамику космического полёта / М. Ю. Овчинников. — Москва : МФТИ, 2016. — 208 c.</w:t>
      </w:r>
    </w:p>
    <w:p w14:paraId="77704103"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8. Прохоренок, Н. А. Python 3 и PyQt. Разработка приложений / Н. А. Прохоренок. — Санкт-Петербург : БХВ-Петербург, 2019. — 791 c.</w:t>
      </w:r>
    </w:p>
    <w:p w14:paraId="287B0BE0" w14:textId="77777777" w:rsidR="00070313"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9. Хорошилова, Е. В. Математический анализ: неопределенный интеграл / Е. В. Хорошилова. — Москва : МАКС ПРЕСС, 2019. — 180 c.</w:t>
      </w:r>
    </w:p>
    <w:p w14:paraId="4B77A574" w14:textId="1383468D" w:rsidR="00111201" w:rsidRPr="00070313" w:rsidRDefault="00070313" w:rsidP="0039334F">
      <w:pPr>
        <w:spacing w:line="360" w:lineRule="auto"/>
        <w:jc w:val="both"/>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10. Чеботарев, Г. А. Аналитические и численные методы небесной механики / Г. А. Чеботарев. — Москва : Наука, 2002. — 369 c.</w:t>
      </w:r>
    </w:p>
    <w:p w14:paraId="48132D21"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22B72A99"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67EA00BA"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172AD4E9"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6136B35A"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0A8B7331"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22CEDD11"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7503ACD7"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290AA1E1" w14:textId="77777777" w:rsidR="00111201" w:rsidRPr="00E50573" w:rsidRDefault="00111201" w:rsidP="0039334F">
      <w:pPr>
        <w:pStyle w:val="a8"/>
        <w:spacing w:line="360" w:lineRule="auto"/>
        <w:jc w:val="both"/>
        <w:rPr>
          <w:rFonts w:ascii="Times New Roman" w:hAnsi="Times New Roman"/>
          <w:color w:val="000000" w:themeColor="text1"/>
          <w:sz w:val="28"/>
          <w:szCs w:val="28"/>
          <w:shd w:val="clear" w:color="auto" w:fill="FFFFFF"/>
        </w:rPr>
      </w:pPr>
    </w:p>
    <w:p w14:paraId="7B36DA6B" w14:textId="24ACB719" w:rsidR="004B289D" w:rsidRPr="00210CFE" w:rsidRDefault="0065120F" w:rsidP="00210CFE">
      <w:pPr>
        <w:pStyle w:val="1"/>
        <w:jc w:val="right"/>
        <w:rPr>
          <w:rFonts w:ascii="Times New Roman" w:hAnsi="Times New Roman"/>
          <w:b w:val="0"/>
          <w:color w:val="000000" w:themeColor="text1"/>
          <w:szCs w:val="28"/>
        </w:rPr>
      </w:pPr>
      <w:bookmarkStart w:id="40" w:name="_Toc105369882"/>
      <w:r w:rsidRPr="00210CFE">
        <w:rPr>
          <w:rFonts w:ascii="Times New Roman" w:hAnsi="Times New Roman"/>
          <w:b w:val="0"/>
          <w:color w:val="000000" w:themeColor="text1"/>
          <w:szCs w:val="28"/>
        </w:rPr>
        <w:lastRenderedPageBreak/>
        <w:t>П</w:t>
      </w:r>
      <w:r w:rsidR="004B289D" w:rsidRPr="00210CFE">
        <w:rPr>
          <w:rFonts w:ascii="Times New Roman" w:hAnsi="Times New Roman"/>
          <w:b w:val="0"/>
          <w:color w:val="000000" w:themeColor="text1"/>
          <w:szCs w:val="28"/>
        </w:rPr>
        <w:t>РИЛОЖЕНИЕ</w:t>
      </w:r>
      <w:r>
        <w:rPr>
          <w:rFonts w:ascii="Times New Roman" w:hAnsi="Times New Roman"/>
          <w:color w:val="000000" w:themeColor="text1"/>
          <w:szCs w:val="28"/>
        </w:rPr>
        <w:t xml:space="preserve"> </w:t>
      </w:r>
      <w:r w:rsidR="00FF1900" w:rsidRPr="00210CFE">
        <w:rPr>
          <w:rFonts w:ascii="Times New Roman" w:hAnsi="Times New Roman"/>
          <w:b w:val="0"/>
          <w:color w:val="000000" w:themeColor="text1"/>
          <w:szCs w:val="28"/>
        </w:rPr>
        <w:t>А</w:t>
      </w:r>
      <w:bookmarkEnd w:id="40"/>
    </w:p>
    <w:p w14:paraId="08C382D7" w14:textId="77777777" w:rsidR="0028386D" w:rsidRDefault="0028386D" w:rsidP="004B289D">
      <w:pPr>
        <w:spacing w:line="360" w:lineRule="auto"/>
        <w:jc w:val="center"/>
        <w:rPr>
          <w:rFonts w:ascii="Times New Roman" w:hAnsi="Times New Roman"/>
          <w:color w:val="000000" w:themeColor="text1"/>
          <w:sz w:val="28"/>
          <w:szCs w:val="28"/>
        </w:rPr>
      </w:pPr>
    </w:p>
    <w:p w14:paraId="252EA02C" w14:textId="4F7F3730" w:rsidR="0028386D" w:rsidRDefault="0028386D" w:rsidP="0028386D">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ОД МОДЕЛЕЙ СОЛНЕЧНОЙ СИСТЕМЫ</w:t>
      </w:r>
    </w:p>
    <w:p w14:paraId="7985EDD4" w14:textId="77777777" w:rsidR="0065120F" w:rsidRPr="0028386D"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class</w:t>
      </w:r>
      <w:r w:rsidRPr="0028386D">
        <w:rPr>
          <w:rFonts w:ascii="Times New Roman" w:hAnsi="Times New Roman"/>
          <w:color w:val="000000" w:themeColor="text1"/>
          <w:szCs w:val="24"/>
        </w:rPr>
        <w:t xml:space="preserve"> </w:t>
      </w:r>
      <w:r w:rsidRPr="0065120F">
        <w:rPr>
          <w:rFonts w:ascii="Times New Roman" w:hAnsi="Times New Roman"/>
          <w:color w:val="000000" w:themeColor="text1"/>
          <w:szCs w:val="24"/>
          <w:lang w:val="en-US"/>
        </w:rPr>
        <w:t>PlanetSystem</w:t>
      </w:r>
      <w:r w:rsidRPr="0028386D">
        <w:rPr>
          <w:rFonts w:ascii="Times New Roman" w:hAnsi="Times New Roman"/>
          <w:color w:val="000000" w:themeColor="text1"/>
          <w:szCs w:val="24"/>
        </w:rPr>
        <w:t>():</w:t>
      </w:r>
    </w:p>
    <w:p w14:paraId="2201DE5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28386D">
        <w:rPr>
          <w:rFonts w:ascii="Times New Roman" w:hAnsi="Times New Roman"/>
          <w:color w:val="000000" w:themeColor="text1"/>
          <w:szCs w:val="24"/>
        </w:rPr>
        <w:t xml:space="preserve">    </w:t>
      </w:r>
      <w:r w:rsidRPr="0065120F">
        <w:rPr>
          <w:rFonts w:ascii="Times New Roman" w:hAnsi="Times New Roman"/>
          <w:color w:val="000000" w:themeColor="text1"/>
          <w:szCs w:val="24"/>
          <w:lang w:val="en-US"/>
        </w:rPr>
        <w:t>def __init__(self, planets):</w:t>
      </w:r>
    </w:p>
    <w:p w14:paraId="3CBC9BD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s = planets</w:t>
      </w:r>
    </w:p>
    <w:p w14:paraId="2AB3127F"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32D95CF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add_new_planet(self, planet):</w:t>
      </w:r>
    </w:p>
    <w:p w14:paraId="57D1415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s.append(planet)</w:t>
      </w:r>
    </w:p>
    <w:p w14:paraId="11C52C09"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436FEE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add_spaceship(self, spaceShip):</w:t>
      </w:r>
    </w:p>
    <w:p w14:paraId="5CDECA0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 = spaceShip</w:t>
      </w:r>
    </w:p>
    <w:p w14:paraId="69F83E29"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37594C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_system(self, KSI, ETA, ZETA, VKSI, VETA, VZETA, KSI_Sh, ETA_Sh, ZETA_Sh, VKSI_Sh, VETA_Sh, VZETA_Sh, current_step, steps_with_engine_on, Phi_Sh=0, F_curr=0):</w:t>
      </w:r>
    </w:p>
    <w:p w14:paraId="00D9164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ksi, eta, zeta, vksi, veta, vzeta in zip(self.planets, KSI, ETA, ZETA, VKSI, VETA, VZETA):</w:t>
      </w:r>
    </w:p>
    <w:p w14:paraId="2339151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place(ksi, eta, zeta, vksi, veta, vzeta)</w:t>
      </w:r>
    </w:p>
    <w:p w14:paraId="5FEABEA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_draw()</w:t>
      </w:r>
    </w:p>
    <w:p w14:paraId="4BA164A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099F113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place(KSI_Sh, ETA_Sh, ZETA_Sh, VKSI_Sh, VETA_Sh, VZETA_Sh, Phi_Sh, F_curr)</w:t>
      </w:r>
    </w:p>
    <w:p w14:paraId="36644DD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_draw(current_step, steps_with_engine_on)</w:t>
      </w:r>
    </w:p>
    <w:p w14:paraId="4109EE7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350D42A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_system_without_draw(self, KSI, ETA, ZETA, VKSI, VETA, VZETA, KSI_Sh, ETA_Sh, ZETA_Sh, VKSI_Sh, VETA_Sh, VZETA_Sh, Phi_Sh=0, F_curr=0):</w:t>
      </w:r>
    </w:p>
    <w:p w14:paraId="58C23C0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ksi, eta, zeta, vksi, veta, vzeta in zip(self.planets, KSI, ETA, ZETA, VKSI, VETA, VZETA):</w:t>
      </w:r>
    </w:p>
    <w:p w14:paraId="2E85F06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place(ksi, eta, zeta, vksi, veta, vzeta)</w:t>
      </w:r>
    </w:p>
    <w:p w14:paraId="6365403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3E5C734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place(KSI_Sh, ETA_Sh, ZETA_Sh, VKSI_Sh, VETA_Sh, VZETA_Sh, Phi_Sh, F_curr)</w:t>
      </w:r>
    </w:p>
    <w:p w14:paraId="7BBFAF6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3B8F43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97E785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def draw(self, axes):</w:t>
      </w:r>
    </w:p>
    <w:p w14:paraId="33DB739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in self.planets:</w:t>
      </w:r>
    </w:p>
    <w:p w14:paraId="04EDC3A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draw(axes)</w:t>
      </w:r>
    </w:p>
    <w:p w14:paraId="307834D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0E90CF8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draw(axes)</w:t>
      </w:r>
    </w:p>
    <w:p w14:paraId="64769F0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35BF845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get_move_equations(self, is_on, is_near_moon=False, is_dobavka=False, dobavka=0):</w:t>
      </w:r>
    </w:p>
    <w:p w14:paraId="0F45E62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n = len(self.planets)</w:t>
      </w:r>
    </w:p>
    <w:p w14:paraId="079B8ED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KSI = ''</w:t>
      </w:r>
    </w:p>
    <w:p w14:paraId="75C3565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ETA = ''</w:t>
      </w:r>
    </w:p>
    <w:p w14:paraId="61D46D6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ZETA = ''</w:t>
      </w:r>
    </w:p>
    <w:p w14:paraId="2D76A10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KSI = ''</w:t>
      </w:r>
    </w:p>
    <w:p w14:paraId="3B0C466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ETA = ''</w:t>
      </w:r>
    </w:p>
    <w:p w14:paraId="60F50A5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ZETA = ''</w:t>
      </w:r>
    </w:p>
    <w:p w14:paraId="3399DB2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i in range(n):</w:t>
      </w:r>
    </w:p>
    <w:p w14:paraId="30787E0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KSI += f'ksi{i}, '</w:t>
      </w:r>
    </w:p>
    <w:p w14:paraId="19884BE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ETA += f'eta{i}, '</w:t>
      </w:r>
    </w:p>
    <w:p w14:paraId="1CD4C9F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ZETA += f'zeta{i}, '</w:t>
      </w:r>
    </w:p>
    <w:p w14:paraId="2A53E10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KSI += f'Vksi{i}, '</w:t>
      </w:r>
    </w:p>
    <w:p w14:paraId="6EED293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ETA += f'Veta{i}, '</w:t>
      </w:r>
    </w:p>
    <w:p w14:paraId="1B52914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ZETA += f'Vzeta{i}, '</w:t>
      </w:r>
    </w:p>
    <w:p w14:paraId="499CEF8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49E86A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G=6.674300000e-11</w:t>
      </w:r>
    </w:p>
    <w:p w14:paraId="70A0A8B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E75F5A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 = sp.symbols(_strKSI)</w:t>
      </w:r>
    </w:p>
    <w:p w14:paraId="6E5D30A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 = sp.symbols(_strETA)</w:t>
      </w:r>
    </w:p>
    <w:p w14:paraId="08213B1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 = sp.symbols(_strZETA)</w:t>
      </w:r>
    </w:p>
    <w:p w14:paraId="7DE5682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 = sp.symbols(_strVKSI)</w:t>
      </w:r>
    </w:p>
    <w:p w14:paraId="64D8945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 = sp.symbols(_strVETA)</w:t>
      </w:r>
    </w:p>
    <w:p w14:paraId="63C01CE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 = sp.symbols(_strVZETA)</w:t>
      </w:r>
    </w:p>
    <w:p w14:paraId="5C22C74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3D44C3F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 [Vksi for Vksi in VKSI]</w:t>
      </w:r>
    </w:p>
    <w:p w14:paraId="121DCEC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TA = [Veta for Veta in VETA]</w:t>
      </w:r>
    </w:p>
    <w:p w14:paraId="1C92035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ZETA = [Vzeta for Vzeta in VZETA]</w:t>
      </w:r>
    </w:p>
    <w:p w14:paraId="28977ED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KSI = [</w:t>
      </w:r>
    </w:p>
    <w:p w14:paraId="56E9F49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sum([</w:t>
      </w:r>
    </w:p>
    <w:p w14:paraId="68583F2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ksi - cur_ksi)) / (sp.sqrt((ksi - cur_ksi) ** 2 + (eta - cur_eta) ** 2 + (zeta - cur_zeta) ** 2) ** 3)</w:t>
      </w:r>
    </w:p>
    <w:p w14:paraId="1C7CC61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79C930C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3661583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F826E6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59D159C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F6D04C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45CFA9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ETA = [</w:t>
      </w:r>
    </w:p>
    <w:p w14:paraId="1E066AD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um([</w:t>
      </w:r>
    </w:p>
    <w:p w14:paraId="773CA65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eta - cur_eta)) / (sp.sqrt((ksi - cur_ksi) ** 2 + (eta - cur_eta) ** 2 + (zeta - cur_zeta) ** 2) ** 3)</w:t>
      </w:r>
    </w:p>
    <w:p w14:paraId="6CC676A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4C3BCA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34299C4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3B5E07F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21639DD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05AA18A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ZETA = [</w:t>
      </w:r>
    </w:p>
    <w:p w14:paraId="6981255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um([</w:t>
      </w:r>
    </w:p>
    <w:p w14:paraId="1A8391C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zeta - cur_zeta)) / (sp.sqrt((ksi - cur_ksi) ** 2 + (eta - cur_eta) ** 2 + (zeta - cur_zeta) ** 2) ** 3)</w:t>
      </w:r>
    </w:p>
    <w:p w14:paraId="447BE76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6068C35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2E1ABC8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52BFF57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2938AF5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3B19A0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BodyMoveEquations = sp.lambdify([KSI, ETA, ZETA, VKSI, VETA, VZETA], [DKSI, DETA, DZETA, DVKSI, DVETA, DVZETA])</w:t>
      </w:r>
    </w:p>
    <w:p w14:paraId="0F6DC1A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0AADA5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3588128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_Sh = sp.symbols('ksi_Sh')</w:t>
      </w:r>
    </w:p>
    <w:p w14:paraId="403C933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_Sh = sp.symbols('eta_Sh')</w:t>
      </w:r>
    </w:p>
    <w:p w14:paraId="6EE8DB8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_Sh = sp.symbols('zeta_Sh')</w:t>
      </w:r>
    </w:p>
    <w:p w14:paraId="7639CFF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_Sh = sp.symbols('Vksi_Sh')</w:t>
      </w:r>
    </w:p>
    <w:p w14:paraId="22ECD49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VETA_Sh = sp.symbols('Veta_Sh')</w:t>
      </w:r>
    </w:p>
    <w:p w14:paraId="72A4307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_Sh = sp.symbols('Vzeta_Sh')</w:t>
      </w:r>
    </w:p>
    <w:p w14:paraId="1FE44B5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142B9AE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_dv = sp.symbols('f_dv')</w:t>
      </w:r>
    </w:p>
    <w:p w14:paraId="67E3712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Alpha = sp.symbols('alpha')</w:t>
      </w:r>
    </w:p>
    <w:p w14:paraId="1B77E29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Beta = sp.symbols('beta')</w:t>
      </w:r>
    </w:p>
    <w:p w14:paraId="613BBDE0"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BF0151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466D21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_Sh = VKSI_Sh</w:t>
      </w:r>
    </w:p>
    <w:p w14:paraId="0796FDC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TA_Sh = VETA_Sh</w:t>
      </w:r>
    </w:p>
    <w:p w14:paraId="46915B1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ZETA_Sh = VZETA_Sh</w:t>
      </w:r>
    </w:p>
    <w:p w14:paraId="5161090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12A432C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03DB37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is_on):</w:t>
      </w:r>
    </w:p>
    <w:p w14:paraId="1A1AE9F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158FA89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4343713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F_dv * VKSI_Sh /(sp.sqrt(VKSI_Sh**2 + VETA_Sh**2))  # Сила x двигателя направленная против земли</w:t>
      </w:r>
    </w:p>
    <w:p w14:paraId="0D5BF67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F_dv * VETA_Sh /(sp.sqrt(VKSI_Sh**2 + VETA_Sh**2))  # Сила y двигателя направленная против земли</w:t>
      </w:r>
    </w:p>
    <w:p w14:paraId="1C0B341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lif(is_near_moon):</w:t>
      </w:r>
    </w:p>
    <w:p w14:paraId="74DAD9D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r = [KSI_Sh - KSI[1], ETA_Sh - ETA[1]]</w:t>
      </w:r>
    </w:p>
    <w:p w14:paraId="0AE39B0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fi = (VKSI_Sh * r[1] - VETA_Sh * r[0]) / sp.sqrt(r[0]**2 + r[1]**2)</w:t>
      </w:r>
    </w:p>
    <w:p w14:paraId="58BFC6B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 = 1 * (Vfi**2/sp.sqrt(r[0]**2 + r[1]**2))</w:t>
      </w:r>
    </w:p>
    <w:p w14:paraId="5038476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1A1744B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0</w:t>
      </w:r>
    </w:p>
    <w:p w14:paraId="09B39FE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0</w:t>
      </w:r>
    </w:p>
    <w:p w14:paraId="4B09698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F * (-r[0])</w:t>
      </w:r>
    </w:p>
    <w:p w14:paraId="43235F3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F * (-r[1])</w:t>
      </w:r>
    </w:p>
    <w:p w14:paraId="3F090A7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lif(is_dobavka):</w:t>
      </w:r>
    </w:p>
    <w:p w14:paraId="58E33B4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206576D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6F8D1FD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dobavka * VKSI_Sh /(sp.sqrt(VKSI_Sh**2 + VETA_Sh**2))  # Сила x двигателя направленная против земли</w:t>
      </w:r>
    </w:p>
    <w:p w14:paraId="140AB5F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Fy_dv_vs_Earth = dobavka * VETA_Sh /(sp.sqrt(VKSI_Sh**2 + VETA_Sh**2))  # Сила y двигателя направленная против земли</w:t>
      </w:r>
    </w:p>
    <w:p w14:paraId="79F2EC1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lse:</w:t>
      </w:r>
    </w:p>
    <w:p w14:paraId="77580CC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0</w:t>
      </w:r>
    </w:p>
    <w:p w14:paraId="07EE8FF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0</w:t>
      </w:r>
    </w:p>
    <w:p w14:paraId="6615218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53B470D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4C58D8E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078684C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EA115E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x_dv_vs_Earth] ', Fx_dv_vs_Earth)</w:t>
      </w:r>
    </w:p>
    <w:p w14:paraId="14D2BEB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y_dv_vs_Earth] ', Fy_dv_vs_Earth)</w:t>
      </w:r>
    </w:p>
    <w:p w14:paraId="73EB9DB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x_dv_vs_Moon] ', Fx_dv_vs_Moon)</w:t>
      </w:r>
    </w:p>
    <w:p w14:paraId="310D6B0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y_dv_vs_Moon] ', Fy_dv_vs_Moon)</w:t>
      </w:r>
    </w:p>
    <w:p w14:paraId="2AB80568"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0B43E85"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DCF690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KSI_Sh = sum([</w:t>
      </w:r>
    </w:p>
    <w:p w14:paraId="28FE17E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ksi - KSI_Sh)) / (sp.sqrt((ksi - KSI_Sh) ** 2 + (eta - ETA_Sh) ** 2 + (zeta - ZETA_Sh) ** 2) ** 3)</w:t>
      </w:r>
    </w:p>
    <w:p w14:paraId="36E8B0C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7D24EF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 + Fx_dv_vs_Earth + Fx_dv_vs_Moon</w:t>
      </w:r>
    </w:p>
    <w:p w14:paraId="7A2BDB3A"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F86322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ETA_Sh = sum([</w:t>
      </w:r>
    </w:p>
    <w:p w14:paraId="5A40277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eta - ETA_Sh)) / (sp.sqrt((ksi - KSI_Sh) ** 2 + (eta - ETA_Sh) ** 2 + (zeta - ZETA_Sh) ** 2) ** 3)</w:t>
      </w:r>
    </w:p>
    <w:p w14:paraId="6A37CE5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79F3909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 + Fy_dv_vs_Earth + Fy_dv_vs_Moon</w:t>
      </w:r>
    </w:p>
    <w:p w14:paraId="0FFF8292"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840E30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ZETA_Sh = sum([</w:t>
      </w:r>
    </w:p>
    <w:p w14:paraId="4C530C3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zeta - ZETA_Sh)) /  (sp.sqrt((ksi - KSI_Sh) ** 2 + (eta - ETA_Sh) ** 2 + (zeta - ZETA_Sh) ** 2) ** 3)</w:t>
      </w:r>
    </w:p>
    <w:p w14:paraId="29077C8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F423BB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AFA879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82FB19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MoveEquations = sp.lambdify(</w:t>
      </w:r>
    </w:p>
    <w:p w14:paraId="28BC1D7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KSI_Sh, ETA_Sh, ZETA_Sh, VKSI_Sh, VETA_Sh, VZETA_Sh, KSI, ETA, ZETA, VKSI, VETA, VZETA, F_dv, Alpha,Beta],</w:t>
      </w:r>
    </w:p>
    <w:p w14:paraId="53C2EF2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_Sh, DETA_Sh, DZETA_Sh, DVKSI_Sh, DVETA_Sh, DVZETA_Sh])</w:t>
      </w:r>
    </w:p>
    <w:p w14:paraId="785DFA0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84E6564"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2948EA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get_state_vectors(self):</w:t>
      </w:r>
    </w:p>
    <w:p w14:paraId="1831C15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 = np.zeros(len(self.planets))</w:t>
      </w:r>
    </w:p>
    <w:p w14:paraId="47D3C9B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 = np.zeros(len(self.planets))</w:t>
      </w:r>
    </w:p>
    <w:p w14:paraId="22EDE2B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 = np.zeros(len(self.planets))</w:t>
      </w:r>
    </w:p>
    <w:p w14:paraId="1B1F8F0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 = np.zeros(len(self.planets))</w:t>
      </w:r>
    </w:p>
    <w:p w14:paraId="24BDCAE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 = np.zeros(len(self.planets))</w:t>
      </w:r>
    </w:p>
    <w:p w14:paraId="201D692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 = np.zeros(len(self.planets))</w:t>
      </w:r>
    </w:p>
    <w:p w14:paraId="23575B8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i in range(len(self.planets)):</w:t>
      </w:r>
    </w:p>
    <w:p w14:paraId="695F0E8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i] = self.planets[i].ksi</w:t>
      </w:r>
    </w:p>
    <w:p w14:paraId="7EBD2BA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i] = self.planets[i].eta</w:t>
      </w:r>
    </w:p>
    <w:p w14:paraId="3A3FB07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i] = self.planets[i].zeta</w:t>
      </w:r>
    </w:p>
    <w:p w14:paraId="3862353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i] = self.planets[i].Vksi</w:t>
      </w:r>
    </w:p>
    <w:p w14:paraId="2AA0C40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i] = self.planets[i].Veta</w:t>
      </w:r>
    </w:p>
    <w:p w14:paraId="748DA8E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i] = self.planets[i].Vzeta</w:t>
      </w:r>
    </w:p>
    <w:p w14:paraId="79953D4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D5D59D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return KSI, ETA, ZETA, VKSI, VETA, VZETA</w:t>
      </w:r>
    </w:p>
    <w:p w14:paraId="314D314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967467A"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A07BB8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Planet():</w:t>
      </w:r>
    </w:p>
    <w:p w14:paraId="65B29BD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__init__(self, ksi0, eta0, zeta0, Vksi0, Veta0, Vzeta0, k, m, R, color):</w:t>
      </w:r>
    </w:p>
    <w:p w14:paraId="1011408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0 = ksi0</w:t>
      </w:r>
    </w:p>
    <w:p w14:paraId="00E44D9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0 = eta0</w:t>
      </w:r>
    </w:p>
    <w:p w14:paraId="51813A3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0 = zeta0</w:t>
      </w:r>
    </w:p>
    <w:p w14:paraId="65A3888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0 = Vksi0</w:t>
      </w:r>
    </w:p>
    <w:p w14:paraId="4DB996F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0 = Veta0</w:t>
      </w:r>
    </w:p>
    <w:p w14:paraId="63E10EC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0 = Vzeta0</w:t>
      </w:r>
    </w:p>
    <w:p w14:paraId="4C00664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 = k</w:t>
      </w:r>
    </w:p>
    <w:p w14:paraId="4660429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m = m</w:t>
      </w:r>
    </w:p>
    <w:p w14:paraId="75E6F59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R = R</w:t>
      </w:r>
    </w:p>
    <w:p w14:paraId="38697DA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color = color</w:t>
      </w:r>
    </w:p>
    <w:p w14:paraId="42071038"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405FAE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0</w:t>
      </w:r>
    </w:p>
    <w:p w14:paraId="147833F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0</w:t>
      </w:r>
    </w:p>
    <w:p w14:paraId="626F14E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0</w:t>
      </w:r>
    </w:p>
    <w:p w14:paraId="5A80B66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0</w:t>
      </w:r>
    </w:p>
    <w:p w14:paraId="16E2963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0</w:t>
      </w:r>
    </w:p>
    <w:p w14:paraId="0DAA6F9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0</w:t>
      </w:r>
    </w:p>
    <w:p w14:paraId="5E86B323"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0933F0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hi = np.linspace(0, 6.28, 20)</w:t>
      </w:r>
    </w:p>
    <w:p w14:paraId="5BE5A5F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KSI = self.R * np.sin(phi)</w:t>
      </w:r>
    </w:p>
    <w:p w14:paraId="141BE39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ETA = self.R * np.cos(phi)</w:t>
      </w:r>
    </w:p>
    <w:p w14:paraId="0CF71E4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ZETA = self.R</w:t>
      </w:r>
    </w:p>
    <w:p w14:paraId="7F515E62"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F9ED89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rray([self.ksi])</w:t>
      </w:r>
    </w:p>
    <w:p w14:paraId="3BE76CB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rray([self.eta])</w:t>
      </w:r>
    </w:p>
    <w:p w14:paraId="3842CFA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rray([self.zeta])</w:t>
      </w:r>
    </w:p>
    <w:p w14:paraId="7624CFFE"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D4C486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self, ksi, eta, zeta, vksi, veta, vzeta):</w:t>
      </w:r>
    </w:p>
    <w:p w14:paraId="7283288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w:t>
      </w:r>
    </w:p>
    <w:p w14:paraId="2CB6C66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w:t>
      </w:r>
    </w:p>
    <w:p w14:paraId="7AE5D43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w:t>
      </w:r>
    </w:p>
    <w:p w14:paraId="5E0A9B9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w:t>
      </w:r>
    </w:p>
    <w:p w14:paraId="5800D63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w:t>
      </w:r>
    </w:p>
    <w:p w14:paraId="3327B3D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w:t>
      </w:r>
    </w:p>
    <w:p w14:paraId="152ACBC5"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5D812C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ppend(self.TraceKSI, ksi)</w:t>
      </w:r>
    </w:p>
    <w:p w14:paraId="6D55C17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ppend(self.TraceETA, eta)</w:t>
      </w:r>
    </w:p>
    <w:p w14:paraId="0DED177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ppend(self.TraceZETA, zeta)    </w:t>
      </w:r>
    </w:p>
    <w:p w14:paraId="0AF53FCE"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D9D775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SpaceShip():</w:t>
      </w:r>
    </w:p>
    <w:p w14:paraId="1CF7EC3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__init__(self, ksi0, eta0, zeta0, Vksi0, Veta0,Vzeta0, m, R, color, F_max, K_stop_engine):</w:t>
      </w:r>
    </w:p>
    <w:p w14:paraId="6E2EE3C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0 = ksi0</w:t>
      </w:r>
    </w:p>
    <w:p w14:paraId="17E65B8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0 = eta0</w:t>
      </w:r>
    </w:p>
    <w:p w14:paraId="7B5165D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0 = zeta0</w:t>
      </w:r>
    </w:p>
    <w:p w14:paraId="7CBDAEB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0 = Vksi0</w:t>
      </w:r>
    </w:p>
    <w:p w14:paraId="13E598C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self.Veta0 = Veta0</w:t>
      </w:r>
    </w:p>
    <w:p w14:paraId="6A21BC9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0 = Vzeta0</w:t>
      </w:r>
    </w:p>
    <w:p w14:paraId="2B4DBC1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m = m</w:t>
      </w:r>
    </w:p>
    <w:p w14:paraId="603564C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R = R</w:t>
      </w:r>
    </w:p>
    <w:p w14:paraId="7B68A08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color = color</w:t>
      </w:r>
    </w:p>
    <w:p w14:paraId="77E4352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_stop_engine = K_stop_engine</w:t>
      </w:r>
    </w:p>
    <w:p w14:paraId="08D7598F"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8936E5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0</w:t>
      </w:r>
    </w:p>
    <w:p w14:paraId="5AFC933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0</w:t>
      </w:r>
    </w:p>
    <w:p w14:paraId="26A9554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0</w:t>
      </w:r>
    </w:p>
    <w:p w14:paraId="4938DDD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0</w:t>
      </w:r>
    </w:p>
    <w:p w14:paraId="25A2FCD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0</w:t>
      </w:r>
    </w:p>
    <w:p w14:paraId="78CA6A0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0</w:t>
      </w:r>
    </w:p>
    <w:p w14:paraId="0852183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07793B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hi = 0</w:t>
      </w:r>
    </w:p>
    <w:p w14:paraId="166B24A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dv = F_max</w:t>
      </w:r>
    </w:p>
    <w:p w14:paraId="276B067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curr = 0</w:t>
      </w:r>
    </w:p>
    <w:p w14:paraId="4FE31815"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61FC13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X = self.ksi </w:t>
      </w:r>
    </w:p>
    <w:p w14:paraId="1B43F77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Y = self.eta</w:t>
      </w:r>
    </w:p>
    <w:p w14:paraId="1978F7E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Z = self.zeta</w:t>
      </w:r>
    </w:p>
    <w:p w14:paraId="50CA4B4E"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BB7BDA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rray([self.ksi])</w:t>
      </w:r>
    </w:p>
    <w:p w14:paraId="52F2E8E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rray([self.eta])</w:t>
      </w:r>
    </w:p>
    <w:p w14:paraId="4BDF070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rray([self.zeta])</w:t>
      </w:r>
    </w:p>
    <w:p w14:paraId="461E124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AAF189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self, ksi, eta,zeta, vksi, veta, vzeta, phi, F_curr):</w:t>
      </w:r>
    </w:p>
    <w:p w14:paraId="7A50001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w:t>
      </w:r>
    </w:p>
    <w:p w14:paraId="6A1FA5D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w:t>
      </w:r>
    </w:p>
    <w:p w14:paraId="5B2A8B0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w:t>
      </w:r>
    </w:p>
    <w:p w14:paraId="0A23E4B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w:t>
      </w:r>
    </w:p>
    <w:p w14:paraId="1E0AB05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w:t>
      </w:r>
    </w:p>
    <w:p w14:paraId="1B1B4A8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w:t>
      </w:r>
    </w:p>
    <w:p w14:paraId="0107DA5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hi = phi</w:t>
      </w:r>
    </w:p>
    <w:p w14:paraId="2551052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curr = F_curr</w:t>
      </w:r>
    </w:p>
    <w:p w14:paraId="303F0A6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self.TraceKSI = np.append(self.TraceKSI, ksi)</w:t>
      </w:r>
    </w:p>
    <w:p w14:paraId="7D7DD11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ppend(self.TraceETA, eta)</w:t>
      </w:r>
    </w:p>
    <w:p w14:paraId="6126CF20" w14:textId="77F9759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w:t>
      </w:r>
      <w:r w:rsidR="0032639E">
        <w:rPr>
          <w:rFonts w:ascii="Times New Roman" w:hAnsi="Times New Roman"/>
          <w:color w:val="000000" w:themeColor="text1"/>
          <w:szCs w:val="24"/>
          <w:lang w:val="en-US"/>
        </w:rPr>
        <w:t xml:space="preserve"> np.append(self.TraceZETA, zeta</w:t>
      </w:r>
    </w:p>
    <w:p w14:paraId="28E4E940" w14:textId="3E29E18D"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TraceKSI_.extend(self.TraceKSI[steps_with_engine_on[0]['start']:steps_with_engine_on[0]['stop']])</w:t>
      </w:r>
    </w:p>
    <w:p w14:paraId="70D501E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ETA_.extend(self.TraceETA[steps_with_engine_on[0]['start']:steps_with_engine_on[0]['stop']])</w:t>
      </w:r>
    </w:p>
    <w:p w14:paraId="36B804D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ZETA_.extend(self.TraceZETA[steps_with_engine_on[0]['start']:steps_with_engine_on[0]['stop']])</w:t>
      </w:r>
    </w:p>
    <w:p w14:paraId="4C9D9B6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5603B6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KSI_2.extend(self.TraceKSI[steps_with_engine_on[0]['stop']:])</w:t>
      </w:r>
    </w:p>
    <w:p w14:paraId="67D2B41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ETA_2.extend(self.TraceETA[steps_with_engine_on[0]['stop']:])</w:t>
      </w:r>
    </w:p>
    <w:p w14:paraId="19544EA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ZETA_2.extend(self.TraceZETA[steps_with_engine_on[0]['stop']:])</w:t>
      </w:r>
    </w:p>
    <w:p w14:paraId="525ACE50"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0A9A4E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TraceEngineOn.set_data_3d(TraceKSI_, TraceETA_, TraceZETA_)</w:t>
      </w:r>
    </w:p>
    <w:p w14:paraId="0727596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TraceEngineOff.set_data_3d(TraceKSI_2, TraceETA_2, TraceZETA_2)</w:t>
      </w:r>
    </w:p>
    <w:p w14:paraId="0B9E96F3"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E1199E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self.F_dv * self.Vksi /(sp.sqrt(self.Vksi**2 + self.Veta**2))  # Сила x двигателя направленная против земли</w:t>
      </w:r>
    </w:p>
    <w:p w14:paraId="644A9FF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self.F_dv * self.Veta /(sp.sqrt(self.Vksi**2 + self.Veta**2))  # Сила y двигателя направленная против земли</w:t>
      </w:r>
    </w:p>
    <w:p w14:paraId="1DE7320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SpaceShipFlame.set_data_3d(np.array([self.ksi, self.ksi + Fx_dv_vs_Earth * 100]), np.array([self.eta, self.eta + Fy_dv_vs_Earth * 100]), self.zeta)</w:t>
      </w:r>
    </w:p>
    <w:p w14:paraId="4977F17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AFA8C9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8F04DB3"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5E1CBDA" w14:textId="77777777" w:rsidR="0065120F" w:rsidRDefault="0065120F" w:rsidP="0039334F">
      <w:pPr>
        <w:spacing w:line="360" w:lineRule="auto"/>
        <w:jc w:val="both"/>
        <w:rPr>
          <w:rFonts w:ascii="Times New Roman" w:hAnsi="Times New Roman"/>
          <w:color w:val="000000" w:themeColor="text1"/>
          <w:sz w:val="28"/>
          <w:szCs w:val="28"/>
          <w:lang w:val="en-US"/>
        </w:rPr>
      </w:pPr>
    </w:p>
    <w:p w14:paraId="225665C1" w14:textId="77777777" w:rsidR="0065120F" w:rsidRDefault="0065120F" w:rsidP="0039334F">
      <w:pPr>
        <w:spacing w:line="360" w:lineRule="auto"/>
        <w:jc w:val="both"/>
        <w:rPr>
          <w:rFonts w:ascii="Times New Roman" w:hAnsi="Times New Roman"/>
          <w:color w:val="000000" w:themeColor="text1"/>
          <w:sz w:val="28"/>
          <w:szCs w:val="28"/>
          <w:lang w:val="en-US"/>
        </w:rPr>
      </w:pPr>
    </w:p>
    <w:p w14:paraId="678A64BE" w14:textId="77777777" w:rsidR="0065120F" w:rsidRDefault="0065120F" w:rsidP="0039334F">
      <w:pPr>
        <w:spacing w:line="360" w:lineRule="auto"/>
        <w:jc w:val="both"/>
        <w:rPr>
          <w:rFonts w:ascii="Times New Roman" w:hAnsi="Times New Roman"/>
          <w:color w:val="000000" w:themeColor="text1"/>
          <w:sz w:val="28"/>
          <w:szCs w:val="28"/>
          <w:lang w:val="en-US"/>
        </w:rPr>
      </w:pPr>
    </w:p>
    <w:p w14:paraId="46B747BB" w14:textId="77777777" w:rsidR="0065120F" w:rsidRDefault="0065120F" w:rsidP="0039334F">
      <w:pPr>
        <w:spacing w:line="360" w:lineRule="auto"/>
        <w:jc w:val="both"/>
        <w:rPr>
          <w:rFonts w:ascii="Times New Roman" w:hAnsi="Times New Roman"/>
          <w:color w:val="000000" w:themeColor="text1"/>
          <w:sz w:val="28"/>
          <w:szCs w:val="28"/>
          <w:lang w:val="en-US"/>
        </w:rPr>
      </w:pPr>
    </w:p>
    <w:p w14:paraId="0047BE42" w14:textId="77777777" w:rsidR="0065120F" w:rsidRDefault="0065120F" w:rsidP="0039334F">
      <w:pPr>
        <w:spacing w:line="360" w:lineRule="auto"/>
        <w:jc w:val="both"/>
        <w:rPr>
          <w:rFonts w:ascii="Times New Roman" w:hAnsi="Times New Roman"/>
          <w:color w:val="000000" w:themeColor="text1"/>
          <w:sz w:val="28"/>
          <w:szCs w:val="28"/>
          <w:lang w:val="en-US"/>
        </w:rPr>
      </w:pPr>
    </w:p>
    <w:p w14:paraId="5B5A9DFA" w14:textId="77777777" w:rsidR="0065120F" w:rsidRDefault="0065120F" w:rsidP="0039334F">
      <w:pPr>
        <w:spacing w:line="360" w:lineRule="auto"/>
        <w:jc w:val="both"/>
        <w:rPr>
          <w:rFonts w:ascii="Times New Roman" w:hAnsi="Times New Roman"/>
          <w:color w:val="000000" w:themeColor="text1"/>
          <w:sz w:val="28"/>
          <w:szCs w:val="28"/>
          <w:lang w:val="en-US"/>
        </w:rPr>
      </w:pPr>
    </w:p>
    <w:p w14:paraId="77940C75" w14:textId="19DC96D6" w:rsidR="0028386D" w:rsidRPr="00210CFE" w:rsidRDefault="0028386D" w:rsidP="00210CFE">
      <w:pPr>
        <w:pStyle w:val="1"/>
        <w:jc w:val="right"/>
        <w:rPr>
          <w:rFonts w:ascii="Times New Roman" w:hAnsi="Times New Roman"/>
          <w:b w:val="0"/>
          <w:color w:val="000000" w:themeColor="text1"/>
          <w:szCs w:val="28"/>
        </w:rPr>
      </w:pPr>
      <w:bookmarkStart w:id="41" w:name="_Toc105369883"/>
      <w:r w:rsidRPr="00210CFE">
        <w:rPr>
          <w:rFonts w:ascii="Times New Roman" w:hAnsi="Times New Roman"/>
          <w:b w:val="0"/>
          <w:color w:val="000000" w:themeColor="text1"/>
          <w:szCs w:val="28"/>
        </w:rPr>
        <w:lastRenderedPageBreak/>
        <w:t>ПРИЛОЖЕНИЕ Б</w:t>
      </w:r>
      <w:bookmarkEnd w:id="41"/>
    </w:p>
    <w:p w14:paraId="5E751868" w14:textId="77777777" w:rsidR="0028386D" w:rsidRDefault="0028386D" w:rsidP="0028386D">
      <w:pPr>
        <w:spacing w:line="360" w:lineRule="auto"/>
        <w:jc w:val="right"/>
        <w:rPr>
          <w:rFonts w:ascii="Times New Roman" w:hAnsi="Times New Roman"/>
          <w:color w:val="000000" w:themeColor="text1"/>
          <w:sz w:val="28"/>
          <w:szCs w:val="28"/>
        </w:rPr>
      </w:pPr>
    </w:p>
    <w:p w14:paraId="4C0F293C" w14:textId="1C2A3943" w:rsidR="0065120F" w:rsidRDefault="0028386D" w:rsidP="0028386D">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КОД АЛГОРИТМА МОДЕЛИРОВАНИЯ КОСМИЧЕСКИХ СИСТЕМ</w:t>
      </w:r>
    </w:p>
    <w:p w14:paraId="4F14119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SpaceSystemModelling:</w:t>
      </w:r>
    </w:p>
    <w:p w14:paraId="39805DA7" w14:textId="6443BAD0"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t>def HereAreWeGo(self, is_draw_only_trajectory=False, shag=0.0):</w:t>
      </w:r>
    </w:p>
    <w:p w14:paraId="0C95A28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f NewPoints(i):</w:t>
      </w:r>
    </w:p>
    <w:p w14:paraId="63895DE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global phaseObert, Sdobavka, flagStartEngineDobavka, flagStopEngineDobavka, R_earth_spitnik, kToplivaLeft, maxW, signVfi, flagStartEngineMoon, flagStopEngineMoon, max_cnt, t, OnOffEngine, dt, Side, plSystem, ksi, eta, zeta, Vksi, Veta, Vzeta, Dksi, Deta, Dzeta, DVksi, DVeta, DVzeta, ksi_Sh, eta_Sh, zeta_Sh, Vksi_Sh, Veta_Sh, Vzeta_Sh, Dksi_Sh, Deta_Sh, Dzeta_Sh, DVksi_Sh, DVeta_Sh, DVzeta_Sh, F_dv, Alpha, Beta, K_stop_engine</w:t>
      </w:r>
    </w:p>
    <w:p w14:paraId="27E5261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t += dt</w:t>
      </w:r>
    </w:p>
    <w:p w14:paraId="1CF3F849"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688C28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w:t>
      </w:r>
      <w:r w:rsidRPr="0065120F">
        <w:rPr>
          <w:rFonts w:ascii="Times New Roman" w:hAnsi="Times New Roman"/>
          <w:color w:val="000000" w:themeColor="text1"/>
          <w:szCs w:val="24"/>
        </w:rPr>
        <w:t>Методом</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Рунге</w:t>
      </w:r>
      <w:r w:rsidRPr="0065120F">
        <w:rPr>
          <w:rFonts w:ascii="Times New Roman" w:hAnsi="Times New Roman"/>
          <w:color w:val="000000" w:themeColor="text1"/>
          <w:szCs w:val="24"/>
          <w:lang w:val="en-US"/>
        </w:rPr>
        <w:t xml:space="preserve"> - </w:t>
      </w:r>
      <w:r w:rsidRPr="0065120F">
        <w:rPr>
          <w:rFonts w:ascii="Times New Roman" w:hAnsi="Times New Roman"/>
          <w:color w:val="000000" w:themeColor="text1"/>
          <w:szCs w:val="24"/>
        </w:rPr>
        <w:t>Кутты</w:t>
      </w:r>
    </w:p>
    <w:p w14:paraId="579B0C0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 Deta1,Dzeta1, DVksi1, DVeta1,DVzeta1 = plSystem.SpaceBodyMoveEquations(ksi, eta, zeta, Vksi, Veta,Vzeta)</w:t>
      </w:r>
    </w:p>
    <w:p w14:paraId="722A679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_Sh, Deta1_Sh,Dzeta1_Sh, DVksi1_Sh, DVeta1_Sh,DVzeta1_Sh = plSystem.SpaceShipMoveEquations(ksi_Sh, eta_Sh,zeta_Sh, Vksi_Sh, Veta_Sh, Vzeta_Sh, ksi, eta, zeta,Vksi, Veta, Vzeta, F_dv, Alpha,Beta)</w:t>
      </w:r>
    </w:p>
    <w:p w14:paraId="5FD46138"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1A2940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 = np.array(Dksi1)</w:t>
      </w:r>
    </w:p>
    <w:p w14:paraId="0516E0D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1 = np.array(Deta1)</w:t>
      </w:r>
    </w:p>
    <w:p w14:paraId="59BB4BA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1 = np.array(Dzeta1)</w:t>
      </w:r>
    </w:p>
    <w:p w14:paraId="01511E9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1 = np.array(DVksi1)</w:t>
      </w:r>
    </w:p>
    <w:p w14:paraId="200EEB5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1 = np.array(DVeta1)</w:t>
      </w:r>
    </w:p>
    <w:p w14:paraId="7767E8D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1 = np.array(DVzeta1)</w:t>
      </w:r>
    </w:p>
    <w:p w14:paraId="685D2D5A"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9A1CDC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_Sh = np.array(Dksi1_Sh)</w:t>
      </w:r>
    </w:p>
    <w:p w14:paraId="2F61383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1_Sh = np.array(Deta1_Sh)</w:t>
      </w:r>
    </w:p>
    <w:p w14:paraId="3FB5A04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1_Sh = np.array(Dzeta1_Sh)</w:t>
      </w:r>
    </w:p>
    <w:p w14:paraId="35D2433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1_Sh = np.array(DVksi1_Sh)</w:t>
      </w:r>
    </w:p>
    <w:p w14:paraId="5E689D9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1_Sh = np.array(DVeta1_Sh)</w:t>
      </w:r>
    </w:p>
    <w:p w14:paraId="6E73A90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1_Sh = np.array(DVzeta1_Sh)</w:t>
      </w:r>
    </w:p>
    <w:p w14:paraId="6628BB0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39BBFA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91447C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 Deta2, Dzeta2, DVksi2, DVeta2, DVzeta2 = plSystem.SpaceBodyMoveEquations(ksi+Dksi1/2*dt, eta+Deta1/2*dt, zeta+Dzeta1/2*dt, Vksi+DVksi1/2*dt, Veta+DVeta1/2*dt,Vzeta+DVzeta1/2*dt)</w:t>
      </w:r>
    </w:p>
    <w:p w14:paraId="2A127C8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_Sh, Deta2_Sh,Dzeta2_Sh, DVksi2_Sh, DVeta2_Sh,DVzeta2_Sh = plSystem.SpaceShipMoveEquations(</w:t>
      </w:r>
    </w:p>
    <w:p w14:paraId="22401BB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Dksi1_Sh/2*dt, eta_Sh+Deta1_Sh/2*dt, zeta_Sh+Dzeta1_Sh/2*dt, Vksi_Sh+DVksi1_Sh/2*dt, Veta_Sh+DVeta1_Sh/2*dt,Vzeta_Sh+DVzeta1_Sh/2*dt,</w:t>
      </w:r>
    </w:p>
    <w:p w14:paraId="1073F8B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Dksi1/2*dt, eta+Deta1/2*dt,zeta+Dzeta1/2*dt, Vksi+DVksi1/2*dt, Veta+DVeta1/2*dt, Vzeta+DVzeta1/2*dt, F_dv, Alpha,Beta)</w:t>
      </w:r>
    </w:p>
    <w:p w14:paraId="4C18ADD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9D2D20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 = np.array(Dksi2)</w:t>
      </w:r>
    </w:p>
    <w:p w14:paraId="57D008B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2 = np.array(Deta2)</w:t>
      </w:r>
    </w:p>
    <w:p w14:paraId="62EC55A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2 = np.array(Dzeta2)</w:t>
      </w:r>
    </w:p>
    <w:p w14:paraId="1FA013A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2 = np.array(DVksi2)</w:t>
      </w:r>
    </w:p>
    <w:p w14:paraId="5B1F024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2 = np.array(DVeta2)</w:t>
      </w:r>
    </w:p>
    <w:p w14:paraId="4FA6328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2 = np.array(DVzeta2)</w:t>
      </w:r>
    </w:p>
    <w:p w14:paraId="35EC763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_Sh = np.array(Dksi2_Sh)</w:t>
      </w:r>
    </w:p>
    <w:p w14:paraId="4B80501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2_Sh = np.array(Deta2_Sh)</w:t>
      </w:r>
    </w:p>
    <w:p w14:paraId="148E0F2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2_Sh = np.array(Dzeta2_Sh)</w:t>
      </w:r>
    </w:p>
    <w:p w14:paraId="28E7070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2_Sh = np.array(DVksi2_Sh)</w:t>
      </w:r>
    </w:p>
    <w:p w14:paraId="42049D0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2_Sh = np.array(DVeta2_Sh)</w:t>
      </w:r>
    </w:p>
    <w:p w14:paraId="46093CC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2_Sh = np.array(DVzeta2_Sh)</w:t>
      </w:r>
    </w:p>
    <w:p w14:paraId="6B6DAEA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9D323D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 Deta3, Dzeta3, DVksi3, DVeta3, DVzeta3 = plSystem.SpaceBodyMoveEquations(ksi+Dksi2/2*dt, eta+Deta2/2*dt, zeta+Dzeta2/2*dt, Vksi+DVksi2/2*dt, Veta+DVeta2/2*dt,Vzeta+DVzeta2/2*dt)</w:t>
      </w:r>
    </w:p>
    <w:p w14:paraId="64141A1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_Sh, Deta3_Sh, Dzeta3_Sh, DVksi3_Sh, DVeta3_Sh, DVzeta3_Sh = plSystem.SpaceShipMoveEquations(</w:t>
      </w:r>
    </w:p>
    <w:p w14:paraId="723AF79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 + Dksi2_Sh / 2 * dt, eta_Sh + Deta2_Sh / 2 * dt, zeta_Sh + Dzeta2_Sh / 2 * dt,</w:t>
      </w:r>
    </w:p>
    <w:p w14:paraId="5B3A58D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ksi_Sh + DVksi2_Sh / 2 * dt, Veta_Sh + DVeta2_Sh / 2 * dt, Vzeta_Sh + DVzeta2_Sh / 2 * dt,</w:t>
      </w:r>
    </w:p>
    <w:p w14:paraId="687008D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 + Dksi2 / 2 * dt, eta + Deta2 / 2 * dt, zeta + Dzeta2 / 2 * dt, Vksi + DVksi2 / 2 * dt,</w:t>
      </w:r>
    </w:p>
    <w:p w14:paraId="2D10629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eta + DVeta2 / 2 * dt, Vzeta + DVzeta2 / 2 * dt, F_dv, Alpha, Beta)</w:t>
      </w:r>
    </w:p>
    <w:p w14:paraId="68A435EA"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EB54F2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 = np.array(Dksi3)</w:t>
      </w:r>
    </w:p>
    <w:p w14:paraId="0CA9D89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3 = np.array(Deta3)</w:t>
      </w:r>
    </w:p>
    <w:p w14:paraId="6AE701D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3 = np.array(Dzeta3)</w:t>
      </w:r>
    </w:p>
    <w:p w14:paraId="3B3E0E3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3 = np.array(DVksi3)</w:t>
      </w:r>
    </w:p>
    <w:p w14:paraId="56B4128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3 = np.array(DVeta3)</w:t>
      </w:r>
    </w:p>
    <w:p w14:paraId="5538520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3 = np.array(DVzeta3)</w:t>
      </w:r>
    </w:p>
    <w:p w14:paraId="6CB0008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_Sh = np.array(Dksi3_Sh)</w:t>
      </w:r>
    </w:p>
    <w:p w14:paraId="371226E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3_Sh = np.array(Deta3_Sh)</w:t>
      </w:r>
    </w:p>
    <w:p w14:paraId="4E6AFAD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3_Sh = np.array(Dzeta3_Sh)</w:t>
      </w:r>
    </w:p>
    <w:p w14:paraId="7925767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3_Sh = np.array(DVksi3_Sh)</w:t>
      </w:r>
    </w:p>
    <w:p w14:paraId="2D3EE98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3_Sh = np.array(DVeta3_Sh)</w:t>
      </w:r>
    </w:p>
    <w:p w14:paraId="6191DDB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3_Sh = np.array(DVzeta3_Sh)</w:t>
      </w:r>
    </w:p>
    <w:p w14:paraId="33F2E6F5"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893110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 Deta4, Dzeta4, DVksi4, DVeta4, DVzeta4  = plSystem.SpaceBodyMoveEquations(ksi+Dksi3/2*dt, eta+Deta3/2*dt, zeta+Dzeta3/2*dt, Vksi+DVksi3/2*dt, Veta+DVeta3/2*dt,Vzeta+DVzeta3/2*dt)</w:t>
      </w:r>
    </w:p>
    <w:p w14:paraId="0D022DF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_Sh, Deta4_Sh, Dzeta4_Sh, DVksi4_Sh, DVeta4_Sh, DVzeta4_Sh = plSystem.SpaceShipMoveEquations(</w:t>
      </w:r>
    </w:p>
    <w:p w14:paraId="27A9209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 + Dksi3_Sh / 2 * dt, eta_Sh + Deta3_Sh / 2 * dt, zeta_Sh + Dzeta3_Sh / 2 * dt,</w:t>
      </w:r>
    </w:p>
    <w:p w14:paraId="1E53F08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ksi_Sh + DVksi3_Sh / 2 * dt, Veta_Sh + DVeta3_Sh / 2 * dt, Vzeta_Sh + DVzeta3_Sh / 2 * dt,</w:t>
      </w:r>
    </w:p>
    <w:p w14:paraId="153E992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 + Dksi3 / 2 * dt, eta + Deta3 / 2 * dt, zeta + Dzeta3 / 2 * dt, Vksi + DVksi3 / 2 * dt,</w:t>
      </w:r>
    </w:p>
    <w:p w14:paraId="1D860C3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eta + DVeta3 / 2 * dt, Vzeta + DVzeta3 / 2 * dt, F_dv, Alpha, Beta)</w:t>
      </w:r>
    </w:p>
    <w:p w14:paraId="3A8E6EE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0542134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 = np.array(Dksi4)</w:t>
      </w:r>
    </w:p>
    <w:p w14:paraId="52EA3F7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4 = np.array(Deta4)</w:t>
      </w:r>
    </w:p>
    <w:p w14:paraId="7F91ACA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4 = np.array(Dzeta4)</w:t>
      </w:r>
    </w:p>
    <w:p w14:paraId="129A004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4 = np.array(DVksi4)</w:t>
      </w:r>
    </w:p>
    <w:p w14:paraId="390A5E4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4 = np.array(DVeta4)</w:t>
      </w:r>
    </w:p>
    <w:p w14:paraId="5DCF3DC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4 = np.array(DVzeta4)</w:t>
      </w:r>
    </w:p>
    <w:p w14:paraId="7282DF4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_Sh = np.array(Dksi4_Sh)</w:t>
      </w:r>
    </w:p>
    <w:p w14:paraId="21BC7FA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4_Sh = np.array(Deta4_Sh)</w:t>
      </w:r>
    </w:p>
    <w:p w14:paraId="577A3A5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4_Sh = np.array(Dzeta4_Sh)</w:t>
      </w:r>
    </w:p>
    <w:p w14:paraId="071D853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4_Sh = np.array(DVksi4_Sh)</w:t>
      </w:r>
    </w:p>
    <w:p w14:paraId="128D0FE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4_Sh = np.array(DVeta4_Sh)</w:t>
      </w:r>
    </w:p>
    <w:p w14:paraId="48A8319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4_Sh = np.array(DVzeta4_Sh)</w:t>
      </w:r>
    </w:p>
    <w:p w14:paraId="77824BEF"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CA7FBD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si = ksi + dt/6 * (Dksi1 + 2*Dksi2 + 2*Dksi3 + Dksi4)</w:t>
      </w:r>
    </w:p>
    <w:p w14:paraId="3376712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ta = eta + dt/6 * (Deta1 + 2*Deta2 + 2*Deta3 + Deta4)</w:t>
      </w:r>
    </w:p>
    <w:p w14:paraId="61DFC88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zeta = zeta + dt / 6 * (Dzeta1 + 2 * Dzeta2 + 2 * Dzeta3 + Dzeta4)</w:t>
      </w:r>
    </w:p>
    <w:p w14:paraId="611C90F9"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1FF2879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ksi = Vksi + dt/6 * (DVksi1 + 2*DVksi2 + 2*DVksi3 + DVksi4)</w:t>
      </w:r>
    </w:p>
    <w:p w14:paraId="3647506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eta = Veta + dt/6 * (DVeta1 + 2*DVeta2 + 2*DVeta3 + DVeta4)</w:t>
      </w:r>
    </w:p>
    <w:p w14:paraId="68E3E53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zeta = Vzeta + dt / 6 * (DVzeta1 + 2 * DVzeta2 + 2 * DVzeta3 + DVzeta4)</w:t>
      </w:r>
    </w:p>
    <w:p w14:paraId="09DC72FA"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933A30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si_Sh = ksi_Sh + dt / 6 * (Dksi1_Sh + 2 * Dksi2_Sh + 2 * Dksi3_Sh + Dksi4_Sh)</w:t>
      </w:r>
    </w:p>
    <w:p w14:paraId="7D033FC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ta_Sh = eta_Sh + dt / 6 * (Deta1_Sh + 2 * Deta2_Sh + 2 * Deta3_Sh + Deta4_Sh)</w:t>
      </w:r>
    </w:p>
    <w:p w14:paraId="00B3950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zeta_Sh = zeta_Sh + dt / 6 * (Dzeta1_Sh + 2 * Dzeta2_Sh + 2 * Dzeta3_Sh + Dzeta4_Sh)</w:t>
      </w:r>
    </w:p>
    <w:p w14:paraId="0468392F"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D66702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ksi_Sh = Vksi_Sh + dt / 6 * (DVksi1_Sh + 2 * DVksi2_Sh + 2 * DVksi3_Sh + DVksi4_Sh)</w:t>
      </w:r>
    </w:p>
    <w:p w14:paraId="4DEA6B3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eta_Sh = Veta_Sh + dt / 6 * (DVeta1_Sh + 2 * DVeta2_Sh + 2 * DVeta3_Sh + DVeta4_Sh)</w:t>
      </w:r>
    </w:p>
    <w:p w14:paraId="351FD0A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zeta_Sh = Vzeta_Sh + dt / 6 * (DVzeta1_Sh + 2 * DVzeta2_Sh + 2 * DVzeta3_Sh + DVzeta4_Sh)</w:t>
      </w:r>
    </w:p>
    <w:p w14:paraId="209419D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CAF3287"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Увеличиваем шаг интегрирования при приближении к Луне</w:t>
      </w:r>
    </w:p>
    <w:p w14:paraId="1832497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len(ksi) &gt; 1):</w:t>
      </w:r>
    </w:p>
    <w:p w14:paraId="5C38838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ast = np.sqrt((ksi_Sh - ksi[1])**2 + (eta_Sh - eta[1])**2 +(zeta_Sh - zeta[1])**2)</w:t>
      </w:r>
    </w:p>
    <w:p w14:paraId="7F1B18E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ast &lt; 1):</w:t>
      </w:r>
    </w:p>
    <w:p w14:paraId="4D97329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t = 0.001</w:t>
      </w:r>
    </w:p>
    <w:p w14:paraId="3C7D324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se:</w:t>
      </w:r>
    </w:p>
    <w:p w14:paraId="29FFDDE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t = 0.01</w:t>
      </w:r>
    </w:p>
    <w:p w14:paraId="57F10BFC"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565A24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Вывод</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шага</w:t>
      </w:r>
    </w:p>
    <w:p w14:paraId="3710696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 500 == 0):</w:t>
      </w:r>
    </w:p>
    <w:p w14:paraId="0BA91AF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step, t, R_earth_spitnik] ', i, t, R_earth_spitnik)</w:t>
      </w:r>
    </w:p>
    <w:p w14:paraId="717C618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BB746A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511F166A"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Запись данных в файл для анализа</w:t>
      </w:r>
    </w:p>
    <w:p w14:paraId="30ABC9D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try:</w:t>
      </w:r>
    </w:p>
    <w:p w14:paraId="496BBF3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name_etude == '</w:t>
      </w:r>
      <w:r w:rsidRPr="0065120F">
        <w:rPr>
          <w:rFonts w:ascii="Times New Roman" w:hAnsi="Times New Roman"/>
          <w:color w:val="000000" w:themeColor="text1"/>
          <w:szCs w:val="24"/>
        </w:rPr>
        <w:t>Маневр</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п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Оберту</w:t>
      </w:r>
      <w:r w:rsidRPr="0065120F">
        <w:rPr>
          <w:rFonts w:ascii="Times New Roman" w:hAnsi="Times New Roman"/>
          <w:color w:val="000000" w:themeColor="text1"/>
          <w:szCs w:val="24"/>
          <w:lang w:val="en-US"/>
        </w:rPr>
        <w:t>.json'):</w:t>
      </w:r>
    </w:p>
    <w:p w14:paraId="4594311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 = [ksi_Sh - ksi[1], eta_Sh - eta[1]]</w:t>
      </w:r>
    </w:p>
    <w:p w14:paraId="612D414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r = (Vksi_Sh * r[0] + Veta_Sh * r[1]) / np.sqrt(r[0]**2 + r[1]**2)</w:t>
      </w:r>
    </w:p>
    <w:p w14:paraId="202F65B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fi = (Vksi_Sh * r[1] - Veta_Sh * r[0]) / np.sqrt(r[0]**2 + r[1]**2)</w:t>
      </w:r>
    </w:p>
    <w:p w14:paraId="555EEF0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w = (Vfi**2)/np.sqrt(r[0]**2 + r[1]**2)</w:t>
      </w:r>
    </w:p>
    <w:p w14:paraId="3604EAE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cosA = (Vksi_Sh * Vksi[1] + Veta_Sh * Veta[1])/(np.sqrt(Vksi_Sh**2 + Veta_Sh **2)*np.sqrt(Vksi[1]**2 + Veta[1] **2))</w:t>
      </w:r>
    </w:p>
    <w:p w14:paraId="75B4C0C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3254DE8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cosA'].append(cosA)</w:t>
      </w:r>
    </w:p>
    <w:p w14:paraId="7CEA80B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r'].append(Vr)</w:t>
      </w:r>
    </w:p>
    <w:p w14:paraId="4B57EC5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fi'].append(Vfi)</w:t>
      </w:r>
    </w:p>
    <w:p w14:paraId="071321D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w'].append(w)</w:t>
      </w:r>
    </w:p>
    <w:p w14:paraId="04054910"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9D0A12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r'].append(np.sqrt((ksi_Sh - ksi[1])**2 + (eta_Sh - eta[1])**2))</w:t>
      </w:r>
    </w:p>
    <w:p w14:paraId="33C289A4"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9272ED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flagStartEngineMoon and not flagStopEngineMoon):</w:t>
      </w:r>
    </w:p>
    <w:p w14:paraId="7F3C0AB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haseObert+=1</w:t>
      </w:r>
    </w:p>
    <w:p w14:paraId="3D75472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klObert'].append(phaseObert)</w:t>
      </w:r>
    </w:p>
    <w:p w14:paraId="5736C608"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B58033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_sh__Vmoon = np.sqrt(Vksi_Sh**2 + Vksi[1]**2) * np.sqrt(Veta_Sh**2 + Veta[1]**2) * cosA</w:t>
      </w:r>
    </w:p>
    <w:p w14:paraId="0E9D2D90" w14:textId="6FCEFCC1"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_sh * Vmoon'].append(V_sh__Vmoon)</w:t>
      </w:r>
    </w:p>
    <w:p w14:paraId="3EE9A01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_fin__Rearth = math.atan2(ksi_Sh - ksi[0], eta_Sh - eta[0]) - math.atan2(Vksi_Sh, Veta_Sh)</w:t>
      </w:r>
    </w:p>
    <w:p w14:paraId="2F5A474B" w14:textId="0C2E85C8"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self.moveDataCoordinates['Угол между финальной скоростью и расстоянием на Землю'].append(V_fin__Rearth)</w:t>
      </w:r>
    </w:p>
    <w:p w14:paraId="356DCE01"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p>
    <w:p w14:paraId="5084DA5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R_earth_spitnik = np.sqrt((ksi_Sh - ksi[0])**2 + (eta_Sh - eta[0])**2)</w:t>
      </w:r>
    </w:p>
    <w:p w14:paraId="13B87374" w14:textId="0DA19DC7" w:rsidR="0065120F" w:rsidRPr="0065120F" w:rsidRDefault="00F84445" w:rsidP="0039334F">
      <w:pPr>
        <w:spacing w:line="360" w:lineRule="auto"/>
        <w:jc w:val="both"/>
        <w:rPr>
          <w:rFonts w:ascii="Times New Roman" w:hAnsi="Times New Roman"/>
          <w:color w:val="000000" w:themeColor="text1"/>
          <w:szCs w:val="24"/>
          <w:lang w:val="en-US"/>
        </w:rPr>
      </w:pPr>
      <w:r>
        <w:rPr>
          <w:rFonts w:ascii="Times New Roman" w:hAnsi="Times New Roman"/>
          <w:color w:val="000000" w:themeColor="text1"/>
          <w:szCs w:val="24"/>
          <w:lang w:val="en-US"/>
        </w:rPr>
        <w:tab/>
      </w:r>
      <w:r w:rsidR="0065120F" w:rsidRPr="0065120F">
        <w:rPr>
          <w:rFonts w:ascii="Times New Roman" w:hAnsi="Times New Roman"/>
          <w:color w:val="000000" w:themeColor="text1"/>
          <w:szCs w:val="24"/>
          <w:lang w:val="en-US"/>
        </w:rPr>
        <w:tab/>
      </w:r>
      <w:r w:rsidR="0065120F" w:rsidRPr="0065120F">
        <w:rPr>
          <w:rFonts w:ascii="Times New Roman" w:hAnsi="Times New Roman"/>
          <w:color w:val="000000" w:themeColor="text1"/>
          <w:szCs w:val="24"/>
          <w:lang w:val="en-US"/>
        </w:rPr>
        <w:tab/>
        <w:t>self.moveDataCoordinates['R_earth_spitnik'].append(R_earth_spitnik)</w:t>
      </w:r>
    </w:p>
    <w:p w14:paraId="2631DFB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25F45C4"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C04607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EF4D30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t'].append(t)</w:t>
      </w:r>
    </w:p>
    <w:p w14:paraId="214F7BE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x'].append(ksi_Sh)</w:t>
      </w:r>
    </w:p>
    <w:p w14:paraId="0150D25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y'].append(eta_Sh)</w:t>
      </w:r>
    </w:p>
    <w:p w14:paraId="14A123E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append(np.sqrt(Vksi_Sh**2 + Veta_Sh**2))</w:t>
      </w:r>
    </w:p>
    <w:p w14:paraId="17121C60"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CD7413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_earth_spitnik &gt; 31.6 and not self.is_load): #</w:t>
      </w:r>
    </w:p>
    <w:p w14:paraId="58EE2A4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load_info(name_etude)</w:t>
      </w:r>
    </w:p>
    <w:p w14:paraId="43D9E32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load] Success')</w:t>
      </w:r>
    </w:p>
    <w:p w14:paraId="18ED245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V_fin__Rearth, cosA]', V_fin__Rearth, cosA)</w:t>
      </w:r>
    </w:p>
    <w:p w14:paraId="5C9711A3"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A8C8EB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xcept BaseException as e:</w:t>
      </w:r>
    </w:p>
    <w:p w14:paraId="6D4C60B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print(f'[load] Error: </w:t>
      </w:r>
      <w:r w:rsidRPr="0065120F">
        <w:rPr>
          <w:rFonts w:ascii="Times New Roman" w:hAnsi="Times New Roman"/>
          <w:color w:val="000000" w:themeColor="text1"/>
          <w:szCs w:val="24"/>
        </w:rPr>
        <w:t>Ошибка</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в</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запоминании</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данных</w:t>
      </w:r>
      <w:r w:rsidRPr="0065120F">
        <w:rPr>
          <w:rFonts w:ascii="Times New Roman" w:hAnsi="Times New Roman"/>
          <w:color w:val="000000" w:themeColor="text1"/>
          <w:szCs w:val="24"/>
          <w:lang w:val="en-US"/>
        </w:rPr>
        <w:t xml:space="preserve"> - {e}')</w:t>
      </w:r>
    </w:p>
    <w:p w14:paraId="701F0F5C"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29D228C"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Работа двигателя, если использован метод Оберта</w:t>
      </w:r>
    </w:p>
    <w:p w14:paraId="114344E1"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if(name_etude == 'Маневр по Оберту.json'):</w:t>
      </w:r>
    </w:p>
    <w:p w14:paraId="5CB6347E"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ключаем двигатель против Луны, когда скорость меняет свой знак</w:t>
      </w:r>
    </w:p>
    <w:p w14:paraId="5508ADE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signVfi != (-1 if Vfi &lt; 0 else 1) and t &gt; 70 and not flagStartEngineMoon):</w:t>
      </w:r>
    </w:p>
    <w:p w14:paraId="4905230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oh yes..] ', cosA)</w:t>
      </w:r>
    </w:p>
    <w:p w14:paraId="651CC942"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True)</w:t>
      </w:r>
    </w:p>
    <w:p w14:paraId="1C61D866"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flagStartEngineMoon = True</w:t>
      </w:r>
    </w:p>
    <w:p w14:paraId="70B77859" w14:textId="77777777" w:rsidR="0065120F" w:rsidRPr="0065120F" w:rsidRDefault="0065120F" w:rsidP="0039334F">
      <w:pPr>
        <w:spacing w:line="360" w:lineRule="auto"/>
        <w:jc w:val="both"/>
        <w:rPr>
          <w:rFonts w:ascii="Times New Roman" w:hAnsi="Times New Roman"/>
          <w:color w:val="000000" w:themeColor="text1"/>
          <w:szCs w:val="24"/>
        </w:rPr>
      </w:pPr>
    </w:p>
    <w:p w14:paraId="4990F07B"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ыключем двигатель против Луны, когда центробежная сила достигает своего максимума</w:t>
      </w:r>
    </w:p>
    <w:p w14:paraId="58668C2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maxW &gt; w and t &gt; 81.6 and not flagStopEngineMoon):</w:t>
      </w:r>
    </w:p>
    <w:p w14:paraId="711B9C7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ound(cosA, 3) &gt; shag and t &gt; 81.6 and not flagStopEngineMoon):</w:t>
      </w:r>
    </w:p>
    <w:p w14:paraId="4B4E7B7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oh no..]')</w:t>
      </w:r>
    </w:p>
    <w:p w14:paraId="1CE25B6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w:t>
      </w:r>
    </w:p>
    <w:p w14:paraId="32D9E8A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opEngineMoon = True</w:t>
      </w:r>
    </w:p>
    <w:p w14:paraId="6CBED46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print('[V_sh__Vmoon t]', V_sh__Vmoon, t)</w:t>
      </w:r>
    </w:p>
    <w:p w14:paraId="6FE8A60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elif(maxW &lt; w and t &gt; 81.6 and not flagStopEngineMoon):</w:t>
      </w:r>
    </w:p>
    <w:p w14:paraId="4B353B9F"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xml:space="preserve"># </w:t>
      </w:r>
      <w:r w:rsidRPr="0065120F">
        <w:rPr>
          <w:rFonts w:ascii="Times New Roman" w:hAnsi="Times New Roman"/>
          <w:color w:val="000000" w:themeColor="text1"/>
          <w:szCs w:val="24"/>
        </w:rPr>
        <w:tab/>
        <w:t>maxW = w</w:t>
      </w:r>
    </w:p>
    <w:p w14:paraId="543D12B6"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else:</w:t>
      </w:r>
    </w:p>
    <w:p w14:paraId="4603A2B0"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Добавочная скорость которую можно использовать по Оберту</w:t>
      </w:r>
    </w:p>
    <w:p w14:paraId="14851A3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 (t &gt; 89 and not flagStartEngineDobavka):</w:t>
      </w:r>
    </w:p>
    <w:p w14:paraId="514BBFD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 True, Sdobavka)</w:t>
      </w:r>
    </w:p>
    <w:p w14:paraId="620B91B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Sdobavka</w:t>
      </w:r>
    </w:p>
    <w:p w14:paraId="70E207E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Dobavka = True</w:t>
      </w:r>
    </w:p>
    <w:p w14:paraId="2A56DEE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kToplivaLeft &gt;= Sdobavka and t &gt; 89 and not flagStopEngineDobavka):</w:t>
      </w:r>
    </w:p>
    <w:p w14:paraId="61B1E24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 False, 0)</w:t>
      </w:r>
    </w:p>
    <w:p w14:paraId="004213D6"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flagStopEngineDobavka = True</w:t>
      </w:r>
    </w:p>
    <w:p w14:paraId="4A1C9F65" w14:textId="77777777" w:rsidR="0065120F" w:rsidRPr="0065120F" w:rsidRDefault="0065120F" w:rsidP="0039334F">
      <w:pPr>
        <w:spacing w:line="360" w:lineRule="auto"/>
        <w:jc w:val="both"/>
        <w:rPr>
          <w:rFonts w:ascii="Times New Roman" w:hAnsi="Times New Roman"/>
          <w:color w:val="000000" w:themeColor="text1"/>
          <w:szCs w:val="24"/>
        </w:rPr>
      </w:pPr>
    </w:p>
    <w:p w14:paraId="471BBB79"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ключение и выключение двигателя по шагу</w:t>
      </w:r>
    </w:p>
    <w:p w14:paraId="0DF3EA0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for kk in range(len(OnOffEngine)):</w:t>
      </w:r>
    </w:p>
    <w:p w14:paraId="6166A71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gt; OnOffEngine[kk]['start'] and not OnOffEngine[kk]['is_started']):</w:t>
      </w:r>
    </w:p>
    <w:p w14:paraId="3A24602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True, False)</w:t>
      </w:r>
    </w:p>
    <w:p w14:paraId="20890F8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kk]['is_started'] = True</w:t>
      </w:r>
    </w:p>
    <w:p w14:paraId="4526A98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 (i &gt; OnOffEngine[kk]['stop'] and not OnOffEngine[kk]['is_stoped']):</w:t>
      </w:r>
    </w:p>
    <w:p w14:paraId="774386C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w:t>
      </w:r>
    </w:p>
    <w:p w14:paraId="67CAA2FB" w14:textId="72C373AB"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kk]['is_stoped'] = True</w:t>
      </w:r>
    </w:p>
    <w:p w14:paraId="63DB74B0"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518674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Отображение</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потраченног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топлива</w:t>
      </w:r>
    </w:p>
    <w:p w14:paraId="443F7C8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lt;= int(K_stop_engine)):</w:t>
      </w:r>
    </w:p>
    <w:p w14:paraId="5299A14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dt * F_dv</w:t>
      </w:r>
    </w:p>
    <w:p w14:paraId="6ACE321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flagStartEngineMoon and not flagStopEngineMoon): #or (flagStartEngineDobavka and not flagStopEngineDobavka))</w:t>
      </w:r>
    </w:p>
    <w:p w14:paraId="036530E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dt * w</w:t>
      </w:r>
    </w:p>
    <w:p w14:paraId="49B7EB89" w14:textId="4F395531"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K_toplivo_out.setText(str(round(kToplivaLeft, 5)))</w:t>
      </w:r>
    </w:p>
    <w:p w14:paraId="2FD3BDC3"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923B742"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Изменение расположения объектов и ререндер</w:t>
      </w:r>
    </w:p>
    <w:p w14:paraId="1A3A3B84"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if(is_draw_only_trajectory):</w:t>
      </w:r>
    </w:p>
    <w:p w14:paraId="4709F6F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lang w:val="en-US"/>
        </w:rPr>
        <w:t>plSystem.replace_system_without_draw(ksi, eta, zeta, Vksi, Veta,Vzeta, ksi_Sh, eta_Sh, zeta_Sh, Vksi_Sh, Veta_Sh, Vzeta_Sh)</w:t>
      </w:r>
    </w:p>
    <w:p w14:paraId="64535A0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se:</w:t>
      </w:r>
    </w:p>
    <w:p w14:paraId="6CB1E6F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replace_system(ksi, eta, zeta, Vksi, Veta, Vzeta, ksi_Sh, eta_Sh, zeta_Sh, Vksi_Sh, Veta_Sh, Vzeta_Sh, i, OnOffEngine)</w:t>
      </w:r>
    </w:p>
    <w:p w14:paraId="7FF7119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rPlanets = [planet.DrawedPlanet for planet in plSystem.planets]</w:t>
      </w:r>
    </w:p>
    <w:p w14:paraId="446B733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rTraces = [planet.DrawedTrace for planet in plSystem.planets]</w:t>
      </w:r>
    </w:p>
    <w:p w14:paraId="692F4A2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eturn [plSystem.spaceShip.DrawedSpaceShip] + drTraces + drPlanets + [plSystem.spaceShip.DrawedTraceEngineOn] + [plSystem.spaceShip.DrawedTraceEngineOff] + [plSystem.spaceShip.DrawedSpaceShipFlame]</w:t>
      </w:r>
    </w:p>
    <w:p w14:paraId="563CF08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 [plSystem.spaceShip.DrawedTraceAfterMoon] + </w:t>
      </w:r>
    </w:p>
    <w:p w14:paraId="7AE4E2A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 [plSystem.spaceShip.DrawedTrace] + \</w:t>
      </w:r>
    </w:p>
    <w:p w14:paraId="57CA9A0E" w14:textId="65860C32" w:rsidR="0065120F" w:rsidRPr="0065120F" w:rsidRDefault="00F84445" w:rsidP="0039334F">
      <w:pPr>
        <w:spacing w:line="360" w:lineRule="auto"/>
        <w:jc w:val="both"/>
        <w:rPr>
          <w:rFonts w:ascii="Times New Roman" w:hAnsi="Times New Roman"/>
          <w:color w:val="000000" w:themeColor="text1"/>
          <w:szCs w:val="24"/>
          <w:lang w:val="en-US"/>
        </w:rPr>
      </w:pPr>
      <w:r>
        <w:rPr>
          <w:rFonts w:ascii="Times New Roman" w:hAnsi="Times New Roman"/>
          <w:color w:val="000000" w:themeColor="text1"/>
          <w:szCs w:val="24"/>
          <w:lang w:val="en-US"/>
        </w:rPr>
        <w:tab/>
      </w:r>
      <w:r>
        <w:rPr>
          <w:rFonts w:ascii="Times New Roman" w:hAnsi="Times New Roman"/>
          <w:color w:val="000000" w:themeColor="text1"/>
          <w:szCs w:val="24"/>
          <w:lang w:val="en-US"/>
        </w:rPr>
        <w:tab/>
      </w:r>
      <w:r>
        <w:rPr>
          <w:rFonts w:ascii="Times New Roman" w:hAnsi="Times New Roman"/>
          <w:color w:val="000000" w:themeColor="text1"/>
          <w:szCs w:val="24"/>
          <w:lang w:val="en-US"/>
        </w:rPr>
        <w:tab/>
      </w:r>
      <w:r>
        <w:rPr>
          <w:rFonts w:ascii="Times New Roman" w:hAnsi="Times New Roman"/>
          <w:color w:val="000000" w:themeColor="text1"/>
          <w:szCs w:val="24"/>
          <w:lang w:val="en-US"/>
        </w:rPr>
        <w:tab/>
        <w:t xml:space="preserve">       </w:t>
      </w:r>
    </w:p>
    <w:p w14:paraId="1284EF0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10D3385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global phaseObert, Sdobavka, flagStartEngineDobavka, flagStopEngineDobavka, R_earth_spitnik, name_etude, kToplivaLeft, maxW, signVfi, flagStartEngineMoon, flagStopEngineMoon, max_cnt, t, OnOffEngine, Side, dt, plSystem, ksi, eta, zeta, Vksi, Veta, Vzeta, Dksi, Deta, Dzeta, DVksi, DVeta, DVzeta, ksi_Sh, eta_Sh, zeta_Sh, Vksi_Sh, Veta_Sh, Vzeta_Sh, Dksi_Sh, Deta_Sh, Dzeta_Sh, DVksi_Sh, DVeta_Sh, DVzeta_Sh, F_dv, Alpha, Beta, K_stop_engine</w:t>
      </w:r>
    </w:p>
    <w:p w14:paraId="12241B3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0E34279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haseObert = 0</w:t>
      </w:r>
    </w:p>
    <w:p w14:paraId="01E0220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Dobavka = False</w:t>
      </w:r>
    </w:p>
    <w:p w14:paraId="0E8538C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opEngineDobavka = False</w:t>
      </w:r>
    </w:p>
    <w:p w14:paraId="62405F78" w14:textId="628EBA5F"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dobavka = 0.74798</w:t>
      </w:r>
    </w:p>
    <w:p w14:paraId="5A9B5C7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t>R_earth_spitnik = 0</w:t>
      </w:r>
    </w:p>
    <w:p w14:paraId="1537A50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0</w:t>
      </w:r>
    </w:p>
    <w:p w14:paraId="12C2452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ignVfi = 1</w:t>
      </w:r>
    </w:p>
    <w:p w14:paraId="41E298B8"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Moon = False</w:t>
      </w:r>
    </w:p>
    <w:p w14:paraId="2D09983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opEngineMoon = False</w:t>
      </w:r>
    </w:p>
    <w:p w14:paraId="642274B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maxW = 0</w:t>
      </w:r>
    </w:p>
    <w:p w14:paraId="18E4636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t = 0</w:t>
      </w:r>
    </w:p>
    <w:p w14:paraId="0CC7295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_dv = 0</w:t>
      </w:r>
    </w:p>
    <w:p w14:paraId="4F8A835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Alpha = 0</w:t>
      </w:r>
    </w:p>
    <w:p w14:paraId="1B08B3B3" w14:textId="1890B10C"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Beta = 0</w:t>
      </w:r>
    </w:p>
    <w:p w14:paraId="37E28F8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Параметры</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системы</w:t>
      </w:r>
    </w:p>
    <w:p w14:paraId="09A8FC0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dt = float(self.TStep_field.text()) # </w:t>
      </w:r>
      <w:r w:rsidRPr="0065120F">
        <w:rPr>
          <w:rFonts w:ascii="Times New Roman" w:hAnsi="Times New Roman"/>
          <w:color w:val="000000" w:themeColor="text1"/>
          <w:szCs w:val="24"/>
        </w:rPr>
        <w:t>Шаг</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интегрирования</w:t>
      </w:r>
    </w:p>
    <w:p w14:paraId="32DA0F3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phi = float(self.moonPhi.text()) # </w:t>
      </w:r>
      <w:r w:rsidRPr="0065120F">
        <w:rPr>
          <w:rFonts w:ascii="Times New Roman" w:hAnsi="Times New Roman"/>
          <w:color w:val="000000" w:themeColor="text1"/>
          <w:szCs w:val="24"/>
        </w:rPr>
        <w:t>Фаза</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для</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Луны</w:t>
      </w:r>
    </w:p>
    <w:p w14:paraId="72863C9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max_cnt = int(self.K_step_model.text()) # </w:t>
      </w:r>
      <w:r w:rsidRPr="0065120F">
        <w:rPr>
          <w:rFonts w:ascii="Times New Roman" w:hAnsi="Times New Roman"/>
          <w:color w:val="000000" w:themeColor="text1"/>
          <w:szCs w:val="24"/>
        </w:rPr>
        <w:t>Кол</w:t>
      </w:r>
      <w:r w:rsidRPr="0065120F">
        <w:rPr>
          <w:rFonts w:ascii="Times New Roman" w:hAnsi="Times New Roman"/>
          <w:color w:val="000000" w:themeColor="text1"/>
          <w:szCs w:val="24"/>
          <w:lang w:val="en-US"/>
        </w:rPr>
        <w:t>-</w:t>
      </w:r>
      <w:r w:rsidRPr="0065120F">
        <w:rPr>
          <w:rFonts w:ascii="Times New Roman" w:hAnsi="Times New Roman"/>
          <w:color w:val="000000" w:themeColor="text1"/>
          <w:szCs w:val="24"/>
        </w:rPr>
        <w:t>в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шагов</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интегрирования</w:t>
      </w:r>
    </w:p>
    <w:p w14:paraId="22CF72FB"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name_etude = self.chosenEtudeLabel.text() # </w:t>
      </w:r>
      <w:r w:rsidRPr="0065120F">
        <w:rPr>
          <w:rFonts w:ascii="Times New Roman" w:hAnsi="Times New Roman"/>
          <w:color w:val="000000" w:themeColor="text1"/>
          <w:szCs w:val="24"/>
        </w:rPr>
        <w:t>Название</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этюда</w:t>
      </w:r>
    </w:p>
    <w:p w14:paraId="7F26ADC0" w14:textId="01E4C75F" w:rsidR="0065120F" w:rsidRPr="0065120F" w:rsidRDefault="00F84445" w:rsidP="0039334F">
      <w:pPr>
        <w:spacing w:line="360" w:lineRule="auto"/>
        <w:jc w:val="both"/>
        <w:rPr>
          <w:rFonts w:ascii="Times New Roman" w:hAnsi="Times New Roman"/>
          <w:color w:val="000000" w:themeColor="text1"/>
          <w:szCs w:val="24"/>
          <w:lang w:val="en-US"/>
        </w:rPr>
      </w:pPr>
      <w:r>
        <w:rPr>
          <w:rFonts w:ascii="Times New Roman" w:hAnsi="Times New Roman"/>
          <w:color w:val="000000" w:themeColor="text1"/>
          <w:szCs w:val="24"/>
          <w:lang w:val="en-US"/>
        </w:rPr>
        <w:tab/>
      </w:r>
      <w:r>
        <w:rPr>
          <w:rFonts w:ascii="Times New Roman" w:hAnsi="Times New Roman"/>
          <w:color w:val="000000" w:themeColor="text1"/>
          <w:szCs w:val="24"/>
          <w:lang w:val="en-US"/>
        </w:rPr>
        <w:tab/>
      </w:r>
    </w:p>
    <w:p w14:paraId="09E4A8B2"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razm = 4.216424392e7 # Для обезразмеривания</w:t>
      </w:r>
    </w:p>
    <w:p w14:paraId="3F80241C" w14:textId="40C128DB"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koff = 7.29e-5 # Для обезразмеривания</w:t>
      </w:r>
    </w:p>
    <w:p w14:paraId="31F61A9E" w14:textId="77777777" w:rsidR="0065120F" w:rsidRPr="0065120F" w:rsidRDefault="0065120F" w:rsidP="0039334F">
      <w:pPr>
        <w:spacing w:line="360" w:lineRule="auto"/>
        <w:jc w:val="both"/>
        <w:rPr>
          <w:rFonts w:ascii="Times New Roman" w:hAnsi="Times New Roman"/>
          <w:color w:val="000000" w:themeColor="text1"/>
          <w:szCs w:val="24"/>
        </w:rPr>
      </w:pPr>
    </w:p>
    <w:p w14:paraId="4967EE13"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plSystem = PlanetSystem([])</w:t>
      </w:r>
    </w:p>
    <w:p w14:paraId="33251E1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or i in self.fileData:</w:t>
      </w:r>
    </w:p>
    <w:p w14:paraId="3200A51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if(i['type'] == 'planet'):</w:t>
      </w:r>
    </w:p>
    <w:p w14:paraId="5DC9139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 eta_, zeta_ = [i["x"] / razm, i["y"] / razm, i["z"] / razm]</w:t>
      </w:r>
    </w:p>
    <w:p w14:paraId="0600FA8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E978D6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_ksi, V_eta, V_zeta = [i["Vx"]  / (koff * razm), i["Vy"]  / (koff * razm), i["Vz"]  / (koff * razm)]</w:t>
      </w:r>
    </w:p>
    <w:p w14:paraId="4719183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R =  i["R"] / razm</w:t>
      </w:r>
    </w:p>
    <w:p w14:paraId="28C1CCD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M = i["m"]</w:t>
      </w:r>
    </w:p>
    <w:p w14:paraId="2DDD3BE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color = i["color"]</w:t>
      </w:r>
    </w:p>
    <w:p w14:paraId="1B503CA1"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0329DF0"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if(i["name"] == 'Earth'):</w:t>
      </w:r>
    </w:p>
    <w:p w14:paraId="60E1FBE4"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ki = 0.9999999998 # Для обезразмеривания</w:t>
      </w:r>
    </w:p>
    <w:p w14:paraId="588955D5"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else:</w:t>
      </w:r>
    </w:p>
    <w:p w14:paraId="27AEBDD2"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t># Key</w:t>
      </w:r>
    </w:p>
    <w:p w14:paraId="75B4FB46" w14:textId="77777777" w:rsidR="0065120F" w:rsidRPr="0065120F"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t>ki = 0.01232376679 # Для обезразмеривания</w:t>
      </w:r>
    </w:p>
    <w:p w14:paraId="3B18B267" w14:textId="77777777" w:rsidR="0065120F" w:rsidRPr="0065120F" w:rsidRDefault="0065120F" w:rsidP="0039334F">
      <w:pPr>
        <w:spacing w:line="360" w:lineRule="auto"/>
        <w:jc w:val="both"/>
        <w:rPr>
          <w:rFonts w:ascii="Times New Roman" w:hAnsi="Times New Roman"/>
          <w:color w:val="000000" w:themeColor="text1"/>
          <w:szCs w:val="24"/>
        </w:rPr>
      </w:pPr>
    </w:p>
    <w:p w14:paraId="3D80EA9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name_etude not in ('</w:t>
      </w:r>
      <w:r w:rsidRPr="0065120F">
        <w:rPr>
          <w:rFonts w:ascii="Times New Roman" w:hAnsi="Times New Roman"/>
          <w:color w:val="000000" w:themeColor="text1"/>
          <w:szCs w:val="24"/>
        </w:rPr>
        <w:t>Уход</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с</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орбиты</w:t>
      </w:r>
      <w:r w:rsidRPr="0065120F">
        <w:rPr>
          <w:rFonts w:ascii="Times New Roman" w:hAnsi="Times New Roman"/>
          <w:color w:val="000000" w:themeColor="text1"/>
          <w:szCs w:val="24"/>
          <w:lang w:val="en-US"/>
        </w:rPr>
        <w:t>.json')):</w:t>
      </w:r>
    </w:p>
    <w:p w14:paraId="15B38BA7"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Меняем</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фазу</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Луны</w:t>
      </w:r>
    </w:p>
    <w:p w14:paraId="24014A61"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ksi_1 = ksi_ * np.cos(phi) - eta_ * np.sin(phi)</w:t>
      </w:r>
    </w:p>
    <w:p w14:paraId="608F345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eta_1 = ksi_ * np.sin(phi) + eta_ * np.cos(phi)</w:t>
      </w:r>
    </w:p>
    <w:p w14:paraId="70D8DEC6"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AE74FF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V_ksi1 = V_ksi * np.cos(phi) - V_eta * np.sin(phi)</w:t>
      </w:r>
    </w:p>
    <w:p w14:paraId="26F357ED"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V_eta1 = V_ksi * np.sin(phi) + V_eta * np.cos(phi)</w:t>
      </w:r>
    </w:p>
    <w:p w14:paraId="6080E47B"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4BCA242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ksi_, eta_, V_ksi, V_eta = ksi_1, eta_1, V_ksi1, V_eta1</w:t>
      </w:r>
    </w:p>
    <w:p w14:paraId="649C10EE"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52426EE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lSystem.add_new_planet(Planet(ksi_, eta_, zeta_, V_ksi, V_eta, V_zeta, ki, M, R, color))</w:t>
      </w:r>
    </w:p>
    <w:p w14:paraId="59A551B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rint(f'{ksi_} {eta_} {V_ksi} {V_eta} {ki} {R}')</w:t>
      </w:r>
    </w:p>
    <w:p w14:paraId="363D6D84"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6D9F4115"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else:</w:t>
      </w:r>
    </w:p>
    <w:p w14:paraId="1190C48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 eta_, zeta_ = [i["x"] / razm, i["y"] / razm, i["z"] / razm]</w:t>
      </w:r>
    </w:p>
    <w:p w14:paraId="79D15439"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_ksi, V_eta, V_zeta = [i["Vx"]  / (koff * razm), i["Vy"]  / (koff * razm), i["Vz"]  / (koff * razm)]</w:t>
      </w:r>
    </w:p>
    <w:p w14:paraId="6E990A56"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R =  6 * razm / razm</w:t>
      </w:r>
    </w:p>
    <w:p w14:paraId="002E7A5C"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M = i["m"]</w:t>
      </w:r>
    </w:p>
    <w:p w14:paraId="1218CB4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F_dv =  i["F_dv"]</w:t>
      </w:r>
    </w:p>
    <w:p w14:paraId="5C3C256F"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_stop_engine_ = i["K_stop_engine"]</w:t>
      </w:r>
    </w:p>
    <w:p w14:paraId="0A750114"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1CA9E944" w14:textId="4D492CE1"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rint(f'{ksi_} {eta_} {V_ksi} {V_eta} {ki} {R}')</w:t>
      </w:r>
    </w:p>
    <w:p w14:paraId="3D6689C7"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21C07A5A"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lSystem.add_spaceship(SpaceShip(ksi_, eta_, zeta_, V_ksi, V_eta, V_zeta, M, R, color, F_dv, K_stop_engine_))</w:t>
      </w:r>
    </w:p>
    <w:p w14:paraId="7022871D" w14:textId="77777777" w:rsidR="0065120F" w:rsidRPr="0065120F" w:rsidRDefault="0065120F" w:rsidP="0039334F">
      <w:pPr>
        <w:spacing w:line="360" w:lineRule="auto"/>
        <w:jc w:val="both"/>
        <w:rPr>
          <w:rFonts w:ascii="Times New Roman" w:hAnsi="Times New Roman"/>
          <w:color w:val="000000" w:themeColor="text1"/>
          <w:szCs w:val="24"/>
          <w:lang w:val="en-US"/>
        </w:rPr>
      </w:pPr>
    </w:p>
    <w:p w14:paraId="77A65B1E"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 = [</w:t>
      </w:r>
    </w:p>
    <w:p w14:paraId="44028A34" w14:textId="77777777" w:rsidR="0065120F" w:rsidRPr="0065120F" w:rsidRDefault="0065120F" w:rsidP="0039334F">
      <w:pPr>
        <w:spacing w:line="360" w:lineRule="auto"/>
        <w:jc w:val="both"/>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tart': 0, 'stop': int(K_stop_engine_), 'is_started': False, 'is_stoped': False},</w:t>
      </w:r>
    </w:p>
    <w:p w14:paraId="2630F20D" w14:textId="615548CC" w:rsidR="0065120F" w:rsidRPr="00544A53" w:rsidRDefault="0065120F" w:rsidP="0039334F">
      <w:pPr>
        <w:spacing w:line="360" w:lineRule="auto"/>
        <w:jc w:val="both"/>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w:t>
      </w:r>
    </w:p>
    <w:sectPr w:rsidR="0065120F" w:rsidRPr="00544A53" w:rsidSect="008F23FB">
      <w:headerReference w:type="even" r:id="rId29"/>
      <w:headerReference w:type="default" r:id="rId30"/>
      <w:footerReference w:type="even" r:id="rId31"/>
      <w:footerReference w:type="default" r:id="rId32"/>
      <w:pgSz w:w="11906" w:h="16838" w:code="9"/>
      <w:pgMar w:top="1134" w:right="850" w:bottom="1134" w:left="170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E921" w14:textId="77777777" w:rsidR="00C54964" w:rsidRDefault="00C54964">
      <w:r>
        <w:separator/>
      </w:r>
    </w:p>
  </w:endnote>
  <w:endnote w:type="continuationSeparator" w:id="0">
    <w:p w14:paraId="6EAAC31F" w14:textId="77777777" w:rsidR="00C54964" w:rsidRDefault="00C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146D43" w:rsidRDefault="00146D43"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146D43" w:rsidRDefault="00146D4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146D43" w:rsidRDefault="00146D43"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00A0">
      <w:rPr>
        <w:rStyle w:val="a5"/>
        <w:noProof/>
      </w:rPr>
      <w:t>50</w:t>
    </w:r>
    <w:r>
      <w:rPr>
        <w:rStyle w:val="a5"/>
      </w:rPr>
      <w:fldChar w:fldCharType="end"/>
    </w:r>
  </w:p>
  <w:p w14:paraId="7FC0BF59" w14:textId="77777777" w:rsidR="00146D43" w:rsidRDefault="00146D4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45800" w14:textId="77777777" w:rsidR="00C54964" w:rsidRDefault="00C54964">
      <w:r>
        <w:separator/>
      </w:r>
    </w:p>
  </w:footnote>
  <w:footnote w:type="continuationSeparator" w:id="0">
    <w:p w14:paraId="1A782353" w14:textId="77777777" w:rsidR="00C54964" w:rsidRDefault="00C5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146D43" w:rsidRDefault="00146D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146D43" w:rsidRDefault="00146D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146D43" w:rsidRDefault="00146D43">
    <w:pPr>
      <w:pStyle w:val="a3"/>
      <w:jc w:val="right"/>
    </w:pPr>
  </w:p>
  <w:p w14:paraId="5A6CD762" w14:textId="77777777" w:rsidR="00146D43" w:rsidRDefault="00146D4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D6"/>
    <w:multiLevelType w:val="hybridMultilevel"/>
    <w:tmpl w:val="D84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25396A"/>
    <w:multiLevelType w:val="hybridMultilevel"/>
    <w:tmpl w:val="B66280AA"/>
    <w:lvl w:ilvl="0" w:tplc="860CE0B4">
      <w:start w:val="1"/>
      <w:numFmt w:val="bullet"/>
      <w:lvlText w:val="-"/>
      <w:lvlJc w:val="left"/>
      <w:pPr>
        <w:tabs>
          <w:tab w:val="num" w:pos="720"/>
        </w:tabs>
        <w:ind w:left="720" w:hanging="360"/>
      </w:pPr>
      <w:rPr>
        <w:rFonts w:ascii="Times New Roman" w:hAnsi="Times New Roman" w:hint="default"/>
      </w:rPr>
    </w:lvl>
    <w:lvl w:ilvl="1" w:tplc="ED405816" w:tentative="1">
      <w:start w:val="1"/>
      <w:numFmt w:val="bullet"/>
      <w:lvlText w:val="-"/>
      <w:lvlJc w:val="left"/>
      <w:pPr>
        <w:tabs>
          <w:tab w:val="num" w:pos="1440"/>
        </w:tabs>
        <w:ind w:left="1440" w:hanging="360"/>
      </w:pPr>
      <w:rPr>
        <w:rFonts w:ascii="Times New Roman" w:hAnsi="Times New Roman" w:hint="default"/>
      </w:rPr>
    </w:lvl>
    <w:lvl w:ilvl="2" w:tplc="C79414EA" w:tentative="1">
      <w:start w:val="1"/>
      <w:numFmt w:val="bullet"/>
      <w:lvlText w:val="-"/>
      <w:lvlJc w:val="left"/>
      <w:pPr>
        <w:tabs>
          <w:tab w:val="num" w:pos="2160"/>
        </w:tabs>
        <w:ind w:left="2160" w:hanging="360"/>
      </w:pPr>
      <w:rPr>
        <w:rFonts w:ascii="Times New Roman" w:hAnsi="Times New Roman" w:hint="default"/>
      </w:rPr>
    </w:lvl>
    <w:lvl w:ilvl="3" w:tplc="CFD01A42" w:tentative="1">
      <w:start w:val="1"/>
      <w:numFmt w:val="bullet"/>
      <w:lvlText w:val="-"/>
      <w:lvlJc w:val="left"/>
      <w:pPr>
        <w:tabs>
          <w:tab w:val="num" w:pos="2880"/>
        </w:tabs>
        <w:ind w:left="2880" w:hanging="360"/>
      </w:pPr>
      <w:rPr>
        <w:rFonts w:ascii="Times New Roman" w:hAnsi="Times New Roman" w:hint="default"/>
      </w:rPr>
    </w:lvl>
    <w:lvl w:ilvl="4" w:tplc="D5501FD2" w:tentative="1">
      <w:start w:val="1"/>
      <w:numFmt w:val="bullet"/>
      <w:lvlText w:val="-"/>
      <w:lvlJc w:val="left"/>
      <w:pPr>
        <w:tabs>
          <w:tab w:val="num" w:pos="3600"/>
        </w:tabs>
        <w:ind w:left="3600" w:hanging="360"/>
      </w:pPr>
      <w:rPr>
        <w:rFonts w:ascii="Times New Roman" w:hAnsi="Times New Roman" w:hint="default"/>
      </w:rPr>
    </w:lvl>
    <w:lvl w:ilvl="5" w:tplc="1710437C" w:tentative="1">
      <w:start w:val="1"/>
      <w:numFmt w:val="bullet"/>
      <w:lvlText w:val="-"/>
      <w:lvlJc w:val="left"/>
      <w:pPr>
        <w:tabs>
          <w:tab w:val="num" w:pos="4320"/>
        </w:tabs>
        <w:ind w:left="4320" w:hanging="360"/>
      </w:pPr>
      <w:rPr>
        <w:rFonts w:ascii="Times New Roman" w:hAnsi="Times New Roman" w:hint="default"/>
      </w:rPr>
    </w:lvl>
    <w:lvl w:ilvl="6" w:tplc="4024F4B8" w:tentative="1">
      <w:start w:val="1"/>
      <w:numFmt w:val="bullet"/>
      <w:lvlText w:val="-"/>
      <w:lvlJc w:val="left"/>
      <w:pPr>
        <w:tabs>
          <w:tab w:val="num" w:pos="5040"/>
        </w:tabs>
        <w:ind w:left="5040" w:hanging="360"/>
      </w:pPr>
      <w:rPr>
        <w:rFonts w:ascii="Times New Roman" w:hAnsi="Times New Roman" w:hint="default"/>
      </w:rPr>
    </w:lvl>
    <w:lvl w:ilvl="7" w:tplc="01F2059C" w:tentative="1">
      <w:start w:val="1"/>
      <w:numFmt w:val="bullet"/>
      <w:lvlText w:val="-"/>
      <w:lvlJc w:val="left"/>
      <w:pPr>
        <w:tabs>
          <w:tab w:val="num" w:pos="5760"/>
        </w:tabs>
        <w:ind w:left="5760" w:hanging="360"/>
      </w:pPr>
      <w:rPr>
        <w:rFonts w:ascii="Times New Roman" w:hAnsi="Times New Roman" w:hint="default"/>
      </w:rPr>
    </w:lvl>
    <w:lvl w:ilvl="8" w:tplc="71ECDE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F9249A"/>
    <w:multiLevelType w:val="hybridMultilevel"/>
    <w:tmpl w:val="2152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B497F"/>
    <w:multiLevelType w:val="hybridMultilevel"/>
    <w:tmpl w:val="9BB4B03A"/>
    <w:lvl w:ilvl="0" w:tplc="3C9A4786">
      <w:start w:val="1"/>
      <w:numFmt w:val="bullet"/>
      <w:lvlText w:val="-"/>
      <w:lvlJc w:val="left"/>
      <w:pPr>
        <w:tabs>
          <w:tab w:val="num" w:pos="720"/>
        </w:tabs>
        <w:ind w:left="720" w:hanging="360"/>
      </w:pPr>
      <w:rPr>
        <w:rFonts w:ascii="Times New Roman" w:hAnsi="Times New Roman" w:hint="default"/>
      </w:rPr>
    </w:lvl>
    <w:lvl w:ilvl="1" w:tplc="3E42D79C" w:tentative="1">
      <w:start w:val="1"/>
      <w:numFmt w:val="bullet"/>
      <w:lvlText w:val="-"/>
      <w:lvlJc w:val="left"/>
      <w:pPr>
        <w:tabs>
          <w:tab w:val="num" w:pos="1440"/>
        </w:tabs>
        <w:ind w:left="1440" w:hanging="360"/>
      </w:pPr>
      <w:rPr>
        <w:rFonts w:ascii="Times New Roman" w:hAnsi="Times New Roman" w:hint="default"/>
      </w:rPr>
    </w:lvl>
    <w:lvl w:ilvl="2" w:tplc="19DEAE2A" w:tentative="1">
      <w:start w:val="1"/>
      <w:numFmt w:val="bullet"/>
      <w:lvlText w:val="-"/>
      <w:lvlJc w:val="left"/>
      <w:pPr>
        <w:tabs>
          <w:tab w:val="num" w:pos="2160"/>
        </w:tabs>
        <w:ind w:left="2160" w:hanging="360"/>
      </w:pPr>
      <w:rPr>
        <w:rFonts w:ascii="Times New Roman" w:hAnsi="Times New Roman" w:hint="default"/>
      </w:rPr>
    </w:lvl>
    <w:lvl w:ilvl="3" w:tplc="FBD4B21C" w:tentative="1">
      <w:start w:val="1"/>
      <w:numFmt w:val="bullet"/>
      <w:lvlText w:val="-"/>
      <w:lvlJc w:val="left"/>
      <w:pPr>
        <w:tabs>
          <w:tab w:val="num" w:pos="2880"/>
        </w:tabs>
        <w:ind w:left="2880" w:hanging="360"/>
      </w:pPr>
      <w:rPr>
        <w:rFonts w:ascii="Times New Roman" w:hAnsi="Times New Roman" w:hint="default"/>
      </w:rPr>
    </w:lvl>
    <w:lvl w:ilvl="4" w:tplc="899CBDD2" w:tentative="1">
      <w:start w:val="1"/>
      <w:numFmt w:val="bullet"/>
      <w:lvlText w:val="-"/>
      <w:lvlJc w:val="left"/>
      <w:pPr>
        <w:tabs>
          <w:tab w:val="num" w:pos="3600"/>
        </w:tabs>
        <w:ind w:left="3600" w:hanging="360"/>
      </w:pPr>
      <w:rPr>
        <w:rFonts w:ascii="Times New Roman" w:hAnsi="Times New Roman" w:hint="default"/>
      </w:rPr>
    </w:lvl>
    <w:lvl w:ilvl="5" w:tplc="AA24C76E" w:tentative="1">
      <w:start w:val="1"/>
      <w:numFmt w:val="bullet"/>
      <w:lvlText w:val="-"/>
      <w:lvlJc w:val="left"/>
      <w:pPr>
        <w:tabs>
          <w:tab w:val="num" w:pos="4320"/>
        </w:tabs>
        <w:ind w:left="4320" w:hanging="360"/>
      </w:pPr>
      <w:rPr>
        <w:rFonts w:ascii="Times New Roman" w:hAnsi="Times New Roman" w:hint="default"/>
      </w:rPr>
    </w:lvl>
    <w:lvl w:ilvl="6" w:tplc="6E9E317E" w:tentative="1">
      <w:start w:val="1"/>
      <w:numFmt w:val="bullet"/>
      <w:lvlText w:val="-"/>
      <w:lvlJc w:val="left"/>
      <w:pPr>
        <w:tabs>
          <w:tab w:val="num" w:pos="5040"/>
        </w:tabs>
        <w:ind w:left="5040" w:hanging="360"/>
      </w:pPr>
      <w:rPr>
        <w:rFonts w:ascii="Times New Roman" w:hAnsi="Times New Roman" w:hint="default"/>
      </w:rPr>
    </w:lvl>
    <w:lvl w:ilvl="7" w:tplc="34C6DD70" w:tentative="1">
      <w:start w:val="1"/>
      <w:numFmt w:val="bullet"/>
      <w:lvlText w:val="-"/>
      <w:lvlJc w:val="left"/>
      <w:pPr>
        <w:tabs>
          <w:tab w:val="num" w:pos="5760"/>
        </w:tabs>
        <w:ind w:left="5760" w:hanging="360"/>
      </w:pPr>
      <w:rPr>
        <w:rFonts w:ascii="Times New Roman" w:hAnsi="Times New Roman" w:hint="default"/>
      </w:rPr>
    </w:lvl>
    <w:lvl w:ilvl="8" w:tplc="D4568F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1B4B"/>
    <w:multiLevelType w:val="hybridMultilevel"/>
    <w:tmpl w:val="87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677"/>
    <w:multiLevelType w:val="hybridMultilevel"/>
    <w:tmpl w:val="F81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8F7DF4"/>
    <w:multiLevelType w:val="hybridMultilevel"/>
    <w:tmpl w:val="8422A10E"/>
    <w:lvl w:ilvl="0" w:tplc="31B682E2">
      <w:start w:val="1"/>
      <w:numFmt w:val="bullet"/>
      <w:lvlText w:val="-"/>
      <w:lvlJc w:val="left"/>
      <w:pPr>
        <w:tabs>
          <w:tab w:val="num" w:pos="720"/>
        </w:tabs>
        <w:ind w:left="720" w:hanging="360"/>
      </w:pPr>
      <w:rPr>
        <w:rFonts w:ascii="Times New Roman" w:hAnsi="Times New Roman" w:hint="default"/>
      </w:rPr>
    </w:lvl>
    <w:lvl w:ilvl="1" w:tplc="A5008DCE" w:tentative="1">
      <w:start w:val="1"/>
      <w:numFmt w:val="bullet"/>
      <w:lvlText w:val="-"/>
      <w:lvlJc w:val="left"/>
      <w:pPr>
        <w:tabs>
          <w:tab w:val="num" w:pos="1440"/>
        </w:tabs>
        <w:ind w:left="1440" w:hanging="360"/>
      </w:pPr>
      <w:rPr>
        <w:rFonts w:ascii="Times New Roman" w:hAnsi="Times New Roman" w:hint="default"/>
      </w:rPr>
    </w:lvl>
    <w:lvl w:ilvl="2" w:tplc="B6FEC942" w:tentative="1">
      <w:start w:val="1"/>
      <w:numFmt w:val="bullet"/>
      <w:lvlText w:val="-"/>
      <w:lvlJc w:val="left"/>
      <w:pPr>
        <w:tabs>
          <w:tab w:val="num" w:pos="2160"/>
        </w:tabs>
        <w:ind w:left="2160" w:hanging="360"/>
      </w:pPr>
      <w:rPr>
        <w:rFonts w:ascii="Times New Roman" w:hAnsi="Times New Roman" w:hint="default"/>
      </w:rPr>
    </w:lvl>
    <w:lvl w:ilvl="3" w:tplc="92DECFF8" w:tentative="1">
      <w:start w:val="1"/>
      <w:numFmt w:val="bullet"/>
      <w:lvlText w:val="-"/>
      <w:lvlJc w:val="left"/>
      <w:pPr>
        <w:tabs>
          <w:tab w:val="num" w:pos="2880"/>
        </w:tabs>
        <w:ind w:left="2880" w:hanging="360"/>
      </w:pPr>
      <w:rPr>
        <w:rFonts w:ascii="Times New Roman" w:hAnsi="Times New Roman" w:hint="default"/>
      </w:rPr>
    </w:lvl>
    <w:lvl w:ilvl="4" w:tplc="F8629392" w:tentative="1">
      <w:start w:val="1"/>
      <w:numFmt w:val="bullet"/>
      <w:lvlText w:val="-"/>
      <w:lvlJc w:val="left"/>
      <w:pPr>
        <w:tabs>
          <w:tab w:val="num" w:pos="3600"/>
        </w:tabs>
        <w:ind w:left="3600" w:hanging="360"/>
      </w:pPr>
      <w:rPr>
        <w:rFonts w:ascii="Times New Roman" w:hAnsi="Times New Roman" w:hint="default"/>
      </w:rPr>
    </w:lvl>
    <w:lvl w:ilvl="5" w:tplc="DFF65B16" w:tentative="1">
      <w:start w:val="1"/>
      <w:numFmt w:val="bullet"/>
      <w:lvlText w:val="-"/>
      <w:lvlJc w:val="left"/>
      <w:pPr>
        <w:tabs>
          <w:tab w:val="num" w:pos="4320"/>
        </w:tabs>
        <w:ind w:left="4320" w:hanging="360"/>
      </w:pPr>
      <w:rPr>
        <w:rFonts w:ascii="Times New Roman" w:hAnsi="Times New Roman" w:hint="default"/>
      </w:rPr>
    </w:lvl>
    <w:lvl w:ilvl="6" w:tplc="C1905900" w:tentative="1">
      <w:start w:val="1"/>
      <w:numFmt w:val="bullet"/>
      <w:lvlText w:val="-"/>
      <w:lvlJc w:val="left"/>
      <w:pPr>
        <w:tabs>
          <w:tab w:val="num" w:pos="5040"/>
        </w:tabs>
        <w:ind w:left="5040" w:hanging="360"/>
      </w:pPr>
      <w:rPr>
        <w:rFonts w:ascii="Times New Roman" w:hAnsi="Times New Roman" w:hint="default"/>
      </w:rPr>
    </w:lvl>
    <w:lvl w:ilvl="7" w:tplc="B0207100" w:tentative="1">
      <w:start w:val="1"/>
      <w:numFmt w:val="bullet"/>
      <w:lvlText w:val="-"/>
      <w:lvlJc w:val="left"/>
      <w:pPr>
        <w:tabs>
          <w:tab w:val="num" w:pos="5760"/>
        </w:tabs>
        <w:ind w:left="5760" w:hanging="360"/>
      </w:pPr>
      <w:rPr>
        <w:rFonts w:ascii="Times New Roman" w:hAnsi="Times New Roman" w:hint="default"/>
      </w:rPr>
    </w:lvl>
    <w:lvl w:ilvl="8" w:tplc="6A128A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10"/>
  </w:num>
  <w:num w:numId="5">
    <w:abstractNumId w:val="12"/>
  </w:num>
  <w:num w:numId="6">
    <w:abstractNumId w:val="13"/>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005CE"/>
    <w:rsid w:val="000136E3"/>
    <w:rsid w:val="00021F9F"/>
    <w:rsid w:val="00042F30"/>
    <w:rsid w:val="00055E04"/>
    <w:rsid w:val="0006154C"/>
    <w:rsid w:val="00070313"/>
    <w:rsid w:val="00072189"/>
    <w:rsid w:val="00094887"/>
    <w:rsid w:val="000974D3"/>
    <w:rsid w:val="000A712C"/>
    <w:rsid w:val="000C1A7D"/>
    <w:rsid w:val="001067FE"/>
    <w:rsid w:val="00107648"/>
    <w:rsid w:val="00111201"/>
    <w:rsid w:val="00122422"/>
    <w:rsid w:val="00146D43"/>
    <w:rsid w:val="00160655"/>
    <w:rsid w:val="0018119D"/>
    <w:rsid w:val="001C1E7A"/>
    <w:rsid w:val="001C1F34"/>
    <w:rsid w:val="001C528F"/>
    <w:rsid w:val="001D226B"/>
    <w:rsid w:val="001D313F"/>
    <w:rsid w:val="00210CFE"/>
    <w:rsid w:val="00224352"/>
    <w:rsid w:val="00256A2B"/>
    <w:rsid w:val="0026476E"/>
    <w:rsid w:val="00267C61"/>
    <w:rsid w:val="00270C4F"/>
    <w:rsid w:val="00277181"/>
    <w:rsid w:val="0028386D"/>
    <w:rsid w:val="00292CBD"/>
    <w:rsid w:val="0032639E"/>
    <w:rsid w:val="00330415"/>
    <w:rsid w:val="0035236E"/>
    <w:rsid w:val="003577F7"/>
    <w:rsid w:val="0039334F"/>
    <w:rsid w:val="003D2F29"/>
    <w:rsid w:val="0043584E"/>
    <w:rsid w:val="004403B2"/>
    <w:rsid w:val="00453BB0"/>
    <w:rsid w:val="004630F9"/>
    <w:rsid w:val="0046706F"/>
    <w:rsid w:val="00470DCF"/>
    <w:rsid w:val="004A48E9"/>
    <w:rsid w:val="004B289D"/>
    <w:rsid w:val="004C0F93"/>
    <w:rsid w:val="004C24AB"/>
    <w:rsid w:val="004E6B8D"/>
    <w:rsid w:val="00511492"/>
    <w:rsid w:val="00515E50"/>
    <w:rsid w:val="005204AF"/>
    <w:rsid w:val="0052557B"/>
    <w:rsid w:val="00527B53"/>
    <w:rsid w:val="00544A53"/>
    <w:rsid w:val="00551C94"/>
    <w:rsid w:val="00567DCC"/>
    <w:rsid w:val="005800A0"/>
    <w:rsid w:val="005A58A9"/>
    <w:rsid w:val="005B02D9"/>
    <w:rsid w:val="005C4BF9"/>
    <w:rsid w:val="005D49F3"/>
    <w:rsid w:val="005D4F0B"/>
    <w:rsid w:val="00605A69"/>
    <w:rsid w:val="00631B7C"/>
    <w:rsid w:val="00641E50"/>
    <w:rsid w:val="00645D81"/>
    <w:rsid w:val="0065120F"/>
    <w:rsid w:val="00655178"/>
    <w:rsid w:val="00655FF5"/>
    <w:rsid w:val="00662443"/>
    <w:rsid w:val="006804B4"/>
    <w:rsid w:val="006A3AE0"/>
    <w:rsid w:val="006A5DD3"/>
    <w:rsid w:val="006B2A43"/>
    <w:rsid w:val="006F1BBC"/>
    <w:rsid w:val="006F28B3"/>
    <w:rsid w:val="006F7568"/>
    <w:rsid w:val="006F78C0"/>
    <w:rsid w:val="00702F2C"/>
    <w:rsid w:val="00710FBE"/>
    <w:rsid w:val="007664B2"/>
    <w:rsid w:val="00786EA3"/>
    <w:rsid w:val="007A2B2D"/>
    <w:rsid w:val="007B4E93"/>
    <w:rsid w:val="007E4AEB"/>
    <w:rsid w:val="007E5C60"/>
    <w:rsid w:val="007F368A"/>
    <w:rsid w:val="007F7303"/>
    <w:rsid w:val="00810589"/>
    <w:rsid w:val="00821F61"/>
    <w:rsid w:val="008354EE"/>
    <w:rsid w:val="008614A4"/>
    <w:rsid w:val="008765A1"/>
    <w:rsid w:val="00897490"/>
    <w:rsid w:val="008A57D6"/>
    <w:rsid w:val="008B2C86"/>
    <w:rsid w:val="008F23FB"/>
    <w:rsid w:val="0090147C"/>
    <w:rsid w:val="009171D0"/>
    <w:rsid w:val="009415EB"/>
    <w:rsid w:val="0097518E"/>
    <w:rsid w:val="00990B7D"/>
    <w:rsid w:val="009A0AF2"/>
    <w:rsid w:val="009D73DD"/>
    <w:rsid w:val="009E22A2"/>
    <w:rsid w:val="00A13F41"/>
    <w:rsid w:val="00A33787"/>
    <w:rsid w:val="00A37194"/>
    <w:rsid w:val="00A41817"/>
    <w:rsid w:val="00A45F8A"/>
    <w:rsid w:val="00A6001A"/>
    <w:rsid w:val="00A83CE4"/>
    <w:rsid w:val="00A93210"/>
    <w:rsid w:val="00B007F3"/>
    <w:rsid w:val="00B25F49"/>
    <w:rsid w:val="00B26C40"/>
    <w:rsid w:val="00B41C33"/>
    <w:rsid w:val="00B536C2"/>
    <w:rsid w:val="00B64B62"/>
    <w:rsid w:val="00B659D7"/>
    <w:rsid w:val="00B83D57"/>
    <w:rsid w:val="00B8692B"/>
    <w:rsid w:val="00BA6F66"/>
    <w:rsid w:val="00BD0E49"/>
    <w:rsid w:val="00BD7CB0"/>
    <w:rsid w:val="00BE2B35"/>
    <w:rsid w:val="00BE46E0"/>
    <w:rsid w:val="00BE6AED"/>
    <w:rsid w:val="00C17E17"/>
    <w:rsid w:val="00C31E34"/>
    <w:rsid w:val="00C37FAF"/>
    <w:rsid w:val="00C45148"/>
    <w:rsid w:val="00C509A9"/>
    <w:rsid w:val="00C52F3F"/>
    <w:rsid w:val="00C54964"/>
    <w:rsid w:val="00C54AAD"/>
    <w:rsid w:val="00C754D0"/>
    <w:rsid w:val="00C8502B"/>
    <w:rsid w:val="00C90892"/>
    <w:rsid w:val="00C972CC"/>
    <w:rsid w:val="00CB23CA"/>
    <w:rsid w:val="00CC73BA"/>
    <w:rsid w:val="00CD30C2"/>
    <w:rsid w:val="00CE125E"/>
    <w:rsid w:val="00D10F3C"/>
    <w:rsid w:val="00D314CF"/>
    <w:rsid w:val="00D809AC"/>
    <w:rsid w:val="00D818AD"/>
    <w:rsid w:val="00DA4FF1"/>
    <w:rsid w:val="00DB756A"/>
    <w:rsid w:val="00DC2328"/>
    <w:rsid w:val="00E249F8"/>
    <w:rsid w:val="00E35CE7"/>
    <w:rsid w:val="00E50573"/>
    <w:rsid w:val="00E53CBE"/>
    <w:rsid w:val="00E5429F"/>
    <w:rsid w:val="00E54571"/>
    <w:rsid w:val="00E60DA3"/>
    <w:rsid w:val="00E6180A"/>
    <w:rsid w:val="00E75F10"/>
    <w:rsid w:val="00E76E0D"/>
    <w:rsid w:val="00E82DD8"/>
    <w:rsid w:val="00EA3812"/>
    <w:rsid w:val="00EA6482"/>
    <w:rsid w:val="00ED0AC2"/>
    <w:rsid w:val="00ED3AD5"/>
    <w:rsid w:val="00ED43EE"/>
    <w:rsid w:val="00ED63AD"/>
    <w:rsid w:val="00F05F91"/>
    <w:rsid w:val="00F262B5"/>
    <w:rsid w:val="00F33096"/>
    <w:rsid w:val="00F51439"/>
    <w:rsid w:val="00F5370B"/>
    <w:rsid w:val="00F61B1E"/>
    <w:rsid w:val="00F73ACD"/>
    <w:rsid w:val="00F741F1"/>
    <w:rsid w:val="00F74A2D"/>
    <w:rsid w:val="00F7669C"/>
    <w:rsid w:val="00F84445"/>
    <w:rsid w:val="00F94A59"/>
    <w:rsid w:val="00FD5F7F"/>
    <w:rsid w:val="00FD6DC1"/>
    <w:rsid w:val="00FE081E"/>
    <w:rsid w:val="00FE707D"/>
    <w:rsid w:val="00FF1900"/>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paragraph" w:styleId="2">
    <w:name w:val="heading 2"/>
    <w:basedOn w:val="a"/>
    <w:next w:val="a"/>
    <w:link w:val="20"/>
    <w:uiPriority w:val="9"/>
    <w:semiHidden/>
    <w:unhideWhenUsed/>
    <w:qFormat/>
    <w:rsid w:val="007E4A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1">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 w:type="character" w:customStyle="1" w:styleId="20">
    <w:name w:val="Заголовок 2 Знак"/>
    <w:basedOn w:val="a0"/>
    <w:link w:val="2"/>
    <w:uiPriority w:val="9"/>
    <w:semiHidden/>
    <w:rsid w:val="007E4AE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16065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ru-RU"/>
    </w:rPr>
  </w:style>
  <w:style w:type="character" w:styleId="ab">
    <w:name w:val="Hyperlink"/>
    <w:basedOn w:val="a0"/>
    <w:uiPriority w:val="99"/>
    <w:unhideWhenUsed/>
    <w:rsid w:val="00160655"/>
    <w:rPr>
      <w:color w:val="0563C1" w:themeColor="hyperlink"/>
      <w:u w:val="single"/>
    </w:rPr>
  </w:style>
  <w:style w:type="table" w:styleId="ac">
    <w:name w:val="Table Grid"/>
    <w:basedOn w:val="a1"/>
    <w:uiPriority w:val="39"/>
    <w:rsid w:val="00F61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545">
      <w:bodyDiv w:val="1"/>
      <w:marLeft w:val="0"/>
      <w:marRight w:val="0"/>
      <w:marTop w:val="0"/>
      <w:marBottom w:val="0"/>
      <w:divBdr>
        <w:top w:val="none" w:sz="0" w:space="0" w:color="auto"/>
        <w:left w:val="none" w:sz="0" w:space="0" w:color="auto"/>
        <w:bottom w:val="none" w:sz="0" w:space="0" w:color="auto"/>
        <w:right w:val="none" w:sz="0" w:space="0" w:color="auto"/>
      </w:divBdr>
    </w:div>
    <w:div w:id="979962069">
      <w:bodyDiv w:val="1"/>
      <w:marLeft w:val="0"/>
      <w:marRight w:val="0"/>
      <w:marTop w:val="0"/>
      <w:marBottom w:val="0"/>
      <w:divBdr>
        <w:top w:val="none" w:sz="0" w:space="0" w:color="auto"/>
        <w:left w:val="none" w:sz="0" w:space="0" w:color="auto"/>
        <w:bottom w:val="none" w:sz="0" w:space="0" w:color="auto"/>
        <w:right w:val="none" w:sz="0" w:space="0" w:color="auto"/>
      </w:divBdr>
    </w:div>
    <w:div w:id="1413165245">
      <w:bodyDiv w:val="1"/>
      <w:marLeft w:val="0"/>
      <w:marRight w:val="0"/>
      <w:marTop w:val="0"/>
      <w:marBottom w:val="0"/>
      <w:divBdr>
        <w:top w:val="none" w:sz="0" w:space="0" w:color="auto"/>
        <w:left w:val="none" w:sz="0" w:space="0" w:color="auto"/>
        <w:bottom w:val="none" w:sz="0" w:space="0" w:color="auto"/>
        <w:right w:val="none" w:sz="0" w:space="0" w:color="auto"/>
      </w:divBdr>
    </w:div>
    <w:div w:id="1722244223">
      <w:bodyDiv w:val="1"/>
      <w:marLeft w:val="0"/>
      <w:marRight w:val="0"/>
      <w:marTop w:val="0"/>
      <w:marBottom w:val="0"/>
      <w:divBdr>
        <w:top w:val="none" w:sz="0" w:space="0" w:color="auto"/>
        <w:left w:val="none" w:sz="0" w:space="0" w:color="auto"/>
        <w:bottom w:val="none" w:sz="0" w:space="0" w:color="auto"/>
        <w:right w:val="none" w:sz="0" w:space="0" w:color="auto"/>
      </w:divBdr>
    </w:div>
    <w:div w:id="1810170157">
      <w:bodyDiv w:val="1"/>
      <w:marLeft w:val="0"/>
      <w:marRight w:val="0"/>
      <w:marTop w:val="0"/>
      <w:marBottom w:val="0"/>
      <w:divBdr>
        <w:top w:val="none" w:sz="0" w:space="0" w:color="auto"/>
        <w:left w:val="none" w:sz="0" w:space="0" w:color="auto"/>
        <w:bottom w:val="none" w:sz="0" w:space="0" w:color="auto"/>
        <w:right w:val="none" w:sz="0" w:space="0" w:color="auto"/>
      </w:divBdr>
    </w:div>
    <w:div w:id="2016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C7D9-EC7E-40F1-9CD4-2FE84010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0</Pages>
  <Words>7729</Words>
  <Characters>44058</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111</cp:revision>
  <dcterms:created xsi:type="dcterms:W3CDTF">2022-05-22T11:23:00Z</dcterms:created>
  <dcterms:modified xsi:type="dcterms:W3CDTF">2022-06-05T22:07:00Z</dcterms:modified>
</cp:coreProperties>
</file>